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9FB2" w14:textId="77777777" w:rsidR="006E2A36" w:rsidRDefault="00C65C99">
      <w:pPr>
        <w:spacing w:after="559" w:line="259" w:lineRule="auto"/>
        <w:ind w:left="50" w:right="0" w:firstLine="0"/>
        <w:jc w:val="center"/>
        <w:rPr>
          <w:color w:val="00000A"/>
        </w:rPr>
      </w:pPr>
      <w:r>
        <w:rPr>
          <w:noProof/>
          <w:color w:val="00000A"/>
        </w:rPr>
        <w:pict w14:anchorId="3186A0DA">
          <v:shapetype id="shapetype_202" o:spid="_x0000_m1354" coordsize="21600,21600" o:spt="202" path="m,l,21600r21600,l21600,xe">
            <v:stroke joinstyle="miter"/>
            <v:path gradientshapeok="t" o:connecttype="rect"/>
          </v:shapetype>
        </w:pict>
      </w:r>
      <w:r>
        <w:pict w14:anchorId="3186A0DB">
          <v:group id="shape_0" o:spid="_x0000_s1101" alt="Group 14698" style="position:absolute;left:0;text-align:left;margin-left:0;margin-top:0;width:145.5pt;height:135.7pt;z-index:251655168" coordsize="2910,2714">
            <v:shape id="Rectangle 13639" o:spid="_x0000_s1183" type="#shapetype_202" style="position:absolute;left:2369;top:110;width:79;height:293" o:spt="202" path="m,l,21600r21600,l21600,xe" filled="f" stroked="f" strokecolor="#3465a4">
              <v:fill o:detectmouseclick="t"/>
              <v:stroke joinstyle="round" endcap="flat"/>
              <v:path gradientshapeok="t" o:connecttype="rect"/>
            </v:shape>
            <v:shape id="Rectangle 1790" o:spid="_x0000_s1182" type="#shapetype_202" style="position:absolute;left:1768;top:347;width:79;height:293" o:spt="202" path="m,l,21600r21600,l21600,xe" filled="f" stroked="f" strokecolor="#3465a4">
              <v:fill o:detectmouseclick="t"/>
              <v:stroke joinstyle="round" endcap="flat"/>
              <v:path gradientshapeok="t" o:connecttype="rect"/>
            </v:shape>
            <v:shape id="Rectangle 1791" o:spid="_x0000_s1181" type="#shapetype_202" style="position:absolute;left:1768;top:570;width:79;height:293" o:spt="202" path="m,l,21600r21600,l21600,xe" filled="f" stroked="f" strokecolor="#3465a4">
              <v:fill o:detectmouseclick="t"/>
              <v:stroke joinstyle="round" endcap="flat"/>
              <v:path gradientshapeok="t" o:connecttype="rect"/>
            </v:shape>
            <v:shape id="Rectangle 1792" o:spid="_x0000_s1180" type="#shapetype_202" style="position:absolute;left:1768;top:793;width:79;height:293" o:spt="202" path="m,l,21600r21600,l21600,xe" filled="f" stroked="f" strokecolor="#3465a4">
              <v:fill o:detectmouseclick="t"/>
              <v:stroke joinstyle="round" endcap="flat"/>
              <v:path gradientshapeok="t" o:connecttype="rect"/>
            </v:shape>
            <v:shape id="Rectangle 1793" o:spid="_x0000_s1179" type="#shapetype_202" style="position:absolute;left:397;top:1012;width:65;height:293" o:spt="202" path="m,l,21600r21600,l21600,xe" filled="f" stroked="f" strokecolor="#3465a4">
              <v:fill o:detectmouseclick="t"/>
              <v:stroke joinstyle="round" endcap="flat"/>
              <v:path gradientshapeok="t" o:connecttype="rect"/>
            </v:shape>
            <v:shape id="Rectangle 1794" o:spid="_x0000_s1178" type="#shapetype_202" style="position:absolute;left:397;top:1196;width:65;height:293" o:spt="202" path="m,l,21600r21600,l21600,xe" filled="f" stroked="f" strokecolor="#3465a4">
              <v:fill o:detectmouseclick="t"/>
              <v:stroke joinstyle="round" endcap="flat"/>
              <v:path gradientshapeok="t" o:connecttype="rect"/>
            </v:shape>
            <v:shape id="Rectangle 1795" o:spid="_x0000_s1177" type="#shapetype_202" style="position:absolute;left:397;top:1382;width:65;height:293" o:spt="202" path="m,l,21600r21600,l21600,xe" filled="f" stroked="f" strokecolor="#3465a4">
              <v:fill o:detectmouseclick="t"/>
              <v:stroke joinstyle="round" endcap="flat"/>
              <v:path gradientshapeok="t" o:connecttype="rect"/>
            </v:shape>
            <v:shape id="Rectangle 13613" o:spid="_x0000_s1176" type="#shapetype_202" style="position:absolute;left:397;top:1572;width:79;height:293" o:spt="202" path="m,l,21600r21600,l21600,xe" filled="f" stroked="f" strokecolor="#3465a4">
              <v:fill o:detectmouseclick="t"/>
              <v:stroke joinstyle="round" endcap="flat"/>
              <v:path gradientshapeok="t" o:connecttype="rect"/>
            </v:shape>
            <v:shape id="Rectangle 1797" o:spid="_x0000_s1175" type="#shapetype_202" style="position:absolute;left:397;top:1791;width:65;height:293" o:spt="202" path="m,l,21600r21600,l21600,xe" filled="f" stroked="f" strokecolor="#3465a4">
              <v:fill o:detectmouseclick="t"/>
              <v:stroke joinstyle="round" endcap="flat"/>
              <v:path gradientshapeok="t" o:connecttype="rect"/>
            </v:shape>
            <v:shape id="Rectangle 1798" o:spid="_x0000_s1174" type="#shapetype_202" style="position:absolute;left:397;top:1977;width:65;height:293" o:spt="202" path="m,l,21600r21600,l21600,xe" filled="f" stroked="f" strokecolor="#3465a4">
              <v:fill o:detectmouseclick="t"/>
              <v:stroke joinstyle="round" endcap="flat"/>
              <v:path gradientshapeok="t" o:connecttype="rect"/>
            </v:shape>
            <v:shape id="Rectangle 1802" o:spid="_x0000_s1173" type="#shapetype_202" style="position:absolute;left:397;top:2420;width:52;height:293" o:spt="202" path="m,l,21600r21600,l21600,xe" filled="f" stroked="f" strokecolor="#3465a4">
              <v:fill o:detectmouseclick="t"/>
              <v:stroke joinstyle="round" endcap="flat"/>
              <v:path gradientshapeok="t" o:connecttype="rect"/>
            </v:shape>
            <v:shape id="Shape 2007" o:spid="_x0000_s1172" style="position:absolute;left:22;top:387;width:2684;height:1092" coordsize="21600,21600" o:spt="100" adj="0,,0" path="" fillcolor="#7fffff" stroked="f" strokecolor="#3465a4">
              <v:fill color2="maroon" o:detectmouseclick="t"/>
              <v:stroke joinstyle="round"/>
              <v:formulas/>
              <v:path o:connecttype="segments"/>
            </v:shape>
            <v:shape id="Shape 2008" o:spid="_x0000_s1171" style="position:absolute;top:1407;width:2703;height:666" coordsize="21600,21600" o:spt="100" adj="0,,0" path="" fillcolor="#bfbfbf" stroked="f" strokecolor="#3465a4">
              <v:fill color2="#404040" o:detectmouseclick="t"/>
              <v:stroke joinstyle="round"/>
              <v:formulas/>
              <v:path o:connecttype="segments"/>
            </v:shape>
            <v:shape id="Shape 2009" o:spid="_x0000_s1170" style="position:absolute;left:29;top:1183;width:2585;height:461" coordsize="21600,21600" o:spt="100" adj="0,,0" path="" fillcolor="#7fff7f" stroked="f" strokecolor="#3465a4">
              <v:fill color2="purple" o:detectmouseclick="t"/>
              <v:stroke joinstyle="round"/>
              <v:formulas/>
              <v:path o:connecttype="segments"/>
            </v:shape>
            <v:shape id="Shape 2010" o:spid="_x0000_s1169" style="position:absolute;left:230;top:664;width:72;height:114" coordsize="21600,21600" o:spt="100" adj="0,,0" path="" fillcolor="black" stroked="f" strokecolor="#3465a4">
              <v:fill o:detectmouseclick="t"/>
              <v:stroke joinstyle="round"/>
              <v:formulas/>
              <v:path o:connecttype="segments"/>
            </v:shape>
            <v:shape id="Shape 2011" o:spid="_x0000_s1168" style="position:absolute;left:300;top:777;width:1;height:1" coordsize="21600,21600" o:spt="100" adj="0,,0" path="" fillcolor="black" stroked="f" strokecolor="#3465a4">
              <v:fill o:detectmouseclick="t"/>
              <v:stroke joinstyle="round"/>
              <v:formulas/>
              <v:path o:connecttype="segments"/>
            </v:shape>
            <v:shape id="Shape 2012" o:spid="_x0000_s1167" style="position:absolute;left:3;top:351;width:589;height:1445" coordsize="21600,21600" o:spt="100" adj="0,,0" path="" fillcolor="black" stroked="f" strokecolor="#3465a4">
              <v:fill o:detectmouseclick="t"/>
              <v:stroke joinstyle="round"/>
              <v:formulas/>
              <v:path o:connecttype="segments"/>
            </v:shape>
            <v:shape id="Shape 2013" o:spid="_x0000_s1166" style="position:absolute;left:594;width:2250;height:2076" coordsize="21600,21600" o:spt="100" adj="0,,0" path="" fillcolor="black" stroked="f" strokecolor="#3465a4">
              <v:fill o:detectmouseclick="t"/>
              <v:stroke joinstyle="round"/>
              <v:formulas/>
              <v:path o:connecttype="segments"/>
            </v:shape>
            <v:shape id="Shape 2014" o:spid="_x0000_s1165" style="position:absolute;left:2256;top:76;width:111;height:111" coordsize="21600,21600" o:spt="100" adj="0,,0" path="" fillcolor="#ffb5aa" stroked="f" strokecolor="#3465a4">
              <v:fill color2="#004a55" o:detectmouseclick="t"/>
              <v:stroke joinstyle="round"/>
              <v:formulas/>
              <v:path o:connecttype="segments"/>
            </v:shape>
            <v:shape id="Shape 2015" o:spid="_x0000_s1164" style="position:absolute;left:2382;top:111;width:83;height:23" coordsize="21600,21600" o:spt="100" adj="0,,0" path="" fillcolor="#007fff" stroked="f" strokecolor="#3465a4">
              <v:fill color2="#ff8000" o:detectmouseclick="t"/>
              <v:stroke joinstyle="round"/>
              <v:formulas/>
              <v:path o:connecttype="segments"/>
            </v:shape>
            <v:shape id="Shape 2017" o:spid="_x0000_s1163" style="position:absolute;left:2238;top:183;width:217;height:184" coordsize="21600,21600" o:spt="100" adj="0,,0" path="" fillcolor="#ffb5aa" stroked="f" strokecolor="#3465a4">
              <v:fill color2="#004a55" o:detectmouseclick="t"/>
              <v:stroke joinstyle="round"/>
              <v:formulas/>
              <v:path o:connecttype="segments"/>
            </v:shape>
            <v:shape id="Shape 2018" o:spid="_x0000_s1162" style="position:absolute;left:1594;top:296;width:168;height:245" coordsize="21600,21600" o:spt="100" adj="0,,0" path="" fillcolor="#ffb5aa" stroked="f" strokecolor="#3465a4">
              <v:fill color2="#004a55" o:detectmouseclick="t"/>
              <v:stroke joinstyle="round"/>
              <v:formulas/>
              <v:path o:connecttype="segments"/>
            </v:shape>
            <v:shape id="Shape 2019" o:spid="_x0000_s1161" style="position:absolute;left:2222;top:340;width:315;height:618" coordsize="21600,21600" o:spt="100" adj="0,,0" path="" fillcolor="#ffff3f" stroked="f" strokecolor="#3465a4">
              <v:fill color2="#0000c0" o:detectmouseclick="t"/>
              <v:stroke joinstyle="round"/>
              <v:formulas/>
              <v:path o:connecttype="segments"/>
            </v:shape>
            <v:shape id="Shape 2020" o:spid="_x0000_s1160" style="position:absolute;left:1641;top:384;width:64;height:28" coordsize="21600,21600" o:spt="100" adj="0,,0" path="" fillcolor="black" stroked="f" strokecolor="#3465a4">
              <v:fill o:detectmouseclick="t"/>
              <v:stroke joinstyle="round"/>
              <v:formulas/>
              <v:path o:connecttype="segments"/>
            </v:shape>
            <v:shape id="Shape 2021" o:spid="_x0000_s1159" style="position:absolute;left:392;top:388;width:28;height:17" coordsize="21600,21600" o:spt="100" adj="0,,0" path="" fillcolor="#007fff" stroked="f" strokecolor="#3465a4">
              <v:fill color2="#ff8000" o:detectmouseclick="t"/>
              <v:stroke joinstyle="round"/>
              <v:formulas/>
              <v:path o:connecttype="segments"/>
            </v:shape>
            <v:shape id="Shape 2022" o:spid="_x0000_s1158" style="position:absolute;left:2368;top:416;width:144;height:338" coordsize="21600,21600" o:spt="100" adj="0,,0" path="" fillcolor="#ffff3f" stroked="f" strokecolor="#3465a4">
              <v:fill color2="#0000c0" o:detectmouseclick="t"/>
              <v:stroke joinstyle="round"/>
              <v:formulas/>
              <v:path o:connecttype="segments"/>
            </v:shape>
            <v:shape id="Shape 2023" o:spid="_x0000_s1157" style="position:absolute;left:375;top:428;width:80;height:26" coordsize="21600,21600" o:spt="100" adj="0,,0" path="" fillcolor="#007fff" stroked="f" strokecolor="#3465a4">
              <v:fill color2="#ff8000" o:detectmouseclick="t"/>
              <v:stroke joinstyle="round"/>
              <v:formulas/>
              <v:path o:connecttype="segments"/>
            </v:shape>
            <v:shape id="Shape 2024" o:spid="_x0000_s1156" style="position:absolute;left:394;top:470;width:106;height:117" coordsize="21600,21600" o:spt="100" adj="0,,0" path="" fillcolor="#ffb5aa" stroked="f" strokecolor="#3465a4">
              <v:fill color2="#004a55" o:detectmouseclick="t"/>
              <v:stroke joinstyle="round"/>
              <v:formulas/>
              <v:path o:connecttype="segments"/>
            </v:shape>
            <v:shape id="Shape 2025" o:spid="_x0000_s1155" style="position:absolute;left:1725;top:477;width:56;height:109" coordsize="21600,21600" o:spt="100" adj="0,,0" path="" fillcolor="#ff7fff" stroked="f" strokecolor="#3465a4">
              <v:fill color2="green" o:detectmouseclick="t"/>
              <v:stroke joinstyle="round"/>
              <v:formulas/>
              <v:path o:connecttype="segments"/>
            </v:shape>
            <v:shape id="Shape 2026" o:spid="_x0000_s1154" style="position:absolute;left:427;top:500;width:35;height:16" coordsize="21600,21600" o:spt="100" adj="0,,0" path="" fillcolor="black" stroked="f" strokecolor="#3465a4">
              <v:fill o:detectmouseclick="t"/>
              <v:stroke joinstyle="round"/>
              <v:formulas/>
              <v:path o:connecttype="segments"/>
            </v:shape>
            <v:shape id="Shape 2027" o:spid="_x0000_s1153" style="position:absolute;left:1513;top:504;width:464;height:412" coordsize="21600,21600" o:spt="100" adj="0,,0" path="" fillcolor="#ff7fff" stroked="f" strokecolor="#3465a4">
              <v:fill color2="green" o:detectmouseclick="t"/>
              <v:stroke joinstyle="round"/>
              <v:formulas/>
              <v:path o:connecttype="segments"/>
            </v:shape>
            <v:shape id="Shape 2028" o:spid="_x0000_s1152" style="position:absolute;left:477;top:543;width:36;height:73" coordsize="21600,21600" o:spt="100" adj="0,,0" path="" fillcolor="#ffb5aa" stroked="f" strokecolor="#3465a4">
              <v:fill color2="#004a55" o:detectmouseclick="t"/>
              <v:stroke joinstyle="round"/>
              <v:formulas/>
              <v:path o:connecttype="segments"/>
            </v:shape>
            <v:shape id="Shape 2029" o:spid="_x0000_s1151" style="position:absolute;left:1645;top:543;width:30;height:57" coordsize="21600,21600" o:spt="100" adj="0,,0" path="" fillcolor="#ff7fff" stroked="f" strokecolor="#3465a4">
              <v:fill color2="green" o:detectmouseclick="t"/>
              <v:stroke joinstyle="round"/>
              <v:formulas/>
              <v:path o:connecttype="segments"/>
            </v:shape>
            <v:shape id="Shape 2030" o:spid="_x0000_s1150" style="position:absolute;left:272;top:546;width:404;height:426" coordsize="21600,21600" o:spt="100" adj="0,,0" path="" fillcolor="#ff007f" stroked="f" strokecolor="#3465a4">
              <v:fill color2="#00ff80" o:detectmouseclick="t"/>
              <v:stroke joinstyle="round"/>
              <v:formulas/>
              <v:path o:connecttype="segments"/>
            </v:shape>
            <v:shape id="Shape 2031" o:spid="_x0000_s1149" style="position:absolute;left:1102;top:595;width:415;height:191" coordsize="21600,21600" o:spt="100" adj="0,,0" path="" fillcolor="#ffb5aa" stroked="f" strokecolor="#3465a4">
              <v:fill color2="#004a55" o:detectmouseclick="t"/>
              <v:stroke joinstyle="round"/>
              <v:formulas/>
              <v:path o:connecttype="segments"/>
            </v:shape>
            <v:shape id="Shape 2032" o:spid="_x0000_s1148" style="position:absolute;left:210;top:696;width:113;height:313" coordsize="21600,21600" o:spt="100" adj="0,,0" path="" fillcolor="#ffb5aa" stroked="f" strokecolor="#3465a4">
              <v:fill color2="#004a55" o:detectmouseclick="t"/>
              <v:stroke joinstyle="round"/>
              <v:formulas/>
              <v:path o:connecttype="segments"/>
            </v:shape>
            <v:shape id="Shape 2033" o:spid="_x0000_s1147" style="position:absolute;left:2412;top:706;width:155;height:260" coordsize="21600,21600" o:spt="100" adj="0,,0" path="" fillcolor="#ffff3f" stroked="f" strokecolor="#3465a4">
              <v:fill color2="#0000c0" o:detectmouseclick="t"/>
              <v:stroke joinstyle="round"/>
              <v:formulas/>
              <v:path o:connecttype="segments"/>
            </v:shape>
            <v:shape id="Shape 2034" o:spid="_x0000_s1146" style="position:absolute;left:2324;top:718;width:119;height:468" coordsize="21600,21600" o:spt="100" adj="0,,0" path="" fillcolor="#ffb5aa" stroked="f" strokecolor="#3465a4">
              <v:fill color2="#004a55" o:detectmouseclick="t"/>
              <v:stroke joinstyle="round"/>
              <v:formulas/>
              <v:path o:connecttype="segments"/>
            </v:shape>
            <v:shape id="Shape 2035" o:spid="_x0000_s1145" style="position:absolute;left:549;top:721;width:174;height:352" coordsize="21600,21600" o:spt="100" adj="0,,0" path="" fillcolor="#ffb5aa" stroked="f" strokecolor="#3465a4">
              <v:fill color2="#004a55" o:detectmouseclick="t"/>
              <v:stroke joinstyle="round"/>
              <v:formulas/>
              <v:path o:connecttype="segments"/>
            </v:shape>
            <v:shape id="Shape 2036" o:spid="_x0000_s1144" style="position:absolute;left:1762;top:797;width:197;height:331" coordsize="21600,21600" o:spt="100" adj="0,,0" path="" fillcolor="#ffb5aa" stroked="f" strokecolor="#3465a4">
              <v:fill color2="#004a55" o:detectmouseclick="t"/>
              <v:stroke joinstyle="round"/>
              <v:formulas/>
              <v:path o:connecttype="segments"/>
            </v:shape>
            <v:shape id="Shape 2037" o:spid="_x0000_s1143" style="position:absolute;left:1626;top:904;width:214;height:749" coordsize="21600,21600" o:spt="100" adj="0,,0" path="" fillcolor="#3f9eff" stroked="f" strokecolor="#3465a4">
              <v:fill color2="#c06100" o:detectmouseclick="t"/>
              <v:stroke joinstyle="round"/>
              <v:formulas/>
              <v:path o:connecttype="segments"/>
            </v:shape>
            <v:shape id="Shape 2038" o:spid="_x0000_s1142" style="position:absolute;left:339;top:958;width:262;height:287" coordsize="21600,21600" o:spt="100" adj="0,,0" path="" fillcolor="#7f7fff" stroked="f" strokecolor="#3465a4">
              <v:fill color2="olive" o:detectmouseclick="t"/>
              <v:stroke joinstyle="round"/>
              <v:formulas/>
              <v:path o:connecttype="segments"/>
            </v:shape>
            <v:shape id="Shape 2039" o:spid="_x0000_s1141" style="position:absolute;left:2253;top:975;width:259;height:315" coordsize="21600,21600" o:spt="100" adj="0,,0" path="" fillcolor="#3fff3f" stroked="f" strokecolor="#3465a4">
              <v:fill color2="#c000c0" o:detectmouseclick="t"/>
              <v:stroke joinstyle="round"/>
              <v:formulas/>
              <v:path o:connecttype="segments"/>
            </v:shape>
            <v:shape id="Shape 2040" o:spid="_x0000_s1140" style="position:absolute;left:1767;top:998;width:174;height:703" coordsize="21600,21600" o:spt="100" adj="0,,0" path="" fillcolor="#3f9eff" stroked="f" strokecolor="#3465a4">
              <v:fill color2="#c06100" o:detectmouseclick="t"/>
              <v:stroke joinstyle="round"/>
              <v:formulas/>
              <v:path o:connecttype="segments"/>
            </v:shape>
            <v:shape id="Shape 2041" o:spid="_x0000_s1139" style="position:absolute;left:593;top:1234;width:1048;height:341" coordsize="21600,21600" o:spt="100" adj="0,,0" path="" fillcolor="#7fff7f" stroked="f" strokecolor="#3465a4">
              <v:fill color2="purple" o:detectmouseclick="t"/>
              <v:stroke joinstyle="round"/>
              <v:formulas/>
              <v:path o:connecttype="segments"/>
            </v:shape>
            <v:shape id="Shape 2042" o:spid="_x0000_s1138" style="position:absolute;left:380;top:1248;width:116;height:465" coordsize="21600,21600" o:spt="100" adj="0,,0" path="" fillcolor="#ffb5aa" stroked="f" strokecolor="#3465a4">
              <v:fill color2="#004a55" o:detectmouseclick="t"/>
              <v:stroke joinstyle="round"/>
              <v:formulas/>
              <v:path o:connecttype="segments"/>
            </v:shape>
            <v:shape id="Shape 2043" o:spid="_x0000_s1137" style="position:absolute;left:482;top:1269;width:162;height:440" coordsize="21600,21600" o:spt="100" adj="0,,0" path="" fillcolor="#ffb5aa" stroked="f" strokecolor="#3465a4">
              <v:fill color2="#004a55" o:detectmouseclick="t"/>
              <v:stroke joinstyle="round"/>
              <v:formulas/>
              <v:path o:connecttype="segments"/>
            </v:shape>
            <v:shape id="Shape 2044" o:spid="_x0000_s1136" style="position:absolute;left:707;top:1303;width:95;height:40" coordsize="21600,21600" o:spt="100" adj="0,,0" path="" fillcolor="black" stroked="f" strokecolor="#3465a4">
              <v:fill o:detectmouseclick="t"/>
              <v:stroke joinstyle="round"/>
              <v:formulas/>
              <v:path o:connecttype="segments"/>
            </v:shape>
            <v:shape id="Shape 2045" o:spid="_x0000_s1135" style="position:absolute;left:853;top:1309;width:39;height:21" coordsize="21600,21600" o:spt="100" adj="0,,0" path="" fillcolor="black" stroked="f" strokecolor="#3465a4">
              <v:fill o:detectmouseclick="t"/>
              <v:stroke joinstyle="round"/>
              <v:formulas/>
              <v:path o:connecttype="segments"/>
            </v:shape>
            <v:shape id="Shape 2046" o:spid="_x0000_s1134" style="position:absolute;left:2312;top:1316;width:155;height:631" coordsize="21600,21600" o:spt="100" adj="0,,0" path="" fillcolor="#ffb5aa" stroked="f" strokecolor="#3465a4">
              <v:fill color2="#004a55" o:detectmouseclick="t"/>
              <v:stroke joinstyle="round"/>
              <v:formulas/>
              <v:path o:connecttype="segments"/>
            </v:shape>
            <v:shape id="Shape 2047" o:spid="_x0000_s1133" style="position:absolute;left:2283;top:1355;width:98;height:555" coordsize="21600,21600" o:spt="100" adj="0,,0" path="" fillcolor="#ffb5aa" stroked="f" strokecolor="#3465a4">
              <v:fill color2="#004a55" o:detectmouseclick="t"/>
              <v:stroke joinstyle="round"/>
              <v:formulas/>
              <v:path o:connecttype="segments"/>
            </v:shape>
            <v:shape id="Shape 2048" o:spid="_x0000_s1132" style="position:absolute;left:1316;top:1363;width:86;height:33" coordsize="21600,21600" o:spt="100" adj="0,,0" path="" fillcolor="black" stroked="f" strokecolor="#3465a4">
              <v:fill o:detectmouseclick="t"/>
              <v:stroke joinstyle="round"/>
              <v:formulas/>
              <v:path o:connecttype="segments"/>
            </v:shape>
            <v:shape id="Shape 2049" o:spid="_x0000_s1131" style="position:absolute;left:1924;top:1413;width:327;height:120" coordsize="21600,21600" o:spt="100" adj="0,,0" path="" fillcolor="#7fff7f" stroked="f" strokecolor="#3465a4">
              <v:fill color2="purple" o:detectmouseclick="t"/>
              <v:stroke joinstyle="round"/>
              <v:formulas/>
              <v:path o:connecttype="segments"/>
            </v:shape>
            <v:shape id="Shape 2050" o:spid="_x0000_s1130" style="position:absolute;left:1471;top:1430;width:36;height:11" coordsize="21600,21600" o:spt="100" adj="0,,0" path="" fillcolor="black" stroked="f" strokecolor="#3465a4">
              <v:fill o:detectmouseclick="t"/>
              <v:stroke joinstyle="round"/>
              <v:formulas/>
              <v:path o:connecttype="segments"/>
            </v:shape>
            <v:shape id="Shape 2051" o:spid="_x0000_s1129" style="position:absolute;left:2375;top:1453;width:29;height:128" coordsize="21600,21600" o:spt="100" adj="0,,0" path="" fillcolor="black" stroked="f" strokecolor="#3465a4">
              <v:fill o:detectmouseclick="t"/>
              <v:stroke joinstyle="round"/>
              <v:formulas/>
              <v:path o:connecttype="segments"/>
            </v:shape>
            <v:shape id="Shape 2052" o:spid="_x0000_s1128" style="position:absolute;left:2466;top:1498;width:63;height:37" coordsize="21600,21600" o:spt="100" adj="0,,0" path="" fillcolor="#7fff7f" stroked="f" strokecolor="#3465a4">
              <v:fill color2="purple" o:detectmouseclick="t"/>
              <v:stroke joinstyle="round"/>
              <v:formulas/>
              <v:path o:connecttype="segments"/>
            </v:shape>
            <v:shape id="Shape 2053" o:spid="_x0000_s1127" style="position:absolute;left:1942;top:1537;width:354;height:171" coordsize="21600,21600" o:spt="100" adj="0,,0" path="" fillcolor="#bfbfbf" stroked="f" strokecolor="#3465a4">
              <v:fill color2="#404040" o:detectmouseclick="t"/>
              <v:stroke joinstyle="round"/>
              <v:formulas/>
              <v:path o:connecttype="segments"/>
            </v:shape>
            <v:shape id="Shape 2054" o:spid="_x0000_s1126" style="position:absolute;left:239;top:1647;width:63;height:21" coordsize="21600,21600" o:spt="100" adj="0,,0" path="" fillcolor="black" stroked="f" strokecolor="#3465a4">
              <v:fill o:detectmouseclick="t"/>
              <v:stroke joinstyle="round"/>
              <v:formulas/>
              <v:path o:connecttype="segments"/>
            </v:shape>
            <v:shape id="Shape 2055" o:spid="_x0000_s1125" style="position:absolute;left:1689;top:1656;width:88;height:45" coordsize="21600,21600" o:spt="100" adj="0,,0" path="" fillcolor="#007fff" stroked="f" strokecolor="#3465a4">
              <v:fill color2="#ff8000" o:detectmouseclick="t"/>
              <v:stroke joinstyle="round"/>
              <v:formulas/>
              <v:path o:connecttype="segments"/>
            </v:shape>
            <v:shape id="Shape 2056" o:spid="_x0000_s1124" style="position:absolute;left:897;top:1663;width:540;height:27" coordsize="21600,21600" o:spt="100" adj="0,,0" path="" fillcolor="black" stroked="f" strokecolor="#3465a4">
              <v:fill o:detectmouseclick="t"/>
              <v:stroke joinstyle="round"/>
              <v:formulas/>
              <v:path o:connecttype="segments"/>
            </v:shape>
            <v:shape id="Shape 2057" o:spid="_x0000_s1123" style="position:absolute;left:1880;top:1698;width:91;height:74" coordsize="21600,21600" o:spt="100" adj="0,,0" path="" fillcolor="#9e3f3f" stroked="f" strokecolor="#3465a4">
              <v:fill color2="#61c0c0" o:detectmouseclick="t"/>
              <v:stroke joinstyle="round"/>
              <v:formulas/>
              <v:path o:connecttype="segments"/>
            </v:shape>
            <v:shape id="Shape 2058" o:spid="_x0000_s1122" style="position:absolute;left:965;top:1703;width:112;height:19" coordsize="21600,21600" o:spt="100" adj="0,,0" path="" fillcolor="black" stroked="f" strokecolor="#3465a4">
              <v:fill o:detectmouseclick="t"/>
              <v:stroke joinstyle="round"/>
              <v:formulas/>
              <v:path o:connecttype="segments"/>
            </v:shape>
            <v:shape id="Shape 2059" o:spid="_x0000_s1121" style="position:absolute;left:1592;top:1706;width:196;height:56" coordsize="21600,21600" o:spt="100" adj="0,,0" path="" fillcolor="#9e3f3f" stroked="f" strokecolor="#3465a4">
              <v:fill color2="#61c0c0" o:detectmouseclick="t"/>
              <v:stroke joinstyle="round"/>
              <v:formulas/>
              <v:path o:connecttype="segments"/>
            </v:shape>
            <v:shape id="Shape 2061" o:spid="_x0000_s1120" style="position:absolute;left:620;top:1751;width:52;height:16" coordsize="21600,21600" o:spt="100" adj="0,,0" path="" fillcolor="#9e3f3f" stroked="f" strokecolor="#3465a4">
              <v:fill color2="#61c0c0" o:detectmouseclick="t"/>
              <v:stroke joinstyle="round"/>
              <v:formulas/>
              <v:path o:connecttype="segments"/>
            </v:shape>
            <v:shape id="Shape 2062" o:spid="_x0000_s1119" style="position:absolute;left:2225;top:1928;width:55;height:32" coordsize="21600,21600" o:spt="100" adj="0,,0" path="" fillcolor="#007fff" stroked="f" strokecolor="#3465a4">
              <v:fill color2="#ff8000" o:detectmouseclick="t"/>
              <v:stroke joinstyle="round"/>
              <v:formulas/>
              <v:path o:connecttype="segments"/>
            </v:shape>
            <v:shape id="Shape 2063" o:spid="_x0000_s1118" style="position:absolute;left:2272;top:1961;width:114;height:56" coordsize="21600,21600" o:spt="100" adj="0,,0" path="" fillcolor="#007fff" stroked="f" strokecolor="#3465a4">
              <v:fill color2="#ff8000" o:detectmouseclick="t"/>
              <v:stroke joinstyle="round"/>
              <v:formulas/>
              <v:path o:connecttype="segments"/>
            </v:shape>
            <v:shape id="Shape 2064" o:spid="_x0000_s1117" style="position:absolute;left:2439;top:1991;width:36;height:24" coordsize="21600,21600" o:spt="100" adj="0,,0" path="" fillcolor="#007fff" stroked="f" strokecolor="#3465a4">
              <v:fill color2="#ff8000" o:detectmouseclick="t"/>
              <v:stroke joinstyle="round"/>
              <v:formulas/>
              <v:path o:connecttype="segments"/>
            </v:shape>
            <v:shape id="Shape 2065" o:spid="_x0000_s1116" style="position:absolute;left:858;top:916;width:117;height:126" coordsize="21600,21600" o:spt="100" adj="0,,0" path="" fillcolor="black" stroked="f" strokecolor="#3465a4">
              <v:fill o:detectmouseclick="t"/>
              <v:stroke joinstyle="round"/>
              <v:formulas/>
              <v:path o:connecttype="segments"/>
            </v:shape>
            <v:shape id="Shape 2066" o:spid="_x0000_s1115" style="position:absolute;left:543;top:1943;width:109;height:25" coordsize="21600,21600" o:spt="100" adj="0,,0" path="" fillcolor="#7f7f7f" stroked="f" strokecolor="#3465a4">
              <v:fill color2="gray" o:detectmouseclick="t"/>
              <v:stroke joinstyle="round"/>
              <v:formulas/>
              <v:path o:connecttype="segments"/>
            </v:shape>
            <v:shape id="Shape 2067" o:spid="_x0000_s1114" style="position:absolute;left:513;top:1891;width:66;height:73" coordsize="21600,21600" o:spt="100" adj="0,,0" path="" fillcolor="black" stroked="f" strokecolor="#3465a4">
              <v:fill o:detectmouseclick="t"/>
              <v:stroke joinstyle="round"/>
              <v:formulas/>
              <v:path o:connecttype="segments"/>
            </v:shape>
            <v:shape id="Shape 2068" o:spid="_x0000_s1113" style="position:absolute;left:933;top:1881;width:143;height:45" coordsize="21600,21600" o:spt="100" adj="0,,0" path="" fillcolor="#7f7f7f" stroked="f" strokecolor="#3465a4">
              <v:fill color2="gray" o:detectmouseclick="t"/>
              <v:stroke joinstyle="round"/>
              <v:formulas/>
              <v:path o:connecttype="segments"/>
            </v:shape>
            <v:shape id="Shape 2069" o:spid="_x0000_s1112" style="position:absolute;left:904;top:1804;width:92;height:98" coordsize="21600,21600" o:spt="100" adj="0,,0" path="" fillcolor="black" stroked="f" strokecolor="#3465a4">
              <v:fill o:detectmouseclick="t"/>
              <v:stroke joinstyle="round"/>
              <v:formulas/>
              <v:path o:connecttype="segments"/>
            </v:shape>
            <v:shape id="Shape 2070" o:spid="_x0000_s1111" style="position:absolute;left:295;top:1973;width:168;height:45" coordsize="21600,21600" o:spt="100" adj="0,,0" path="" fillcolor="#7f7f7f" stroked="f" strokecolor="#3465a4">
              <v:fill color2="gray" o:detectmouseclick="t"/>
              <v:stroke joinstyle="round"/>
              <v:formulas/>
              <v:path o:connecttype="segments"/>
            </v:shape>
            <v:shape id="Shape 2071" o:spid="_x0000_s1110" style="position:absolute;left:273;top:1883;width:117;height:126" coordsize="21600,21600" o:spt="100" adj="0,,0" path="" fillcolor="black" stroked="f" strokecolor="#3465a4">
              <v:fill o:detectmouseclick="t"/>
              <v:stroke joinstyle="round"/>
              <v:formulas/>
              <v:path o:connecttype="segments"/>
            </v:shape>
            <v:shape id="Shape 2072" o:spid="_x0000_s1109" style="position:absolute;left:89;top:1837;width:150;height:44" coordsize="21600,21600" o:spt="100" adj="0,,0" path="" fillcolor="#7f7f7f" stroked="f" strokecolor="#3465a4">
              <v:fill color2="gray" o:detectmouseclick="t"/>
              <v:stroke joinstyle="round"/>
              <v:formulas/>
              <v:path o:connecttype="segments"/>
            </v:shape>
            <v:shape id="Shape 2073" o:spid="_x0000_s1108" style="position:absolute;left:57;top:1741;width:118;height:127" coordsize="21600,21600" o:spt="100" adj="0,,0" path="" fillcolor="black" stroked="f" strokecolor="#3465a4">
              <v:fill o:detectmouseclick="t"/>
              <v:stroke joinstyle="round"/>
              <v:formulas/>
              <v:path o:connecttype="segments"/>
            </v:shape>
            <v:shape id="Shape 2074" o:spid="_x0000_s1107" style="position:absolute;left:900;top:938;width:39;height:42" coordsize="21600,21600" o:spt="100" adj="0,,0" path="" fillcolor="#7f7f7f" stroked="f" strokecolor="#3465a4">
              <v:fill color2="gray" o:detectmouseclick="t"/>
              <v:stroke joinstyle="round"/>
              <v:formulas/>
              <v:path o:connecttype="segments"/>
            </v:shape>
            <v:shape id="Shape 2075" o:spid="_x0000_s1106" style="position:absolute;left:939;top:1817;width:21;height:17" coordsize="21600,21600" o:spt="100" adj="0,,0" path="" fillcolor="#7f7f7f" stroked="f" strokecolor="#3465a4">
              <v:fill color2="gray" o:detectmouseclick="t"/>
              <v:stroke joinstyle="round"/>
              <v:formulas/>
              <v:path o:connecttype="segments"/>
            </v:shape>
            <v:shape id="Shape 2076" o:spid="_x0000_s1105" style="position:absolute;left:539;top:1903;width:13;height:13" coordsize="21600,21600" o:spt="100" adj="0,,0" path="" fillcolor="#7f7f7f" stroked="f" strokecolor="#3465a4">
              <v:fill color2="gray" o:detectmouseclick="t"/>
              <v:stroke joinstyle="round"/>
              <v:formulas/>
              <v:path o:connecttype="segments"/>
            </v:shape>
            <v:shape id="Shape 2077" o:spid="_x0000_s1104" style="position:absolute;left:328;top:1903;width:23;height:16" coordsize="21600,21600" o:spt="100" adj="0,,0" path="" fillcolor="#7f7f7f" stroked="f" strokecolor="#3465a4">
              <v:fill color2="gray" o:detectmouseclick="t"/>
              <v:stroke joinstyle="round"/>
              <v:formulas/>
              <v:path o:connecttype="segments"/>
            </v:shape>
            <v:shape id="Shape 2078" o:spid="_x0000_s1103" style="position:absolute;left:118;top:1762;width:24;height:27" coordsize="21600,21600" o:spt="100" adj="0,,0" path="" fillcolor="#7f7f7f" stroked="f" strokecolor="#3465a4">
              <v:fill color2="gray" o:detectmouseclick="t"/>
              <v:stroke joinstyle="round"/>
              <v:formulas/>
              <v:path o:connecttype="segments"/>
            </v:shape>
            <v:shape id="Rectangle 2079" o:spid="_x0000_s1102" type="#shapetype_202" style="position:absolute;left:2844;top:1946;width:65;height:293" o:spt="202" path="m,l,21600r21600,l21600,xe" filled="f" stroked="f" strokecolor="#3465a4">
              <v:fill o:detectmouseclick="t"/>
              <v:stroke joinstyle="round" endcap="flat"/>
              <v:path gradientshapeok="t" o:connecttype="rect"/>
            </v:shape>
          </v:group>
        </w:pict>
      </w:r>
      <w:r>
        <w:pict w14:anchorId="3186A0DD">
          <v:rect id="_x0000_s1100" style="position:absolute;left:0;text-align:left;margin-left:48.15pt;margin-top:150.15pt;width:427pt;height:26.85pt;z-index:251656192;mso-wrap-distance-top:3.6pt;mso-wrap-distance-bottom:3.6pt" strokeweight="0">
            <v:textbox>
              <w:txbxContent>
                <w:p w14:paraId="3186A0EE" w14:textId="4E6E77F3" w:rsidR="006E2A36" w:rsidRDefault="003301ED">
                  <w:pPr>
                    <w:pStyle w:val="Contenudecadre"/>
                    <w:jc w:val="center"/>
                  </w:pPr>
                  <w:r>
                    <w:rPr>
                      <w:b/>
                      <w:sz w:val="32"/>
                      <w:szCs w:val="32"/>
                    </w:rPr>
                    <w:t>R</w:t>
                  </w:r>
                  <w:r>
                    <w:rPr>
                      <w:b/>
                      <w:color w:val="00000A"/>
                      <w:sz w:val="32"/>
                      <w:szCs w:val="32"/>
                    </w:rPr>
                    <w:t>È</w:t>
                  </w:r>
                  <w:r>
                    <w:rPr>
                      <w:b/>
                      <w:sz w:val="32"/>
                      <w:szCs w:val="32"/>
                    </w:rPr>
                    <w:t>GLEMENT INTERNE ET SPORTIF</w:t>
                  </w:r>
                  <w:r w:rsidR="001D5450">
                    <w:rPr>
                      <w:b/>
                      <w:sz w:val="32"/>
                      <w:szCs w:val="32"/>
                    </w:rPr>
                    <w:t xml:space="preserve"> </w:t>
                  </w:r>
                  <w:r w:rsidR="00816C5F">
                    <w:rPr>
                      <w:b/>
                      <w:sz w:val="32"/>
                      <w:szCs w:val="32"/>
                    </w:rPr>
                    <w:t>24</w:t>
                  </w:r>
                  <w:r w:rsidR="00FB4C4A">
                    <w:rPr>
                      <w:b/>
                      <w:sz w:val="32"/>
                      <w:szCs w:val="32"/>
                    </w:rPr>
                    <w:t>-10-</w:t>
                  </w:r>
                  <w:r w:rsidR="001D5450">
                    <w:rPr>
                      <w:b/>
                      <w:sz w:val="32"/>
                      <w:szCs w:val="32"/>
                    </w:rPr>
                    <w:t>20</w:t>
                  </w:r>
                  <w:r w:rsidR="00FB4C4A">
                    <w:rPr>
                      <w:b/>
                      <w:sz w:val="32"/>
                      <w:szCs w:val="32"/>
                    </w:rPr>
                    <w:t>19</w:t>
                  </w:r>
                </w:p>
              </w:txbxContent>
            </v:textbox>
            <w10:wrap type="square"/>
          </v:rect>
        </w:pict>
      </w:r>
      <w:r>
        <w:pict w14:anchorId="3186A0DE">
          <v:rect id="_x0000_s1099" style="position:absolute;left:0;text-align:left;margin-left:196.8pt;margin-top:1.25pt;width:306pt;height:136.35pt;z-index:251657216;mso-wrap-distance-top:3.6pt;mso-wrap-distance-bottom:3.6pt" strokeweight="0">
            <v:textbox>
              <w:txbxContent>
                <w:p w14:paraId="3186A0EF" w14:textId="77777777" w:rsidR="006E2A36" w:rsidRDefault="003301ED">
                  <w:pPr>
                    <w:pStyle w:val="Contenudecadre"/>
                    <w:spacing w:before="171" w:after="171" w:line="259" w:lineRule="auto"/>
                    <w:ind w:right="15"/>
                    <w:jc w:val="center"/>
                  </w:pPr>
                  <w:r>
                    <w:rPr>
                      <w:b/>
                      <w:i/>
                    </w:rPr>
                    <w:t>Fédération Française de Pétanque et Jeu Provençal</w:t>
                  </w:r>
                </w:p>
                <w:p w14:paraId="3186A0F0" w14:textId="77777777" w:rsidR="006E2A36" w:rsidRDefault="003301ED">
                  <w:pPr>
                    <w:pStyle w:val="Contenudecadre"/>
                    <w:spacing w:after="0" w:line="259" w:lineRule="auto"/>
                    <w:ind w:right="14"/>
                    <w:jc w:val="center"/>
                    <w:rPr>
                      <w:color w:val="2E74B5" w:themeColor="accent1" w:themeShade="BF"/>
                    </w:rPr>
                  </w:pPr>
                  <w:r>
                    <w:rPr>
                      <w:b/>
                      <w:i/>
                      <w:color w:val="2E74B5" w:themeColor="accent1" w:themeShade="BF"/>
                    </w:rPr>
                    <w:t>COMITÉ RÉGIONAL DU GRAND EST</w:t>
                  </w:r>
                </w:p>
                <w:p w14:paraId="3186A0F1" w14:textId="77777777" w:rsidR="006E2A36" w:rsidRDefault="006E2A36">
                  <w:pPr>
                    <w:pStyle w:val="Contenudecadre"/>
                    <w:spacing w:after="0" w:line="259" w:lineRule="auto"/>
                    <w:ind w:left="40" w:right="0" w:firstLine="0"/>
                    <w:jc w:val="center"/>
                  </w:pPr>
                </w:p>
                <w:p w14:paraId="3186A0F2" w14:textId="77777777" w:rsidR="006E2A36" w:rsidRDefault="003301ED">
                  <w:pPr>
                    <w:pStyle w:val="Contenudecadre"/>
                    <w:spacing w:after="0" w:line="259" w:lineRule="auto"/>
                    <w:ind w:right="12"/>
                    <w:jc w:val="center"/>
                  </w:pPr>
                  <w:r>
                    <w:rPr>
                      <w:b/>
                    </w:rPr>
                    <w:t>COMITÉ DÉPARTEMENTAL du BAS-RHIN</w:t>
                  </w:r>
                </w:p>
                <w:p w14:paraId="3186A0F3" w14:textId="77777777" w:rsidR="006E2A36" w:rsidRDefault="006E2A36">
                  <w:pPr>
                    <w:pStyle w:val="Contenudecadre"/>
                    <w:spacing w:after="76" w:line="259" w:lineRule="auto"/>
                    <w:ind w:left="50" w:right="0" w:firstLine="0"/>
                    <w:jc w:val="center"/>
                  </w:pPr>
                </w:p>
                <w:p w14:paraId="3186A0F4" w14:textId="77777777" w:rsidR="006E2A36" w:rsidRDefault="003301ED">
                  <w:pPr>
                    <w:pStyle w:val="Contenudecadre"/>
                    <w:spacing w:after="0" w:line="259" w:lineRule="auto"/>
                    <w:ind w:left="0" w:right="13" w:firstLine="0"/>
                    <w:jc w:val="center"/>
                  </w:pPr>
                  <w:r>
                    <w:rPr>
                      <w:b/>
                      <w:sz w:val="32"/>
                    </w:rPr>
                    <w:t>Commission des VÉTÉRANS</w:t>
                  </w:r>
                </w:p>
                <w:p w14:paraId="3186A0F5" w14:textId="77777777" w:rsidR="006E2A36" w:rsidRDefault="006E2A36">
                  <w:pPr>
                    <w:pStyle w:val="Contenudecadre"/>
                  </w:pPr>
                </w:p>
              </w:txbxContent>
            </v:textbox>
            <w10:wrap type="square"/>
          </v:rect>
        </w:pict>
      </w:r>
      <w:r>
        <w:rPr>
          <w:rFonts w:eastAsia="Calibri"/>
          <w:noProof/>
          <w:color w:val="auto"/>
          <w:szCs w:val="24"/>
        </w:rPr>
      </w:r>
      <w:r>
        <w:rPr>
          <w:rFonts w:eastAsia="Calibri"/>
          <w:noProof/>
          <w:color w:val="auto"/>
          <w:szCs w:val="24"/>
        </w:rPr>
        <w:pict w14:anchorId="3186A0E0">
          <v:group id="_x0000_s1187" style="width:145.5pt;height:108.85pt;mso-position-horizontal-relative:char;mso-position-vertical-relative:line" coordsize="18477,20988">
            <v:rect id="Rectangle 13639" o:spid="_x0000_s1188" style="position:absolute;left:15038;top:88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TkxQAAAN4AAAAPAAAAZHJzL2Rvd25yZXYueG1sRE9Na8JA&#10;EL0L/odlBG+6sUI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DEXmTkxQAAAN4AAAAP&#10;AAAAAAAAAAAAAAAAAAcCAABkcnMvZG93bnJldi54bWxQSwUGAAAAAAMAAwC3AAAA+QIAAAAA&#10;" filled="f" stroked="f">
              <v:textbox inset="0,0,0,0">
                <w:txbxContent>
                  <w:p w14:paraId="3186A0F6" w14:textId="77777777" w:rsidR="006174CF" w:rsidRDefault="006174CF" w:rsidP="006174CF">
                    <w:pPr>
                      <w:spacing w:after="160" w:line="259" w:lineRule="auto"/>
                      <w:ind w:left="0" w:right="0" w:firstLine="0"/>
                      <w:jc w:val="left"/>
                    </w:pPr>
                  </w:p>
                </w:txbxContent>
              </v:textbox>
            </v:rect>
            <v:rect id="Rectangle 1790" o:spid="_x0000_s1189" style="position:absolute;left:11228;top:278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3186A0F7" w14:textId="77777777" w:rsidR="006174CF" w:rsidRDefault="006174CF" w:rsidP="006174CF">
                    <w:pPr>
                      <w:spacing w:after="160" w:line="259" w:lineRule="auto"/>
                      <w:ind w:left="0" w:right="0" w:firstLine="0"/>
                      <w:jc w:val="left"/>
                    </w:pPr>
                  </w:p>
                </w:txbxContent>
              </v:textbox>
            </v:rect>
            <v:rect id="Rectangle 1791" o:spid="_x0000_s1190" style="position:absolute;left:11228;top:45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3186A0F8" w14:textId="77777777" w:rsidR="006174CF" w:rsidRDefault="006174CF" w:rsidP="006174CF">
                    <w:pPr>
                      <w:spacing w:after="160" w:line="259" w:lineRule="auto"/>
                      <w:ind w:left="0" w:right="0" w:firstLine="0"/>
                      <w:jc w:val="left"/>
                    </w:pPr>
                  </w:p>
                </w:txbxContent>
              </v:textbox>
            </v:rect>
            <v:rect id="Rectangle 1792" o:spid="_x0000_s1191" style="position:absolute;left:11228;top:638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3186A0F9" w14:textId="77777777" w:rsidR="006174CF" w:rsidRDefault="006174CF" w:rsidP="006174CF">
                    <w:pPr>
                      <w:spacing w:after="160" w:line="259" w:lineRule="auto"/>
                      <w:ind w:left="0" w:right="0" w:firstLine="0"/>
                      <w:jc w:val="left"/>
                    </w:pPr>
                  </w:p>
                </w:txbxContent>
              </v:textbox>
            </v:rect>
            <v:rect id="Rectangle 1793" o:spid="_x0000_s1192" style="position:absolute;left:2524;top:8140;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3186A0FA" w14:textId="77777777" w:rsidR="006174CF" w:rsidRDefault="006174CF" w:rsidP="006174CF">
                    <w:pPr>
                      <w:spacing w:after="160" w:line="259" w:lineRule="auto"/>
                      <w:ind w:left="0" w:right="0" w:firstLine="0"/>
                      <w:jc w:val="left"/>
                    </w:pPr>
                  </w:p>
                </w:txbxContent>
              </v:textbox>
            </v:rect>
            <v:rect id="Rectangle 1794" o:spid="_x0000_s1193" style="position:absolute;left:2524;top:9634;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3186A0FB" w14:textId="77777777" w:rsidR="006174CF" w:rsidRDefault="006174CF" w:rsidP="006174CF">
                    <w:pPr>
                      <w:spacing w:after="160" w:line="259" w:lineRule="auto"/>
                      <w:ind w:left="0" w:right="0" w:firstLine="0"/>
                      <w:jc w:val="left"/>
                    </w:pPr>
                  </w:p>
                </w:txbxContent>
              </v:textbox>
            </v:rect>
            <v:rect id="Rectangle 1795" o:spid="_x0000_s1194" style="position:absolute;left:2524;top:11127;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3186A0FC" w14:textId="77777777" w:rsidR="006174CF" w:rsidRDefault="006174CF" w:rsidP="006174CF">
                    <w:pPr>
                      <w:spacing w:after="160" w:line="259" w:lineRule="auto"/>
                      <w:ind w:left="0" w:right="0" w:firstLine="0"/>
                      <w:jc w:val="left"/>
                    </w:pPr>
                  </w:p>
                </w:txbxContent>
              </v:textbox>
            </v:rect>
            <v:rect id="Rectangle 13613" o:spid="_x0000_s1195" style="position:absolute;left:2524;top:1266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3186A0FD" w14:textId="77777777" w:rsidR="006174CF" w:rsidRDefault="006174CF" w:rsidP="006174CF">
                    <w:pPr>
                      <w:spacing w:after="160" w:line="259" w:lineRule="auto"/>
                      <w:ind w:left="0" w:right="0" w:firstLine="0"/>
                      <w:jc w:val="left"/>
                    </w:pPr>
                  </w:p>
                </w:txbxContent>
              </v:textbox>
            </v:rect>
            <v:rect id="Rectangle 1797" o:spid="_x0000_s1196" style="position:absolute;left:2524;top:14419;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3186A0FE" w14:textId="77777777" w:rsidR="006174CF" w:rsidRDefault="006174CF" w:rsidP="006174CF">
                    <w:pPr>
                      <w:spacing w:after="160" w:line="259" w:lineRule="auto"/>
                      <w:ind w:left="0" w:right="0" w:firstLine="0"/>
                      <w:jc w:val="left"/>
                    </w:pPr>
                  </w:p>
                </w:txbxContent>
              </v:textbox>
            </v:rect>
            <v:rect id="Rectangle 1798" o:spid="_x0000_s1197" style="position:absolute;left:2524;top:15913;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3186A0FF" w14:textId="77777777" w:rsidR="006174CF" w:rsidRDefault="006174CF" w:rsidP="006174CF">
                    <w:pPr>
                      <w:spacing w:after="160" w:line="259" w:lineRule="auto"/>
                      <w:ind w:left="0" w:right="0" w:firstLine="0"/>
                      <w:jc w:val="left"/>
                    </w:pPr>
                  </w:p>
                </w:txbxContent>
              </v:textbox>
            </v:rect>
            <v:rect id="Rectangle 1802" o:spid="_x0000_s1198" style="position:absolute;left:2524;top:19485;width:339;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14:paraId="3186A100" w14:textId="77777777" w:rsidR="006174CF" w:rsidRDefault="006174CF" w:rsidP="006174CF">
                    <w:pPr>
                      <w:spacing w:after="160" w:line="259" w:lineRule="auto"/>
                      <w:ind w:left="0" w:right="0" w:firstLine="0"/>
                      <w:jc w:val="left"/>
                    </w:pPr>
                  </w:p>
                </w:txbxContent>
              </v:textbox>
            </v:rect>
            <v:shape id="Shape 2007" o:spid="_x0000_s1199" style="position:absolute;left:142;top:3113;width:17047;height:8796;visibility:visible" coordsize="1704689,879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" adj="0,,0" path="m1105448,r18269,7646l1142020,15277r19062,7614l1180948,30506r19890,6515l1219900,45736r19062,8697l1258058,64230r17475,10912l1292215,88205r15095,15229l1320842,120830r11911,19626l1343077,163300r7151,26109l1355793,218816r8737,l1373268,218816r8738,-1083l1390778,217733r8737,l1408253,216650r8738,l1426521,216650r8738,l1443997,216650r8760,1083l1462300,218816r8738,1099l1479775,220998r8738,2183l1497250,225347r11911,3267l1521106,232962r11118,5448l1543353,243842r10324,6532l1564001,258020r10324,8714l1584684,274348r9531,9782l1604539,292843r9542,9782l1623612,312421r10325,9829l1643502,332048r10325,8697l1664151,350542r7151,7614l1677659,366855r4760,9797l1687190,385381r3967,9798l1694341,406059r2380,9797l1699101,426736r2380,28324l1700688,482253r-3967,26141l1690364,533420r-8738,23928l1670508,580239r-12715,20677l1643502,620495r,5432l1643502,630323r,5432l1643502,641204r11118,13046l1667324,667313r12715,13047l1691950,694553r8738,13047l1704689,722830r-1610,14146l1694341,752236r-13508,17413l1666530,785977r-14290,15230l1636316,814300r-15888,11964l1603746,836045r-17475,7615l1567979,849108r-11129,2166l1544939,852374r-11117,l1522693,852374r-11945,-1100l1499630,850191r-11117,-1083l1477384,846925r-11118,-1083l1455149,845842r-11152,-1084l1433673,844758r-11129,1084l1412219,848024r-11117,3250l1390778,855640r-19096,7614l1352620,869769r-19074,3266l1315255,875249r-19073,l1277120,874165r-19062,-3296l1238962,867603r-19062,-4349l1200838,857806r-19096,-6532l1162680,845842r-18280,-6531l1125315,832795r-19073,-5447l1087180,821915r-9531,-2183l1068118,817550r-9565,-1083l1049022,816467r-9531,1083l1029167,818650r-9531,2166l1009300,824082r-9531,2182l989422,828430r-9543,3266l970349,834961r-9531,3267l951287,841493r-9531,4349l932984,849108r-9531,4348l913922,856722r-9531,4350l894860,864337r-10324,3266l875005,870869r-10359,3296l854322,876348r-11922,2167l830489,879614r-12715,l805863,878515r-11945,-1084l782800,875249r-11922,-2214l758967,870869r-11922,-3266l735100,864337r-11911,-3265l711278,857806r-11922,-2166l687445,852374r-12716,-2183l662784,849108r-16682,-3266l628627,842577r-16682,-1084l594447,839311r-16682,l560290,839311r-16717,l526891,840410r-17475,2167l492734,844758r-17498,2167l458554,849108r-17475,3266l424397,855640r-17510,4348l390205,863254r-14302,1083l361612,865420r-14325,l332192,865420r-14302,l303588,864337r-15084,-1083l274167,861072r-14291,-2183l245574,855640r-13508,-3266l217740,848024r-13497,-4364l190734,838228r-13509,-6532l164521,825164r-9565,-7614l147805,806638r-6346,-11963l136687,781612r-3966,-13047l128743,755502r-3173,-13094l121592,731528,110475,713048,96172,698903,80260,687975,63579,677095,46897,666214,31009,653167,16682,636854,5561,613963,794,587853,,561712,3972,535603r6356,-26110l18271,492034r9532,-15229l37364,462674,48486,450695,59607,439784r12709,-9798l85026,421288r12733,-6531l111268,409325r14302,-5449l139067,400627r14302,-3266l167694,395179r14303,-1084l196299,394095r13497,l212187,391913r3174,-4349l217740,383215r2392,-4349l217740,341829r2392,-35939l227306,272167r11117,-31590l253519,213384r18268,-21793l294057,177445r25419,-7614l338550,166565r19084,-2182l375903,162216r19073,-1084l414038,162216r19096,l452196,164383r19062,2182l489561,169831r19062,3265l527685,177445r19096,4349l565843,187243r18280,5463l603185,198155r19096,6531l633398,171997r13509,-23927l661991,130659r16717,-10912l696976,113216r19062,-1084l736698,114314r20683,5433l779616,127361r21453,7662l823338,144804r23040,8698l868613,160034r21476,5448l911542,168748r20649,-1099l944929,162216r12716,-6531l969555,148070r11923,-7614l993388,130659r11152,-9829l1015658,111049r11129,-11980l1037111,88205r10324,-13063l1057759,63131r9566,-11963l1077649,38120r9531,-13063l1095918,13094,1105448,xe" fillcolor="#7fffff" stroked="f" strokeweight="0">
              <v:stroke miterlimit="83231f" joinstyle="miter"/>
              <v:formulas/>
              <v:path arrowok="t" o:connecttype="segments" textboxrect="0,0,1704689,879614"/>
            </v:shape>
            <v:shape id="Shape 2008" o:spid="_x0000_s1200" style="position:absolute;top:11321;width:17165;height:5377;visibility:visible" coordsize="1716584,537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" adj="0,,0" path="m439488,r19855,1100l478405,4349r19890,3265l518161,10880r19856,4349l557872,19594r19889,3250l597616,26110r19867,2182l637372,30459r19856,l677083,28292r4771,-2182l687441,20677r5565,-4349l697766,14146r19073,-1083l735107,11980r18292,-1100l772472,10880,790741,9797r18268,l827312,9797r19062,l864643,10880r18268,l901214,11980r19062,2166l938545,15229r19096,2183l975909,19594r19074,2167l1008480,25026r12739,3266l1033141,31558r12704,3266l1058560,39172r11911,3266l1083210,45704r13508,3250l1122138,50053r25443,l1173000,48954r25420,-1084l1223081,45704r25419,-2183l1273150,40256r25419,-2183l1323195,34824r24650,-3266l1372471,29375r25454,-2167l1422551,25026r24627,-2182l1471827,21761r24626,l1505984,21761r9531,1083l1524253,25026r9565,3266l1543349,31558r9531,3266l1561618,40256r9530,4348l1579886,51136r8738,6563l1597396,64231r8738,7614l1614871,80543r7944,8714l1630760,97954r7944,9798l1642671,109918r5564,1083l1652995,111001r4805,l1672884,128460r15096,21745l1701488,174148r9531,25058l1716584,225316r-1598,26141l1706248,276484r-17475,21761l1678449,305906r-10324,7615l1656995,320036r-10347,8714l1637118,337448r-7945,10880l1624402,360292r-1587,14177l1620436,390793r-2392,15231l1614871,420167r-3978,13094l1606134,445228r-5565,10879l1595016,463721r-7186,5441l1577506,472426r-11117,2174l1556053,476776r-11117,1088l1534611,478953r-11152,l1512342,478953r-10324,l1491682,476776r-11117,-2176l1470240,472426r-10358,-3264l1450351,464810r-10324,-5439l1430496,452843r-9543,-6527l1409836,455019r-11118,3264l1388360,457195r-10325,-4352l1367711,447404r-9531,-6528l1348638,434349r-9531,-4352l1328760,428909r-10336,-1088l1308100,426733r-10324,l1286658,426733r-10335,-1088l1265975,426733r-10335,l1245316,427821r-10325,1088l1224667,429997r-10324,2176l1203191,434349r-10336,3263l1182531,440876r-10324,3264l1157905,451755r-11911,10878l1134842,476776r-10324,15270l1113400,506189r-11129,13056l1090361,529036r-14325,5439l1062527,534475r-12704,1087l1036314,536650r-12716,l1010067,537738r-13498,l983854,536650r-13498,-2175l955261,531211r-15118,-3264l925047,523595r-15095,-5439l895650,512716r-15119,-5438l866229,500749r-15084,-5439l836843,488783r-15095,-6566l807423,476776r-15096,-6526l777232,464810r-14291,-5439l747811,455019r-15095,-4352l717632,448492r-14302,-1088l688235,447404r-14325,l659607,448492r-14290,2175l631015,452843r-13532,2176l603181,458283r-13497,3264l575381,465898r-13508,3264l547547,473514r-14302,4350l519748,481128r-14302,4353l490327,488783r-15095,3263l460137,494223r-15096,2176l429130,496399r-15096,1086l398939,496399r-15084,l368760,494223r-15119,-2177l338546,488783r-15096,-3302l307562,481128r-15119,-4352l277348,471338r-15095,-6528l255906,461547r-6358,-3264l242397,453931r-6380,-5439l230452,441964r-4771,-6526l222508,426733r-1587,-9830l217748,417991r-3185,2176l210597,422343r-3978,1088l198675,415815r-2380,-9791l196295,396234r793,-7619l186764,374469,176440,362474,164495,351594r-11923,-8714l139868,335266r-12715,-6516l114449,322219r-13536,-6532l88204,310255,75494,303724,62784,297161,50868,289546,38925,279749,28597,269953,18270,256905,9533,242759,7150,234014r3177,-6516l15887,222050r7945,-4349l31775,213352r5561,-6531l38925,198123,34952,187242r-4766,-5448l23832,177445r-7150,-5479l10327,165450,4766,160002,794,152388,,145856r2383,-8698l14298,130627r11916,-6531l38130,117580r12738,-5479l63578,107752r11916,-4365l88204,100137r12709,-3266l113655,93606r12704,-2183l139075,90340r12704,-1083l164495,89257r12738,l189144,89257r12715,1083l208206,74027r9542,-9796l230452,60965r14325,l259873,62048r15095,2183l289259,64231r11922,-4350l305182,58798r2380,-6579l307562,46787r-1587,-2183l313919,43521r7945,-2182l328222,38073r7139,-4348l341719,29375r6358,-5433l354434,18495r6347,-5432l380670,6532,399744,3266,419599,1100,439488,xe" fillcolor="#bfbfbf" stroked="f" strokeweight="0">
              <v:stroke miterlimit="83231f" joinstyle="miter"/>
              <v:formulas/>
              <v:path arrowok="t" o:connecttype="segments" textboxrect="0,0,1716584,537738"/>
            </v:shape>
            <v:shape id="Shape 2009" o:spid="_x0000_s1201" style="position:absolute;left:182;top:9525;width:16419;height:3723;visibility:visible" coordsize="1641910,372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" adj="0,,0" path="m535635,r7174,l550753,r7151,l567435,3266r8738,3265l584117,9780r8738,4366l600799,17395r7967,4365l615917,25010r7945,3266l633393,30459r9542,2181l651673,33724r9530,1083l670757,35891r9531,l689831,35891r8737,l708099,34807r8738,l726368,33724r8760,-1084l743866,31541r8749,-1082l761353,29375r8737,-1099l784381,27193r15095,-2183l814595,23927r15888,-1083l846372,22844r15889,l878173,23927r15095,2182l909157,29375r15095,4349l938577,39157r14302,7614l966377,56599r12715,10881l991003,81626r11152,15229l1015664,91423r13497,-3266l1042670,84892r13497,-3266l1069710,80542r14291,l1098303,80542r15096,2167l1122136,87073r7968,3251l1138841,94688r7944,4350l1155523,102304r7944,3266l1171412,109949r7944,3266l1188128,116481r7944,2182l1204005,121913r7945,2182l1219894,126278r8738,2167l1236576,130627r8738,1084l1256466,133892r11922,2167l1279505,137143r11911,1099l1303338,138242r11946,l1327194,138242r11911,l1351027,137143r11911,l1374860,137143r11946,-1084l1398716,136059r11911,1084l1421756,137143r11911,1099l1436852,141507r3966,4349l1445612,150205r3978,4349l1454350,158903r3978,3266l1462294,163252r3173,l1477390,161085r11117,-1082l1499624,160003r11152,l1521905,160003r10325,1082l1542554,163252r9531,2182l1561616,168700r9530,4396l1579919,177446r8737,5432l1596600,189409r7945,7615l1612489,205722r7151,8714l1624400,218784r5565,2166l1634724,222050r4806,l1641910,231831r,9829l1640323,250373r-3184,7615l1633138,266686r-3967,6532l1624400,280832r-3966,6531l1627585,299359r3173,8713l1630758,316770r-793,8698l1613283,327651r-16683,l1580712,326567r-15912,-4365l1549705,316770r-14302,-9797l1521101,295010r-13532,-15261l1503602,280832r-5564,3266l1492485,288447r-4771,2166l1482942,288447r-5552,-4349l1471825,279749r-5553,-2183l1451970,285181r-13532,3266l1425723,288447r-12705,-2183l1400303,282999r-12704,-1084l1374860,281915r-12715,3266l1351027,290613r-11117,3266l1328781,296093r-10324,l1308098,296093r-10324,l1286656,296093r-11129,2183l1274734,306973r-2380,6532l1269181,317853r-3978,1100l1253292,320036r-12738,l1228632,320036r-11911,l1204810,318953r-11922,-1100l1180943,316770r-11911,l1157110,315687r-11911,-1099l1133288,314588r-11945,l1109421,315687r-12705,1083l1084794,318953r-12704,2167l1056972,325468r-14302,2183l1028368,328734r-14303,1083l999775,329817r-14325,-1083l971148,328734r-13509,-1083l943348,326567r-13509,l915514,326567r-13509,2167l887715,330916r-14302,3266l859881,339614r-14302,6532l841612,349412r-4771,2166l832070,354844r-3966,2213l823332,359240r-4759,2166l813802,364672r-3967,2182l797097,369021r-13509,2182l770884,372287r-13509,-1084l744671,370120r-13544,-2182l718423,364672r-13508,-4349l686646,355928r-17475,-5433l650868,347229r-17475,-4349l615917,340698r-17498,-3266l580944,335266r-17475,-2183l545189,330916r-17499,-1099l510215,327651r-17475,-1084l475230,326567r-18268,-1099l439486,325468r-18268,l417240,324385r-3173,-1083l411652,321120r-3173,-2167l405295,316770r-2380,-1083l399742,314588r-3978,l385440,316770r-10325,1083l364791,318953r-9542,1083l344902,320036r-9531,1084l325035,321120r-9531,-1084l305973,320036r-9531,l286911,318953r-9565,l267815,317853r-9531,l248753,316770r-9531,l235244,314588r-3173,-6516l228093,301541r-3966,-3265l213768,298276r-10324,l193120,298276r-10324,l173253,298276r-10324,l153375,297192r-10335,l132715,297192r-9531,-1099l112860,296093r-9531,-1083l92994,293879,82643,292796,72316,291713,61989,290613r,-3250l61989,279749r,-9797l61989,263420r-7943,-4349l46102,256889r-7944,-1083l30215,254722r-7973,-2182l14299,249274,7943,243842,1589,235145,,226399r1589,-8714l4767,210071r1588,-8698l11121,190492r7944,-7614l27037,178528r9532,-4348l45308,170866r7149,-4349l58812,161085r3177,-8698l67550,137143r6355,-13048l80260,112132r7939,-10928l96972,90324r9530,-8698l116033,74012r9531,-7616l135888,58781r10336,-5432l157376,46771r10324,-5433l178024,35891r10325,-4350l197880,26109r9530,-5448l215355,20661r8772,1099l232865,23927r8737,1083l250340,27193r8737,2182l267022,32640r7944,2167l286118,35891r11911,-2167l309146,30459r11129,-4350l331393,20661r11922,-5432l354455,9780,365584,6531r8738,-1099l382266,5432r8738,l398948,6531r7945,1083l414860,9780r7944,1100l431542,11963r7944,1083l447431,14146r7944,1083l464113,15229r7944,-1083l480818,11963r7944,-2183l497499,6531r7152,-2183l512595,3266r7151,-2184l527690,1082,535635,xe" fillcolor="#7fff7f" stroked="f" strokeweight="0">
              <v:stroke miterlimit="83231f" joinstyle="miter"/>
              <v:formulas/>
              <v:path arrowok="t" o:connecttype="segments" textboxrect="0,0,1641910,372287"/>
            </v:shape>
            <v:shape id="Shape 2010" o:spid="_x0000_s1202" style="position:absolute;left:1462;top:5345;width:461;height:925;visibility:visible" coordsize="46102,9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" adj="0,,0" path="m,l46102,91423r-1598,1083l,xe" fillcolor="black" stroked="f" strokeweight="0">
              <v:stroke miterlimit="83231f" joinstyle="miter"/>
              <v:formulas/>
              <v:path arrowok="t" o:connecttype="segments" textboxrect="0,0,46102,92506"/>
            </v:shape>
            <v:shape id="Shape 2011" o:spid="_x0000_s1203" style="position:absolute;left:1907;top:6259;width:16;height:11;visibility:visible" coordsize="1598,1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" adj="0,,0" path="m1594,r4,8l,1091,1594,xe" fillcolor="black" stroked="f" strokeweight="0">
              <v:stroke miterlimit="83231f" joinstyle="miter"/>
              <v:formulas/>
              <v:path arrowok="t" o:connecttype="segments" textboxrect="0,0,1598,1091"/>
            </v:shape>
            <v:shape id="Shape 2012" o:spid="_x0000_s1204" style="position:absolute;left:23;top:2830;width:3748;height:11643;visibility:visible" coordsize="374718,1164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" adj="0,,0" path="m276552,r9530,l291647,1100r6358,2166l303592,6532r5565,3265l313916,14146r4772,5449l322654,26110r3978,6531l331392,58798r4771,27193l338543,114316r-3967,27192l352845,144774r17498,7614l374718,155695r,215678l373528,375569r-2392,20662l368756,416939r-1586,19594l372734,419122r1984,-6622l374718,1164256r-1984,-1627l366377,1152832r2379,-21792l371941,1109279r1587,-20677l372734,1066810r-6357,-13063l359996,1039616r-6358,-14192l348074,1011293r-5553,-14146l337749,983001r-5564,-14146l327425,954677r-3184,-3265l321067,957943r-2379,26141l315503,1008027r-1587,25058l315503,1059195r3978,9797l323447,1079857r3978,9844l331392,1100565r3184,10881l336163,1122326r793,11980l335370,1146269r-3978,3266l326632,1152832r-3978,1083l317894,1155014r-5564,1084l307559,1157181r-5553,l297211,1158265r-11129,l274172,1159363r-11911,l250339,1160447r-11911,l227276,1159363r-11911,-1098l204236,1156098r-2380,-2183l200270,1150650r-2392,-2214l195499,1145170r3184,-7615l204236,1132124r6358,-5449l216158,1122326r7140,-4348l231242,1113629r7186,-4350l246372,1106014r7151,-4350l261456,1098399r7944,-3266l277345,1092951r-3967,-20709l268607,1051580r-5553,-20677l258283,1010194r-11118,2182l236037,1011293r-10348,-1099l215365,1006928r-10336,-4349l194705,999313r-10324,-3249l173264,993881r-10359,-2182l151776,989533r-10324,-2183l130334,986267r-10324,-1083l108881,985184,97736,984084r-11121,l76289,984084r-11122,1100l54046,985184r-11121,l31775,985184r-10326,1083l10327,986267,,986267r15093,-5448l30186,976469r15916,-4349l61990,968855r15886,-3265l94558,963375r16714,-2166l127954,960110r16682,l161318,961209r15912,2166l193912,965590r15889,3265l224896,974303r15118,5432l255110,986267r793,l254317,952495r-3185,-34808l249545,882833r1587,-34808l247959,831666r-4771,-15230l236841,801207r-7185,-14146l220918,793592r-5553,9797l210594,814269r-3978,11964l201856,838197r-5564,8745l187554,852374r-11117,1083l166871,851290r-9531,1084l148603,854556r-8738,3266l131128,863254r-7945,7615l116032,878483r-7151,9797l119217,890447r10324,1099l139865,893713r10324,2182l160525,900244r9531,4397l178817,911156r7944,8714l178817,917687r-8761,-2166l162112,913339r-7945,-1084l145430,911156r-8738,-1083l127954,908989r-7944,-1082l111272,907907r-8772,l93764,906807r-8738,l76289,906807r-8739,l59607,905723r-8739,l32570,896979r11149,1083l54840,896979r10327,-3266l75494,887181r9532,-7614l94558,870869r8736,-10881l112066,849108r6358,-5432l125563,839279r7151,-2166l140658,834930r7945,-1083l156547,832748r7151,-2166l171666,827316r4771,-5432l179610,815353r3185,-7615l185174,801207r3174,-6532l191532,788159r4760,-5447l201856,778315r13509,-9780l213767,752205r-2380,-17396l205823,719580r-11118,-9828l192325,696689r1587,-13047l195499,670579r,-14146l192325,633558r-3977,-23943l185968,585640r,-25011l182795,546484r-3978,-13063l174057,520327r-4794,-11964l162905,495316r-5565,-11964l150983,471372r-5553,-11994l140658,446315r-4759,-14147l131128,419122r-3967,-14177l122390,391882r-4771,-14147l112859,364689r-4771,-13062l109674,337449r2392,-13047l116032,311339r5565,-13048l127161,286313r5553,-11996l138279,263437r5564,-11963l188348,343980r-4760,2214l187554,363606r3978,17395l196292,397330r5564,14177l205823,392965r-2380,-17396l198683,357074r-5564,-16360l189942,342889,143843,251474r-805,-1100l143843,249291r,-1083l144636,247109r794,-6516l143038,235145r-2380,-5433l139865,223182r38952,-70794l186761,145857r41308,-8699l227276,124111r-2380,-11979l221711,100169,217745,87075,215365,75111,213767,63147r793,-11964l219332,38120r7151,-8745l233634,20677r7967,-6531l249545,8713r8738,-4348l267021,1100,276552,xe" fillcolor="black" stroked="f" strokeweight="0">
              <v:stroke miterlimit="83231f" joinstyle="miter"/>
              <v:formulas/>
              <v:path arrowok="t" o:connecttype="segments" textboxrect="0,0,374718,1164256"/>
            </v:shape>
            <v:shape id="Shape 2013" o:spid="_x0000_s1205" style="position:absolute;left:3771;width:14292;height:16720;visibility:visible" coordsize="1429285,1672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" adj="0,,0" path="m1139208,r11945,l1162271,2182r11129,4350l1178953,16360r804,8698l1182930,31589r3174,5449l1190875,41386r4759,5432l1200406,51167r3173,5448l1205970,64231r-793,10911l1206763,84939r3967,8698l1214731,102351r4771,7614l1222675,118663r1587,10880l1224262,140455r793,10881l1224262,162216r-2380,9797l1218709,181795r-4772,8714l1209143,199237r-4759,8714l1199612,216650r1587,15229l1205177,246025r6346,13094l1218709,271083r7151,11963l1232999,296109r6358,11964l1244128,322250r6347,36990l1252073,398444r793,40256l1255246,477903r5564,51168l1265570,581337r3185,53336l1267961,689073r-1598,13095l1263190,714132r-3978,13062l1254453,738074r-6358,10866l1240944,758784r-7151,7614l1225055,774012r4771,14131l1234597,802289r3967,15277l1241737,832795r2391,16313l1245715,865436r,16344l1244128,899192r-9531,31542l1228240,963422r-3185,33725l1225055,1033084r-3966,2167l1217111,1038517r-3174,2183l1209937,1042866r-3174,3266l1202786,1048314r-3174,3266l1196439,1054846r,33755l1194841,1122325r-3173,32673l1188495,1188769r9531,3266l1207557,1197468r9554,6531l1225860,1210530r8737,7615l1243335,1225760r9531,7614l1261603,1239906r6358,2166l1273514,1243156r6381,-1084l1286253,1242072r6358,-1083l1298968,1240989r5553,1083l1310879,1245338r-7151,2214l1296577,1250818r-7139,3265l1282286,1257349r-7185,2166l1267157,1261698r-7945,1083l1251279,1262781r-7944,3266l1235391,1266047r-7151,l1220295,1263865r-7174,-2167l1205970,1257349r-7151,-4349l1192461,1248635r7945,34824l1206763,1320480r3174,39172l1208350,1399940r-5564,18495l1198026,1438060r-3185,19579l1191668,1478300r-2380,20709l1188495,1520770r793,21760l1190875,1564327r4759,9791l1201199,1581733r5564,8704l1210730,1601316r1586,2176l1225055,1601316r13509,-2176l1252073,1596964r13497,-1088l1279895,1594788r13509,-1087l1307706,1593701r13497,l1334712,1594788r14325,1088l1362546,1598052r12704,2176l1388759,1603492r12704,4351l1414202,1613283r11922,5440l1429285,1619621r,1699l1427710,1624201r-11911,-1088l1404648,1623113r-11923,1088l1381608,1626377r-11118,1088l1358568,1628553r-11117,1086l1335505,1628553r-10324,4350l1314052,1636168r-11117,4352l1291817,1644870r-11117,4352l1268755,1652486r-11129,3263l1246508,1657925r-11911,2176l1223468,1661190r-11945,1087l1200406,1662277r-11911,-2176l1177366,1657925r-11118,-4350l1155131,1648134r-7979,4352l1138415,1656837r-7945,3264l1122526,1664453r-8738,3263l1105051,1670981r-8738,1087l1086782,1672068r-8761,l1069284,1670981r-8749,l1051797,1669892r-8738,-2176l1035920,1663365r-7151,-5440l1022411,1649222r793,-9790l1026377,1630727r3978,-7614l1034322,1615459r-4760,-3264l1024791,1610018r-4794,-2175l1015237,1605668r-4771,-2176l1005695,1599140r-3174,-4352l1000142,1588261r,-7615l1002521,1574118r3978,-5438l1010466,1564327r10359,-7654l1031942,1550145r10324,-6526l1052602,1537090r10324,-7614l1073250,1521853r10324,-8698l1093140,1503358r2380,-15261l1093933,1473951r-3173,-15229l1088369,1444576r-4795,-74043l1079608,1371648r-3184,2182l1072457,1377095r-3978,3267l1054188,1384710r-14302,2167l1024791,1389059r-14325,2182l995370,1393408r-14290,2183l966778,1398857r-13532,5432l948475,1410821r-5553,4348l936564,1417352r-5565,2166l924642,1420601r-6347,1099l911938,1423867r-5565,3266l896842,1439144r-11945,7614l872986,1452190r-12715,3267l846773,1456540r-13509,-2167l820526,1451107r-11911,-5432l803844,1442409r-4760,-5448l795900,1431482r-2380,-6515l793520,1405372r2380,-18495l796693,1367267r-4760,-17411l784782,1333543r-5564,-16328l774458,1300855r-3978,-17396l766514,1266047r-4001,-18495l759328,1230108r-3966,-17411l753775,1245338r1587,33772l760121,1310699r11152,28276l772067,1364002r5564,22875l782402,1409721r-804,25074l771273,1433695r-10358,-1114l750590,1433695r-10324,l729942,1434795r-10324,1083l710075,1438060r-10324,1084l689404,1440227r-9542,1084l669538,1441311r-9531,l649682,1440227r-9531,-1083l629793,1435878r-9531,-3297l617882,1431482r-2391,-3266l613904,1424967r-793,-3267l614698,1415169r2379,-4348l619469,1405372r3966,-4349l626620,1397757r3966,-3265l634564,1391241r3196,-3265l671917,1365085r-2379,-23927l671124,1317215r3185,-22876l673516,1270396r-10336,2183l652856,1274745r-10325,1099l632173,1278010r-11118,l610731,1279110r-11129,l589278,1278010r-11118,l567802,1276927r-10324,-1083l547153,1273662r-10335,-2167l526493,1269313r-10324,-2183l506604,1264964r-61957,8698l435887,1276927r-8749,3266l417607,1283459r-8738,2166l399338,1288891r-8738,2182l381070,1293240r-9566,1099l361973,1296505r-9531,1100l342911,1298688r-10324,l323056,1298688r-10335,l303167,1297605r-10324,-1100l277747,1291073r-15095,-5448l247556,1281276r-15911,-4349l215756,1273662r-15889,-3266l183979,1268230r-16705,-1100l151385,1266047r-16682,l118021,1266047r-15923,1083l85428,1268230r-15889,2166l52822,1272579r-15888,3265l35347,1295422r-1587,20709l33760,1336793r2380,20678l40118,1368351r5553,10911l50442,1390143r5588,11964l59996,1412987r3185,11980l64768,1436961r,13063l63181,1451107r-9531,1083l44085,1454373r-10325,2167l24230,1456540r-9531,-1083l5961,1452190,,1447302,,695546,3570,683626,7548,665146,6754,646652r-793,-2184l5961,642286r-805,-1083l4363,639036,,654419,,438741r11514,8704l26609,461591r14303,17396l54443,497482r11911,19625l78276,537770r3174,6530l85428,549749r3173,6516l91774,562796r1586,9828l90187,581337r-3173,8698l88601,599832r6357,15230l100511,631406r3978,16329l102903,666230r-8738,19577l87014,705434r-7151,19578l72712,744590r-7151,20709l58410,784893r-7968,19578l40912,822998r-1587,16328l39325,856722r-1598,16329l29783,885046r3184,31558l32174,949276r-793,31542l32967,1013506r3967,2167l41705,1015673r3966,l49649,1013506r9554,-7615l69539,998230r11117,-6531l91774,986267r11129,-4350l114814,977552r11945,-2166l138669,973203r11923,-1083l162502,973203r11923,2183l186358,977552r11130,4365l208605,988433r10324,7615l228460,1004792r3978,5449l237198,1016757r3978,6531l245970,1027637r5564,3265l256294,1033084r5564,-1083l268216,1028736r10324,-5448l289658,1018938r11129,-1083l312721,1017855r11129,2167l334967,1023288r10324,4349l355616,1034168r6357,6532l369124,1043965r6381,l382656,1042866r7151,-3250l396165,1036350r7151,-4349l409662,1029819r9543,-2182l429529,1025470r10324,-2182l450212,1022204r11117,-1083l471653,1021121r11129,l493107,1021121r10324,2167l513789,1025470r10325,4349l533645,1034168r8737,5448l551120,1047231r8738,8698l567008,1065757r3174,6532l572596,1079903r1586,7615l577367,1094050r9531,l596429,1094050r8738,l614698,1096216r7944,2183l631380,1101663r7978,4351l646498,1112545r-3173,-21761l639358,1067940r-1598,-22891l639358,1021121r3173,-27241l647303,967771r5553,-27193l658420,914421r3967,-27193l664778,859988r793,-27193l663180,803373r3184,-11964l667158,778362r-1587,-11964l663985,753335r-805,-13094l663180,728277r2391,-11963l671917,705434r-2379,-9797l667951,685807r-2380,-9796l663180,666230r-2380,-8714l656834,648818r-4772,-8698l646498,633588r-3173,-4348l640945,622677r-2392,-6532l636967,609614r-2403,-5432l631380,600916r-3967,-2183l621849,600916r-4772,1084l612318,603083r-4772,2182l602787,607447r-4772,1084l593256,608531r-4771,-2183l584518,603083r-3978,-6516l578160,588953r-3184,-6532l571803,575890r-7174,6531l556684,587853r-7944,4366l540796,596567r-7945,3265l524114,602000r-8738,3265l507432,606348r-9566,2183l489129,609614r-8738,l471653,609614r-9530,1084l453385,610698r-9531,-1084l435082,609614r-4760,1084l426344,611796r-3966,2168l418400,615062r-3967,3265l411260,620495r-3978,3265l404109,627026r-3184,5479l397752,637938r-3967,5448l390600,647735r-4759,4349l381863,654266r-4760,1083l371504,654266r-3966,-5448l364365,643386r-3185,-6532l358800,630323r-2380,-6563l354029,618327r-3173,-5447l346085,608531r-6347,-2183l333381,604182r-6358,-2182l321458,597651r-5553,-4350l311134,586769r-3208,-6530l306340,570457r793,-7661l309525,556265r3196,-5432l315905,544300r3967,-4348l323850,534520r3966,-5449l331794,524722r8738,l349269,526904r8738,3250l366744,533420r7968,5448l383449,543218r7945,3265l400131,549749r7151,-1100l413640,545399r5565,-3265l425551,536686r6358,-4349l437473,526904r6381,-3265l451005,520373r9531,-3266l470067,514926r9531,-1084l489129,511660r9531,-2167l508225,506228r8738,-4397l525700,496399r4772,-6532l535231,483336r4771,-4349l545555,473555r5565,-4349l556684,465940r6358,-3266l568595,459408r7979,-11963l584518,436518r7945,-8698l601200,418023r9531,-7615l619469,403892r9531,-7615l638553,390830r805,-13095l636174,366855r-4794,-10881l627413,345095r-793,-16313l628206,312421r-793,-15229l621849,284145r1586,-9796l622642,265650r-2380,-7614l617077,249290r-2379,-7614l613904,234061r2380,-7615l621849,218832r4771,-5448l631380,209034r5587,-3265l641738,202504r5565,-3267l652856,197071r5564,-2182l663985,192675r13497,2214l691784,198154r13532,3265l718813,205769r11922,7615l741853,222097r9531,13048l759328,251457r2392,15276l763306,283046r,16329l761720,315687r4794,8745l768100,333130r-793,9798l764916,352724r-1610,8698l763306,370121r3208,7614l773653,383215r8749,1083l791933,385397r8738,2166l809409,389746r8737,4349l825297,399543r7174,7614l838036,418023r3966,8713l845175,435434r3185,8745l851533,452877r3185,8714l858684,469206r3978,7615l868215,484435r39745,99070l907167,594385r-4760,8698l896842,611796r-6380,8699l892048,640120r2414,20661l894462,682542r-2414,19626l888875,710866r-4771,7614l880137,726096r-4771,8713l871400,742424r-3185,8698l866629,760950r,9797l875366,803373r3173,32688l877746,867603r-3967,31589l866629,930734r-8738,30506l848360,990615r-10324,28323l838036,1039616r793,19578l838829,1079903r-3185,19579l835644,1106014r794,6531l838036,1119060r1586,6578l851533,1120159r12716,-5448l877746,1110362r13509,-3266l904786,1106014r13509,1082l931793,1111446r11922,7614l948475,1124540r4771,5448l958040,1136503r4760,4365l968364,1145217r5565,2166l979482,1147383r7151,-3249l995370,1140868r8738,-1100l1012846,1140868r8772,1083l1030355,1145217r8738,3266l1047037,1152832r7945,5432l1057362,1123409r2379,-36974l1059741,1050481r-5553,-33724l1042266,1005891r-5553,-16360l1035115,968854r-793,-19578l1035920,910072r-805,-41386l1035115,828446r,-39204l1030355,779445r-5564,-8698l1019204,762033r-4760,-9781l1006499,718480r-3184,-33755l1005695,651000r5564,-32673l1019204,586769r11151,-31588l1041473,525806r11922,-29407l1057362,473555r4771,-23944l1066892,426736r4772,-22844l1078021,381048r7968,-20709l1094726,339661r11118,-19577l1105051,312421r-1587,-6515l1101084,299375r-2391,-6532l1093140,291759r-5565,-1098l1081988,288494r-4771,-2182l1072457,283046r-4771,-4349l1064513,273265r-3173,-6532l1058155,255853r-793,-12011l1054982,232977r-6358,-8713l1047831,217732r-3173,-2166l1039886,214483r-3966,-2183l1037506,197071r3174,-14178l1042266,167664r-3966,-14146l1045451,140455r793,-17443l1046244,106700r4760,-14147l1037506,87121r6347,-8713l1049417,69710r4771,-9829l1058948,49001r5565,-8698l1070077,31589r7140,-7614l1085195,18542r10325,-5448l1105844,8745r11129,-4396l1128090,1099,1139208,xe" fillcolor="black" stroked="f" strokeweight="0">
              <v:stroke miterlimit="83231f" joinstyle="miter"/>
              <v:formulas/>
              <v:path arrowok="t" o:connecttype="segments" textboxrect="0,0,1429285,1672068"/>
            </v:shape>
            <v:shape id="Shape 2014" o:spid="_x0000_s1206" style="position:absolute;left:14328;top:609;width:708;height:904;visibility:visible" coordsize="70729,90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" adj="0,,0" path="m70729,l64371,13094,59600,27240,57220,42469r3184,15230l63578,64230r3173,6563l69142,77324r1587,7615l64371,86022r-6358,l51667,86022r-5565,1084l39744,87106r-6357,1099l27799,89287r-6357,1084l18268,83840,13509,79491,8737,77324,3173,76225,1587,67495,,57699,793,49001,3173,40286r7151,-9780l17475,22890r7945,-6530l34180,9828,42918,6532,51667,3266,61198,1082,70729,xe" fillcolor="#ffb5aa" stroked="f" strokeweight="0">
              <v:stroke miterlimit="83231f" joinstyle="miter"/>
              <v:formulas/>
              <v:path arrowok="t" o:connecttype="segments" textboxrect="0,0,70729,90371"/>
            </v:shape>
            <v:shape id="Shape 2015" o:spid="_x0000_s1207" style="position:absolute;left:15123;top:892;width:532;height:196;visibility:visible" coordsize="53254,19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" adj="0,,0" path="m793,l7944,r7174,l21476,r7151,l34973,2183r6358,2167l47689,6532r5565,4349l50862,17412r-5553,2167l38158,18496,31800,17412,27834,16313,23856,15230,19096,13063,15118,10881,11117,8698,7151,6532,3966,4350,,1084,793,xe" fillcolor="#007fff" stroked="f" strokeweight="0">
              <v:stroke miterlimit="83231f" joinstyle="miter"/>
              <v:formulas/>
              <v:path arrowok="t" o:connecttype="segments" textboxrect="0,0,53254,19579"/>
            </v:shape>
            <v:shape id="Shape 2017" o:spid="_x0000_s1208" style="position:absolute;left:14209;top:1469;width:1383;height:1492;visibility:visible" coordsize="138284,149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" adj="0,,0" path="m120809,r3173,1084l126362,1084r1598,2182l129547,6532r-1587,7614l125569,20678r-3173,6515l117624,32642r-3966,5431l108093,42423r-4794,4396l98540,49001r2379,3250l134306,49001r3978,40240l135100,91424r-2380,1083l129547,93606r-3185,1084l123189,95772r-3173,1084l116831,97956r-3173,1082l107300,103388r-5587,4348l96148,114314r-5553,6517l85824,128445r-4760,6531l77086,142591r-4759,6532l68349,142591r-793,-6531l69142,131711r3978,-4349l77086,124096r4772,-4349l85824,115398r2380,-5448l93769,100122,98540,89241r2379,-11964l99333,65314,95355,59881,92975,70746r-4771,8713l82651,87075r-7151,5432l69142,97956r-7151,5432l56438,109950r-3978,9797l50080,124096r-3173,2182l42136,127362r-4001,-1084l30984,120831r-1587,-9782l29397,100122,25431,91424r5553,-3266l36549,87075r5587,-2183l46907,80543,42929,71845,37342,63132,31777,55517,25431,50085,23833,49001,22247,47903r-2381,l18280,47903r-793,2182l17487,53351r,3265l17487,59881r-3978,l8749,59881r-4771,l,59881,805,54433,3184,49001,6358,44605,9542,39173r4760,l19073,41339r4760,2184l29397,42423r3174,-6516l34962,29376r1587,-7616l37342,15230r5587,-1084l48494,14146r5553,-1083l60404,11965r5565,-1084l71522,8699,77086,7615,82651,6532r,8698l85031,21760r3173,5433l93769,30459r2379,1084l97746,26110r2380,-5432l103299,16313r3208,-5432l109680,7615r3185,-3265l116831,1084,120809,xe" fillcolor="#ffb5aa" stroked="f" strokeweight="0">
              <v:stroke miterlimit="83231f" joinstyle="miter"/>
              <v:formulas/>
              <v:path arrowok="t" o:connecttype="segments" textboxrect="0,0,138284,149123"/>
            </v:shape>
            <v:shape id="Shape 2018" o:spid="_x0000_s1209" style="position:absolute;left:10124;top:2384;width:1073;height:1981;visibility:visible" coordsize="107266,19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" adj="0,,0" path="m65164,r1598,6532l65958,19626r804,11963l68349,43552r3966,10881l76293,65313r3967,9798l85031,86022r3966,9797l92975,88205r2380,-8714l99321,72928r7945,l104886,86022r-3173,11963l100919,111048r3174,13048l102506,134976r-1587,9829l97735,154601r-3173,9782l91377,173097r-4760,8697l81053,190492r-5553,7616l81846,178529r5565,-19578l91377,138242r-793,-21762l85824,125179r-4771,10880l76293,145888r-5564,9796l64371,165482r-7174,7615l49253,179612r-8738,3266l34950,182878r-3966,-4349l28604,173097r-1598,-7615l25420,154601r793,-9796l27799,136059r805,-10880l25420,123012r-3967,l18268,123012r,-4348l18268,104517,21453,88205r793,-15277l15889,64231,11117,63131,7151,62047,3173,58781,793,54433,,40287,1587,26141,5564,13046,13509,3266,19855,2182r6358,l32570,2182r7152,l46079,2182r6347,l58783,1083,65164,xe" fillcolor="#ffb5aa" stroked="f" strokeweight="0">
              <v:stroke miterlimit="83231f" joinstyle="miter"/>
              <v:formulas/>
              <v:path arrowok="t" o:connecttype="segments" textboxrect="0,0,107266,198108"/>
            </v:shape>
            <v:shape id="Shape 2019" o:spid="_x0000_s1210" style="position:absolute;left:14106;top:2743;width:2010;height:4986;visibility:visible" coordsize="201069,498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" adj="0,,0" path="m139871,r9531,l158933,2182r8738,4349l175615,11963r7174,8714l189147,30459r7944,23974l201069,80542r-805,28324l197884,136059r-4759,-13046l188353,108866,182789,94688,177201,79459,170855,66396,162911,55516,152575,46817,139871,43552r-7944,1084l123982,47901r-7944,5448l108864,58781r-6358,8714l96942,76193r-5553,8699l87411,94688r-7945,45736l77087,188325r-1587,50084l70729,286280r,6563l73109,299374r3184,4349l79466,309156r3185,5448l85031,318952r,6532l82651,332000r-7151,18495l69936,370120r-4772,20677l61198,411459r-2380,21792l56427,455012r-1587,21761l53254,498565r-6381,-1083l40515,496398r-6358,-1099l27811,494216r-6358,-2167l15889,488784r-5565,-5449l6358,476773,2392,453929,,429986,,406027,1587,382084,3978,358156,7151,334183r4771,-21763l17475,290630,29398,264519r8737,-28292l44493,206820r6346,-29374l56427,146939r6358,-29375l69936,89241,80260,62047r4771,-8698l89791,45735r5564,-5480l100920,34807r6346,-5432l112037,22843r5588,-6531l121602,7614r8738,-5432l139871,xe" fillcolor="#ffff3f" stroked="f" strokeweight="0">
              <v:stroke miterlimit="83231f" joinstyle="miter"/>
              <v:formulas/>
              <v:path arrowok="t" o:connecttype="segments" textboxrect="0,0,201069,498565"/>
            </v:shape>
            <v:shape id="Shape 2020" o:spid="_x0000_s1211" style="position:absolute;left:10418;top:3091;width:414;height:240;visibility:visible" coordsize="41331,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" adj="0,,0" path="m15084,r3184,l22235,r3978,1099l30179,3266r3185,2183l35767,7615r2391,3313l41331,14194r-3173,1083l34973,14194,31766,12011,28593,9829,25420,8746,23028,7615r-3966,l15877,10928r2391,2167l21442,15277r3184,1083l27799,18542r-4771,2167l18268,22892r-5564,1083l7139,22892,4760,19626,3173,15277,1587,10928,,6531,3966,4365,7139,2183,11118,1099,15084,xe" fillcolor="black" stroked="f" strokeweight="0">
              <v:stroke miterlimit="83231f" joinstyle="miter"/>
              <v:formulas/>
              <v:path arrowok="t" o:connecttype="segments" textboxrect="0,0,41331,23975"/>
            </v:shape>
            <v:shape id="Shape 2021" o:spid="_x0000_s1212" style="position:absolute;left:2487;top:3124;width:183;height:152;visibility:visible" coordsize="18269,15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" adj="0,,0" path="m18269,r,3266l16682,7662r-1598,4349l11911,15277r-3173,l6346,13095,3173,12011,,8745,,5480,18269,xe" fillcolor="#007fff" stroked="f" strokeweight="0">
              <v:stroke miterlimit="83231f" joinstyle="miter"/>
              <v:formulas/>
              <v:path arrowok="t" o:connecttype="segments" textboxrect="0,0,18269,15277"/>
            </v:shape>
            <v:shape id="Shape 2022" o:spid="_x0000_s1213" style="position:absolute;left:15036;top:3353;width:922;height:2721;visibility:visible" coordsize="92205,27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" adj="0,,0" path="m38951,r6358,l50069,3266r3978,6516l57220,16313r6358,43552l65164,105570r-1586,46818l61198,197024r2380,l65164,193758r1587,-3265l67544,186144r3185,-21792l73109,141508r3966,-21761l84226,100121r3208,10928l89814,121914r793,13062l92205,146940r-2391,31589l85019,208987r-3966,31590l80260,272135,73902,261255,66751,250374r-7945,-9797l50069,231879r-9531,-6563l31007,219868,20648,218785,9531,219868,,227483,793,186144,3966,144774r794,-43569l2380,58782,3173,47902,5553,38073,9531,30458r4760,-7614l20648,16313,27029,9782,32594,4349,38951,xe" fillcolor="#ffff3f" stroked="f" strokeweight="0">
              <v:stroke miterlimit="83231f" joinstyle="miter"/>
              <v:formulas/>
              <v:path arrowok="t" o:connecttype="segments" textboxrect="0,0,92205,272135"/>
            </v:shape>
            <v:shape id="Shape 2023" o:spid="_x0000_s1214" style="position:absolute;left:2384;top:3450;width:516;height:218;visibility:visible" coordsize="51644,21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" adj="0,,0" path="m1598,l7944,1098r5565,1084l19867,2182r7151,1083l33364,3265r6358,l45286,2182,51644,,47666,5447r-4760,5433l38135,14146r-4771,3265l28604,20676r-5564,1084l17487,21760r-5565,l7944,19594,4771,16327,1598,11979,,7629,1598,xe" fillcolor="#007fff" stroked="f" strokeweight="0">
              <v:stroke miterlimit="83231f" joinstyle="miter"/>
              <v:formulas/>
              <v:path arrowok="t" o:connecttype="segments" textboxrect="0,0,51644,21760"/>
            </v:shape>
            <v:shape id="Shape 2024" o:spid="_x0000_s1215" style="position:absolute;left:2503;top:3788;width:675;height:947;visibility:visible" coordsize="67544,94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" adj="0,,0" path="m55633,r,5464l56427,11995r1586,5448l61991,20709r1587,-3266l64371,15260r793,-3265l67544,10911r-793,10881l65164,31573r-2380,9797l58806,51167r-3966,8698l50839,69694r-3978,8699l43688,88189r-5564,4349l33364,94721r-4771,l24626,93637,20648,91455,17475,88189,13497,83840,10324,80574,4760,65344,3173,47902,2380,30490,,13079r7151,2181l14302,16344r7140,l29386,15260r7151,-2181l42895,9828,49253,5464,55633,xe" fillcolor="#ffb5aa" stroked="f" strokeweight="0">
              <v:stroke miterlimit="83231f" joinstyle="miter"/>
              <v:formulas/>
              <v:path arrowok="t" o:connecttype="segments" textboxrect="0,0,67544,94721"/>
            </v:shape>
            <v:shape id="Shape 2025" o:spid="_x0000_s1216" style="position:absolute;left:10951;top:3842;width:365;height:882;visibility:visible" coordsize="36549,88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" adj="0,,0" path="m31777,r1587,1099l34157,3265r1598,1099l36549,7615,34962,18495,32570,29375r-3966,9797l25420,48969r-3967,9829l16682,68579r-3966,9797l9542,88173,6358,80542,3184,74026,793,66412,,58798,6358,54401r5564,-5432l16682,42438r3978,-7615l24626,26109r3185,-8698l30191,8713,31777,xe" fillcolor="#ff7fff" stroked="f" strokeweight="0">
              <v:stroke miterlimit="83231f" joinstyle="miter"/>
              <v:formulas/>
              <v:path arrowok="t" o:connecttype="segments" textboxrect="0,0,36549,88173"/>
            </v:shape>
            <v:shape id="Shape 2026" o:spid="_x0000_s1217" style="position:absolute;left:2709;top:4027;width:231;height:131;visibility:visible" coordsize="23040,13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" adj="0,,0" path="m17475,r5565,1099l23040,4364r-794,4349l20660,10880r-2392,2182l13509,13062,8738,10880,3978,8713,,5447,5564,3265,11922,1099,17475,xe" fillcolor="black" stroked="f" strokeweight="0">
              <v:stroke miterlimit="83231f" joinstyle="miter"/>
              <v:formulas/>
              <v:path arrowok="t" o:connecttype="segments" textboxrect="0,0,23040,13062"/>
            </v:shape>
            <v:shape id="Shape 2027" o:spid="_x0000_s1218" style="position:absolute;left:9608;top:4060;width:2956;height:3331;visibility:visible" coordsize="295631,333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" adj="0,,0" path="m209806,r3967,2182l218544,5449r3173,3265l225695,13062r3173,4350l231248,22844r2391,5448l236019,34824r12739,13094l259082,62048r7151,16328l273384,95772r4760,17459l283708,131711r5565,17411l295631,166565r-2392,9797l288480,185060r-6358,7615l275764,199206r-3966,4349l267820,209004r-3967,4348l259875,216619r-4759,3265l250344,222098r-4759,l240791,220968r-7152,-15230l227282,190509r-5565,-15231l216958,158920r-3979,-16329l209013,126278r-3184,-17411l203449,91423r-794,-21760l205035,47918r3185,-20709l212186,7615,200276,20677r-4772,19626l193124,62048r-2379,21760l186767,107783r-794,22844l187560,153471r3978,22891l197091,198123r7944,19578l214566,237327r11129,17396l222510,271052r-4759,16359l211393,302641r-6358,15229l197884,326568r-8737,4350l179593,333099r-9531,l159726,332015r-9531,-3265l140664,325485r-7944,-3266l129547,318953r-3185,-2182l123189,313521r-3173,-3266l116831,308073r-3207,-4350l111244,300458r-2380,-4349l108071,285229r-794,-10912l107277,264520r-793,-10880l110450,257989r4772,4349l119223,266703r4759,3249l128753,274317r4760,4349l138284,281932r4760,4381l143849,285229r793,-3297l143849,279749r-805,-2182l127960,259088,112830,240593,99333,220968,86617,200290,75500,178529,65969,156737,58025,132809,52460,108867r-3207,-7615l46080,93606,41308,87074,36549,81642r793,14130l38928,108867r2380,13062l42906,134976,21453,146956,18280,126278,15889,103435,10336,81642,,63147,8749,59882r7140,-5448l23040,46818r6358,-8698l36549,29375r6357,-8698l50046,13062,58025,6531r2380,5433l62784,17412r3978,5432l71522,27209r-4760,84923l70729,111049r3978,-2182l78673,106700r3978,-3265l85824,101252r3978,-3267l93769,94689r3977,-3266l97746,113231r3174,20662l105691,153471r6346,18543l120016,190509r7151,17396l133513,227530r4771,19579l140664,249290r,-19577l135100,211170r-6347,-18495l123982,174180r-4759,-19610l116038,133893r-1610,-20662l116831,91423r4771,-1083l126362,91423r3978,3266l135100,97985r3978,4366l143044,106700r3978,3266l150988,113231r2392,-9796l154966,92523r1587,-11980l158140,69663r3977,-10881l167670,49002r6358,-9798l181202,31557r7151,-8713l195504,15230r7151,-7615l209806,xe" fillcolor="#ff7fff" stroked="f" strokeweight="0">
              <v:stroke miterlimit="83231f" joinstyle="miter"/>
              <v:formulas/>
              <v:path arrowok="t" o:connecttype="segments" textboxrect="0,0,295631,333099"/>
            </v:shape>
            <v:shape id="Shape 2028" o:spid="_x0000_s1219" style="position:absolute;left:3028;top:4376;width:238;height:598;visibility:visible" coordsize="23822,59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" adj="0,,0" path="m15084,r8738,5480l21442,13095r-2380,7613l17475,28324r-2391,7615l11911,42471,8738,48985,4760,55517,,59866,4760,45720,7944,30490,11911,15261,15084,xe" fillcolor="#ffb5aa" stroked="f" strokeweight="0">
              <v:stroke miterlimit="83231f" joinstyle="miter"/>
              <v:formulas/>
              <v:path arrowok="t" o:connecttype="segments" textboxrect="0,0,23822,59866"/>
            </v:shape>
            <v:shape id="Shape 2029" o:spid="_x0000_s1220" style="position:absolute;left:10442;top:4376;width:199;height:468;visibility:visible" coordsize="19855,46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" adj="0,,0" path="m7944,r3174,1084l14302,4381r3173,3266l19855,11995r-793,10882l13497,32673,6358,39205,,46819,793,33756r,-13048l3173,8746,7944,xe" fillcolor="#ff7fff" stroked="f" strokeweight="0">
              <v:stroke miterlimit="83231f" joinstyle="miter"/>
              <v:formulas/>
              <v:path arrowok="t" o:connecttype="segments" textboxrect="0,0,19855,46819"/>
            </v:shape>
            <v:shape id="Shape 2030" o:spid="_x0000_s1221" style="position:absolute;left:1724;top:4397;width:2575;height:3440;visibility:visible" coordsize="257484,34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" adj="0,,0" path="m63578,r6380,17444l88227,39204r1587,15229l92998,69710r5553,11963l108082,90371r7944,2182l123177,91470r6381,-3265l135916,82756r5564,-6515l147045,69710r6346,-6564l158956,56616r3173,-5448l165314,44652r3173,-6532l171660,31589r3184,-6532l178811,20709r4771,-3265l189940,16359r12738,l213003,21808r9530,7615l231271,40303r7151,13046l244780,67527r5553,13063l255897,93637r794,3266l257484,100169r,3265l257484,107783r-4760,6531l247953,118663r-5564,5433l237629,128491r-4771,5449l228098,139372r-3978,5432l220947,152435r-5565,-10881l210623,130674r-4772,-10927l201885,106700,198700,94736,196321,81673,194734,68626r-793,-14193l193113,53349r-1587,l190733,53349r-1586,l187548,76241r794,21745l192320,119747r7174,18542l198700,150252r-2379,10881l192320,170915r-4772,9796l182789,190540r-4771,9797l173258,210118r-3978,9797l166900,231879r-2380,13063l161336,256936r-2380,11980l154978,279796r-3173,11964l147045,302640r-5565,9829l142274,314635r5564,-6562l154185,301541r5564,-6515l165314,288494r5553,-7614l175638,273265r4771,-8714l183582,255854r793,14145l184375,283047r-793,13062l178811,306989r-8738,12011l160542,328781r-10324,7615l139101,340745r-11946,2183l114440,344010r-12704,l89020,341844r-5553,-2183l77903,337480r-4771,-2167l67579,332048r-4795,-4350l58013,323349r-3966,-5448l50862,311339r-793,-10881l50069,288494r,-11964l51655,265650r3978,6532l59600,278697r3978,6531l68372,291760r3966,6531l77109,304807r5553,5448l87434,315735r-1587,-8746l83467,299375r-3978,-8714l76316,283047r-3978,-7616l68372,266734r-3185,-7615l61991,250421,58013,230795,56427,210118r793,-22875l58013,166565r3978,7615l65981,181794r4771,7663l76316,193805r-2391,-9829l71545,174180r-3966,-9781l64371,154602r-3978,-8698l56427,136106r-3185,-9781l50069,115398,46102,96903,42918,79507,40538,59881,38951,40303,31800,59881,27822,83856r,25010l30214,132840r-3978,-1083l22269,132840r-3977,l14325,132840r-3185,l7967,130674,5587,127409r-793,-6564l793,105616,,90371,2403,75142,6381,60964,12739,46818,19085,33772,27029,21808,34973,9828,38158,7662,41331,5480,45309,4395,48482,3313,52449,2214,55633,1099r3967,l63578,xe" fillcolor="#ff007f" stroked="f" strokeweight="0">
              <v:stroke miterlimit="83231f" joinstyle="miter"/>
              <v:formulas/>
              <v:path arrowok="t" o:connecttype="segments" textboxrect="0,0,257484,344010"/>
            </v:shape>
            <v:shape id="Shape 2031" o:spid="_x0000_s1222" style="position:absolute;left:6993;top:4789;width:2639;height:1557;visibility:visible" coordsize="263842,155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" adj="0,,0" path="m247125,r5588,15229l257484,30506r3966,16312l263842,64231r-3978,2181l256691,68579r-3978,2183l248746,71846r-3207,2181l241572,76194r-3978,1084l233628,79459r-7151,6532l218533,91470r-7945,4349l201850,99085r-7944,2167l185169,102350r-9566,1084l166866,104518r-8738,l148597,104518r-8738,l130328,104518r-9530,l112026,105601r-9531,1099l93757,107782r-6358,3266l81053,115398r-6358,5447l69131,127361r-5553,6532l58013,141508r-5564,7661l47654,155685r-2379,-9828l45275,133893r-1587,-9797l38124,116481r-3967,-1083l29386,114314r-3966,-2182l21442,111048r-4760,-2182l12704,106700,8738,104518,4760,101252r3173,1098l11911,103434r3173,l18268,104518r3967,l25420,104518r3173,-1084l31766,101252,28593,97986,24615,96903,20648,94736,15877,93637,11911,92553,7933,91470,3966,89288,,87121,5553,84892r6358,l17475,85991r5553,2214l28593,89288r5564,2182l40503,92553r5565,l42102,88205,38124,84892,34157,81642,29386,79459,24615,77278,20648,75111,15877,72928,11117,70762r3174,-4350l18268,65313r5554,l27799,67496r6358,2166l39710,74027r6358,3251l51632,81642r6381,3250l63578,87121r6346,1084l76282,87121,91377,79459r15096,-7613l122384,65313r15096,-6531l153368,53349r16682,-5432l185962,43552r16682,-4349l209002,37037r5553,-4364l220119,28323r5565,-5479l231236,16328r4772,-5448l241572,5448,247125,xe" fillcolor="#ffb5aa" stroked="f" strokeweight="0">
              <v:stroke miterlimit="83231f" joinstyle="miter"/>
              <v:formulas/>
              <v:path arrowok="t" o:connecttype="segments" textboxrect="0,0,263842,155685"/>
            </v:shape>
            <v:shape id="Shape 2032" o:spid="_x0000_s1223" style="position:absolute;left:1335;top:5606;width:723;height:2525;visibility:visible" coordsize="72315,252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" adj="0,,0" path="m17475,r3978,11995l25420,23959r2379,13063l26213,51168r-2380,7614l21453,67528r-2391,7615l17475,83840r4771,l26213,80575r3184,-3265l33364,72960r6358,16313l45309,105602r3967,17395l53253,140456r3967,18495l61198,176348r4760,16359l72315,209019r-3173,9797l66751,229697r-2380,11963l62784,252541,58013,231878,52460,212285,46102,191623,38928,171998,30984,151337,22246,132841,12716,113216,3173,94720,,69694,2380,45720,8738,21792,17475,xe" fillcolor="#ffb5aa" stroked="f" strokeweight="0">
              <v:stroke miterlimit="83231f" joinstyle="miter"/>
              <v:formulas/>
              <v:path arrowok="t" o:connecttype="segments" textboxrect="0,0,72315,252541"/>
            </v:shape>
            <v:shape id="Shape 2033" o:spid="_x0000_s1224" style="position:absolute;left:15314;top:5682;width:993;height:2101;visibility:visible" coordsize="99321,210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" adj="0,,0" path="m90584,r4760,17412l98528,36990r793,19579l97735,76194,95344,95772r-4760,18496l84226,131711r-7151,15228l69131,158920r-7945,11963l52426,181763r-9531,9829l33364,199206r-10336,5433l11911,208988,,210088,6346,195941r6358,-15276l19062,165435r5553,-14130l29386,134977r4771,-15261l37330,103388,38917,85992r3185,2166l45275,90340r3966,2167l52426,93606r3173,1084l59600,95772r3173,l65958,93606r,-13062l67544,67497,69924,55485,73109,43522,76282,32641,81053,21761,85813,10881,90584,xe" fillcolor="#ffff3f" stroked="f" strokeweight="0">
              <v:stroke miterlimit="83231f" joinstyle="miter"/>
              <v:formulas/>
              <v:path arrowok="t" o:connecttype="segments" textboxrect="0,0,99321,210088"/>
            </v:shape>
            <v:shape id="Shape 2034" o:spid="_x0000_s1225" style="position:absolute;left:14757;top:5780;width:763;height:3778;visibility:visible" coordsize="76293,377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" adj="0,,0" path="m47666,r4794,4349l56438,8697r3967,5449l64383,19579r3966,5432l71522,30459r2391,6531l76293,43505,72327,64214r793,22860l73120,108819r-4771,20709l64383,142591r-5565,11964l53253,166518r-6380,12011l40515,190493r-5553,11964l30191,215519r-3173,13047l23833,249275r-2380,19595l18280,289531r-6358,17443l12716,324385r3173,16313l23040,353761r10324,9828l36549,364673r3173,1083l42906,365756r3173,-1083l43700,369022r-3185,3265l38135,374470r-3173,2167l30984,377736r-3173,l23833,376637r-3173,-2167l15095,369022,9542,362506,4771,355928,805,348312,,330917,805,313505r793,-16360l2391,279750r,-33740l3978,213337,5564,180711,8749,149122r4760,-30475l19867,88158,28604,58782,38928,31542,47666,xe" fillcolor="#ffb5aa" stroked="f" strokeweight="0">
              <v:stroke miterlimit="83231f" joinstyle="miter"/>
              <v:formulas/>
              <v:path arrowok="t" o:connecttype="segments" textboxrect="0,0,76293,377736"/>
            </v:shape>
            <v:shape id="Shape 2035" o:spid="_x0000_s1226" style="position:absolute;left:3488;top:5802;width:1113;height:2841;visibility:visible" coordsize="111267,284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" adj="0,,0" path="m91412,r5564,10880l102529,21761r4771,11964l111267,46787r-7151,26141l96171,97955r-9530,25058l77087,146956r-8738,25057l60405,198124r-5565,26108l51667,252557r-3978,8697l42929,268870r-4771,7614l33387,284099r-3967,-7615l25454,268870r-4771,-7616l13509,256905,,256905r3978,-6532l8738,244941r4771,-5447l18303,235145r5553,-4381l28627,226400r4760,-5432l38158,215519r4771,-16313l47689,182894r3978,-16360l55633,150205r3978,-15230l63578,118664r4771,-16360l73902,85992,75489,75110,73902,64230,71522,54434,68349,44605,65958,35907r-794,-8698l67556,18495,73902,9797,91412,xe" fillcolor="#ffb5aa" stroked="f" strokeweight="0">
              <v:stroke miterlimit="83231f" joinstyle="miter"/>
              <v:formulas/>
              <v:path arrowok="t" o:connecttype="segments" textboxrect="0,0,111267,284099"/>
            </v:shape>
            <v:shape id="Shape 2036" o:spid="_x0000_s1227" style="position:absolute;left:11189;top:6412;width:1256;height:2677;visibility:visible" coordsize="125569,26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" adj="0,,0" path="m118418,r3978,l123189,4349r,5448l123982,14146r1587,30458l120809,71845r-9542,25026l99356,119747,85824,142591,73109,165435,62784,189409r-5553,27210l50080,222051r-7151,4349l35778,230748r-7151,4397l21453,239494r-6358,6531l9531,253640,4771,264520r-793,1084l3184,266686r-793,1100l1587,267786,793,259073,,249290r,-8713l2391,231847r5553,-7614l14302,218785r6358,-4350l27834,210087r6358,-4348l40549,201373r5553,-6516l51667,187243r3173,-20709l59611,145857r4760,-19579l69935,105569,74706,85991,78673,65314,82651,43522,84237,21761r2403,-6531l89825,11964,94585,8698,99356,7615r4771,l109680,6532r4771,-2183l118418,xe" fillcolor="#ffb5aa" stroked="f" strokeweight="0">
              <v:stroke miterlimit="83231f" joinstyle="miter"/>
              <v:formulas/>
              <v:path arrowok="t" o:connecttype="segments" textboxrect="0,0,125569,267786"/>
            </v:shape>
            <v:shape id="Shape 2037" o:spid="_x0000_s1228" style="position:absolute;left:10323;top:7271;width:1367;height:6042;visibility:visible" coordsize="136698,604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" adj="0,,0" path="m32571,l43700,9782r11945,7614l69142,22844r13509,4380l96148,28323r14337,l123982,25057r12716,-5479l135905,31589r-1598,13047l132720,57699r-2380,11963l127167,81626r-5565,9828l115245,99069r-9566,5448l101713,106684r-3967,3265l93769,113216r-3967,3265l86618,120830r-3174,4349l81064,130627r-2391,5433l77087,156768r793,21761l79466,200289r-2379,20709l79466,246009r-1586,23943l73120,292828r-5564,21761l60405,336380r-5565,21761l50080,382085r-1586,23974l46907,445216r7140,-14147l59611,413673r3967,-17459l69142,379902r3185,18542l72327,415840r-2392,17412l65969,450664r-4771,17442l57231,485503r-1586,18494l55645,523623r793,5433l57231,534503r,6532l58025,546467r3966,-14146l66762,517061r4760,-14147l76293,488768r794,29376l81064,547550r2380,28293l78673,604166r-3966,-4349l69935,595468r-4759,-3266l60405,590020r-5565,-2167l49287,585671r-5587,-1083l38135,583505,36549,554082,32571,525805,26224,499649,16682,475721,14302,443033r-793,-33725l9542,375553,805,346177,,318938,3978,296094,7151,274332r3978,-22875l15095,229696r3185,-22890l21453,183961r3173,-22844l27018,138242r1586,4349l30984,148023r3185,5479l37342,157852,32571,140408,27811,121914,24626,102335,26224,82709r3174,6563l33364,96888r3185,7629l39722,112132r3184,8698l46103,129528r3184,7615l51667,145856r1587,-13062l53254,120830,50874,108866,47701,97985,43700,85975,39722,75095,35755,63131,32571,51168,30984,38105,30191,25057r793,-12010l32571,xe" fillcolor="#3f9eff" stroked="f" strokeweight="0">
              <v:stroke miterlimit="83231f" joinstyle="miter"/>
              <v:formulas/>
              <v:path arrowok="t" o:connecttype="segments" textboxrect="0,0,136698,604166"/>
            </v:shape>
            <v:shape id="Shape 2038" o:spid="_x0000_s1229" style="position:absolute;left:2153;top:7707;width:1669;height:2319;visibility:visible" coordsize="166900,231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" adj="0,,0" path="m153403,r-2380,10881l146229,19579r-6358,8698l133513,35892r-7151,8745l120809,52251r-3978,9798l114451,74012r2380,5432l120004,82710r3978,1099l127949,82710r4771,l136686,82710r3978,l144631,85975r5564,13063l153403,114299r3966,14146l166900,138242r-793,22845l164520,183962r-2380,22844l161347,229697r-9531,-3297l142251,224217r-9531,l123189,225301r-9531,2182l104127,229697r-9542,1083l85031,231879,82651,208988,81053,187228,79466,164352,77087,141508,74707,119747,69935,97939,63578,78361,54840,59865,46102,50085r794,19578l50874,87075r3966,18526l58025,124096r1586,21761l60405,166519r793,21807l64371,208988r-6346,-2182l51667,204639r-7151,l38158,203556r-7151,1083l23867,203556r-7185,l10324,202457,4771,181796,793,159988,,137143,,113216,2391,90325,6358,67480,10324,45720,15889,25011r12738,3266l42136,32626r13497,2182l69935,36991r13509,1083l97769,35892r12704,-4350l123189,25011,153403,xe" fillcolor="#7f7fff" stroked="f" strokeweight="0">
              <v:stroke miterlimit="83231f" joinstyle="miter"/>
              <v:formulas/>
              <v:path arrowok="t" o:connecttype="segments" textboxrect="0,0,166900,231879"/>
            </v:shape>
            <v:shape id="Shape 2039" o:spid="_x0000_s1230" style="position:absolute;left:14304;top:7848;width:1654;height:2548;visibility:visible" coordsize="165314,254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" adj="0,,0" path="m157335,r1586,28277l162922,55517r2392,27193l163716,112116r-3990,28292l154162,167649r-2380,29375l153368,226430r-13509,7615l125557,241661r-14290,5447l96171,251457r-15118,2167l65164,254722,49276,253624,33387,251457,23822,228613,18269,202456,15889,176347,14291,148023r-794,-28276l12704,92538,10324,65298,5553,39189,,14130,34180,9782r1587,21791l34180,54433,31800,78361r-1621,22891l30179,122996r3208,19595l41331,160033r14302,14147l59600,176347r3978,3265l67544,181795r3978,2166l75489,185045r3977,1099l83433,187227r4771,-1083l94550,181795r4001,-6532l101736,167649r1587,-8714l104909,151288r2380,-8697l111267,136059r5553,-6531l119211,118648r-793,-10881l115233,96887r-3966,-8730l108082,83793r-3173,-3250l100943,77277,97758,75095,93757,72928,89791,70745,85813,68563,81846,67480r,-10880l82640,45719r1586,-8697l88997,28277r7968,-7615l104909,16313r8738,-3267l122384,10864r9531,-2166l140653,7614r8738,-3265l157335,xe" fillcolor="#3fff3f" stroked="f" strokeweight="0">
              <v:stroke miterlimit="83231f" joinstyle="miter"/>
              <v:formulas/>
              <v:path arrowok="t" o:connecttype="segments" textboxrect="0,0,165314,254722"/>
            </v:shape>
            <v:shape id="Shape 2040" o:spid="_x0000_s1231" style="position:absolute;left:11221;top:8033;width:1113;height:5672;visibility:visible" coordsize="111267,56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" adj="0,,0" path="m106496,r,19625l102529,38120,96965,56616,92998,76241r-3184,25026l84261,125195r-7186,23975l72315,173096r-793,22845l72315,218832r,22844l66751,262385r793,11963l69131,285228r1586,10881l73109,306989r-4772,-6531l63578,292843r-4771,-6531l54047,280880r-5565,-5432l42918,269999r-5553,-3265l31800,263468r1587,8713l35767,279796r2391,8698l41331,296109r3967,8698l48482,312421r3967,7615l55633,327698r8738,18495l72315,365772r7151,20709l85054,407158r3966,20661l92205,450710r2380,22844l95378,496398r-3173,2183l89020,499664r-3966,2183l81846,502930r-3184,2167l75489,507326r-3174,3250l69131,512758r5564,l81053,511675r5587,1083l92998,512758r4760,2183l103322,518191r3967,4365l111267,529071r,17412l105702,546483r-5564,1083l94585,548665r-4771,3250l85054,555181r-4001,3266l76282,562796r-3967,4364l62785,535602,54047,502930,46102,469206,38952,435434,31800,401710,24649,367954,15877,335313,5553,303723,2380,275448r,-29424l3966,216650r794,-29408l2380,172013,793,156783,,142638,1587,127362r6357,-8699l15084,111049r7186,-7615l30214,95819r7151,-6531l45298,83856r8749,-3266l62785,77324r5552,-7646l72315,60964r3967,-8698l79466,42470r3174,-9782l86640,23975r5565,-8699l99345,8713,106496,xe" fillcolor="#3f9eff" stroked="f" strokeweight="0">
              <v:stroke miterlimit="83231f" joinstyle="miter"/>
              <v:formulas/>
              <v:path arrowok="t" o:connecttype="segments" textboxrect="0,0,111267,567160"/>
            </v:shape>
            <v:shape id="Shape 2041" o:spid="_x0000_s1232" style="position:absolute;left:3767;top:9938;width:6659;height:2755;visibility:visible" coordsize="665968,275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" adj="0,,0" path="m142251,r15084,1083l168464,4349r11910,3297l191526,13095r10325,6531l211381,27241r9531,9781l228063,48986r6358,15245l239192,76226r6347,10881l251931,96903r7151,10880l266222,117565r7151,9797l280524,138274r5564,10880l282904,136108r-3967,-13095l274959,108867,270993,94721r-794,-5433l269406,82757r,-5432l269406,71877r9531,-6563l288468,59866r9531,-3266l307530,55516r9565,l326626,57700r8738,2166l344895,63132r9531,5479l363163,74059r9531,5432l381466,86023r8738,6531l398942,99070r7944,5448l414830,111049r2380,-2182l417210,105601r-793,-4349l414830,96903,394182,70794r9531,-3314l414037,65314r10324,-3266l434685,59866r11152,-2166l456955,56600r11129,-1084l479201,55516r10324,1084l499861,58782r10347,3266l519739,67480r9542,6579l537214,81674r7945,9781l552310,103435r3184,8698l558667,119747r4772,7615l569785,132842r9565,2166l588881,136108r10325,-1100l608736,133925r10336,-1083l628603,132842r9554,3266l646894,141540r805,67495l651666,220999r5564,11964l661990,244926r3978,13095l659610,256937r-6358,-1083l646101,255854r-6346,l632569,256937r-7151,l619072,256937r-7151,-1083l603977,254755r-8738,-2214l587295,251458r-7945,-1083l570578,249275r-7944,-2166l554701,246025r-8749,-1099l538019,244926r-8738,-1083l521337,243843r-8737,-1083l503827,242760r-7944,1083l487145,243843r-8737,1083l465692,247109r-12704,3266l440250,253672r-12716,3265l414830,259119r-12715,3251l389411,265635r-12716,2182l363956,269984r-13497,2182l337744,274349r-13498,1083l310737,275432r-13531,l283697,274349r-14291,-1099l259875,272166r-9542,-1083l240779,268901r-9531,-1084l220912,265635r-9531,-2167l201851,262370r-9531,-2168l182789,259119r-9566,-1098l163693,256937r-9531,-1083l143837,255854r-9531,l124776,255854r-10359,1083l104886,259119r-9531,2167l85824,263468r-9542,2167l66751,267817r-9531,2167l47655,272166r-10325,1084l35744,258021,34157,242760,31777,228614,27799,214468,23833,200322,18269,188326,11117,175264,3173,164383,,148070,,131757,793,116481,3966,100169,7944,86023,11911,70794,15889,55516,19062,40287r2380,2183l23833,45735r2380,2168l29386,47903r1598,-4349l30984,39204r,-5448l31777,29408r3967,-1084l38917,30506r3978,3250l46068,35939,61198,34855,75488,30506,88204,23975r13497,-7614l114417,8745,127949,2167,142251,xe" fillcolor="#7fff7f" stroked="f" strokeweight="0">
              <v:stroke miterlimit="83231f" joinstyle="miter"/>
              <v:formulas/>
              <v:path arrowok="t" o:connecttype="segments" textboxrect="0,0,665968,275432"/>
            </v:shape>
            <v:shape id="Shape 2042" o:spid="_x0000_s1233" style="position:absolute;left:2416;top:10047;width:746;height:3756;visibility:visible" coordsize="74695,37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" adj="0,,0" path="m30179,r4771,l39722,r1586,5449l44481,9797r3978,4349l51632,17413r2380,27192l57197,71846r793,27193l54012,126279r-2380,15229l50046,158921r1586,16312l59577,187243r2414,-2181l63578,180712r,-4396l64371,171967r5564,28323l69935,229666r-3977,28323l60393,285182r805,21809l62784,327652r4760,19594l74695,364642r-2380,5480l67544,373387r-5553,1084l56404,375570,48459,346147,42895,314605,38124,283016,35744,250374,33364,217703r-793,-33725l30984,151305r-805,-33771l26213,103388,21442,89258,16682,75111,11117,62049,6358,47871,2380,33725,,17413,,1100r5553,l10324,1100r5565,l20648,1100r4772,l30179,xe" fillcolor="#ffb5aa" stroked="f" strokeweight="0">
              <v:stroke miterlimit="83231f" joinstyle="miter"/>
              <v:formulas/>
              <v:path arrowok="t" o:connecttype="segments" textboxrect="0,0,74695,375570"/>
            </v:shape>
            <v:shape id="Shape 2043" o:spid="_x0000_s1234" style="position:absolute;left:3059;top:10211;width:1033;height:3559;visibility:visible" coordsize="103299,35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" adj="0,,0" path="m39722,r7944,l55610,1083r7968,1084l58783,31542,53219,62048,50839,92506r3967,31590l59577,134975r4794,10882l69142,156737r4760,10911l77087,179612r3966,11964l83433,203555r1598,11964l85824,252541r793,35938l91377,323302r11922,31574l99321,354876r-3966,1098l90584,355974r-3967,l82640,336350,77087,317854,70729,300443,64371,281916,57990,264504,52426,246009,46873,226431,43688,206806r793,-11964l42895,183961,41308,173081r-3184,-9829l33364,153471r-4771,-8713l23040,136060r-5565,-8698l12704,97939,8738,68564,5564,38073,2380,7615,,3266r7944,l15889,3266,23833,2167,31777,1083,39722,xe" fillcolor="#ffb5aa" stroked="f" strokeweight="0">
              <v:stroke miterlimit="83231f" joinstyle="miter"/>
              <v:formulas/>
              <v:path arrowok="t" o:connecttype="segments" textboxrect="0,0,103299,355974"/>
            </v:shape>
            <v:shape id="Shape 2044" o:spid="_x0000_s1235" style="position:absolute;left:4490;top:10493;width:612;height:327;visibility:visible" coordsize="61198,32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" adj="0,,0" path="m32571,r7151,l46896,r7151,1084l61198,2184,54047,6532r-6358,5432l41308,17444r-6358,5448l27799,27241r-7151,3265l13509,32673,5564,31590,2380,25059,,18543,,10882,5564,6532,11911,4350,19062,2184,25420,1084,32571,xe" fillcolor="black" stroked="f" strokeweight="0">
              <v:stroke miterlimit="83231f" joinstyle="miter"/>
              <v:formulas/>
              <v:path arrowok="t" o:connecttype="segments" textboxrect="0,0,61198,32673"/>
            </v:shape>
            <v:shape id="Shape 2045" o:spid="_x0000_s1236" style="position:absolute;left:5419;top:10537;width:255;height:175;visibility:visible" coordsize="25454,174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" adj="0,,0" path="m,l3185,1100r3966,l10336,1100r3173,l16682,2182r3208,1084l23074,4365r2380,2167l22281,10928r-3185,4349l15095,17459,10336,15277,,xe" fillcolor="black" stroked="f" strokeweight="0">
              <v:stroke miterlimit="83231f" joinstyle="miter"/>
              <v:formulas/>
              <v:path arrowok="t" o:connecttype="segments" textboxrect="0,0,25454,17459"/>
            </v:shape>
            <v:shape id="Shape 2046" o:spid="_x0000_s1237" style="position:absolute;left:14678;top:10602;width:993;height:5084;visibility:visible" coordsize="99321,508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" adj="0,,0" path="m,l11118,4396,22235,7662r11117,3265l44481,15276r11118,5433l65958,28323r9530,8714l84226,49001,77868,87105r-793,39204l81053,165482r7944,37021l95344,227530r3184,25057l99321,278697r-1586,26110l94550,330963r-4760,26110l85019,382131r-5564,23927l78662,431085r3978,22875l87399,476812r,25061l84226,501873r-3173,-1088l77868,499697r-3173,-1088l77075,493131r1587,-5440l79455,482252r-1587,-5440l73902,470285r-3185,9791l68337,490955r-4759,9830l57979,508401r-2380,-6528l53219,495307r-2380,-6528l46861,482252r7945,-36990l55599,406058,54012,365771,52426,326599,48448,305890,43688,287395,38124,267817,31766,249321,26213,230795,21442,211217,18268,191623,16682,169830r2380,-28292l20648,112132r,-28277l15877,55516,,xe" fillcolor="#ffb5aa" stroked="f" strokeweight="0">
              <v:stroke miterlimit="83231f" joinstyle="miter"/>
              <v:formulas/>
              <v:path arrowok="t" o:connecttype="segments" textboxrect="0,0,99321,508401"/>
            </v:shape>
            <v:shape id="Shape 2047" o:spid="_x0000_s1238" style="position:absolute;left:14495;top:10907;width:628;height:4474;visibility:visible" coordsize="62784,4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" adj="0,,0" path="m2380,r7944,18495l14325,38105r1587,21760l15912,82709r,22892l15912,127362r1586,21760l22269,169831r9531,26110l39745,223165r7151,27209l53253,278650r4760,29423l61198,337432r1586,30506l62784,399496r-793,7646l59600,413673r-3173,5433l53253,424554r-3978,5432l45309,435428r-3978,6528l38158,447395,23063,444130r8737,-20675l31800,399496,27834,374469r-793,-23942l27041,321120r793,-29376l27041,264504,22269,237311,15912,222082,8738,206821,3966,190492,3173,171997r,-42469l1586,87074,,43552,2380,xe" fillcolor="#ffb5aa" stroked="f" strokeweight="0">
              <v:stroke miterlimit="83231f" joinstyle="miter"/>
              <v:formulas/>
              <v:path arrowok="t" o:connecttype="segments" textboxrect="0,0,62784,447395"/>
            </v:shape>
            <v:shape id="Shape 2048" o:spid="_x0000_s1239" style="position:absolute;left:8360;top:10973;width:556;height:272;visibility:visible" coordsize="55633,27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" adj="0,,0" path="m31777,r7140,l45275,1083r7174,3265l55633,8698r-793,2166l52449,10864r-1587,l48482,10864r-3207,4366l41308,19578r-4771,3266l31777,25010r-4771,2214l22235,27224,17475,26093,12704,25010,9531,22844,5553,20661,2380,18479,,14131,5553,10864,11911,7614,18269,4348,25420,2167,31777,xe" fillcolor="black" stroked="f" strokeweight="0">
              <v:stroke miterlimit="83231f" joinstyle="miter"/>
              <v:formulas/>
              <v:path arrowok="t" o:connecttype="segments" textboxrect="0,0,55633,27224"/>
            </v:shape>
            <v:shape id="Shape 2049" o:spid="_x0000_s1240" style="position:absolute;left:12214;top:11376;width:2083;height:968;visibility:visible" coordsize="208220,96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" adj="0,,0" path="m62785,l75500,,88204,2167r11922,5448l108071,22844r2379,5433l113658,33724r3173,4350l120809,41339r11911,1084l143044,40256r11129,-4365l164497,31543r10325,-4350l185973,25011r10325,l208220,28277r-1598,64229l193918,89241,181202,87074,168464,83809,155760,81627,143044,80544,130340,79444,117624,78361r-12738,1083l92975,81627,81053,84892,69935,87074,58025,90325,46873,92506,34962,94689,23040,96856r-12704,l7944,74012,5565,50085,3184,27193,,4349,12716,5432,24626,4349,37342,3266,50080,1084,62785,xe" fillcolor="#7fff7f" stroked="f" strokeweight="0">
              <v:stroke miterlimit="83231f" joinstyle="miter"/>
              <v:formulas/>
              <v:path arrowok="t" o:connecttype="segments" textboxrect="0,0,208220,96856"/>
            </v:shape>
            <v:shape id="Shape 2050" o:spid="_x0000_s1241" style="position:absolute;left:9337;top:11517;width:239;height:98;visibility:visible" coordsize="23856,9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" adj="0,,0" path="m,l23856,,21476,4348,17498,7614,13497,9781r-4759,l6358,7614,3966,5432,1587,3250,,xe" fillcolor="black" stroked="f" strokeweight="0">
              <v:stroke miterlimit="83231f" joinstyle="miter"/>
              <v:formulas/>
              <v:path arrowok="t" o:connecttype="segments" textboxrect="0,0,23856,9781"/>
            </v:shape>
            <v:shape id="Shape 2051" o:spid="_x0000_s1242" style="position:absolute;left:15083;top:11702;width:191;height:1034;visibility:visible" coordsize="19096,103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" adj="0,,0" path="m4771,r7151,14146l17475,28340r1621,16312l17475,62064,13509,72928,8738,83856,3978,93638,,103435,,77325,3978,51184,7151,26158,4771,xe" fillcolor="black" stroked="f" strokeweight="0">
              <v:stroke miterlimit="83231f" joinstyle="miter"/>
              <v:formulas/>
              <v:path arrowok="t" o:connecttype="segments" textboxrect="0,0,19096,103435"/>
            </v:shape>
            <v:shape id="Shape 2052" o:spid="_x0000_s1243" style="position:absolute;left:15655;top:12061;width:406;height:305;visibility:visible" coordsize="40538,304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" adj="0,,0" path="m,l5553,2167r4771,3265l15889,8698r4759,3266l26236,15230r4771,4349l35767,23927r4771,5432l36560,29359r-4760,1100l27029,30459r-5587,l15889,30459r-4771,l5553,29359r-4760,l,xe" fillcolor="#7fff7f" stroked="f" strokeweight="0">
              <v:stroke miterlimit="83231f" joinstyle="miter"/>
              <v:formulas/>
              <v:path arrowok="t" o:connecttype="segments" textboxrect="0,0,40538,30459"/>
            </v:shape>
            <v:shape id="Shape 2053" o:spid="_x0000_s1244" style="position:absolute;left:12334;top:12377;width:2256;height:1382;visibility:visible" coordsize="225684,138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" adj="0,,0" path="m147010,r6358,l159726,r6381,1083l172464,2182r5553,1084l184375,4349r5565,2183l196298,7615r793,16360l199471,38121r4759,14130l209795,65314r5564,13094l220119,91455r3978,15245l225684,121929r-16682,-6531l108887,116481r-11152,2183l87411,121929r-11129,4349l65958,129544r-10325,3266l44516,136106r-10359,1084l23040,138273,19062,125180r1586,-14131l23040,95819,21442,81673,11117,68579,4760,51168,1587,32672,,13095,3173,12011r3978,l10324,13095r3967,1083l17475,15276r3967,1083l24626,16359r3967,l43711,17443,58806,16359,73902,14178,88997,12011,103322,9829,118418,6532,132708,3266,147010,xe" fillcolor="#bfbfbf" stroked="f" strokeweight="0">
              <v:stroke miterlimit="83231f" joinstyle="miter"/>
              <v:formulas/>
              <v:path arrowok="t" o:connecttype="segments" textboxrect="0,0,225684,138273"/>
            </v:shape>
            <v:shape id="Shape 2054" o:spid="_x0000_s1245" style="position:absolute;left:1517;top:13259;width:406;height:174;visibility:visible" coordsize="40549,1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" adj="0,,0" path="m34985,r5564,l36572,4349,31800,7614r-5553,4349l21453,14130r-5564,2183l11129,17396,5564,16313,,13046,4771,9781,9531,7614,14302,5432,19867,3250,24661,2167,30214,1083,34985,xe" fillcolor="black" stroked="f" strokeweight="0">
              <v:stroke miterlimit="83231f" joinstyle="miter"/>
              <v:formulas/>
              <v:path arrowok="t" o:connecttype="segments" textboxrect="0,0,40549,17396"/>
            </v:shape>
            <v:shape id="Shape 2055" o:spid="_x0000_s1246" style="position:absolute;left:10728;top:13335;width:564;height:370;visibility:visible" coordsize="56427,36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" adj="0,,0" path="m4794,l7979,1083r3966,2167l15130,5432r5553,4350l25454,14131r4760,5448l34985,23928r4760,4349l45309,31542r4771,3266l56427,36990r-5553,l44516,36990r-7151,l31007,34808,23868,33724,17510,30459,10359,27193,4794,23928,2391,19579,793,13048,,7615,793,1083,4794,xe" fillcolor="#007fff" stroked="f" strokeweight="0">
              <v:stroke miterlimit="83231f" joinstyle="miter"/>
              <v:formulas/>
              <v:path arrowok="t" o:connecttype="segments" textboxrect="0,0,56427,36990"/>
            </v:shape>
            <v:shape id="Shape 2056" o:spid="_x0000_s1247" style="position:absolute;left:5698;top:13389;width:3433;height:229;visibility:visible" coordsize="343308,22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" adj="0,,0" path="m77880,l97735,r19889,l136686,r19867,1084l176408,3266r19096,1083l215359,6531r19062,2168l254311,9797r19073,2167l292446,14146r19062,2167l314715,20677r3173,-4364l343308,16313r-2380,3266l337755,20677r-3185,1084l330604,21761r-3185,l323453,21761r-3173,l317095,21761r-9554,l298804,22845r-9543,l280524,21761r-9531,l261462,21761r-8738,-1084l243170,19579r-8749,l224890,18496r-9531,l206622,17412r-9531,l187560,17412r-9565,l168464,17412,158139,16313r-10324,l137480,16313r-11118,1099l116003,17412r-10324,l95355,18496r-10324,l74707,19579r-10336,l54047,19579r-10359,l33364,18496,23040,17412,13509,16313,3185,14146,,8699,19062,5448,38928,3266,58818,1084,77880,xe" fillcolor="black" stroked="f" strokeweight="0">
              <v:stroke miterlimit="83231f" joinstyle="miter"/>
              <v:formulas/>
              <v:path arrowok="t" o:connecttype="segments" textboxrect="0,0,343308,22845"/>
            </v:shape>
            <v:shape id="Shape 2057" o:spid="_x0000_s1248" style="position:absolute;left:11936;top:13672;width:588;height:599;visibility:visible" coordsize="58807,59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" adj="0,,0" path="m26236,r2380,l31800,3266r3174,3297l38158,9828r3173,2167l44504,14177r4772,8699l52449,32673r3184,9781l58807,52251r-7151,2183l44504,56600r-7151,2182l29420,59866r-7150,l14325,59866r-7185,l,57700,793,42454,3967,28324,10324,16344,19085,5480,22270,1084,26236,xe" fillcolor="#9e3f3f" stroked="f" strokeweight="0">
              <v:stroke miterlimit="83231f" joinstyle="miter"/>
              <v:formulas/>
              <v:path arrowok="t" o:connecttype="segments" textboxrect="0,0,58807,59866"/>
            </v:shape>
            <v:shape id="Shape 2058" o:spid="_x0000_s1249" style="position:absolute;left:6127;top:13716;width:715;height:163;visibility:visible" coordsize="71522,1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" adj="0,,0" path="m53254,r8737,l71522,2182,63578,6531r-8738,4349l46103,14146r-9531,2182l27041,16328r-8738,l8738,14146,,10880,8738,9796,17510,8713,26247,6531,34985,3265,43723,1098,53254,xe" fillcolor="black" stroked="f" strokeweight="0">
              <v:stroke miterlimit="83231f" joinstyle="miter"/>
              <v:formulas/>
              <v:path arrowok="t" o:connecttype="segments" textboxrect="0,0,71522,16328"/>
            </v:shape>
            <v:shape id="Shape 2059" o:spid="_x0000_s1250" style="position:absolute;left:10108;top:13738;width:1248;height:468;visibility:visible" coordsize="124776,46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" adj="0,,0" path="m59611,r3967,1084l67579,2167r3184,1099l74730,5433r3978,1099l81881,7615r3978,2167l89825,10880r3978,1084l97770,13048r4771,1098l106507,14146r3978,1084l114452,15230r3966,l122396,14146r1586,5433l124776,26110r,6531l123982,38074r-4759,2182l104127,41340,89032,42423,73936,44605,59611,45688,44516,46772r-15095,l14337,46772,,44605,6392,34808r7151,-6531l20683,22845r7944,-4350l37365,15230r7944,-3266l52460,6532,59611,xe" fillcolor="#9e3f3f" stroked="f" strokeweight="0">
              <v:stroke miterlimit="83231f" joinstyle="miter"/>
              <v:formulas/>
              <v:path arrowok="t" o:connecttype="segments" textboxrect="0,0,124776,46772"/>
            </v:shape>
            <v:shape id="Shape 2061" o:spid="_x0000_s1251" style="position:absolute;left:3933;top:14097;width:334;height:141;visibility:visible" coordsize="33364,14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" adj="0,,0" path="m16682,r5553,l28593,2182r4771,4350l29386,8714r-3966,2166l21442,11980r-4760,2166l12704,14146r-3966,l3966,14146,,11980,,7631,3173,4365,7151,2182,10324,1100,16682,xe" fillcolor="#9e3f3f" stroked="f" strokeweight="0">
              <v:stroke miterlimit="83231f" joinstyle="miter"/>
              <v:formulas/>
              <v:path arrowok="t" o:connecttype="segments" textboxrect="0,0,33364,14146"/>
            </v:shape>
            <v:shape id="Shape 2062" o:spid="_x0000_s1252" style="position:absolute;left:14130;top:15523;width:357;height:261;visibility:visible" coordsize="35744,2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" adj="0,,0" path="m30179,r5565,l33364,5478,30973,9830r-3967,3264l23028,15271r-3966,2174l15084,20709r-3967,2176l7933,26149r-3173,l1587,25061,,22885,,19621,3966,15271,7933,12006,11911,8742,16682,5478,20648,3264,25420,1088,30179,xe" fillcolor="#007fff" stroked="f" strokeweight="0">
              <v:stroke miterlimit="83231f" joinstyle="miter"/>
              <v:formulas/>
              <v:path arrowok="t" o:connecttype="segments" textboxrect="0,0,35744,26149"/>
            </v:shape>
            <v:shape id="Shape 2063" o:spid="_x0000_s1253" style="position:absolute;left:14424;top:15784;width:731;height:458;visibility:visible" coordsize="73109,4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" adj="0,,0" path="m54047,r9531,1088l66751,2176r2391,3262l70729,8703r2380,2176l67556,11967r-5565,l56427,13055r-5553,l45309,15231r-5564,1086l34985,19582r-4771,3264l33387,28284r3185,3264l40538,35901r3185,3264l38158,39165r-5564,l27834,41378r-5565,1088l16682,44642r-5564,1088l5565,45730,,44642,6358,34812r7151,-9790l20683,17405,28627,9791,36572,4351,45309,1088,54047,xe" fillcolor="#007fff" stroked="f" strokeweight="0">
              <v:stroke miterlimit="83231f" joinstyle="miter"/>
              <v:formulas/>
              <v:path arrowok="t" o:connecttype="segments" textboxrect="0,0,73109,45730"/>
            </v:shape>
            <v:shape id="Shape 2064" o:spid="_x0000_s1254" style="position:absolute;left:15489;top:16034;width:238;height:197;visibility:visible" coordsize="23821,19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" adj="0,,0" path="m23821,l21442,5438r-2380,5441l15889,16356r-3978,3265l8737,18533,6346,17445,3173,15231,,13055,3173,10879,5553,9790,8737,7615,11911,5438,14291,3262,17475,2176,20648,1088,23821,xe" fillcolor="#007fff" stroked="f" strokeweight="0">
              <v:stroke miterlimit="83231f" joinstyle="miter"/>
              <v:formulas/>
              <v:path arrowok="t" o:connecttype="segments" textboxrect="0,0,23821,19621"/>
            </v:shape>
            <v:shape id="Shape 2065" o:spid="_x0000_s1255" style="position:absolute;left:5451;top:7369;width:747;height:1024;visibility:visible" coordsize="74695,102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" adj="0,,0" path="m37365,r7151,1098l51655,4348r6358,4365l63578,15275r4759,7615l71522,31588r2380,9798l74695,51167r-793,9796l71522,70761r-3185,8729l63578,87106r-5565,6530l51655,97985r-7139,3265l37365,102350r-7151,-1100l23063,97985,16705,93636,11117,87106,6358,79490,3173,70761,793,60963,,51167,793,41386,3173,31588,6358,22890r4759,-7615l16705,8713,23063,4348,30214,1098,37365,xe" fillcolor="black" stroked="f" strokeweight="0">
              <v:stroke miterlimit="83231f" joinstyle="miter"/>
              <v:formulas/>
              <v:path arrowok="t" o:connecttype="segments" textboxrect="0,0,74695,102350"/>
            </v:shape>
            <v:shape id="Shape 2066" o:spid="_x0000_s1256" style="position:absolute;left:3449;top:15643;width:699;height:217;visibility:visible" coordsize="69924,21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" adj="0,,0" path="m27822,r7152,l42125,r6357,1088l54035,2176r5565,1089l63578,5438r3966,1088l69131,8703r793,2176l69131,13055r-1587,2176l63578,17405r-3978,1089l54035,19581r-5553,1088l42125,21758r-7151,l27822,21758,21476,20669,15084,19581,10324,18494,5553,17405,2380,15231,793,13055,,10879,793,8703,2380,6526,5553,5438,10324,3265,15084,2176,21476,1088,27822,xe" fillcolor="#7f7f7f" stroked="f" strokeweight="0">
              <v:stroke miterlimit="83231f" joinstyle="miter"/>
              <v:formulas/>
              <v:path arrowok="t" o:connecttype="segments" textboxrect="0,0,69924,21758"/>
            </v:shape>
            <v:shape id="Shape 2067" o:spid="_x0000_s1257" style="position:absolute;left:3258;top:15229;width:429;height:588;visibility:visible" coordsize="42929,58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" adj="0,,0" path="m21453,r8738,2176l36549,8704r4794,8703l42929,29374,41343,41380r-4794,8703l30191,56611r-8738,2174l12716,56611,6358,50083,1587,41380,,29374,1587,17407,6358,8704,12716,2176,21453,xe" fillcolor="black" stroked="f" strokeweight="0">
              <v:stroke miterlimit="83231f" joinstyle="miter"/>
              <v:formulas/>
              <v:path arrowok="t" o:connecttype="segments" textboxrect="0,0,42929,58785"/>
            </v:shape>
            <v:shape id="Shape 2068" o:spid="_x0000_s1258" style="position:absolute;left:5920;top:15153;width:914;height:370;visibility:visible" coordsize="91377,36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" adj="0,,0" path="m36572,r8737,l54840,r8738,1083l70729,3266r7151,2166l83433,8698r3978,3264l90584,15226r793,3265l90584,21753r-3173,3264l83433,28282r-5553,3263l70729,33720r-7151,2176l54840,36984r-9531,l36572,36984,27799,35896,19855,33720,13497,31545,7944,28282,3966,25017,793,21753,,18491,793,15226,3966,11962,7944,8698,13497,5432,19855,3266,27799,1083,36572,xe" fillcolor="#7f7f7f" stroked="f" strokeweight="0">
              <v:stroke miterlimit="83231f" joinstyle="miter"/>
              <v:formulas/>
              <v:path arrowok="t" o:connecttype="segments" textboxrect="0,0,91377,36984"/>
            </v:shape>
            <v:shape id="Shape 2069" o:spid="_x0000_s1259" style="position:absolute;left:5737;top:14521;width:589;height:806;visibility:visible" coordsize="58806,80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" adj="0,,0" path="m29386,r6358,1099l41308,3266r4760,3265l50069,11980r3978,5432l56427,23943r1586,7615l58806,40256r-793,7662l56427,55533r-2380,6515l50069,68579r-4001,5442l41308,77285r-5564,2176l29386,80549,23822,79461,18269,77285,13497,74021,8738,68579,4760,62048,2380,55533,793,47918,,40256,793,31558,2380,23943,4760,17412,8738,11980,13497,6531,18269,3266,23822,1099,29386,xe" fillcolor="black" stroked="f" strokeweight="0">
              <v:stroke miterlimit="83231f" joinstyle="miter"/>
              <v:formulas/>
              <v:path arrowok="t" o:connecttype="segments" textboxrect="0,0,58806,80549"/>
            </v:shape>
            <v:shape id="Shape 2070" o:spid="_x0000_s1260" style="position:absolute;left:1875;top:15882;width:1073;height:370;visibility:visible" coordsize="107266,37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" adj="0,,0" path="m42102,l53254,,64371,,74695,1088r8738,2176l91377,5440r7151,3263l103299,11967r3174,3264l107266,18493r-793,3264l103299,25021r-4771,3264l91377,31587r-7944,2177l74695,35939,64371,37028r-11117,l42102,37028,32571,35939,23833,33764,15889,31587,8738,28285,3966,25021,793,21757,,18493,793,15231,3966,11967,8738,8703,15889,5440,23833,3264,32571,1088,42102,xe" fillcolor="#7f7f7f" stroked="f" strokeweight="0">
              <v:stroke miterlimit="83231f" joinstyle="miter"/>
              <v:formulas/>
              <v:path arrowok="t" o:connecttype="segments" textboxrect="0,0,107266,37028"/>
            </v:shape>
            <v:shape id="Shape 2071" o:spid="_x0000_s1261" style="position:absolute;left:1732;top:15164;width:747;height:1023;visibility:visible" coordsize="74730,102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" adj="0,,0" path="m37365,r7151,1083l51655,4349r6358,4354l63578,15231r4794,7615l71545,31549r2380,9830l74730,51171r-805,9791l71545,70753r-3173,8702l63578,87071r-5565,6527l51655,97950r-7139,3264l37365,102302r-7151,-1088l23063,97950,16705,93598,11152,87071,6381,79455,3208,70753,816,60962,,51171,816,41379,3208,31549,6381,22846r4771,-7615l16705,8703,23063,4349,30214,1083,37365,xe" fillcolor="black" stroked="f" strokeweight="0">
              <v:stroke miterlimit="83231f" joinstyle="miter"/>
              <v:formulas/>
              <v:path arrowok="t" o:connecttype="segments" textboxrect="0,0,74730,102302"/>
            </v:shape>
            <v:shape id="Shape 2072" o:spid="_x0000_s1262" style="position:absolute;left:564;top:14794;width:961;height:359;visibility:visible" coordsize="96144,35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" adj="0,,0" path="m38129,r9534,l57227,r9531,1083l74702,3249r7151,2183l88199,7614r3978,3266l95350,14130r794,4396l95350,21792r-3173,3265l88199,28323r-6346,2167l74702,32672r-7944,2167l57227,35938r-9564,l38129,35938,29392,34839,21449,32672,14299,30490,7944,28323,3972,25057,794,21792,,18526,794,14130,3972,10880,7944,7614,14299,5432,21449,3249,29392,1083,38129,xe" fillcolor="#7f7f7f" stroked="f" strokeweight="0">
              <v:stroke miterlimit="83231f" joinstyle="miter"/>
              <v:formulas/>
              <v:path arrowok="t" o:connecttype="segments" textboxrect="0,0,96144,35938"/>
            </v:shape>
            <v:shape id="Shape 2073" o:spid="_x0000_s1263" style="position:absolute;left:365;top:14021;width:755;height:1023;visibility:visible" coordsize="75516,102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" adj="0,,0" path="m37364,r7943,1099l51662,4364r7149,4350l64372,15245r4763,7615l72320,31589r2403,9797l75516,51183r-793,9781l72320,70761r-3185,8698l64372,87074r-5561,6563l51662,98001r-6355,3250l37364,102350r-7150,-1099l23065,98001,16710,93637,11150,87074,6354,79459,3178,70761,794,60964,,51183,794,41386,3178,31589,6354,22860r4796,-7615l16710,8714,23065,4364,30214,1099,37364,xe" fillcolor="black" stroked="f" strokeweight="0">
              <v:stroke miterlimit="83231f" joinstyle="miter"/>
              <v:formulas/>
              <v:path arrowok="t" o:connecttype="segments" textboxrect="0,0,75516,102350"/>
            </v:shape>
            <v:shape id="Shape 2074" o:spid="_x0000_s1264" style="position:absolute;left:5714;top:7555;width:254;height:348;visibility:visible" coordsize="25420,34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" adj="0,,0" path="m12716,r4759,1083l21453,5432r3173,5448l25420,17395r-794,6532l21453,29375r-3978,4349l12716,34808,7944,33724,3978,29375,793,23927,,17395,793,10880,3978,5432,7944,1083,12716,xe" fillcolor="#7f7f7f" stroked="f" strokeweight="0">
              <v:stroke miterlimit="83231f" joinstyle="miter"/>
              <v:formulas/>
              <v:path arrowok="t" o:connecttype="segments" textboxrect="0,0,25420,34808"/>
            </v:shape>
            <v:shape id="Shape 2075" o:spid="_x0000_s1265" style="position:absolute;left:5960;top:14630;width:135;height:142;visibility:visible" coordsize="13509,14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" adj="0,,0" path="m6358,l9531,1100r1598,1082l12716,4349r793,3266l12716,9797r-1587,2167l9531,13063,6358,14146,3978,13063,1587,11964,793,9797,,7615,793,4349,1587,2182,3978,1100,6358,xe" fillcolor="#7f7f7f" stroked="f" strokeweight="0">
              <v:stroke miterlimit="83231f" joinstyle="miter"/>
              <v:formulas/>
              <v:path arrowok="t" o:connecttype="segments" textboxrect="0,0,13509,14146"/>
            </v:shape>
            <v:shape id="Shape 2076" o:spid="_x0000_s1266" style="position:absolute;left:3425;top:15327;width:87;height:109;visibility:visible" coordsize="8738,10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" adj="0,,0" path="m2391,l3978,,6358,,7944,1088r794,2175l8738,5439r,2176l7944,8703,6358,9790,3978,10879,2391,9790,793,8703,,7615,,5439,,3263,793,1088,2391,xe" fillcolor="#7f7f7f" stroked="f" strokeweight="0">
              <v:stroke miterlimit="83231f" joinstyle="miter"/>
              <v:formulas/>
              <v:path arrowok="t" o:connecttype="segments" textboxrect="0,0,8738,10879"/>
            </v:shape>
            <v:shape id="Shape 2077" o:spid="_x0000_s1267" style="position:absolute;left:2082;top:15327;width:151;height:130;visibility:visible" coordsize="15095,1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" adj="0,,0" path="m7944,r3185,1088l12716,2174r1586,2177l15095,6527r-793,3263l12716,10879r-1587,2176l7944,13055r-3173,l2391,10879,793,9790,,6527,793,4351,2391,2174,4771,1088,7944,xe" fillcolor="#7f7f7f" stroked="f" strokeweight="0">
              <v:stroke miterlimit="83231f" joinstyle="miter"/>
              <v:formulas/>
              <v:path arrowok="t" o:connecttype="segments" textboxrect="0,0,15095,13055"/>
            </v:shape>
            <v:shape id="Shape 2078" o:spid="_x0000_s1268" style="position:absolute;left:754;top:14184;width:159;height:229;visibility:visible" coordsize="15888,22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" adj="0,,0" path="m7943,r3178,1083l13504,3266r1589,4349l15888,11964r-795,4396l13504,19626r-2383,2166l7943,22876,4765,21792,2383,19626,794,16360,,11964,794,7615,2383,3266,4765,1083,7943,xe" fillcolor="#7f7f7f" stroked="f" strokeweight="0">
              <v:stroke miterlimit="83231f" joinstyle="miter"/>
              <v:formulas/>
              <v:path arrowok="t" o:connecttype="segments" textboxrect="0,0,15888,22876"/>
            </v:shape>
            <v:rect id="Rectangle 2079" o:spid="_x0000_s1269" style="position:absolute;left:18056;top:15669;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3186A101" w14:textId="77777777" w:rsidR="006174CF" w:rsidRDefault="006174CF" w:rsidP="006174CF">
                    <w:pPr>
                      <w:spacing w:after="160" w:line="259" w:lineRule="auto"/>
                      <w:ind w:left="0" w:right="0" w:firstLine="0"/>
                      <w:jc w:val="left"/>
                    </w:pPr>
                  </w:p>
                </w:txbxContent>
              </v:textbox>
            </v:rect>
            <w10:anchorlock/>
          </v:group>
        </w:pict>
      </w:r>
    </w:p>
    <w:p w14:paraId="31869FB3" w14:textId="77777777" w:rsidR="006E2A36" w:rsidRDefault="006E2A36">
      <w:pPr>
        <w:spacing w:afterAutospacing="1" w:line="240" w:lineRule="auto"/>
        <w:ind w:left="50" w:right="0" w:firstLine="0"/>
        <w:contextualSpacing/>
        <w:rPr>
          <w:b/>
          <w:color w:val="00000A"/>
          <w:szCs w:val="24"/>
        </w:rPr>
      </w:pPr>
    </w:p>
    <w:p w14:paraId="31869FB4" w14:textId="77777777" w:rsidR="006174CF" w:rsidRDefault="006174CF">
      <w:pPr>
        <w:spacing w:afterAutospacing="1" w:line="240" w:lineRule="auto"/>
        <w:ind w:left="50" w:right="0" w:firstLine="0"/>
        <w:contextualSpacing/>
        <w:rPr>
          <w:b/>
          <w:color w:val="00000A"/>
          <w:szCs w:val="24"/>
        </w:rPr>
      </w:pPr>
    </w:p>
    <w:p w14:paraId="31869FB5" w14:textId="77777777" w:rsidR="006174CF" w:rsidRDefault="006174CF">
      <w:pPr>
        <w:spacing w:afterAutospacing="1" w:line="240" w:lineRule="auto"/>
        <w:ind w:left="50" w:right="0" w:firstLine="0"/>
        <w:contextualSpacing/>
        <w:rPr>
          <w:b/>
          <w:color w:val="00000A"/>
          <w:szCs w:val="24"/>
        </w:rPr>
      </w:pPr>
    </w:p>
    <w:p w14:paraId="31869FB6" w14:textId="77777777" w:rsidR="006174CF" w:rsidRDefault="006174CF">
      <w:pPr>
        <w:spacing w:afterAutospacing="1" w:line="240" w:lineRule="auto"/>
        <w:ind w:left="50" w:right="0" w:firstLine="0"/>
        <w:contextualSpacing/>
        <w:rPr>
          <w:b/>
          <w:color w:val="00000A"/>
          <w:szCs w:val="24"/>
        </w:rPr>
      </w:pPr>
    </w:p>
    <w:p w14:paraId="31869FB7" w14:textId="77777777" w:rsidR="006174CF" w:rsidRDefault="00C65C99">
      <w:pPr>
        <w:spacing w:afterAutospacing="1" w:line="240" w:lineRule="auto"/>
        <w:ind w:left="50" w:right="0" w:firstLine="0"/>
        <w:contextualSpacing/>
        <w:rPr>
          <w:b/>
          <w:color w:val="00000A"/>
          <w:szCs w:val="24"/>
        </w:rPr>
      </w:pPr>
      <w:r>
        <w:pict w14:anchorId="3186A0E1">
          <v:rect id="_x0000_s1098" style="position:absolute;left:0;text-align:left;margin-left:163.4pt;margin-top:12.7pt;width:185.9pt;height:29.9pt;z-index:251658240;mso-wrap-distance-top:3.6pt;mso-wrap-distance-bottom:3.6pt" strokecolor="#ed7d31" strokeweight="1pt">
            <v:textbox>
              <w:txbxContent>
                <w:p w14:paraId="3186A102" w14:textId="77777777" w:rsidR="006E2A36" w:rsidRDefault="003301ED">
                  <w:pPr>
                    <w:pStyle w:val="Contenudecadre"/>
                    <w:jc w:val="center"/>
                  </w:pPr>
                  <w:r>
                    <w:rPr>
                      <w:sz w:val="36"/>
                      <w:szCs w:val="36"/>
                    </w:rPr>
                    <w:t>SOMMAIRE</w:t>
                  </w:r>
                </w:p>
              </w:txbxContent>
            </v:textbox>
            <w10:wrap type="square"/>
          </v:rect>
        </w:pict>
      </w:r>
    </w:p>
    <w:p w14:paraId="31869FB8" w14:textId="77777777" w:rsidR="006174CF" w:rsidRDefault="006174CF">
      <w:pPr>
        <w:spacing w:afterAutospacing="1" w:line="240" w:lineRule="auto"/>
        <w:ind w:left="50" w:right="0" w:firstLine="0"/>
        <w:contextualSpacing/>
        <w:rPr>
          <w:b/>
          <w:color w:val="00000A"/>
          <w:szCs w:val="24"/>
        </w:rPr>
      </w:pPr>
    </w:p>
    <w:p w14:paraId="31869FB9" w14:textId="77777777" w:rsidR="006174CF" w:rsidRDefault="006174CF">
      <w:pPr>
        <w:spacing w:afterAutospacing="1" w:line="240" w:lineRule="auto"/>
        <w:ind w:left="50" w:right="0" w:firstLine="0"/>
        <w:contextualSpacing/>
        <w:rPr>
          <w:b/>
          <w:color w:val="00000A"/>
          <w:szCs w:val="24"/>
        </w:rPr>
      </w:pPr>
    </w:p>
    <w:p w14:paraId="31869FBA" w14:textId="77777777" w:rsidR="006E2A36" w:rsidRDefault="006E2A36">
      <w:pPr>
        <w:spacing w:afterAutospacing="1" w:line="240" w:lineRule="auto"/>
        <w:ind w:left="50" w:right="0" w:firstLine="0"/>
        <w:contextualSpacing/>
        <w:rPr>
          <w:b/>
          <w:color w:val="00000A"/>
          <w:szCs w:val="24"/>
        </w:rPr>
      </w:pPr>
    </w:p>
    <w:p w14:paraId="31869FBB" w14:textId="77777777" w:rsidR="006E2A36" w:rsidRDefault="003301ED">
      <w:pPr>
        <w:tabs>
          <w:tab w:val="left" w:pos="2694"/>
        </w:tabs>
        <w:spacing w:before="120" w:after="0" w:line="240" w:lineRule="auto"/>
        <w:ind w:left="1134" w:right="0" w:firstLine="0"/>
        <w:rPr>
          <w:color w:val="00000A"/>
          <w:sz w:val="22"/>
        </w:rPr>
      </w:pPr>
      <w:r>
        <w:rPr>
          <w:b/>
          <w:color w:val="00000A"/>
          <w:sz w:val="22"/>
        </w:rPr>
        <w:t>Article 1</w:t>
      </w:r>
      <w:r>
        <w:rPr>
          <w:b/>
          <w:color w:val="00000A"/>
          <w:sz w:val="22"/>
        </w:rPr>
        <w:tab/>
      </w:r>
      <w:r>
        <w:rPr>
          <w:color w:val="00000A"/>
          <w:sz w:val="22"/>
        </w:rPr>
        <w:t>Objet</w:t>
      </w:r>
    </w:p>
    <w:p w14:paraId="31869FBC" w14:textId="77777777" w:rsidR="006E2A36" w:rsidRDefault="003301ED">
      <w:pPr>
        <w:tabs>
          <w:tab w:val="left" w:pos="2694"/>
        </w:tabs>
        <w:spacing w:before="80" w:after="0" w:line="240" w:lineRule="auto"/>
        <w:ind w:left="1134" w:right="0" w:firstLine="0"/>
      </w:pPr>
      <w:r>
        <w:rPr>
          <w:b/>
          <w:color w:val="00000A"/>
          <w:sz w:val="22"/>
        </w:rPr>
        <w:t>Article 2</w:t>
      </w:r>
      <w:r>
        <w:rPr>
          <w:b/>
          <w:color w:val="00000A"/>
          <w:sz w:val="22"/>
        </w:rPr>
        <w:tab/>
      </w:r>
      <w:r>
        <w:rPr>
          <w:color w:val="00000A"/>
          <w:sz w:val="22"/>
        </w:rPr>
        <w:t>Commission des Vétérans</w:t>
      </w:r>
    </w:p>
    <w:p w14:paraId="31869FBD"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3</w:t>
      </w:r>
      <w:r>
        <w:rPr>
          <w:b/>
          <w:color w:val="00000A"/>
          <w:sz w:val="22"/>
        </w:rPr>
        <w:tab/>
      </w:r>
      <w:r>
        <w:rPr>
          <w:color w:val="00000A"/>
          <w:sz w:val="22"/>
        </w:rPr>
        <w:t>Responsable de Zone</w:t>
      </w:r>
    </w:p>
    <w:p w14:paraId="31869FBE" w14:textId="77777777" w:rsidR="006E2A36" w:rsidRDefault="003301ED">
      <w:pPr>
        <w:tabs>
          <w:tab w:val="left" w:pos="2835"/>
          <w:tab w:val="left" w:pos="3402"/>
        </w:tabs>
        <w:spacing w:before="40" w:after="0" w:line="240" w:lineRule="auto"/>
        <w:ind w:left="51" w:right="0" w:firstLine="0"/>
        <w:rPr>
          <w:color w:val="00000A"/>
          <w:sz w:val="22"/>
        </w:rPr>
      </w:pPr>
      <w:r>
        <w:rPr>
          <w:b/>
          <w:color w:val="00000A"/>
          <w:sz w:val="22"/>
        </w:rPr>
        <w:tab/>
        <w:t>3.1</w:t>
      </w:r>
      <w:r>
        <w:rPr>
          <w:b/>
          <w:color w:val="00000A"/>
          <w:sz w:val="22"/>
        </w:rPr>
        <w:tab/>
      </w:r>
      <w:r>
        <w:rPr>
          <w:color w:val="00000A"/>
          <w:sz w:val="22"/>
        </w:rPr>
        <w:t>Désignation</w:t>
      </w:r>
    </w:p>
    <w:p w14:paraId="31869FBF" w14:textId="77777777" w:rsidR="006E2A36" w:rsidRDefault="003301ED">
      <w:pPr>
        <w:tabs>
          <w:tab w:val="left" w:pos="2835"/>
          <w:tab w:val="left" w:pos="3402"/>
        </w:tabs>
        <w:spacing w:before="40" w:after="0" w:line="240" w:lineRule="auto"/>
        <w:ind w:left="51" w:right="0" w:firstLine="0"/>
        <w:rPr>
          <w:color w:val="00000A"/>
          <w:sz w:val="22"/>
        </w:rPr>
      </w:pPr>
      <w:r>
        <w:rPr>
          <w:b/>
          <w:color w:val="00000A"/>
          <w:sz w:val="22"/>
        </w:rPr>
        <w:tab/>
        <w:t>3.2</w:t>
      </w:r>
      <w:r>
        <w:rPr>
          <w:b/>
          <w:color w:val="00000A"/>
          <w:sz w:val="22"/>
        </w:rPr>
        <w:tab/>
      </w:r>
      <w:r>
        <w:rPr>
          <w:color w:val="00000A"/>
          <w:sz w:val="22"/>
        </w:rPr>
        <w:t>Rôle</w:t>
      </w:r>
    </w:p>
    <w:p w14:paraId="31869FC0" w14:textId="77777777" w:rsidR="006E2A36" w:rsidRDefault="003301ED">
      <w:pPr>
        <w:tabs>
          <w:tab w:val="left" w:pos="2694"/>
        </w:tabs>
        <w:spacing w:before="80" w:after="0" w:line="240" w:lineRule="auto"/>
        <w:ind w:left="1134" w:right="0" w:firstLine="0"/>
        <w:rPr>
          <w:b/>
          <w:color w:val="00000A"/>
          <w:sz w:val="22"/>
        </w:rPr>
      </w:pPr>
      <w:r>
        <w:rPr>
          <w:b/>
          <w:color w:val="00000A"/>
          <w:sz w:val="22"/>
        </w:rPr>
        <w:t>Article 4</w:t>
      </w:r>
      <w:r>
        <w:rPr>
          <w:b/>
          <w:color w:val="00000A"/>
          <w:sz w:val="22"/>
        </w:rPr>
        <w:tab/>
      </w:r>
      <w:r>
        <w:rPr>
          <w:color w:val="00000A"/>
          <w:sz w:val="22"/>
        </w:rPr>
        <w:t>Arbitrage</w:t>
      </w:r>
    </w:p>
    <w:p w14:paraId="31869FC1"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5</w:t>
      </w:r>
      <w:r>
        <w:rPr>
          <w:b/>
          <w:color w:val="00000A"/>
          <w:sz w:val="22"/>
        </w:rPr>
        <w:tab/>
      </w:r>
      <w:r>
        <w:rPr>
          <w:color w:val="00000A"/>
          <w:sz w:val="22"/>
        </w:rPr>
        <w:t>Frais de participation</w:t>
      </w:r>
    </w:p>
    <w:p w14:paraId="31869FC2"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6</w:t>
      </w:r>
      <w:r>
        <w:rPr>
          <w:b/>
          <w:color w:val="00000A"/>
          <w:sz w:val="22"/>
        </w:rPr>
        <w:tab/>
      </w:r>
      <w:r>
        <w:rPr>
          <w:color w:val="00000A"/>
          <w:sz w:val="22"/>
        </w:rPr>
        <w:t>Valorisation et récompenses des concours</w:t>
      </w:r>
    </w:p>
    <w:p w14:paraId="31869FC3"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7</w:t>
      </w:r>
      <w:r>
        <w:rPr>
          <w:b/>
          <w:color w:val="00000A"/>
          <w:sz w:val="22"/>
        </w:rPr>
        <w:tab/>
      </w:r>
      <w:r>
        <w:rPr>
          <w:color w:val="00000A"/>
          <w:sz w:val="22"/>
        </w:rPr>
        <w:t>Périodicité des concours</w:t>
      </w:r>
    </w:p>
    <w:p w14:paraId="31869FC4" w14:textId="77777777" w:rsidR="006E2A36" w:rsidRDefault="003301ED">
      <w:pPr>
        <w:tabs>
          <w:tab w:val="left" w:pos="2694"/>
        </w:tabs>
        <w:spacing w:before="80" w:after="0" w:line="240" w:lineRule="auto"/>
        <w:ind w:left="1134" w:right="0" w:firstLine="0"/>
        <w:rPr>
          <w:b/>
          <w:color w:val="00000A"/>
          <w:sz w:val="22"/>
        </w:rPr>
      </w:pPr>
      <w:r>
        <w:rPr>
          <w:b/>
          <w:color w:val="00000A"/>
          <w:sz w:val="22"/>
        </w:rPr>
        <w:t>Article 8</w:t>
      </w:r>
      <w:r>
        <w:rPr>
          <w:b/>
          <w:color w:val="00000A"/>
          <w:sz w:val="22"/>
        </w:rPr>
        <w:tab/>
      </w:r>
      <w:r>
        <w:rPr>
          <w:color w:val="00000A"/>
          <w:sz w:val="22"/>
        </w:rPr>
        <w:t>Composition des équipes</w:t>
      </w:r>
    </w:p>
    <w:p w14:paraId="31869FC5" w14:textId="77777777" w:rsidR="006E2A36" w:rsidRDefault="003301ED">
      <w:pPr>
        <w:tabs>
          <w:tab w:val="left" w:pos="2835"/>
          <w:tab w:val="left" w:pos="3402"/>
        </w:tabs>
        <w:spacing w:before="40" w:after="0" w:line="240" w:lineRule="auto"/>
        <w:ind w:left="1134" w:right="0" w:firstLine="0"/>
        <w:rPr>
          <w:color w:val="00000A"/>
          <w:sz w:val="22"/>
        </w:rPr>
      </w:pPr>
      <w:r>
        <w:rPr>
          <w:b/>
          <w:color w:val="00000A"/>
          <w:sz w:val="22"/>
        </w:rPr>
        <w:tab/>
        <w:t>8.1</w:t>
      </w:r>
      <w:r>
        <w:rPr>
          <w:b/>
          <w:color w:val="00000A"/>
          <w:sz w:val="22"/>
        </w:rPr>
        <w:tab/>
      </w:r>
      <w:r>
        <w:rPr>
          <w:color w:val="00000A"/>
          <w:sz w:val="22"/>
        </w:rPr>
        <w:t>Catégories</w:t>
      </w:r>
    </w:p>
    <w:p w14:paraId="31869FC6" w14:textId="77777777" w:rsidR="006E2A36" w:rsidRDefault="003301ED">
      <w:pPr>
        <w:tabs>
          <w:tab w:val="left" w:pos="2835"/>
          <w:tab w:val="left" w:pos="3402"/>
        </w:tabs>
        <w:spacing w:before="40" w:after="0" w:line="240" w:lineRule="auto"/>
        <w:ind w:left="1134" w:right="0" w:firstLine="0"/>
        <w:rPr>
          <w:b/>
          <w:color w:val="00000A"/>
          <w:sz w:val="22"/>
        </w:rPr>
      </w:pPr>
      <w:r>
        <w:rPr>
          <w:b/>
          <w:color w:val="00000A"/>
          <w:sz w:val="22"/>
        </w:rPr>
        <w:tab/>
        <w:t>8.2</w:t>
      </w:r>
      <w:r>
        <w:rPr>
          <w:b/>
          <w:color w:val="00000A"/>
          <w:sz w:val="22"/>
        </w:rPr>
        <w:tab/>
      </w:r>
      <w:r>
        <w:rPr>
          <w:color w:val="00000A"/>
          <w:sz w:val="22"/>
        </w:rPr>
        <w:t>Panachage</w:t>
      </w:r>
    </w:p>
    <w:p w14:paraId="31869FC7"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9</w:t>
      </w:r>
      <w:r>
        <w:rPr>
          <w:b/>
          <w:color w:val="00000A"/>
          <w:sz w:val="22"/>
        </w:rPr>
        <w:tab/>
      </w:r>
      <w:r>
        <w:rPr>
          <w:color w:val="00000A"/>
          <w:sz w:val="22"/>
        </w:rPr>
        <w:t>Inscription des équipes</w:t>
      </w:r>
    </w:p>
    <w:p w14:paraId="31869FC8" w14:textId="77777777" w:rsidR="006E2A36" w:rsidRDefault="003301ED">
      <w:pPr>
        <w:tabs>
          <w:tab w:val="left" w:pos="2694"/>
        </w:tabs>
        <w:spacing w:before="80" w:after="0" w:line="240" w:lineRule="auto"/>
        <w:ind w:left="1134" w:right="0" w:firstLine="0"/>
        <w:rPr>
          <w:b/>
          <w:color w:val="00000A"/>
          <w:sz w:val="22"/>
        </w:rPr>
      </w:pPr>
      <w:r>
        <w:rPr>
          <w:b/>
          <w:color w:val="00000A"/>
          <w:sz w:val="22"/>
        </w:rPr>
        <w:t>Article 10</w:t>
      </w:r>
      <w:r>
        <w:rPr>
          <w:b/>
          <w:color w:val="00000A"/>
          <w:sz w:val="22"/>
        </w:rPr>
        <w:tab/>
      </w:r>
      <w:r>
        <w:rPr>
          <w:color w:val="00000A"/>
          <w:sz w:val="22"/>
        </w:rPr>
        <w:t>Organisation matérielle</w:t>
      </w:r>
    </w:p>
    <w:p w14:paraId="31869FC9" w14:textId="77777777" w:rsidR="006E2A36" w:rsidRDefault="003301ED">
      <w:pPr>
        <w:tabs>
          <w:tab w:val="left" w:pos="2835"/>
          <w:tab w:val="left" w:pos="3402"/>
        </w:tabs>
        <w:spacing w:before="40" w:after="0" w:line="240" w:lineRule="auto"/>
        <w:ind w:left="1134" w:right="0" w:firstLine="0"/>
        <w:rPr>
          <w:color w:val="00000A"/>
          <w:sz w:val="22"/>
        </w:rPr>
      </w:pPr>
      <w:r>
        <w:rPr>
          <w:b/>
          <w:color w:val="00000A"/>
          <w:sz w:val="22"/>
        </w:rPr>
        <w:tab/>
        <w:t>10.1</w:t>
      </w:r>
      <w:r>
        <w:rPr>
          <w:b/>
          <w:color w:val="00000A"/>
          <w:sz w:val="22"/>
        </w:rPr>
        <w:tab/>
      </w:r>
      <w:r>
        <w:rPr>
          <w:color w:val="00000A"/>
          <w:sz w:val="22"/>
        </w:rPr>
        <w:t>Terrains</w:t>
      </w:r>
    </w:p>
    <w:p w14:paraId="31869FCA" w14:textId="77777777" w:rsidR="006E2A36" w:rsidRDefault="003301ED">
      <w:pPr>
        <w:tabs>
          <w:tab w:val="left" w:pos="2835"/>
          <w:tab w:val="left" w:pos="3402"/>
        </w:tabs>
        <w:spacing w:before="40" w:after="0" w:line="240" w:lineRule="auto"/>
        <w:ind w:left="1134" w:right="0" w:firstLine="0"/>
        <w:rPr>
          <w:b/>
          <w:color w:val="00000A"/>
          <w:sz w:val="22"/>
        </w:rPr>
      </w:pPr>
      <w:r>
        <w:rPr>
          <w:b/>
          <w:color w:val="00000A"/>
          <w:sz w:val="22"/>
        </w:rPr>
        <w:tab/>
        <w:t>10.2</w:t>
      </w:r>
      <w:r>
        <w:rPr>
          <w:b/>
          <w:color w:val="00000A"/>
          <w:sz w:val="22"/>
        </w:rPr>
        <w:tab/>
      </w:r>
      <w:r>
        <w:rPr>
          <w:color w:val="00000A"/>
          <w:sz w:val="22"/>
        </w:rPr>
        <w:t>Documents</w:t>
      </w:r>
    </w:p>
    <w:p w14:paraId="31869FCB"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11</w:t>
      </w:r>
      <w:r>
        <w:rPr>
          <w:b/>
          <w:color w:val="00000A"/>
          <w:sz w:val="22"/>
        </w:rPr>
        <w:tab/>
      </w:r>
      <w:r>
        <w:rPr>
          <w:color w:val="00000A"/>
          <w:sz w:val="22"/>
        </w:rPr>
        <w:t>Classements</w:t>
      </w:r>
    </w:p>
    <w:p w14:paraId="31869FCC"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12</w:t>
      </w:r>
      <w:r>
        <w:rPr>
          <w:b/>
          <w:color w:val="00000A"/>
          <w:sz w:val="22"/>
        </w:rPr>
        <w:tab/>
      </w:r>
      <w:r>
        <w:rPr>
          <w:color w:val="00000A"/>
          <w:sz w:val="22"/>
        </w:rPr>
        <w:t>Déroulement des concours</w:t>
      </w:r>
    </w:p>
    <w:p w14:paraId="31869FCD"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13</w:t>
      </w:r>
      <w:r>
        <w:rPr>
          <w:b/>
          <w:color w:val="00000A"/>
          <w:sz w:val="22"/>
        </w:rPr>
        <w:tab/>
      </w:r>
      <w:r>
        <w:rPr>
          <w:color w:val="00000A"/>
          <w:sz w:val="22"/>
        </w:rPr>
        <w:t>Déroulement des parties</w:t>
      </w:r>
    </w:p>
    <w:p w14:paraId="31869FCE" w14:textId="77777777" w:rsidR="006E2A36" w:rsidRDefault="003301ED">
      <w:pPr>
        <w:tabs>
          <w:tab w:val="left" w:pos="2835"/>
          <w:tab w:val="left" w:pos="3402"/>
        </w:tabs>
        <w:spacing w:before="40" w:after="0" w:line="240" w:lineRule="auto"/>
        <w:ind w:left="1134" w:right="0" w:firstLine="0"/>
        <w:rPr>
          <w:b/>
          <w:color w:val="00000A"/>
          <w:sz w:val="22"/>
        </w:rPr>
      </w:pPr>
      <w:r>
        <w:rPr>
          <w:b/>
          <w:color w:val="00000A"/>
          <w:sz w:val="22"/>
        </w:rPr>
        <w:tab/>
        <w:t>13.1</w:t>
      </w:r>
      <w:r>
        <w:rPr>
          <w:b/>
          <w:color w:val="00000A"/>
          <w:sz w:val="22"/>
        </w:rPr>
        <w:tab/>
      </w:r>
      <w:proofErr w:type="gramStart"/>
      <w:r>
        <w:rPr>
          <w:color w:val="00000A"/>
          <w:sz w:val="22"/>
        </w:rPr>
        <w:t>1</w:t>
      </w:r>
      <w:r>
        <w:rPr>
          <w:color w:val="00000A"/>
          <w:sz w:val="22"/>
          <w:vertAlign w:val="superscript"/>
        </w:rPr>
        <w:t>ère</w:t>
      </w:r>
      <w:proofErr w:type="gramEnd"/>
      <w:r>
        <w:rPr>
          <w:color w:val="00000A"/>
          <w:sz w:val="22"/>
        </w:rPr>
        <w:t xml:space="preserve"> partie</w:t>
      </w:r>
    </w:p>
    <w:p w14:paraId="31869FCF" w14:textId="77777777" w:rsidR="006E2A36" w:rsidRDefault="003301ED">
      <w:pPr>
        <w:tabs>
          <w:tab w:val="left" w:pos="2835"/>
          <w:tab w:val="left" w:pos="3402"/>
        </w:tabs>
        <w:spacing w:before="40" w:after="0" w:line="240" w:lineRule="auto"/>
        <w:ind w:left="1134" w:right="0" w:firstLine="0"/>
        <w:rPr>
          <w:b/>
          <w:color w:val="00000A"/>
          <w:sz w:val="22"/>
        </w:rPr>
      </w:pPr>
      <w:r>
        <w:rPr>
          <w:b/>
          <w:color w:val="00000A"/>
          <w:sz w:val="22"/>
        </w:rPr>
        <w:tab/>
        <w:t>13.2</w:t>
      </w:r>
      <w:r>
        <w:rPr>
          <w:b/>
          <w:color w:val="00000A"/>
          <w:sz w:val="22"/>
        </w:rPr>
        <w:tab/>
      </w:r>
      <w:r>
        <w:rPr>
          <w:color w:val="00000A"/>
          <w:sz w:val="22"/>
        </w:rPr>
        <w:t>Parties suivantes</w:t>
      </w:r>
    </w:p>
    <w:p w14:paraId="31869FD0" w14:textId="77777777" w:rsidR="006E2A36" w:rsidRDefault="003301ED">
      <w:pPr>
        <w:tabs>
          <w:tab w:val="left" w:pos="2694"/>
        </w:tabs>
        <w:spacing w:before="80" w:after="0" w:line="240" w:lineRule="auto"/>
        <w:ind w:left="1134" w:right="0" w:firstLine="0"/>
        <w:rPr>
          <w:b/>
          <w:color w:val="00000A"/>
          <w:sz w:val="22"/>
        </w:rPr>
      </w:pPr>
      <w:r>
        <w:rPr>
          <w:b/>
          <w:color w:val="00000A"/>
          <w:sz w:val="22"/>
        </w:rPr>
        <w:t>Article 14</w:t>
      </w:r>
      <w:r>
        <w:rPr>
          <w:b/>
          <w:color w:val="00000A"/>
          <w:sz w:val="22"/>
        </w:rPr>
        <w:tab/>
      </w:r>
      <w:r>
        <w:rPr>
          <w:color w:val="00000A"/>
          <w:sz w:val="22"/>
        </w:rPr>
        <w:t>Durée des concours</w:t>
      </w:r>
    </w:p>
    <w:p w14:paraId="31869FD1"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15</w:t>
      </w:r>
      <w:r>
        <w:rPr>
          <w:b/>
          <w:color w:val="00000A"/>
          <w:sz w:val="22"/>
        </w:rPr>
        <w:tab/>
      </w:r>
      <w:r>
        <w:rPr>
          <w:color w:val="00000A"/>
          <w:sz w:val="22"/>
        </w:rPr>
        <w:t>Début des parties</w:t>
      </w:r>
    </w:p>
    <w:p w14:paraId="31869FD2"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16</w:t>
      </w:r>
      <w:r>
        <w:rPr>
          <w:b/>
          <w:color w:val="00000A"/>
          <w:sz w:val="22"/>
        </w:rPr>
        <w:tab/>
      </w:r>
      <w:r>
        <w:rPr>
          <w:color w:val="00000A"/>
          <w:sz w:val="22"/>
        </w:rPr>
        <w:t>Fin des parties</w:t>
      </w:r>
    </w:p>
    <w:p w14:paraId="31869FD3"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17</w:t>
      </w:r>
      <w:r>
        <w:rPr>
          <w:b/>
          <w:color w:val="00000A"/>
          <w:sz w:val="22"/>
        </w:rPr>
        <w:tab/>
      </w:r>
      <w:r>
        <w:rPr>
          <w:color w:val="00000A"/>
          <w:sz w:val="22"/>
        </w:rPr>
        <w:t>Déroulement des jeux</w:t>
      </w:r>
    </w:p>
    <w:p w14:paraId="31869FD4"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18</w:t>
      </w:r>
      <w:r>
        <w:rPr>
          <w:b/>
          <w:color w:val="00000A"/>
          <w:sz w:val="22"/>
        </w:rPr>
        <w:tab/>
      </w:r>
      <w:r>
        <w:rPr>
          <w:color w:val="00000A"/>
          <w:sz w:val="22"/>
        </w:rPr>
        <w:t>Contrôle des résultats</w:t>
      </w:r>
    </w:p>
    <w:p w14:paraId="31869FD5"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19</w:t>
      </w:r>
      <w:r>
        <w:rPr>
          <w:b/>
          <w:color w:val="00000A"/>
          <w:sz w:val="22"/>
        </w:rPr>
        <w:tab/>
      </w:r>
      <w:r>
        <w:rPr>
          <w:color w:val="00000A"/>
          <w:sz w:val="22"/>
        </w:rPr>
        <w:t>Documents des concours</w:t>
      </w:r>
    </w:p>
    <w:p w14:paraId="31869FD6"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20</w:t>
      </w:r>
      <w:r>
        <w:rPr>
          <w:b/>
          <w:color w:val="00000A"/>
          <w:sz w:val="22"/>
        </w:rPr>
        <w:tab/>
      </w:r>
      <w:r>
        <w:rPr>
          <w:color w:val="00000A"/>
          <w:sz w:val="22"/>
        </w:rPr>
        <w:t>Envoi des pièces</w:t>
      </w:r>
    </w:p>
    <w:p w14:paraId="31869FD7"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21</w:t>
      </w:r>
      <w:r>
        <w:rPr>
          <w:color w:val="00000A"/>
          <w:sz w:val="22"/>
        </w:rPr>
        <w:tab/>
        <w:t>Organisation et déroulement des concours "amicaux"</w:t>
      </w:r>
    </w:p>
    <w:p w14:paraId="31869FD8" w14:textId="77777777" w:rsidR="006E2A36" w:rsidRDefault="003301ED">
      <w:pPr>
        <w:tabs>
          <w:tab w:val="left" w:pos="2694"/>
        </w:tabs>
        <w:spacing w:before="80" w:after="0" w:line="240" w:lineRule="auto"/>
        <w:ind w:left="1134" w:right="0" w:firstLine="0"/>
        <w:rPr>
          <w:color w:val="00000A"/>
          <w:sz w:val="22"/>
        </w:rPr>
      </w:pPr>
      <w:r>
        <w:rPr>
          <w:b/>
          <w:color w:val="00000A"/>
          <w:sz w:val="22"/>
        </w:rPr>
        <w:t>Article 22</w:t>
      </w:r>
      <w:r>
        <w:rPr>
          <w:b/>
          <w:color w:val="00000A"/>
          <w:sz w:val="22"/>
        </w:rPr>
        <w:tab/>
      </w:r>
      <w:r>
        <w:rPr>
          <w:color w:val="00000A"/>
          <w:sz w:val="22"/>
        </w:rPr>
        <w:t>Modification du règlement.</w:t>
      </w:r>
    </w:p>
    <w:p w14:paraId="31869FD9" w14:textId="77777777" w:rsidR="006E2A36" w:rsidRDefault="00C65C99">
      <w:pPr>
        <w:spacing w:afterAutospacing="1" w:line="240" w:lineRule="auto"/>
        <w:ind w:left="-5" w:right="-30"/>
        <w:contextualSpacing/>
        <w:jc w:val="center"/>
        <w:rPr>
          <w:b/>
          <w:color w:val="00000A"/>
          <w:szCs w:val="24"/>
          <w:u w:val="single"/>
        </w:rPr>
      </w:pPr>
      <w:r>
        <w:rPr>
          <w:rFonts w:eastAsia="Calibri"/>
          <w:noProof/>
          <w:color w:val="auto"/>
          <w:szCs w:val="24"/>
        </w:rPr>
        <w:lastRenderedPageBreak/>
        <w:pict w14:anchorId="3186A0E2">
          <v:rect id="_x0000_s1353" style="position:absolute;left:0;text-align:left;margin-left:204.6pt;margin-top:-7.65pt;width:306pt;height:136.35pt;z-index:251659264;mso-wrap-distance-top:3.6pt;mso-wrap-distance-bottom:3.6pt" strokeweight="0">
            <v:textbox>
              <w:txbxContent>
                <w:p w14:paraId="3186A103" w14:textId="77777777" w:rsidR="006174CF" w:rsidRDefault="006174CF" w:rsidP="006174CF">
                  <w:pPr>
                    <w:pStyle w:val="Contenudecadre"/>
                    <w:spacing w:before="171" w:after="171" w:line="259" w:lineRule="auto"/>
                    <w:ind w:right="15"/>
                    <w:jc w:val="center"/>
                  </w:pPr>
                  <w:r>
                    <w:rPr>
                      <w:b/>
                      <w:i/>
                    </w:rPr>
                    <w:t>Fédération Française de Pétanque et Jeu Provençal</w:t>
                  </w:r>
                </w:p>
                <w:p w14:paraId="3186A104" w14:textId="77777777" w:rsidR="006174CF" w:rsidRDefault="006174CF" w:rsidP="006174CF">
                  <w:pPr>
                    <w:pStyle w:val="Contenudecadre"/>
                    <w:spacing w:after="0" w:line="259" w:lineRule="auto"/>
                    <w:ind w:right="14"/>
                    <w:jc w:val="center"/>
                    <w:rPr>
                      <w:color w:val="2E74B5" w:themeColor="accent1" w:themeShade="BF"/>
                    </w:rPr>
                  </w:pPr>
                  <w:r>
                    <w:rPr>
                      <w:b/>
                      <w:i/>
                      <w:color w:val="2E74B5" w:themeColor="accent1" w:themeShade="BF"/>
                    </w:rPr>
                    <w:t>COMITÉ RÉGIONAL DU GRAND EST</w:t>
                  </w:r>
                </w:p>
                <w:p w14:paraId="3186A105" w14:textId="77777777" w:rsidR="006174CF" w:rsidRDefault="006174CF" w:rsidP="006174CF">
                  <w:pPr>
                    <w:pStyle w:val="Contenudecadre"/>
                    <w:spacing w:after="0" w:line="259" w:lineRule="auto"/>
                    <w:ind w:left="40" w:right="0" w:firstLine="0"/>
                    <w:jc w:val="center"/>
                  </w:pPr>
                </w:p>
                <w:p w14:paraId="3186A106" w14:textId="77777777" w:rsidR="006174CF" w:rsidRDefault="006174CF" w:rsidP="006174CF">
                  <w:pPr>
                    <w:pStyle w:val="Contenudecadre"/>
                    <w:spacing w:after="0" w:line="259" w:lineRule="auto"/>
                    <w:ind w:right="12"/>
                    <w:jc w:val="center"/>
                  </w:pPr>
                  <w:r>
                    <w:rPr>
                      <w:b/>
                    </w:rPr>
                    <w:t>COMITÉ DÉPARTEMENTAL du BAS-RHIN</w:t>
                  </w:r>
                </w:p>
                <w:p w14:paraId="3186A107" w14:textId="77777777" w:rsidR="006174CF" w:rsidRDefault="006174CF" w:rsidP="006174CF">
                  <w:pPr>
                    <w:pStyle w:val="Contenudecadre"/>
                    <w:spacing w:after="76" w:line="259" w:lineRule="auto"/>
                    <w:ind w:left="50" w:right="0" w:firstLine="0"/>
                    <w:jc w:val="center"/>
                  </w:pPr>
                </w:p>
                <w:p w14:paraId="3186A108" w14:textId="77777777" w:rsidR="006174CF" w:rsidRDefault="006174CF" w:rsidP="006174CF">
                  <w:pPr>
                    <w:pStyle w:val="Contenudecadre"/>
                    <w:spacing w:after="0" w:line="259" w:lineRule="auto"/>
                    <w:ind w:left="0" w:right="13" w:firstLine="0"/>
                    <w:jc w:val="center"/>
                  </w:pPr>
                  <w:r>
                    <w:rPr>
                      <w:b/>
                      <w:sz w:val="32"/>
                    </w:rPr>
                    <w:t>Commission des VÉTÉRANS</w:t>
                  </w:r>
                </w:p>
                <w:p w14:paraId="3186A109" w14:textId="77777777" w:rsidR="006174CF" w:rsidRDefault="006174CF" w:rsidP="006174CF">
                  <w:pPr>
                    <w:pStyle w:val="Contenudecadre"/>
                  </w:pPr>
                </w:p>
              </w:txbxContent>
            </v:textbox>
            <w10:wrap type="square"/>
          </v:rect>
        </w:pict>
      </w:r>
      <w:r>
        <w:rPr>
          <w:rFonts w:eastAsia="Calibri"/>
          <w:noProof/>
          <w:color w:val="auto"/>
          <w:szCs w:val="24"/>
        </w:rPr>
      </w:r>
      <w:r>
        <w:rPr>
          <w:rFonts w:eastAsia="Calibri"/>
          <w:noProof/>
          <w:color w:val="auto"/>
          <w:szCs w:val="24"/>
        </w:rPr>
        <w:pict w14:anchorId="3186A0E4">
          <v:group id="Group 14698" o:spid="_x0000_s1270" style="width:151pt;height:114.35pt;mso-position-horizontal-relative:char;mso-position-vertical-relative:line" coordsize="18477,20988">
            <v:rect id="Rectangle 13639" o:spid="_x0000_s1271" style="position:absolute;left:15038;top:88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TkxQAAAN4AAAAPAAAAZHJzL2Rvd25yZXYueG1sRE9Na8JA&#10;EL0L/odlBG+6sUI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DEXmTkxQAAAN4AAAAP&#10;AAAAAAAAAAAAAAAAAAcCAABkcnMvZG93bnJldi54bWxQSwUGAAAAAAMAAwC3AAAA+QIAAAAA&#10;" filled="f" stroked="f">
              <v:textbox inset="0,0,0,0">
                <w:txbxContent>
                  <w:p w14:paraId="3186A10A" w14:textId="77777777" w:rsidR="006174CF" w:rsidRDefault="006174CF" w:rsidP="006174CF">
                    <w:pPr>
                      <w:spacing w:after="160" w:line="259" w:lineRule="auto"/>
                      <w:ind w:left="0" w:right="0" w:firstLine="0"/>
                      <w:jc w:val="left"/>
                    </w:pPr>
                  </w:p>
                </w:txbxContent>
              </v:textbox>
            </v:rect>
            <v:rect id="Rectangle 1790" o:spid="_x0000_s1272" style="position:absolute;left:11228;top:278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3186A10B" w14:textId="77777777" w:rsidR="006174CF" w:rsidRDefault="006174CF" w:rsidP="006174CF">
                    <w:pPr>
                      <w:spacing w:after="160" w:line="259" w:lineRule="auto"/>
                      <w:ind w:left="0" w:right="0" w:firstLine="0"/>
                      <w:jc w:val="left"/>
                    </w:pPr>
                  </w:p>
                </w:txbxContent>
              </v:textbox>
            </v:rect>
            <v:rect id="Rectangle 1791" o:spid="_x0000_s1273" style="position:absolute;left:11228;top:45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3186A10C" w14:textId="77777777" w:rsidR="006174CF" w:rsidRDefault="006174CF" w:rsidP="006174CF">
                    <w:pPr>
                      <w:spacing w:after="160" w:line="259" w:lineRule="auto"/>
                      <w:ind w:left="0" w:right="0" w:firstLine="0"/>
                      <w:jc w:val="left"/>
                    </w:pPr>
                  </w:p>
                </w:txbxContent>
              </v:textbox>
            </v:rect>
            <v:rect id="Rectangle 1792" o:spid="_x0000_s1274" style="position:absolute;left:11228;top:638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3186A10D" w14:textId="77777777" w:rsidR="006174CF" w:rsidRDefault="006174CF" w:rsidP="006174CF">
                    <w:pPr>
                      <w:spacing w:after="160" w:line="259" w:lineRule="auto"/>
                      <w:ind w:left="0" w:right="0" w:firstLine="0"/>
                      <w:jc w:val="left"/>
                    </w:pPr>
                  </w:p>
                </w:txbxContent>
              </v:textbox>
            </v:rect>
            <v:rect id="Rectangle 1793" o:spid="_x0000_s1275" style="position:absolute;left:2524;top:8140;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3186A10E" w14:textId="77777777" w:rsidR="006174CF" w:rsidRDefault="006174CF" w:rsidP="006174CF">
                    <w:pPr>
                      <w:spacing w:after="160" w:line="259" w:lineRule="auto"/>
                      <w:ind w:left="0" w:right="0" w:firstLine="0"/>
                      <w:jc w:val="left"/>
                    </w:pPr>
                  </w:p>
                </w:txbxContent>
              </v:textbox>
            </v:rect>
            <v:rect id="Rectangle 1794" o:spid="_x0000_s1276" style="position:absolute;left:2524;top:9634;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3186A10F" w14:textId="77777777" w:rsidR="006174CF" w:rsidRDefault="006174CF" w:rsidP="006174CF">
                    <w:pPr>
                      <w:spacing w:after="160" w:line="259" w:lineRule="auto"/>
                      <w:ind w:left="0" w:right="0" w:firstLine="0"/>
                      <w:jc w:val="left"/>
                    </w:pPr>
                  </w:p>
                </w:txbxContent>
              </v:textbox>
            </v:rect>
            <v:rect id="Rectangle 1795" o:spid="_x0000_s1277" style="position:absolute;left:2524;top:11127;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3186A110" w14:textId="77777777" w:rsidR="006174CF" w:rsidRDefault="006174CF" w:rsidP="006174CF">
                    <w:pPr>
                      <w:spacing w:after="160" w:line="259" w:lineRule="auto"/>
                      <w:ind w:left="0" w:right="0" w:firstLine="0"/>
                      <w:jc w:val="left"/>
                    </w:pPr>
                  </w:p>
                </w:txbxContent>
              </v:textbox>
            </v:rect>
            <v:rect id="Rectangle 13613" o:spid="_x0000_s1278" style="position:absolute;left:2524;top:1266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3186A111" w14:textId="77777777" w:rsidR="006174CF" w:rsidRDefault="006174CF" w:rsidP="006174CF">
                    <w:pPr>
                      <w:spacing w:after="160" w:line="259" w:lineRule="auto"/>
                      <w:ind w:left="0" w:right="0" w:firstLine="0"/>
                      <w:jc w:val="left"/>
                    </w:pPr>
                  </w:p>
                </w:txbxContent>
              </v:textbox>
            </v:rect>
            <v:rect id="Rectangle 1797" o:spid="_x0000_s1279" style="position:absolute;left:2524;top:14419;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3186A112" w14:textId="77777777" w:rsidR="006174CF" w:rsidRDefault="006174CF" w:rsidP="006174CF">
                    <w:pPr>
                      <w:spacing w:after="160" w:line="259" w:lineRule="auto"/>
                      <w:ind w:left="0" w:right="0" w:firstLine="0"/>
                      <w:jc w:val="left"/>
                    </w:pPr>
                  </w:p>
                </w:txbxContent>
              </v:textbox>
            </v:rect>
            <v:rect id="Rectangle 1798" o:spid="_x0000_s1280" style="position:absolute;left:2524;top:15913;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3186A113" w14:textId="77777777" w:rsidR="006174CF" w:rsidRDefault="006174CF" w:rsidP="006174CF">
                    <w:pPr>
                      <w:spacing w:after="160" w:line="259" w:lineRule="auto"/>
                      <w:ind w:left="0" w:right="0" w:firstLine="0"/>
                      <w:jc w:val="left"/>
                    </w:pPr>
                  </w:p>
                </w:txbxContent>
              </v:textbox>
            </v:rect>
            <v:rect id="Rectangle 1802" o:spid="_x0000_s1281" style="position:absolute;left:2524;top:19485;width:339;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14:paraId="3186A114" w14:textId="77777777" w:rsidR="006174CF" w:rsidRDefault="006174CF" w:rsidP="006174CF">
                    <w:pPr>
                      <w:spacing w:after="160" w:line="259" w:lineRule="auto"/>
                      <w:ind w:left="0" w:right="0" w:firstLine="0"/>
                      <w:jc w:val="left"/>
                    </w:pPr>
                  </w:p>
                </w:txbxContent>
              </v:textbox>
            </v:rect>
            <v:shape id="Shape 2007" o:spid="_x0000_s1282" style="position:absolute;left:142;top:3113;width:17047;height:8796;visibility:visible" coordsize="1704689,879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" adj="0,,0" path="m1105448,r18269,7646l1142020,15277r19062,7614l1180948,30506r19890,6515l1219900,45736r19062,8697l1258058,64230r17475,10912l1292215,88205r15095,15229l1320842,120830r11911,19626l1343077,163300r7151,26109l1355793,218816r8737,l1373268,218816r8738,-1083l1390778,217733r8737,l1408253,216650r8738,l1426521,216650r8738,l1443997,216650r8760,1083l1462300,218816r8738,1099l1479775,220998r8738,2183l1497250,225347r11911,3267l1521106,232962r11118,5448l1543353,243842r10324,6532l1564001,258020r10324,8714l1584684,274348r9531,9782l1604539,292843r9542,9782l1623612,312421r10325,9829l1643502,332048r10325,8697l1664151,350542r7151,7614l1677659,366855r4760,9797l1687190,385381r3967,9798l1694341,406059r2380,9797l1699101,426736r2380,28324l1700688,482253r-3967,26141l1690364,533420r-8738,23928l1670508,580239r-12715,20677l1643502,620495r,5432l1643502,630323r,5432l1643502,641204r11118,13046l1667324,667313r12715,13047l1691950,694553r8738,13047l1704689,722830r-1610,14146l1694341,752236r-13508,17413l1666530,785977r-14290,15230l1636316,814300r-15888,11964l1603746,836045r-17475,7615l1567979,849108r-11129,2166l1544939,852374r-11117,l1522693,852374r-11945,-1100l1499630,850191r-11117,-1083l1477384,846925r-11118,-1083l1455149,845842r-11152,-1084l1433673,844758r-11129,1084l1412219,848024r-11117,3250l1390778,855640r-19096,7614l1352620,869769r-19074,3266l1315255,875249r-19073,l1277120,874165r-19062,-3296l1238962,867603r-19062,-4349l1200838,857806r-19096,-6532l1162680,845842r-18280,-6531l1125315,832795r-19073,-5447l1087180,821915r-9531,-2183l1068118,817550r-9565,-1083l1049022,816467r-9531,1083l1029167,818650r-9531,2166l1009300,824082r-9531,2182l989422,828430r-9543,3266l970349,834961r-9531,3267l951287,841493r-9531,4349l932984,849108r-9531,4348l913922,856722r-9531,4350l894860,864337r-10324,3266l875005,870869r-10359,3296l854322,876348r-11922,2167l830489,879614r-12715,l805863,878515r-11945,-1084l782800,875249r-11922,-2214l758967,870869r-11922,-3266l735100,864337r-11911,-3265l711278,857806r-11922,-2166l687445,852374r-12716,-2183l662784,849108r-16682,-3266l628627,842577r-16682,-1084l594447,839311r-16682,l560290,839311r-16717,l526891,840410r-17475,2167l492734,844758r-17498,2167l458554,849108r-17475,3266l424397,855640r-17510,4348l390205,863254r-14302,1083l361612,865420r-14325,l332192,865420r-14302,l303588,864337r-15084,-1083l274167,861072r-14291,-2183l245574,855640r-13508,-3266l217740,848024r-13497,-4364l190734,838228r-13509,-6532l164521,825164r-9565,-7614l147805,806638r-6346,-11963l136687,781612r-3966,-13047l128743,755502r-3173,-13094l121592,731528,110475,713048,96172,698903,80260,687975,63579,677095,46897,666214,31009,653167,16682,636854,5561,613963,794,587853,,561712,3972,535603r6356,-26110l18271,492034r9532,-15229l37364,462674,48486,450695,59607,439784r12709,-9798l85026,421288r12733,-6531l111268,409325r14302,-5449l139067,400627r14302,-3266l167694,395179r14303,-1084l196299,394095r13497,l212187,391913r3174,-4349l217740,383215r2392,-4349l217740,341829r2392,-35939l227306,272167r11117,-31590l253519,213384r18268,-21793l294057,177445r25419,-7614l338550,166565r19084,-2182l375903,162216r19073,-1084l414038,162216r19096,l452196,164383r19062,2182l489561,169831r19062,3265l527685,177445r19096,4349l565843,187243r18280,5463l603185,198155r19096,6531l633398,171997r13509,-23927l661991,130659r16717,-10912l696976,113216r19062,-1084l736698,114314r20683,5433l779616,127361r21453,7662l823338,144804r23040,8698l868613,160034r21476,5448l911542,168748r20649,-1099l944929,162216r12716,-6531l969555,148070r11923,-7614l993388,130659r11152,-9829l1015658,111049r11129,-11980l1037111,88205r10324,-13063l1057759,63131r9566,-11963l1077649,38120r9531,-13063l1095918,13094,1105448,xe" fillcolor="#7fffff" stroked="f" strokeweight="0">
              <v:stroke miterlimit="83231f" joinstyle="miter"/>
              <v:formulas/>
              <v:path arrowok="t" o:connecttype="segments" textboxrect="0,0,1704689,879614"/>
            </v:shape>
            <v:shape id="Shape 2008" o:spid="_x0000_s1283" style="position:absolute;top:11321;width:17165;height:5377;visibility:visible" coordsize="1716584,537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" adj="0,,0" path="m439488,r19855,1100l478405,4349r19890,3265l518161,10880r19856,4349l557872,19594r19889,3250l597616,26110r19867,2182l637372,30459r19856,l677083,28292r4771,-2182l687441,20677r5565,-4349l697766,14146r19073,-1083l735107,11980r18292,-1100l772472,10880,790741,9797r18268,l827312,9797r19062,l864643,10880r18268,l901214,11980r19062,2166l938545,15229r19096,2183l975909,19594r19074,2167l1008480,25026r12739,3266l1033141,31558r12704,3266l1058560,39172r11911,3266l1083210,45704r13508,3250l1122138,50053r25443,l1173000,48954r25420,-1084l1223081,45704r25419,-2183l1273150,40256r25419,-2183l1323195,34824r24650,-3266l1372471,29375r25454,-2167l1422551,25026r24627,-2182l1471827,21761r24626,l1505984,21761r9531,1083l1524253,25026r9565,3266l1543349,31558r9531,3266l1561618,40256r9530,4348l1579886,51136r8738,6563l1597396,64231r8738,7614l1614871,80543r7944,8714l1630760,97954r7944,9798l1642671,109918r5564,1083l1652995,111001r4805,l1672884,128460r15096,21745l1701488,174148r9531,25058l1716584,225316r-1598,26141l1706248,276484r-17475,21761l1678449,305906r-10324,7615l1656995,320036r-10347,8714l1637118,337448r-7945,10880l1624402,360292r-1587,14177l1620436,390793r-2392,15231l1614871,420167r-3978,13094l1606134,445228r-5565,10879l1595016,463721r-7186,5441l1577506,472426r-11117,2174l1556053,476776r-11117,1088l1534611,478953r-11152,l1512342,478953r-10324,l1491682,476776r-11117,-2176l1470240,472426r-10358,-3264l1450351,464810r-10324,-5439l1430496,452843r-9543,-6527l1409836,455019r-11118,3264l1388360,457195r-10325,-4352l1367711,447404r-9531,-6528l1348638,434349r-9531,-4352l1328760,428909r-10336,-1088l1308100,426733r-10324,l1286658,426733r-10335,-1088l1265975,426733r-10335,l1245316,427821r-10325,1088l1224667,429997r-10324,2176l1203191,434349r-10336,3263l1182531,440876r-10324,3264l1157905,451755r-11911,10878l1134842,476776r-10324,15270l1113400,506189r-11129,13056l1090361,529036r-14325,5439l1062527,534475r-12704,1087l1036314,536650r-12716,l1010067,537738r-13498,l983854,536650r-13498,-2175l955261,531211r-15118,-3264l925047,523595r-15095,-5439l895650,512716r-15119,-5438l866229,500749r-15084,-5439l836843,488783r-15095,-6566l807423,476776r-15096,-6526l777232,464810r-14291,-5439l747811,455019r-15095,-4352l717632,448492r-14302,-1088l688235,447404r-14325,l659607,448492r-14290,2175l631015,452843r-13532,2176l603181,458283r-13497,3264l575381,465898r-13508,3264l547547,473514r-14302,4350l519748,481128r-14302,4353l490327,488783r-15095,3263l460137,494223r-15096,2176l429130,496399r-15096,1086l398939,496399r-15084,l368760,494223r-15119,-2177l338546,488783r-15096,-3302l307562,481128r-15119,-4352l277348,471338r-15095,-6528l255906,461547r-6358,-3264l242397,453931r-6380,-5439l230452,441964r-4771,-6526l222508,426733r-1587,-9830l217748,417991r-3185,2176l210597,422343r-3978,1088l198675,415815r-2380,-9791l196295,396234r793,-7619l186764,374469,176440,362474,164495,351594r-11923,-8714l139868,335266r-12715,-6516l114449,322219r-13536,-6532l88204,310255,75494,303724,62784,297161,50868,289546,38925,279749,28597,269953,18270,256905,9533,242759,7150,234014r3177,-6516l15887,222050r7945,-4349l31775,213352r5561,-6531l38925,198123,34952,187242r-4766,-5448l23832,177445r-7150,-5479l10327,165450,4766,160002,794,152388,,145856r2383,-8698l14298,130627r11916,-6531l38130,117580r12738,-5479l63578,107752r11916,-4365l88204,100137r12709,-3266l113655,93606r12704,-2183l139075,90340r12704,-1083l164495,89257r12738,l189144,89257r12715,1083l208206,74027r9542,-9796l230452,60965r14325,l259873,62048r15095,2183l289259,64231r11922,-4350l305182,58798r2380,-6579l307562,46787r-1587,-2183l313919,43521r7945,-2182l328222,38073r7139,-4348l341719,29375r6358,-5433l354434,18495r6347,-5432l380670,6532,399744,3266,419599,1100,439488,xe" fillcolor="#bfbfbf" stroked="f" strokeweight="0">
              <v:stroke miterlimit="83231f" joinstyle="miter"/>
              <v:formulas/>
              <v:path arrowok="t" o:connecttype="segments" textboxrect="0,0,1716584,537738"/>
            </v:shape>
            <v:shape id="Shape 2009" o:spid="_x0000_s1284" style="position:absolute;left:182;top:9525;width:16419;height:3723;visibility:visible" coordsize="1641910,372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" adj="0,,0" path="m535635,r7174,l550753,r7151,l567435,3266r8738,3265l584117,9780r8738,4366l600799,17395r7967,4365l615917,25010r7945,3266l633393,30459r9542,2181l651673,33724r9530,1083l670757,35891r9531,l689831,35891r8737,l708099,34807r8738,l726368,33724r8760,-1084l743866,31541r8749,-1082l761353,29375r8737,-1099l784381,27193r15095,-2183l814595,23927r15888,-1083l846372,22844r15889,l878173,23927r15095,2182l909157,29375r15095,4349l938577,39157r14302,7614l966377,56599r12715,10881l991003,81626r11152,15229l1015664,91423r13497,-3266l1042670,84892r13497,-3266l1069710,80542r14291,l1098303,80542r15096,2167l1122136,87073r7968,3251l1138841,94688r7944,4350l1155523,102304r7944,3266l1171412,109949r7944,3266l1188128,116481r7944,2182l1204005,121913r7945,2182l1219894,126278r8738,2167l1236576,130627r8738,1084l1256466,133892r11922,2167l1279505,137143r11911,1099l1303338,138242r11946,l1327194,138242r11911,l1351027,137143r11911,l1374860,137143r11946,-1084l1398716,136059r11911,1084l1421756,137143r11911,1099l1436852,141507r3966,4349l1445612,150205r3978,4349l1454350,158903r3978,3266l1462294,163252r3173,l1477390,161085r11117,-1082l1499624,160003r11152,l1521905,160003r10325,1082l1542554,163252r9531,2182l1561616,168700r9530,4396l1579919,177446r8737,5432l1596600,189409r7945,7615l1612489,205722r7151,8714l1624400,218784r5565,2166l1634724,222050r4806,l1641910,231831r,9829l1640323,250373r-3184,7615l1633138,266686r-3967,6532l1624400,280832r-3966,6531l1627585,299359r3173,8713l1630758,316770r-793,8698l1613283,327651r-16683,l1580712,326567r-15912,-4365l1549705,316770r-14302,-9797l1521101,295010r-13532,-15261l1503602,280832r-5564,3266l1492485,288447r-4771,2166l1482942,288447r-5552,-4349l1471825,279749r-5553,-2183l1451970,285181r-13532,3266l1425723,288447r-12705,-2183l1400303,282999r-12704,-1084l1374860,281915r-12715,3266l1351027,290613r-11117,3266l1328781,296093r-10324,l1308098,296093r-10324,l1286656,296093r-11129,2183l1274734,306973r-2380,6532l1269181,317853r-3978,1100l1253292,320036r-12738,l1228632,320036r-11911,l1204810,318953r-11922,-1100l1180943,316770r-11911,l1157110,315687r-11911,-1099l1133288,314588r-11945,l1109421,315687r-12705,1083l1084794,318953r-12704,2167l1056972,325468r-14302,2183l1028368,328734r-14303,1083l999775,329817r-14325,-1083l971148,328734r-13509,-1083l943348,326567r-13509,l915514,326567r-13509,2167l887715,330916r-14302,3266l859881,339614r-14302,6532l841612,349412r-4771,2166l832070,354844r-3966,2213l823332,359240r-4759,2166l813802,364672r-3967,2182l797097,369021r-13509,2182l770884,372287r-13509,-1084l744671,370120r-13544,-2182l718423,364672r-13508,-4349l686646,355928r-17475,-5433l650868,347229r-17475,-4349l615917,340698r-17498,-3266l580944,335266r-17475,-2183l545189,330916r-17499,-1099l510215,327651r-17475,-1084l475230,326567r-18268,-1099l439486,325468r-18268,l417240,324385r-3173,-1083l411652,321120r-3173,-2167l405295,316770r-2380,-1083l399742,314588r-3978,l385440,316770r-10325,1083l364791,318953r-9542,1083l344902,320036r-9531,1084l325035,321120r-9531,-1084l305973,320036r-9531,l286911,318953r-9565,l267815,317853r-9531,l248753,316770r-9531,l235244,314588r-3173,-6516l228093,301541r-3966,-3265l213768,298276r-10324,l193120,298276r-10324,l173253,298276r-10324,l153375,297192r-10335,l132715,297192r-9531,-1099l112860,296093r-9531,-1083l92994,293879,82643,292796,72316,291713,61989,290613r,-3250l61989,279749r,-9797l61989,263420r-7943,-4349l46102,256889r-7944,-1083l30215,254722r-7973,-2182l14299,249274,7943,243842,1589,235145,,226399r1589,-8714l4767,210071r1588,-8698l11121,190492r7944,-7614l27037,178528r9532,-4348l45308,170866r7149,-4349l58812,161085r3177,-8698l67550,137143r6355,-13048l80260,112132r7939,-10928l96972,90324r9530,-8698l116033,74012r9531,-7616l135888,58781r10336,-5432l157376,46771r10324,-5433l178024,35891r10325,-4350l197880,26109r9530,-5448l215355,20661r8772,1099l232865,23927r8737,1083l250340,27193r8737,2182l267022,32640r7944,2167l286118,35891r11911,-2167l309146,30459r11129,-4350l331393,20661r11922,-5432l354455,9780,365584,6531r8738,-1099l382266,5432r8738,l398948,6531r7945,1083l414860,9780r7944,1100l431542,11963r7944,1083l447431,14146r7944,1083l464113,15229r7944,-1083l480818,11963r7944,-2183l497499,6531r7152,-2183l512595,3266r7151,-2184l527690,1082,535635,xe" fillcolor="#7fff7f" stroked="f" strokeweight="0">
              <v:stroke miterlimit="83231f" joinstyle="miter"/>
              <v:formulas/>
              <v:path arrowok="t" o:connecttype="segments" textboxrect="0,0,1641910,372287"/>
            </v:shape>
            <v:shape id="Shape 2010" o:spid="_x0000_s1285" style="position:absolute;left:1462;top:5345;width:461;height:925;visibility:visible" coordsize="46102,92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" adj="0,,0" path="m,l46102,91423r-1598,1083l,xe" fillcolor="black" stroked="f" strokeweight="0">
              <v:stroke miterlimit="83231f" joinstyle="miter"/>
              <v:formulas/>
              <v:path arrowok="t" o:connecttype="segments" textboxrect="0,0,46102,92506"/>
            </v:shape>
            <v:shape id="Shape 2011" o:spid="_x0000_s1286" style="position:absolute;left:1907;top:6259;width:16;height:11;visibility:visible" coordsize="1598,1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" adj="0,,0" path="m1594,r4,8l,1091,1594,xe" fillcolor="black" stroked="f" strokeweight="0">
              <v:stroke miterlimit="83231f" joinstyle="miter"/>
              <v:formulas/>
              <v:path arrowok="t" o:connecttype="segments" textboxrect="0,0,1598,1091"/>
            </v:shape>
            <v:shape id="Shape 2012" o:spid="_x0000_s1287" style="position:absolute;left:23;top:2830;width:3748;height:11643;visibility:visible" coordsize="374718,1164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" adj="0,,0" path="m276552,r9530,l291647,1100r6358,2166l303592,6532r5565,3265l313916,14146r4772,5449l322654,26110r3978,6531l331392,58798r4771,27193l338543,114316r-3967,27192l352845,144774r17498,7614l374718,155695r,215678l373528,375569r-2392,20662l368756,416939r-1586,19594l372734,419122r1984,-6622l374718,1164256r-1984,-1627l366377,1152832r2379,-21792l371941,1109279r1587,-20677l372734,1066810r-6357,-13063l359996,1039616r-6358,-14192l348074,1011293r-5553,-14146l337749,983001r-5564,-14146l327425,954677r-3184,-3265l321067,957943r-2379,26141l315503,1008027r-1587,25058l315503,1059195r3978,9797l323447,1079857r3978,9844l331392,1100565r3184,10881l336163,1122326r793,11980l335370,1146269r-3978,3266l326632,1152832r-3978,1083l317894,1155014r-5564,1084l307559,1157181r-5553,l297211,1158265r-11129,l274172,1159363r-11911,l250339,1160447r-11911,l227276,1159363r-11911,-1098l204236,1156098r-2380,-2183l200270,1150650r-2392,-2214l195499,1145170r3184,-7615l204236,1132124r6358,-5449l216158,1122326r7140,-4348l231242,1113629r7186,-4350l246372,1106014r7151,-4350l261456,1098399r7944,-3266l277345,1092951r-3967,-20709l268607,1051580r-5553,-20677l258283,1010194r-11118,2182l236037,1011293r-10348,-1099l215365,1006928r-10336,-4349l194705,999313r-10324,-3249l173264,993881r-10359,-2182l151776,989533r-10324,-2183l130334,986267r-10324,-1083l108881,985184,97736,984084r-11121,l76289,984084r-11122,1100l54046,985184r-11121,l31775,985184r-10326,1083l10327,986267,,986267r15093,-5448l30186,976469r15916,-4349l61990,968855r15886,-3265l94558,963375r16714,-2166l127954,960110r16682,l161318,961209r15912,2166l193912,965590r15889,3265l224896,974303r15118,5432l255110,986267r793,l254317,952495r-3185,-34808l249545,882833r1587,-34808l247959,831666r-4771,-15230l236841,801207r-7185,-14146l220918,793592r-5553,9797l210594,814269r-3978,11964l201856,838197r-5564,8745l187554,852374r-11117,1083l166871,851290r-9531,1084l148603,854556r-8738,3266l131128,863254r-7945,7615l116032,878483r-7151,9797l119217,890447r10324,1099l139865,893713r10324,2182l160525,900244r9531,4397l178817,911156r7944,8714l178817,917687r-8761,-2166l162112,913339r-7945,-1084l145430,911156r-8738,-1083l127954,908989r-7944,-1082l111272,907907r-8772,l93764,906807r-8738,l76289,906807r-8739,l59607,905723r-8739,l32570,896979r11149,1083l54840,896979r10327,-3266l75494,887181r9532,-7614l94558,870869r8736,-10881l112066,849108r6358,-5432l125563,839279r7151,-2166l140658,834930r7945,-1083l156547,832748r7151,-2166l171666,827316r4771,-5432l179610,815353r3185,-7615l185174,801207r3174,-6532l191532,788159r4760,-5447l201856,778315r13509,-9780l213767,752205r-2380,-17396l205823,719580r-11118,-9828l192325,696689r1587,-13047l195499,670579r,-14146l192325,633558r-3977,-23943l185968,585640r,-25011l182795,546484r-3978,-13063l174057,520327r-4794,-11964l162905,495316r-5565,-11964l150983,471372r-5553,-11994l140658,446315r-4759,-14147l131128,419122r-3967,-14177l122390,391882r-4771,-14147l112859,364689r-4771,-13062l109674,337449r2392,-13047l116032,311339r5565,-13048l127161,286313r5553,-11996l138279,263437r5564,-11963l188348,343980r-4760,2214l187554,363606r3978,17395l196292,397330r5564,14177l205823,392965r-2380,-17396l198683,357074r-5564,-16360l189942,342889,143843,251474r-805,-1100l143843,249291r,-1083l144636,247109r794,-6516l143038,235145r-2380,-5433l139865,223182r38952,-70794l186761,145857r41308,-8699l227276,124111r-2380,-11979l221711,100169,217745,87075,215365,75111,213767,63147r793,-11964l219332,38120r7151,-8745l233634,20677r7967,-6531l249545,8713r8738,-4348l267021,1100,276552,xe" fillcolor="black" stroked="f" strokeweight="0">
              <v:stroke miterlimit="83231f" joinstyle="miter"/>
              <v:formulas/>
              <v:path arrowok="t" o:connecttype="segments" textboxrect="0,0,374718,1164256"/>
            </v:shape>
            <v:shape id="Shape 2013" o:spid="_x0000_s1288" style="position:absolute;left:3771;width:14292;height:16720;visibility:visible" coordsize="1429285,1672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" adj="0,,0" path="m1139208,r11945,l1162271,2182r11129,4350l1178953,16360r804,8698l1182930,31589r3174,5449l1190875,41386r4759,5432l1200406,51167r3173,5448l1205970,64231r-793,10911l1206763,84939r3967,8698l1214731,102351r4771,7614l1222675,118663r1587,10880l1224262,140455r793,10881l1224262,162216r-2380,9797l1218709,181795r-4772,8714l1209143,199237r-4759,8714l1199612,216650r1587,15229l1205177,246025r6346,13094l1218709,271083r7151,11963l1232999,296109r6358,11964l1244128,322250r6347,36990l1252073,398444r793,40256l1255246,477903r5564,51168l1265570,581337r3185,53336l1267961,689073r-1598,13095l1263190,714132r-3978,13062l1254453,738074r-6358,10866l1240944,758784r-7151,7614l1225055,774012r4771,14131l1234597,802289r3967,15277l1241737,832795r2391,16313l1245715,865436r,16344l1244128,899192r-9531,31542l1228240,963422r-3185,33725l1225055,1033084r-3966,2167l1217111,1038517r-3174,2183l1209937,1042866r-3174,3266l1202786,1048314r-3174,3266l1196439,1054846r,33755l1194841,1122325r-3173,32673l1188495,1188769r9531,3266l1207557,1197468r9554,6531l1225860,1210530r8737,7615l1243335,1225760r9531,7614l1261603,1239906r6358,2166l1273514,1243156r6381,-1084l1286253,1242072r6358,-1083l1298968,1240989r5553,1083l1310879,1245338r-7151,2214l1296577,1250818r-7139,3265l1282286,1257349r-7185,2166l1267157,1261698r-7945,1083l1251279,1262781r-7944,3266l1235391,1266047r-7151,l1220295,1263865r-7174,-2167l1205970,1257349r-7151,-4349l1192461,1248635r7945,34824l1206763,1320480r3174,39172l1208350,1399940r-5564,18495l1198026,1438060r-3185,19579l1191668,1478300r-2380,20709l1188495,1520770r793,21760l1190875,1564327r4759,9791l1201199,1581733r5564,8704l1210730,1601316r1586,2176l1225055,1601316r13509,-2176l1252073,1596964r13497,-1088l1279895,1594788r13509,-1087l1307706,1593701r13497,l1334712,1594788r14325,1088l1362546,1598052r12704,2176l1388759,1603492r12704,4351l1414202,1613283r11922,5440l1429285,1619621r,1699l1427710,1624201r-11911,-1088l1404648,1623113r-11923,1088l1381608,1626377r-11118,1088l1358568,1628553r-11117,1086l1335505,1628553r-10324,4350l1314052,1636168r-11117,4352l1291817,1644870r-11117,4352l1268755,1652486r-11129,3263l1246508,1657925r-11911,2176l1223468,1661190r-11945,1087l1200406,1662277r-11911,-2176l1177366,1657925r-11118,-4350l1155131,1648134r-7979,4352l1138415,1656837r-7945,3264l1122526,1664453r-8738,3263l1105051,1670981r-8738,1087l1086782,1672068r-8761,l1069284,1670981r-8749,l1051797,1669892r-8738,-2176l1035920,1663365r-7151,-5440l1022411,1649222r793,-9790l1026377,1630727r3978,-7614l1034322,1615459r-4760,-3264l1024791,1610018r-4794,-2175l1015237,1605668r-4771,-2176l1005695,1599140r-3174,-4352l1000142,1588261r,-7615l1002521,1574118r3978,-5438l1010466,1564327r10359,-7654l1031942,1550145r10324,-6526l1052602,1537090r10324,-7614l1073250,1521853r10324,-8698l1093140,1503358r2380,-15261l1093933,1473951r-3173,-15229l1088369,1444576r-4795,-74043l1079608,1371648r-3184,2182l1072457,1377095r-3978,3267l1054188,1384710r-14302,2167l1024791,1389059r-14325,2182l995370,1393408r-14290,2183l966778,1398857r-13532,5432l948475,1410821r-5553,4348l936564,1417352r-5565,2166l924642,1420601r-6347,1099l911938,1423867r-5565,3266l896842,1439144r-11945,7614l872986,1452190r-12715,3267l846773,1456540r-13509,-2167l820526,1451107r-11911,-5432l803844,1442409r-4760,-5448l795900,1431482r-2380,-6515l793520,1405372r2380,-18495l796693,1367267r-4760,-17411l784782,1333543r-5564,-16328l774458,1300855r-3978,-17396l766514,1266047r-4001,-18495l759328,1230108r-3966,-17411l753775,1245338r1587,33772l760121,1310699r11152,28276l772067,1364002r5564,22875l782402,1409721r-804,25074l771273,1433695r-10358,-1114l750590,1433695r-10324,l729942,1434795r-10324,1083l710075,1438060r-10324,1084l689404,1440227r-9542,1084l669538,1441311r-9531,l649682,1440227r-9531,-1083l629793,1435878r-9531,-3297l617882,1431482r-2391,-3266l613904,1424967r-793,-3267l614698,1415169r2379,-4348l619469,1405372r3966,-4349l626620,1397757r3966,-3265l634564,1391241r3196,-3265l671917,1365085r-2379,-23927l671124,1317215r3185,-22876l673516,1270396r-10336,2183l652856,1274745r-10325,1099l632173,1278010r-11118,l610731,1279110r-11129,l589278,1278010r-11118,l567802,1276927r-10324,-1083l547153,1273662r-10335,-2167l526493,1269313r-10324,-2183l506604,1264964r-61957,8698l435887,1276927r-8749,3266l417607,1283459r-8738,2166l399338,1288891r-8738,2182l381070,1293240r-9566,1099l361973,1296505r-9531,1100l342911,1298688r-10324,l323056,1298688r-10335,l303167,1297605r-10324,-1100l277747,1291073r-15095,-5448l247556,1281276r-15911,-4349l215756,1273662r-15889,-3266l183979,1268230r-16705,-1100l151385,1266047r-16682,l118021,1266047r-15923,1083l85428,1268230r-15889,2166l52822,1272579r-15888,3265l35347,1295422r-1587,20709l33760,1336793r2380,20678l40118,1368351r5553,10911l50442,1390143r5588,11964l59996,1412987r3185,11980l64768,1436961r,13063l63181,1451107r-9531,1083l44085,1454373r-10325,2167l24230,1456540r-9531,-1083l5961,1452190,,1447302,,695546,3570,683626,7548,665146,6754,646652r-793,-2184l5961,642286r-805,-1083l4363,639036,,654419,,438741r11514,8704l26609,461591r14303,17396l54443,497482r11911,19625l78276,537770r3174,6530l85428,549749r3173,6516l91774,562796r1586,9828l90187,581337r-3173,8698l88601,599832r6357,15230l100511,631406r3978,16329l102903,666230r-8738,19577l87014,705434r-7151,19578l72712,744590r-7151,20709l58410,784893r-7968,19578l40912,822998r-1587,16328l39325,856722r-1598,16329l29783,885046r3184,31558l32174,949276r-793,31542l32967,1013506r3967,2167l41705,1015673r3966,l49649,1013506r9554,-7615l69539,998230r11117,-6531l91774,986267r11129,-4350l114814,977552r11945,-2166l138669,973203r11923,-1083l162502,973203r11923,2183l186358,977552r11130,4365l208605,988433r10324,7615l228460,1004792r3978,5449l237198,1016757r3978,6531l245970,1027637r5564,3265l256294,1033084r5564,-1083l268216,1028736r10324,-5448l289658,1018938r11129,-1083l312721,1017855r11129,2167l334967,1023288r10324,4349l355616,1034168r6357,6532l369124,1043965r6381,l382656,1042866r7151,-3250l396165,1036350r7151,-4349l409662,1029819r9543,-2182l429529,1025470r10324,-2182l450212,1022204r11117,-1083l471653,1021121r11129,l493107,1021121r10324,2167l513789,1025470r10325,4349l533645,1034168r8737,5448l551120,1047231r8738,8698l567008,1065757r3174,6532l572596,1079903r1586,7615l577367,1094050r9531,l596429,1094050r8738,l614698,1096216r7944,2183l631380,1101663r7978,4351l646498,1112545r-3173,-21761l639358,1067940r-1598,-22891l639358,1021121r3173,-27241l647303,967771r5553,-27193l658420,914421r3967,-27193l664778,859988r793,-27193l663180,803373r3184,-11964l667158,778362r-1587,-11964l663985,753335r-805,-13094l663180,728277r2391,-11963l671917,705434r-2379,-9797l667951,685807r-2380,-9796l663180,666230r-2380,-8714l656834,648818r-4772,-8698l646498,633588r-3173,-4348l640945,622677r-2392,-6532l636967,609614r-2403,-5432l631380,600916r-3967,-2183l621849,600916r-4772,1084l612318,603083r-4772,2182l602787,607447r-4772,1084l593256,608531r-4771,-2183l584518,603083r-3978,-6516l578160,588953r-3184,-6532l571803,575890r-7174,6531l556684,587853r-7944,4366l540796,596567r-7945,3265l524114,602000r-8738,3265l507432,606348r-9566,2183l489129,609614r-8738,l471653,609614r-9530,1084l453385,610698r-9531,-1084l435082,609614r-4760,1084l426344,611796r-3966,2168l418400,615062r-3967,3265l411260,620495r-3978,3265l404109,627026r-3184,5479l397752,637938r-3967,5448l390600,647735r-4759,4349l381863,654266r-4760,1083l371504,654266r-3966,-5448l364365,643386r-3185,-6532l358800,630323r-2380,-6563l354029,618327r-3173,-5447l346085,608531r-6347,-2183l333381,604182r-6358,-2182l321458,597651r-5553,-4350l311134,586769r-3208,-6530l306340,570457r793,-7661l309525,556265r3196,-5432l315905,544300r3967,-4348l323850,534520r3966,-5449l331794,524722r8738,l349269,526904r8738,3250l366744,533420r7968,5448l383449,543218r7945,3265l400131,549749r7151,-1100l413640,545399r5565,-3265l425551,536686r6358,-4349l437473,526904r6381,-3265l451005,520373r9531,-3266l470067,514926r9531,-1084l489129,511660r9531,-2167l508225,506228r8738,-4397l525700,496399r4772,-6532l535231,483336r4771,-4349l545555,473555r5565,-4349l556684,465940r6358,-3266l568595,459408r7979,-11963l584518,436518r7945,-8698l601200,418023r9531,-7615l619469,403892r9531,-7615l638553,390830r805,-13095l636174,366855r-4794,-10881l627413,345095r-793,-16313l628206,312421r-793,-15229l621849,284145r1586,-9796l622642,265650r-2380,-7614l617077,249290r-2379,-7614l613904,234061r2380,-7615l621849,218832r4771,-5448l631380,209034r5587,-3265l641738,202504r5565,-3267l652856,197071r5564,-2182l663985,192675r13497,2214l691784,198154r13532,3265l718813,205769r11922,7615l741853,222097r9531,13048l759328,251457r2392,15276l763306,283046r,16329l761720,315687r4794,8745l768100,333130r-793,9798l764916,352724r-1610,8698l763306,370121r3208,7614l773653,383215r8749,1083l791933,385397r8738,2166l809409,389746r8737,4349l825297,399543r7174,7614l838036,418023r3966,8713l845175,435434r3185,8745l851533,452877r3185,8714l858684,469206r3978,7615l868215,484435r39745,99070l907167,594385r-4760,8698l896842,611796r-6380,8699l892048,640120r2414,20661l894462,682542r-2414,19626l888875,710866r-4771,7614l880137,726096r-4771,8713l871400,742424r-3185,8698l866629,760950r,9797l875366,803373r3173,32688l877746,867603r-3967,31589l866629,930734r-8738,30506l848360,990615r-10324,28323l838036,1039616r793,19578l838829,1079903r-3185,19579l835644,1106014r794,6531l838036,1119060r1586,6578l851533,1120159r12716,-5448l877746,1110362r13509,-3266l904786,1106014r13509,1082l931793,1111446r11922,7614l948475,1124540r4771,5448l958040,1136503r4760,4365l968364,1145217r5565,2166l979482,1147383r7151,-3249l995370,1140868r8738,-1100l1012846,1140868r8772,1083l1030355,1145217r8738,3266l1047037,1152832r7945,5432l1057362,1123409r2379,-36974l1059741,1050481r-5553,-33724l1042266,1005891r-5553,-16360l1035115,968854r-793,-19578l1035920,910072r-805,-41386l1035115,828446r,-39204l1030355,779445r-5564,-8698l1019204,762033r-4760,-9781l1006499,718480r-3184,-33755l1005695,651000r5564,-32673l1019204,586769r11151,-31588l1041473,525806r11922,-29407l1057362,473555r4771,-23944l1066892,426736r4772,-22844l1078021,381048r7968,-20709l1094726,339661r11118,-19577l1105051,312421r-1587,-6515l1101084,299375r-2391,-6532l1093140,291759r-5565,-1098l1081988,288494r-4771,-2182l1072457,283046r-4771,-4349l1064513,273265r-3173,-6532l1058155,255853r-793,-12011l1054982,232977r-6358,-8713l1047831,217732r-3173,-2166l1039886,214483r-3966,-2183l1037506,197071r3174,-14178l1042266,167664r-3966,-14146l1045451,140455r793,-17443l1046244,106700r4760,-14147l1037506,87121r6347,-8713l1049417,69710r4771,-9829l1058948,49001r5565,-8698l1070077,31589r7140,-7614l1085195,18542r10325,-5448l1105844,8745r11129,-4396l1128090,1099,1139208,xe" fillcolor="black" stroked="f" strokeweight="0">
              <v:stroke miterlimit="83231f" joinstyle="miter"/>
              <v:formulas/>
              <v:path arrowok="t" o:connecttype="segments" textboxrect="0,0,1429285,1672068"/>
            </v:shape>
            <v:shape id="Shape 2014" o:spid="_x0000_s1289" style="position:absolute;left:14328;top:609;width:708;height:904;visibility:visible" coordsize="70729,90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" adj="0,,0" path="m70729,l64371,13094,59600,27240,57220,42469r3184,15230l63578,64230r3173,6563l69142,77324r1587,7615l64371,86022r-6358,l51667,86022r-5565,1084l39744,87106r-6357,1099l27799,89287r-6357,1084l18268,83840,13509,79491,8737,77324,3173,76225,1587,67495,,57699,793,49001,3173,40286r7151,-9780l17475,22890r7945,-6530l34180,9828,42918,6532,51667,3266,61198,1082,70729,xe" fillcolor="#ffb5aa" stroked="f" strokeweight="0">
              <v:stroke miterlimit="83231f" joinstyle="miter"/>
              <v:formulas/>
              <v:path arrowok="t" o:connecttype="segments" textboxrect="0,0,70729,90371"/>
            </v:shape>
            <v:shape id="Shape 2015" o:spid="_x0000_s1290" style="position:absolute;left:15123;top:892;width:532;height:196;visibility:visible" coordsize="53254,19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" adj="0,,0" path="m793,l7944,r7174,l21476,r7151,l34973,2183r6358,2167l47689,6532r5565,4349l50862,17412r-5553,2167l38158,18496,31800,17412,27834,16313,23856,15230,19096,13063,15118,10881,11117,8698,7151,6532,3966,4350,,1084,793,xe" fillcolor="#007fff" stroked="f" strokeweight="0">
              <v:stroke miterlimit="83231f" joinstyle="miter"/>
              <v:formulas/>
              <v:path arrowok="t" o:connecttype="segments" textboxrect="0,0,53254,19579"/>
            </v:shape>
            <v:shape id="Shape 2017" o:spid="_x0000_s1291" style="position:absolute;left:14209;top:1469;width:1383;height:1492;visibility:visible" coordsize="138284,149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" adj="0,,0" path="m120809,r3173,1084l126362,1084r1598,2182l129547,6532r-1587,7614l125569,20678r-3173,6515l117624,32642r-3966,5431l108093,42423r-4794,4396l98540,49001r2379,3250l134306,49001r3978,40240l135100,91424r-2380,1083l129547,93606r-3185,1084l123189,95772r-3173,1084l116831,97956r-3173,1082l107300,103388r-5587,4348l96148,114314r-5553,6517l85824,128445r-4760,6531l77086,142591r-4759,6532l68349,142591r-793,-6531l69142,131711r3978,-4349l77086,124096r4772,-4349l85824,115398r2380,-5448l93769,100122,98540,89241r2379,-11964l99333,65314,95355,59881,92975,70746r-4771,8713l82651,87075r-7151,5432l69142,97956r-7151,5432l56438,109950r-3978,9797l50080,124096r-3173,2182l42136,127362r-4001,-1084l30984,120831r-1587,-9782l29397,100122,25431,91424r5553,-3266l36549,87075r5587,-2183l46907,80543,42929,71845,37342,63132,31777,55517,25431,50085,23833,49001,22247,47903r-2381,l18280,47903r-793,2182l17487,53351r,3265l17487,59881r-3978,l8749,59881r-4771,l,59881,805,54433,3184,49001,6358,44605,9542,39173r4760,l19073,41339r4760,2184l29397,42423r3174,-6516l34962,29376r1587,-7616l37342,15230r5587,-1084l48494,14146r5553,-1083l60404,11965r5565,-1084l71522,8699,77086,7615,82651,6532r,8698l85031,21760r3173,5433l93769,30459r2379,1084l97746,26110r2380,-5432l103299,16313r3208,-5432l109680,7615r3185,-3265l116831,1084,120809,xe" fillcolor="#ffb5aa" stroked="f" strokeweight="0">
              <v:stroke miterlimit="83231f" joinstyle="miter"/>
              <v:formulas/>
              <v:path arrowok="t" o:connecttype="segments" textboxrect="0,0,138284,149123"/>
            </v:shape>
            <v:shape id="Shape 2018" o:spid="_x0000_s1292" style="position:absolute;left:10124;top:2384;width:1073;height:1981;visibility:visible" coordsize="107266,19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" adj="0,,0" path="m65164,r1598,6532l65958,19626r804,11963l68349,43552r3966,10881l76293,65313r3967,9798l85031,86022r3966,9797l92975,88205r2380,-8714l99321,72928r7945,l104886,86022r-3173,11963l100919,111048r3174,13048l102506,134976r-1587,9829l97735,154601r-3173,9782l91377,173097r-4760,8697l81053,190492r-5553,7616l81846,178529r5565,-19578l91377,138242r-793,-21762l85824,125179r-4771,10880l76293,145888r-5564,9796l64371,165482r-7174,7615l49253,179612r-8738,3266l34950,182878r-3966,-4349l28604,173097r-1598,-7615l25420,154601r793,-9796l27799,136059r805,-10880l25420,123012r-3967,l18268,123012r,-4348l18268,104517,21453,88205r793,-15277l15889,64231,11117,63131,7151,62047,3173,58781,793,54433,,40287,1587,26141,5564,13046,13509,3266,19855,2182r6358,l32570,2182r7152,l46079,2182r6347,l58783,1083,65164,xe" fillcolor="#ffb5aa" stroked="f" strokeweight="0">
              <v:stroke miterlimit="83231f" joinstyle="miter"/>
              <v:formulas/>
              <v:path arrowok="t" o:connecttype="segments" textboxrect="0,0,107266,198108"/>
            </v:shape>
            <v:shape id="Shape 2019" o:spid="_x0000_s1293" style="position:absolute;left:14106;top:2743;width:2010;height:4986;visibility:visible" coordsize="201069,498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" adj="0,,0" path="m139871,r9531,l158933,2182r8738,4349l175615,11963r7174,8714l189147,30459r7944,23974l201069,80542r-805,28324l197884,136059r-4759,-13046l188353,108866,182789,94688,177201,79459,170855,66396,162911,55516,152575,46817,139871,43552r-7944,1084l123982,47901r-7944,5448l108864,58781r-6358,8714l96942,76193r-5553,8699l87411,94688r-7945,45736l77087,188325r-1587,50084l70729,286280r,6563l73109,299374r3184,4349l79466,309156r3185,5448l85031,318952r,6532l82651,332000r-7151,18495l69936,370120r-4772,20677l61198,411459r-2380,21792l56427,455012r-1587,21761l53254,498565r-6381,-1083l40515,496398r-6358,-1099l27811,494216r-6358,-2167l15889,488784r-5565,-5449l6358,476773,2392,453929,,429986,,406027,1587,382084,3978,358156,7151,334183r4771,-21763l17475,290630,29398,264519r8737,-28292l44493,206820r6346,-29374l56427,146939r6358,-29375l69936,89241,80260,62047r4771,-8698l89791,45735r5564,-5480l100920,34807r6346,-5432l112037,22843r5588,-6531l121602,7614r8738,-5432l139871,xe" fillcolor="#ffff3f" stroked="f" strokeweight="0">
              <v:stroke miterlimit="83231f" joinstyle="miter"/>
              <v:formulas/>
              <v:path arrowok="t" o:connecttype="segments" textboxrect="0,0,201069,498565"/>
            </v:shape>
            <v:shape id="Shape 2020" o:spid="_x0000_s1294" style="position:absolute;left:10418;top:3091;width:414;height:240;visibility:visible" coordsize="41331,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" adj="0,,0" path="m15084,r3184,l22235,r3978,1099l30179,3266r3185,2183l35767,7615r2391,3313l41331,14194r-3173,1083l34973,14194,31766,12011,28593,9829,25420,8746,23028,7615r-3966,l15877,10928r2391,2167l21442,15277r3184,1083l27799,18542r-4771,2167l18268,22892r-5564,1083l7139,22892,4760,19626,3173,15277,1587,10928,,6531,3966,4365,7139,2183,11118,1099,15084,xe" fillcolor="black" stroked="f" strokeweight="0">
              <v:stroke miterlimit="83231f" joinstyle="miter"/>
              <v:formulas/>
              <v:path arrowok="t" o:connecttype="segments" textboxrect="0,0,41331,23975"/>
            </v:shape>
            <v:shape id="Shape 2021" o:spid="_x0000_s1295" style="position:absolute;left:2487;top:3124;width:183;height:152;visibility:visible" coordsize="18269,15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" adj="0,,0" path="m18269,r,3266l16682,7662r-1598,4349l11911,15277r-3173,l6346,13095,3173,12011,,8745,,5480,18269,xe" fillcolor="#007fff" stroked="f" strokeweight="0">
              <v:stroke miterlimit="83231f" joinstyle="miter"/>
              <v:formulas/>
              <v:path arrowok="t" o:connecttype="segments" textboxrect="0,0,18269,15277"/>
            </v:shape>
            <v:shape id="Shape 2022" o:spid="_x0000_s1296" style="position:absolute;left:15036;top:3353;width:922;height:2721;visibility:visible" coordsize="92205,27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" adj="0,,0" path="m38951,r6358,l50069,3266r3978,6516l57220,16313r6358,43552l65164,105570r-1586,46818l61198,197024r2380,l65164,193758r1587,-3265l67544,186144r3185,-21792l73109,141508r3966,-21761l84226,100121r3208,10928l89814,121914r793,13062l92205,146940r-2391,31589l85019,208987r-3966,31590l80260,272135,73902,261255,66751,250374r-7945,-9797l50069,231879r-9531,-6563l31007,219868,20648,218785,9531,219868,,227483,793,186144,3966,144774r794,-43569l2380,58782,3173,47902,5553,38073,9531,30458r4760,-7614l20648,16313,27029,9782,32594,4349,38951,xe" fillcolor="#ffff3f" stroked="f" strokeweight="0">
              <v:stroke miterlimit="83231f" joinstyle="miter"/>
              <v:formulas/>
              <v:path arrowok="t" o:connecttype="segments" textboxrect="0,0,92205,272135"/>
            </v:shape>
            <v:shape id="Shape 2023" o:spid="_x0000_s1297" style="position:absolute;left:2384;top:3450;width:516;height:218;visibility:visible" coordsize="51644,21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" adj="0,,0" path="m1598,l7944,1098r5565,1084l19867,2182r7151,1083l33364,3265r6358,l45286,2182,51644,,47666,5447r-4760,5433l38135,14146r-4771,3265l28604,20676r-5564,1084l17487,21760r-5565,l7944,19594,4771,16327,1598,11979,,7629,1598,xe" fillcolor="#007fff" stroked="f" strokeweight="0">
              <v:stroke miterlimit="83231f" joinstyle="miter"/>
              <v:formulas/>
              <v:path arrowok="t" o:connecttype="segments" textboxrect="0,0,51644,21760"/>
            </v:shape>
            <v:shape id="Shape 2024" o:spid="_x0000_s1298" style="position:absolute;left:2503;top:3788;width:675;height:947;visibility:visible" coordsize="67544,94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" adj="0,,0" path="m55633,r,5464l56427,11995r1586,5448l61991,20709r1587,-3266l64371,15260r793,-3265l67544,10911r-793,10881l65164,31573r-2380,9797l58806,51167r-3966,8698l50839,69694r-3978,8699l43688,88189r-5564,4349l33364,94721r-4771,l24626,93637,20648,91455,17475,88189,13497,83840,10324,80574,4760,65344,3173,47902,2380,30490,,13079r7151,2181l14302,16344r7140,l29386,15260r7151,-2181l42895,9828,49253,5464,55633,xe" fillcolor="#ffb5aa" stroked="f" strokeweight="0">
              <v:stroke miterlimit="83231f" joinstyle="miter"/>
              <v:formulas/>
              <v:path arrowok="t" o:connecttype="segments" textboxrect="0,0,67544,94721"/>
            </v:shape>
            <v:shape id="Shape 2025" o:spid="_x0000_s1299" style="position:absolute;left:10951;top:3842;width:365;height:882;visibility:visible" coordsize="36549,88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" adj="0,,0" path="m31777,r1587,1099l34157,3265r1598,1099l36549,7615,34962,18495,32570,29375r-3966,9797l25420,48969r-3967,9829l16682,68579r-3966,9797l9542,88173,6358,80542,3184,74026,793,66412,,58798,6358,54401r5564,-5432l16682,42438r3978,-7615l24626,26109r3185,-8698l30191,8713,31777,xe" fillcolor="#ff7fff" stroked="f" strokeweight="0">
              <v:stroke miterlimit="83231f" joinstyle="miter"/>
              <v:formulas/>
              <v:path arrowok="t" o:connecttype="segments" textboxrect="0,0,36549,88173"/>
            </v:shape>
            <v:shape id="Shape 2026" o:spid="_x0000_s1300" style="position:absolute;left:2709;top:4027;width:231;height:131;visibility:visible" coordsize="23040,13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" adj="0,,0" path="m17475,r5565,1099l23040,4364r-794,4349l20660,10880r-2392,2182l13509,13062,8738,10880,3978,8713,,5447,5564,3265,11922,1099,17475,xe" fillcolor="black" stroked="f" strokeweight="0">
              <v:stroke miterlimit="83231f" joinstyle="miter"/>
              <v:formulas/>
              <v:path arrowok="t" o:connecttype="segments" textboxrect="0,0,23040,13062"/>
            </v:shape>
            <v:shape id="Shape 2027" o:spid="_x0000_s1301" style="position:absolute;left:9608;top:4060;width:2956;height:3331;visibility:visible" coordsize="295631,333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" adj="0,,0" path="m209806,r3967,2182l218544,5449r3173,3265l225695,13062r3173,4350l231248,22844r2391,5448l236019,34824r12739,13094l259082,62048r7151,16328l273384,95772r4760,17459l283708,131711r5565,17411l295631,166565r-2392,9797l288480,185060r-6358,7615l275764,199206r-3966,4349l267820,209004r-3967,4348l259875,216619r-4759,3265l250344,222098r-4759,l240791,220968r-7152,-15230l227282,190509r-5565,-15231l216958,158920r-3979,-16329l209013,126278r-3184,-17411l203449,91423r-794,-21760l205035,47918r3185,-20709l212186,7615,200276,20677r-4772,19626l193124,62048r-2379,21760l186767,107783r-794,22844l187560,153471r3978,22891l197091,198123r7944,19578l214566,237327r11129,17396l222510,271052r-4759,16359l211393,302641r-6358,15229l197884,326568r-8737,4350l179593,333099r-9531,l159726,332015r-9531,-3265l140664,325485r-7944,-3266l129547,318953r-3185,-2182l123189,313521r-3173,-3266l116831,308073r-3207,-4350l111244,300458r-2380,-4349l108071,285229r-794,-10912l107277,264520r-793,-10880l110450,257989r4772,4349l119223,266703r4759,3249l128753,274317r4760,4349l138284,281932r4760,4381l143849,285229r793,-3297l143849,279749r-805,-2182l127960,259088,112830,240593,99333,220968,86617,200290,75500,178529,65969,156737,58025,132809,52460,108867r-3207,-7615l46080,93606,41308,87074,36549,81642r793,14130l38928,108867r2380,13062l42906,134976,21453,146956,18280,126278,15889,103435,10336,81642,,63147,8749,59882r7140,-5448l23040,46818r6358,-8698l36549,29375r6357,-8698l50046,13062,58025,6531r2380,5433l62784,17412r3978,5432l71522,27209r-4760,84923l70729,111049r3978,-2182l78673,106700r3978,-3265l85824,101252r3978,-3267l93769,94689r3977,-3266l97746,113231r3174,20662l105691,153471r6346,18543l120016,190509r7151,17396l133513,227530r4771,19579l140664,249290r,-19577l135100,211170r-6347,-18495l123982,174180r-4759,-19610l116038,133893r-1610,-20662l116831,91423r4771,-1083l126362,91423r3978,3266l135100,97985r3978,4366l143044,106700r3978,3266l150988,113231r2392,-9796l154966,92523r1587,-11980l158140,69663r3977,-10881l167670,49002r6358,-9798l181202,31557r7151,-8713l195504,15230r7151,-7615l209806,xe" fillcolor="#ff7fff" stroked="f" strokeweight="0">
              <v:stroke miterlimit="83231f" joinstyle="miter"/>
              <v:formulas/>
              <v:path arrowok="t" o:connecttype="segments" textboxrect="0,0,295631,333099"/>
            </v:shape>
            <v:shape id="Shape 2028" o:spid="_x0000_s1302" style="position:absolute;left:3028;top:4376;width:238;height:598;visibility:visible" coordsize="23822,59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" adj="0,,0" path="m15084,r8738,5480l21442,13095r-2380,7613l17475,28324r-2391,7615l11911,42471,8738,48985,4760,55517,,59866,4760,45720,7944,30490,11911,15261,15084,xe" fillcolor="#ffb5aa" stroked="f" strokeweight="0">
              <v:stroke miterlimit="83231f" joinstyle="miter"/>
              <v:formulas/>
              <v:path arrowok="t" o:connecttype="segments" textboxrect="0,0,23822,59866"/>
            </v:shape>
            <v:shape id="Shape 2029" o:spid="_x0000_s1303" style="position:absolute;left:10442;top:4376;width:199;height:468;visibility:visible" coordsize="19855,46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" adj="0,,0" path="m7944,r3174,1084l14302,4381r3173,3266l19855,11995r-793,10882l13497,32673,6358,39205,,46819,793,33756r,-13048l3173,8746,7944,xe" fillcolor="#ff7fff" stroked="f" strokeweight="0">
              <v:stroke miterlimit="83231f" joinstyle="miter"/>
              <v:formulas/>
              <v:path arrowok="t" o:connecttype="segments" textboxrect="0,0,19855,46819"/>
            </v:shape>
            <v:shape id="Shape 2030" o:spid="_x0000_s1304" style="position:absolute;left:1724;top:4397;width:2575;height:3440;visibility:visible" coordsize="257484,34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" adj="0,,0" path="m63578,r6380,17444l88227,39204r1587,15229l92998,69710r5553,11963l108082,90371r7944,2182l123177,91470r6381,-3265l135916,82756r5564,-6515l147045,69710r6346,-6564l158956,56616r3173,-5448l165314,44652r3173,-6532l171660,31589r3184,-6532l178811,20709r4771,-3265l189940,16359r12738,l213003,21808r9530,7615l231271,40303r7151,13046l244780,67527r5553,13063l255897,93637r794,3266l257484,100169r,3265l257484,107783r-4760,6531l247953,118663r-5564,5433l237629,128491r-4771,5449l228098,139372r-3978,5432l220947,152435r-5565,-10881l210623,130674r-4772,-10927l201885,106700,198700,94736,196321,81673,194734,68626r-793,-14193l193113,53349r-1587,l190733,53349r-1586,l187548,76241r794,21745l192320,119747r7174,18542l198700,150252r-2379,10881l192320,170915r-4772,9796l182789,190540r-4771,9797l173258,210118r-3978,9797l166900,231879r-2380,13063l161336,256936r-2380,11980l154978,279796r-3173,11964l147045,302640r-5565,9829l142274,314635r5564,-6562l154185,301541r5564,-6515l165314,288494r5553,-7614l175638,273265r4771,-8714l183582,255854r793,14145l184375,283047r-793,13062l178811,306989r-8738,12011l160542,328781r-10324,7615l139101,340745r-11946,2183l114440,344010r-12704,l89020,341844r-5553,-2183l77903,337480r-4771,-2167l67579,332048r-4795,-4350l58013,323349r-3966,-5448l50862,311339r-793,-10881l50069,288494r,-11964l51655,265650r3978,6532l59600,278697r3978,6531l68372,291760r3966,6531l77109,304807r5553,5448l87434,315735r-1587,-8746l83467,299375r-3978,-8714l76316,283047r-3978,-7616l68372,266734r-3185,-7615l61991,250421,58013,230795,56427,210118r793,-22875l58013,166565r3978,7615l65981,181794r4771,7663l76316,193805r-2391,-9829l71545,174180r-3966,-9781l64371,154602r-3978,-8698l56427,136106r-3185,-9781l50069,115398,46102,96903,42918,79507,40538,59881,38951,40303,31800,59881,27822,83856r,25010l30214,132840r-3978,-1083l22269,132840r-3977,l14325,132840r-3185,l7967,130674,5587,127409r-793,-6564l793,105616,,90371,2403,75142,6381,60964,12739,46818,19085,33772,27029,21808,34973,9828,38158,7662,41331,5480,45309,4395,48482,3313,52449,2214,55633,1099r3967,l63578,xe" fillcolor="#ff007f" stroked="f" strokeweight="0">
              <v:stroke miterlimit="83231f" joinstyle="miter"/>
              <v:formulas/>
              <v:path arrowok="t" o:connecttype="segments" textboxrect="0,0,257484,344010"/>
            </v:shape>
            <v:shape id="Shape 2031" o:spid="_x0000_s1305" style="position:absolute;left:6993;top:4789;width:2639;height:1557;visibility:visible" coordsize="263842,155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" adj="0,,0" path="m247125,r5588,15229l257484,30506r3966,16312l263842,64231r-3978,2181l256691,68579r-3978,2183l248746,71846r-3207,2181l241572,76194r-3978,1084l233628,79459r-7151,6532l218533,91470r-7945,4349l201850,99085r-7944,2167l185169,102350r-9566,1084l166866,104518r-8738,l148597,104518r-8738,l130328,104518r-9530,l112026,105601r-9531,1099l93757,107782r-6358,3266l81053,115398r-6358,5447l69131,127361r-5553,6532l58013,141508r-5564,7661l47654,155685r-2379,-9828l45275,133893r-1587,-9797l38124,116481r-3967,-1083l29386,114314r-3966,-2182l21442,111048r-4760,-2182l12704,106700,8738,104518,4760,101252r3173,1098l11911,103434r3173,l18268,104518r3967,l25420,104518r3173,-1084l31766,101252,28593,97986,24615,96903,20648,94736,15877,93637,11911,92553,7933,91470,3966,89288,,87121,5553,84892r6358,l17475,85991r5553,2214l28593,89288r5564,2182l40503,92553r5565,l42102,88205,38124,84892,34157,81642,29386,79459,24615,77278,20648,75111,15877,72928,11117,70762r3174,-4350l18268,65313r5554,l27799,67496r6358,2166l39710,74027r6358,3251l51632,81642r6381,3250l63578,87121r6346,1084l76282,87121,91377,79459r15096,-7613l122384,65313r15096,-6531l153368,53349r16682,-5432l185962,43552r16682,-4349l209002,37037r5553,-4364l220119,28323r5565,-5479l231236,16328r4772,-5448l241572,5448,247125,xe" fillcolor="#ffb5aa" stroked="f" strokeweight="0">
              <v:stroke miterlimit="83231f" joinstyle="miter"/>
              <v:formulas/>
              <v:path arrowok="t" o:connecttype="segments" textboxrect="0,0,263842,155685"/>
            </v:shape>
            <v:shape id="Shape 2032" o:spid="_x0000_s1306" style="position:absolute;left:1335;top:5606;width:723;height:2525;visibility:visible" coordsize="72315,252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" adj="0,,0" path="m17475,r3978,11995l25420,23959r2379,13063l26213,51168r-2380,7614l21453,67528r-2391,7615l17475,83840r4771,l26213,80575r3184,-3265l33364,72960r6358,16313l45309,105602r3967,17395l53253,140456r3967,18495l61198,176348r4760,16359l72315,209019r-3173,9797l66751,229697r-2380,11963l62784,252541,58013,231878,52460,212285,46102,191623,38928,171998,30984,151337,22246,132841,12716,113216,3173,94720,,69694,2380,45720,8738,21792,17475,xe" fillcolor="#ffb5aa" stroked="f" strokeweight="0">
              <v:stroke miterlimit="83231f" joinstyle="miter"/>
              <v:formulas/>
              <v:path arrowok="t" o:connecttype="segments" textboxrect="0,0,72315,252541"/>
            </v:shape>
            <v:shape id="Shape 2033" o:spid="_x0000_s1307" style="position:absolute;left:15314;top:5682;width:993;height:2101;visibility:visible" coordsize="99321,210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" adj="0,,0" path="m90584,r4760,17412l98528,36990r793,19579l97735,76194,95344,95772r-4760,18496l84226,131711r-7151,15228l69131,158920r-7945,11963l52426,181763r-9531,9829l33364,199206r-10336,5433l11911,208988,,210088,6346,195941r6358,-15276l19062,165435r5553,-14130l29386,134977r4771,-15261l37330,103388,38917,85992r3185,2166l45275,90340r3966,2167l52426,93606r3173,1084l59600,95772r3173,l65958,93606r,-13062l67544,67497,69924,55485,73109,43522,76282,32641,81053,21761,85813,10881,90584,xe" fillcolor="#ffff3f" stroked="f" strokeweight="0">
              <v:stroke miterlimit="83231f" joinstyle="miter"/>
              <v:formulas/>
              <v:path arrowok="t" o:connecttype="segments" textboxrect="0,0,99321,210088"/>
            </v:shape>
            <v:shape id="Shape 2034" o:spid="_x0000_s1308" style="position:absolute;left:14757;top:5780;width:763;height:3778;visibility:visible" coordsize="76293,377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" adj="0,,0" path="m47666,r4794,4349l56438,8697r3967,5449l64383,19579r3966,5432l71522,30459r2391,6531l76293,43505,72327,64214r793,22860l73120,108819r-4771,20709l64383,142591r-5565,11964l53253,166518r-6380,12011l40515,190493r-5553,11964l30191,215519r-3173,13047l23833,249275r-2380,19595l18280,289531r-6358,17443l12716,324385r3173,16313l23040,353761r10324,9828l36549,364673r3173,1083l42906,365756r3173,-1083l43700,369022r-3185,3265l38135,374470r-3173,2167l30984,377736r-3173,l23833,376637r-3173,-2167l15095,369022,9542,362506,4771,355928,805,348312,,330917,805,313505r793,-16360l2391,279750r,-33740l3978,213337,5564,180711,8749,149122r4760,-30475l19867,88158,28604,58782,38928,31542,47666,xe" fillcolor="#ffb5aa" stroked="f" strokeweight="0">
              <v:stroke miterlimit="83231f" joinstyle="miter"/>
              <v:formulas/>
              <v:path arrowok="t" o:connecttype="segments" textboxrect="0,0,76293,377736"/>
            </v:shape>
            <v:shape id="Shape 2035" o:spid="_x0000_s1309" style="position:absolute;left:3488;top:5802;width:1113;height:2841;visibility:visible" coordsize="111267,284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" adj="0,,0" path="m91412,r5564,10880l102529,21761r4771,11964l111267,46787r-7151,26141l96171,97955r-9530,25058l77087,146956r-8738,25057l60405,198124r-5565,26108l51667,252557r-3978,8697l42929,268870r-4771,7614l33387,284099r-3967,-7615l25454,268870r-4771,-7616l13509,256905,,256905r3978,-6532l8738,244941r4771,-5447l18303,235145r5553,-4381l28627,226400r4760,-5432l38158,215519r4771,-16313l47689,182894r3978,-16360l55633,150205r3978,-15230l63578,118664r4771,-16360l73902,85992,75489,75110,73902,64230,71522,54434,68349,44605,65958,35907r-794,-8698l67556,18495,73902,9797,91412,xe" fillcolor="#ffb5aa" stroked="f" strokeweight="0">
              <v:stroke miterlimit="83231f" joinstyle="miter"/>
              <v:formulas/>
              <v:path arrowok="t" o:connecttype="segments" textboxrect="0,0,111267,284099"/>
            </v:shape>
            <v:shape id="Shape 2036" o:spid="_x0000_s1310" style="position:absolute;left:11189;top:6412;width:1256;height:2677;visibility:visible" coordsize="125569,26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" adj="0,,0" path="m118418,r3978,l123189,4349r,5448l123982,14146r1587,30458l120809,71845r-9542,25026l99356,119747,85824,142591,73109,165435,62784,189409r-5553,27210l50080,222051r-7151,4349l35778,230748r-7151,4397l21453,239494r-6358,6531l9531,253640,4771,264520r-793,1084l3184,266686r-793,1100l1587,267786,793,259073,,249290r,-8713l2391,231847r5553,-7614l14302,218785r6358,-4350l27834,210087r6358,-4348l40549,201373r5553,-6516l51667,187243r3173,-20709l59611,145857r4760,-19579l69935,105569,74706,85991,78673,65314,82651,43522,84237,21761r2403,-6531l89825,11964,94585,8698,99356,7615r4771,l109680,6532r4771,-2183l118418,xe" fillcolor="#ffb5aa" stroked="f" strokeweight="0">
              <v:stroke miterlimit="83231f" joinstyle="miter"/>
              <v:formulas/>
              <v:path arrowok="t" o:connecttype="segments" textboxrect="0,0,125569,267786"/>
            </v:shape>
            <v:shape id="Shape 2037" o:spid="_x0000_s1311" style="position:absolute;left:10323;top:7271;width:1367;height:6042;visibility:visible" coordsize="136698,604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" adj="0,,0" path="m32571,l43700,9782r11945,7614l69142,22844r13509,4380l96148,28323r14337,l123982,25057r12716,-5479l135905,31589r-1598,13047l132720,57699r-2380,11963l127167,81626r-5565,9828l115245,99069r-9566,5448l101713,106684r-3967,3265l93769,113216r-3967,3265l86618,120830r-3174,4349l81064,130627r-2391,5433l77087,156768r793,21761l79466,200289r-2379,20709l79466,246009r-1586,23943l73120,292828r-5564,21761l60405,336380r-5565,21761l50080,382085r-1586,23974l46907,445216r7140,-14147l59611,413673r3967,-17459l69142,379902r3185,18542l72327,415840r-2392,17412l65969,450664r-4771,17442l57231,485503r-1586,18494l55645,523623r793,5433l57231,534503r,6532l58025,546467r3966,-14146l66762,517061r4760,-14147l76293,488768r794,29376l81064,547550r2380,28293l78673,604166r-3966,-4349l69935,595468r-4759,-3266l60405,590020r-5565,-2167l49287,585671r-5587,-1083l38135,583505,36549,554082,32571,525805,26224,499649,16682,475721,14302,443033r-793,-33725l9542,375553,805,346177,,318938,3978,296094,7151,274332r3978,-22875l15095,229696r3185,-22890l21453,183961r3173,-22844l27018,138242r1586,4349l30984,148023r3185,5479l37342,157852,32571,140408,27811,121914,24626,102335,26224,82709r3174,6563l33364,96888r3185,7629l39722,112132r3184,8698l46103,129528r3184,7615l51667,145856r1587,-13062l53254,120830,50874,108866,47701,97985,43700,85975,39722,75095,35755,63131,32571,51168,30984,38105,30191,25057r793,-12010l32571,xe" fillcolor="#3f9eff" stroked="f" strokeweight="0">
              <v:stroke miterlimit="83231f" joinstyle="miter"/>
              <v:formulas/>
              <v:path arrowok="t" o:connecttype="segments" textboxrect="0,0,136698,604166"/>
            </v:shape>
            <v:shape id="Shape 2038" o:spid="_x0000_s1312" style="position:absolute;left:2153;top:7707;width:1669;height:2319;visibility:visible" coordsize="166900,231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" adj="0,,0" path="m153403,r-2380,10881l146229,19579r-6358,8698l133513,35892r-7151,8745l120809,52251r-3978,9798l114451,74012r2380,5432l120004,82710r3978,1099l127949,82710r4771,l136686,82710r3978,l144631,85975r5564,13063l153403,114299r3966,14146l166900,138242r-793,22845l164520,183962r-2380,22844l161347,229697r-9531,-3297l142251,224217r-9531,l123189,225301r-9531,2182l104127,229697r-9542,1083l85031,231879,82651,208988,81053,187228,79466,164352,77087,141508,74707,119747,69935,97939,63578,78361,54840,59865,46102,50085r794,19578l50874,87075r3966,18526l58025,124096r1586,21761l60405,166519r793,21807l64371,208988r-6346,-2182l51667,204639r-7151,l38158,203556r-7151,1083l23867,203556r-7185,l10324,202457,4771,181796,793,159988,,137143,,113216,2391,90325,6358,67480,10324,45720,15889,25011r12738,3266l42136,32626r13497,2182l69935,36991r13509,1083l97769,35892r12704,-4350l123189,25011,153403,xe" fillcolor="#7f7fff" stroked="f" strokeweight="0">
              <v:stroke miterlimit="83231f" joinstyle="miter"/>
              <v:formulas/>
              <v:path arrowok="t" o:connecttype="segments" textboxrect="0,0,166900,231879"/>
            </v:shape>
            <v:shape id="Shape 2039" o:spid="_x0000_s1313" style="position:absolute;left:14304;top:7848;width:1654;height:2548;visibility:visible" coordsize="165314,254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" adj="0,,0" path="m157335,r1586,28277l162922,55517r2392,27193l163716,112116r-3990,28292l154162,167649r-2380,29375l153368,226430r-13509,7615l125557,241661r-14290,5447l96171,251457r-15118,2167l65164,254722,49276,253624,33387,251457,23822,228613,18269,202456,15889,176347,14291,148023r-794,-28276l12704,92538,10324,65298,5553,39189,,14130,34180,9782r1587,21791l34180,54433,31800,78361r-1621,22891l30179,122996r3208,19595l41331,160033r14302,14147l59600,176347r3978,3265l67544,181795r3978,2166l75489,185045r3977,1099l83433,187227r4771,-1083l94550,181795r4001,-6532l101736,167649r1587,-8714l104909,151288r2380,-8697l111267,136059r5553,-6531l119211,118648r-793,-10881l115233,96887r-3966,-8730l108082,83793r-3173,-3250l100943,77277,97758,75095,93757,72928,89791,70745,85813,68563,81846,67480r,-10880l82640,45719r1586,-8697l88997,28277r7968,-7615l104909,16313r8738,-3267l122384,10864r9531,-2166l140653,7614r8738,-3265l157335,xe" fillcolor="#3fff3f" stroked="f" strokeweight="0">
              <v:stroke miterlimit="83231f" joinstyle="miter"/>
              <v:formulas/>
              <v:path arrowok="t" o:connecttype="segments" textboxrect="0,0,165314,254722"/>
            </v:shape>
            <v:shape id="Shape 2040" o:spid="_x0000_s1314" style="position:absolute;left:11221;top:8033;width:1113;height:5672;visibility:visible" coordsize="111267,56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" adj="0,,0" path="m106496,r,19625l102529,38120,96965,56616,92998,76241r-3184,25026l84261,125195r-7186,23975l72315,173096r-793,22845l72315,218832r,22844l66751,262385r793,11963l69131,285228r1586,10881l73109,306989r-4772,-6531l63578,292843r-4771,-6531l54047,280880r-5565,-5432l42918,269999r-5553,-3265l31800,263468r1587,8713l35767,279796r2391,8698l41331,296109r3967,8698l48482,312421r3967,7615l55633,327698r8738,18495l72315,365772r7151,20709l85054,407158r3966,20661l92205,450710r2380,22844l95378,496398r-3173,2183l89020,499664r-3966,2183l81846,502930r-3184,2167l75489,507326r-3174,3250l69131,512758r5564,l81053,511675r5587,1083l92998,512758r4760,2183l103322,518191r3967,4365l111267,529071r,17412l105702,546483r-5564,1083l94585,548665r-4771,3250l85054,555181r-4001,3266l76282,562796r-3967,4364l62785,535602,54047,502930,46102,469206,38952,435434,31800,401710,24649,367954,15877,335313,5553,303723,2380,275448r,-29424l3966,216650r794,-29408l2380,172013,793,156783,,142638,1587,127362r6357,-8699l15084,111049r7186,-7615l30214,95819r7151,-6531l45298,83856r8749,-3266l62785,77324r5552,-7646l72315,60964r3967,-8698l79466,42470r3174,-9782l86640,23975r5565,-8699l99345,8713,106496,xe" fillcolor="#3f9eff" stroked="f" strokeweight="0">
              <v:stroke miterlimit="83231f" joinstyle="miter"/>
              <v:formulas/>
              <v:path arrowok="t" o:connecttype="segments" textboxrect="0,0,111267,567160"/>
            </v:shape>
            <v:shape id="Shape 2041" o:spid="_x0000_s1315" style="position:absolute;left:3767;top:9938;width:6659;height:2755;visibility:visible" coordsize="665968,275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" adj="0,,0" path="m142251,r15084,1083l168464,4349r11910,3297l191526,13095r10325,6531l211381,27241r9531,9781l228063,48986r6358,15245l239192,76226r6347,10881l251931,96903r7151,10880l266222,117565r7151,9797l280524,138274r5564,10880l282904,136108r-3967,-13095l274959,108867,270993,94721r-794,-5433l269406,82757r,-5432l269406,71877r9531,-6563l288468,59866r9531,-3266l307530,55516r9565,l326626,57700r8738,2166l344895,63132r9531,5479l363163,74059r9531,5432l381466,86023r8738,6531l398942,99070r7944,5448l414830,111049r2380,-2182l417210,105601r-793,-4349l414830,96903,394182,70794r9531,-3314l414037,65314r10324,-3266l434685,59866r11152,-2166l456955,56600r11129,-1084l479201,55516r10324,1084l499861,58782r10347,3266l519739,67480r9542,6579l537214,81674r7945,9781l552310,103435r3184,8698l558667,119747r4772,7615l569785,132842r9565,2166l588881,136108r10325,-1100l608736,133925r10336,-1083l628603,132842r9554,3266l646894,141540r805,67495l651666,220999r5564,11964l661990,244926r3978,13095l659610,256937r-6358,-1083l646101,255854r-6346,l632569,256937r-7151,l619072,256937r-7151,-1083l603977,254755r-8738,-2214l587295,251458r-7945,-1083l570578,249275r-7944,-2166l554701,246025r-8749,-1099l538019,244926r-8738,-1083l521337,243843r-8737,-1083l503827,242760r-7944,1083l487145,243843r-8737,1083l465692,247109r-12704,3266l440250,253672r-12716,3265l414830,259119r-12715,3251l389411,265635r-12716,2182l363956,269984r-13497,2182l337744,274349r-13498,1083l310737,275432r-13531,l283697,274349r-14291,-1099l259875,272166r-9542,-1083l240779,268901r-9531,-1084l220912,265635r-9531,-2167l201851,262370r-9531,-2168l182789,259119r-9566,-1098l163693,256937r-9531,-1083l143837,255854r-9531,l124776,255854r-10359,1083l104886,259119r-9531,2167l85824,263468r-9542,2167l66751,267817r-9531,2167l47655,272166r-10325,1084l35744,258021,34157,242760,31777,228614,27799,214468,23833,200322,18269,188326,11117,175264,3173,164383,,148070,,131757,793,116481,3966,100169,7944,86023,11911,70794,15889,55516,19062,40287r2380,2183l23833,45735r2380,2168l29386,47903r1598,-4349l30984,39204r,-5448l31777,29408r3967,-1084l38917,30506r3978,3250l46068,35939,61198,34855,75488,30506,88204,23975r13497,-7614l114417,8745,127949,2167,142251,xe" fillcolor="#7fff7f" stroked="f" strokeweight="0">
              <v:stroke miterlimit="83231f" joinstyle="miter"/>
              <v:formulas/>
              <v:path arrowok="t" o:connecttype="segments" textboxrect="0,0,665968,275432"/>
            </v:shape>
            <v:shape id="Shape 2042" o:spid="_x0000_s1316" style="position:absolute;left:2416;top:10047;width:746;height:3756;visibility:visible" coordsize="74695,37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" adj="0,,0" path="m30179,r4771,l39722,r1586,5449l44481,9797r3978,4349l51632,17413r2380,27192l57197,71846r793,27193l54012,126279r-2380,15229l50046,158921r1586,16312l59577,187243r2414,-2181l63578,180712r,-4396l64371,171967r5564,28323l69935,229666r-3977,28323l60393,285182r805,21809l62784,327652r4760,19594l74695,364642r-2380,5480l67544,373387r-5553,1084l56404,375570,48459,346147,42895,314605,38124,283016,35744,250374,33364,217703r-793,-33725l30984,151305r-805,-33771l26213,103388,21442,89258,16682,75111,11117,62049,6358,47871,2380,33725,,17413,,1100r5553,l10324,1100r5565,l20648,1100r4772,l30179,xe" fillcolor="#ffb5aa" stroked="f" strokeweight="0">
              <v:stroke miterlimit="83231f" joinstyle="miter"/>
              <v:formulas/>
              <v:path arrowok="t" o:connecttype="segments" textboxrect="0,0,74695,375570"/>
            </v:shape>
            <v:shape id="Shape 2043" o:spid="_x0000_s1317" style="position:absolute;left:3059;top:10211;width:1033;height:3559;visibility:visible" coordsize="103299,355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" adj="0,,0" path="m39722,r7944,l55610,1083r7968,1084l58783,31542,53219,62048,50839,92506r3967,31590l59577,134975r4794,10882l69142,156737r4760,10911l77087,179612r3966,11964l83433,203555r1598,11964l85824,252541r793,35938l91377,323302r11922,31574l99321,354876r-3966,1098l90584,355974r-3967,l82640,336350,77087,317854,70729,300443,64371,281916,57990,264504,52426,246009,46873,226431,43688,206806r793,-11964l42895,183961,41308,173081r-3184,-9829l33364,153471r-4771,-8713l23040,136060r-5565,-8698l12704,97939,8738,68564,5564,38073,2380,7615,,3266r7944,l15889,3266,23833,2167,31777,1083,39722,xe" fillcolor="#ffb5aa" stroked="f" strokeweight="0">
              <v:stroke miterlimit="83231f" joinstyle="miter"/>
              <v:formulas/>
              <v:path arrowok="t" o:connecttype="segments" textboxrect="0,0,103299,355974"/>
            </v:shape>
            <v:shape id="Shape 2044" o:spid="_x0000_s1318" style="position:absolute;left:4490;top:10493;width:612;height:327;visibility:visible" coordsize="61198,32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" adj="0,,0" path="m32571,r7151,l46896,r7151,1084l61198,2184,54047,6532r-6358,5432l41308,17444r-6358,5448l27799,27241r-7151,3265l13509,32673,5564,31590,2380,25059,,18543,,10882,5564,6532,11911,4350,19062,2184,25420,1084,32571,xe" fillcolor="black" stroked="f" strokeweight="0">
              <v:stroke miterlimit="83231f" joinstyle="miter"/>
              <v:formulas/>
              <v:path arrowok="t" o:connecttype="segments" textboxrect="0,0,61198,32673"/>
            </v:shape>
            <v:shape id="Shape 2045" o:spid="_x0000_s1319" style="position:absolute;left:5419;top:10537;width:255;height:175;visibility:visible" coordsize="25454,174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" adj="0,,0" path="m,l3185,1100r3966,l10336,1100r3173,l16682,2182r3208,1084l23074,4365r2380,2167l22281,10928r-3185,4349l15095,17459,10336,15277,,xe" fillcolor="black" stroked="f" strokeweight="0">
              <v:stroke miterlimit="83231f" joinstyle="miter"/>
              <v:formulas/>
              <v:path arrowok="t" o:connecttype="segments" textboxrect="0,0,25454,17459"/>
            </v:shape>
            <v:shape id="Shape 2046" o:spid="_x0000_s1320" style="position:absolute;left:14678;top:10602;width:993;height:5084;visibility:visible" coordsize="99321,508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" adj="0,,0" path="m,l11118,4396,22235,7662r11117,3265l44481,15276r11118,5433l65958,28323r9530,8714l84226,49001,77868,87105r-793,39204l81053,165482r7944,37021l95344,227530r3184,25057l99321,278697r-1586,26110l94550,330963r-4760,26110l85019,382131r-5564,23927l78662,431085r3978,22875l87399,476812r,25061l84226,501873r-3173,-1088l77868,499697r-3173,-1088l77075,493131r1587,-5440l79455,482252r-1587,-5440l73902,470285r-3185,9791l68337,490955r-4759,9830l57979,508401r-2380,-6528l53219,495307r-2380,-6528l46861,482252r7945,-36990l55599,406058,54012,365771,52426,326599,48448,305890,43688,287395,38124,267817,31766,249321,26213,230795,21442,211217,18268,191623,16682,169830r2380,-28292l20648,112132r,-28277l15877,55516,,xe" fillcolor="#ffb5aa" stroked="f" strokeweight="0">
              <v:stroke miterlimit="83231f" joinstyle="miter"/>
              <v:formulas/>
              <v:path arrowok="t" o:connecttype="segments" textboxrect="0,0,99321,508401"/>
            </v:shape>
            <v:shape id="Shape 2047" o:spid="_x0000_s1321" style="position:absolute;left:14495;top:10907;width:628;height:4474;visibility:visible" coordsize="62784,4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" adj="0,,0" path="m2380,r7944,18495l14325,38105r1587,21760l15912,82709r,22892l15912,127362r1586,21760l22269,169831r9531,26110l39745,223165r7151,27209l53253,278650r4760,29423l61198,337432r1586,30506l62784,399496r-793,7646l59600,413673r-3173,5433l53253,424554r-3978,5432l45309,435428r-3978,6528l38158,447395,23063,444130r8737,-20675l31800,399496,27834,374469r-793,-23942l27041,321120r793,-29376l27041,264504,22269,237311,15912,222082,8738,206821,3966,190492,3173,171997r,-42469l1586,87074,,43552,2380,xe" fillcolor="#ffb5aa" stroked="f" strokeweight="0">
              <v:stroke miterlimit="83231f" joinstyle="miter"/>
              <v:formulas/>
              <v:path arrowok="t" o:connecttype="segments" textboxrect="0,0,62784,447395"/>
            </v:shape>
            <v:shape id="Shape 2048" o:spid="_x0000_s1322" style="position:absolute;left:8360;top:10973;width:556;height:272;visibility:visible" coordsize="55633,27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" adj="0,,0" path="m31777,r7140,l45275,1083r7174,3265l55633,8698r-793,2166l52449,10864r-1587,l48482,10864r-3207,4366l41308,19578r-4771,3266l31777,25010r-4771,2214l22235,27224,17475,26093,12704,25010,9531,22844,5553,20661,2380,18479,,14131,5553,10864,11911,7614,18269,4348,25420,2167,31777,xe" fillcolor="black" stroked="f" strokeweight="0">
              <v:stroke miterlimit="83231f" joinstyle="miter"/>
              <v:formulas/>
              <v:path arrowok="t" o:connecttype="segments" textboxrect="0,0,55633,27224"/>
            </v:shape>
            <v:shape id="Shape 2049" o:spid="_x0000_s1323" style="position:absolute;left:12214;top:11376;width:2083;height:968;visibility:visible" coordsize="208220,96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" adj="0,,0" path="m62785,l75500,,88204,2167r11922,5448l108071,22844r2379,5433l113658,33724r3173,4350l120809,41339r11911,1084l143044,40256r11129,-4365l164497,31543r10325,-4350l185973,25011r10325,l208220,28277r-1598,64229l193918,89241,181202,87074,168464,83809,155760,81627,143044,80544,130340,79444,117624,78361r-12738,1083l92975,81627,81053,84892,69935,87074,58025,90325,46873,92506,34962,94689,23040,96856r-12704,l7944,74012,5565,50085,3184,27193,,4349,12716,5432,24626,4349,37342,3266,50080,1084,62785,xe" fillcolor="#7fff7f" stroked="f" strokeweight="0">
              <v:stroke miterlimit="83231f" joinstyle="miter"/>
              <v:formulas/>
              <v:path arrowok="t" o:connecttype="segments" textboxrect="0,0,208220,96856"/>
            </v:shape>
            <v:shape id="Shape 2050" o:spid="_x0000_s1324" style="position:absolute;left:9337;top:11517;width:239;height:98;visibility:visible" coordsize="23856,9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" adj="0,,0" path="m,l23856,,21476,4348,17498,7614,13497,9781r-4759,l6358,7614,3966,5432,1587,3250,,xe" fillcolor="black" stroked="f" strokeweight="0">
              <v:stroke miterlimit="83231f" joinstyle="miter"/>
              <v:formulas/>
              <v:path arrowok="t" o:connecttype="segments" textboxrect="0,0,23856,9781"/>
            </v:shape>
            <v:shape id="Shape 2051" o:spid="_x0000_s1325" style="position:absolute;left:15083;top:11702;width:191;height:1034;visibility:visible" coordsize="19096,103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" adj="0,,0" path="m4771,r7151,14146l17475,28340r1621,16312l17475,62064,13509,72928,8738,83856,3978,93638,,103435,,77325,3978,51184,7151,26158,4771,xe" fillcolor="black" stroked="f" strokeweight="0">
              <v:stroke miterlimit="83231f" joinstyle="miter"/>
              <v:formulas/>
              <v:path arrowok="t" o:connecttype="segments" textboxrect="0,0,19096,103435"/>
            </v:shape>
            <v:shape id="Shape 2052" o:spid="_x0000_s1326" style="position:absolute;left:15655;top:12061;width:406;height:305;visibility:visible" coordsize="40538,304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" adj="0,,0" path="m,l5553,2167r4771,3265l15889,8698r4759,3266l26236,15230r4771,4349l35767,23927r4771,5432l36560,29359r-4760,1100l27029,30459r-5587,l15889,30459r-4771,l5553,29359r-4760,l,xe" fillcolor="#7fff7f" stroked="f" strokeweight="0">
              <v:stroke miterlimit="83231f" joinstyle="miter"/>
              <v:formulas/>
              <v:path arrowok="t" o:connecttype="segments" textboxrect="0,0,40538,30459"/>
            </v:shape>
            <v:shape id="Shape 2053" o:spid="_x0000_s1327" style="position:absolute;left:12334;top:12377;width:2256;height:1382;visibility:visible" coordsize="225684,138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" adj="0,,0" path="m147010,r6358,l159726,r6381,1083l172464,2182r5553,1084l184375,4349r5565,2183l196298,7615r793,16360l199471,38121r4759,14130l209795,65314r5564,13094l220119,91455r3978,15245l225684,121929r-16682,-6531l108887,116481r-11152,2183l87411,121929r-11129,4349l65958,129544r-10325,3266l44516,136106r-10359,1084l23040,138273,19062,125180r1586,-14131l23040,95819,21442,81673,11117,68579,4760,51168,1587,32672,,13095,3173,12011r3978,l10324,13095r3967,1083l17475,15276r3967,1083l24626,16359r3967,l43711,17443,58806,16359,73902,14178,88997,12011,103322,9829,118418,6532,132708,3266,147010,xe" fillcolor="#bfbfbf" stroked="f" strokeweight="0">
              <v:stroke miterlimit="83231f" joinstyle="miter"/>
              <v:formulas/>
              <v:path arrowok="t" o:connecttype="segments" textboxrect="0,0,225684,138273"/>
            </v:shape>
            <v:shape id="Shape 2054" o:spid="_x0000_s1328" style="position:absolute;left:1517;top:13259;width:406;height:174;visibility:visible" coordsize="40549,1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" adj="0,,0" path="m34985,r5564,l36572,4349,31800,7614r-5553,4349l21453,14130r-5564,2183l11129,17396,5564,16313,,13046,4771,9781,9531,7614,14302,5432,19867,3250,24661,2167,30214,1083,34985,xe" fillcolor="black" stroked="f" strokeweight="0">
              <v:stroke miterlimit="83231f" joinstyle="miter"/>
              <v:formulas/>
              <v:path arrowok="t" o:connecttype="segments" textboxrect="0,0,40549,17396"/>
            </v:shape>
            <v:shape id="Shape 2055" o:spid="_x0000_s1329" style="position:absolute;left:10728;top:13335;width:564;height:370;visibility:visible" coordsize="56427,36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" adj="0,,0" path="m4794,l7979,1083r3966,2167l15130,5432r5553,4350l25454,14131r4760,5448l34985,23928r4760,4349l45309,31542r4771,3266l56427,36990r-5553,l44516,36990r-7151,l31007,34808,23868,33724,17510,30459,10359,27193,4794,23928,2391,19579,793,13048,,7615,793,1083,4794,xe" fillcolor="#007fff" stroked="f" strokeweight="0">
              <v:stroke miterlimit="83231f" joinstyle="miter"/>
              <v:formulas/>
              <v:path arrowok="t" o:connecttype="segments" textboxrect="0,0,56427,36990"/>
            </v:shape>
            <v:shape id="Shape 2056" o:spid="_x0000_s1330" style="position:absolute;left:5698;top:13389;width:3433;height:229;visibility:visible" coordsize="343308,22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" adj="0,,0" path="m77880,l97735,r19889,l136686,r19867,1084l176408,3266r19096,1083l215359,6531r19062,2168l254311,9797r19073,2167l292446,14146r19062,2167l314715,20677r3173,-4364l343308,16313r-2380,3266l337755,20677r-3185,1084l330604,21761r-3185,l323453,21761r-3173,l317095,21761r-9554,l298804,22845r-9543,l280524,21761r-9531,l261462,21761r-8738,-1084l243170,19579r-8749,l224890,18496r-9531,l206622,17412r-9531,l187560,17412r-9565,l168464,17412,158139,16313r-10324,l137480,16313r-11118,1099l116003,17412r-10324,l95355,18496r-10324,l74707,19579r-10336,l54047,19579r-10359,l33364,18496,23040,17412,13509,16313,3185,14146,,8699,19062,5448,38928,3266,58818,1084,77880,xe" fillcolor="black" stroked="f" strokeweight="0">
              <v:stroke miterlimit="83231f" joinstyle="miter"/>
              <v:formulas/>
              <v:path arrowok="t" o:connecttype="segments" textboxrect="0,0,343308,22845"/>
            </v:shape>
            <v:shape id="Shape 2057" o:spid="_x0000_s1331" style="position:absolute;left:11936;top:13672;width:588;height:599;visibility:visible" coordsize="58807,59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" adj="0,,0" path="m26236,r2380,l31800,3266r3174,3297l38158,9828r3173,2167l44504,14177r4772,8699l52449,32673r3184,9781l58807,52251r-7151,2183l44504,56600r-7151,2182l29420,59866r-7150,l14325,59866r-7185,l,57700,793,42454,3967,28324,10324,16344,19085,5480,22270,1084,26236,xe" fillcolor="#9e3f3f" stroked="f" strokeweight="0">
              <v:stroke miterlimit="83231f" joinstyle="miter"/>
              <v:formulas/>
              <v:path arrowok="t" o:connecttype="segments" textboxrect="0,0,58807,59866"/>
            </v:shape>
            <v:shape id="Shape 2058" o:spid="_x0000_s1332" style="position:absolute;left:6127;top:13716;width:715;height:163;visibility:visible" coordsize="71522,1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" adj="0,,0" path="m53254,r8737,l71522,2182,63578,6531r-8738,4349l46103,14146r-9531,2182l27041,16328r-8738,l8738,14146,,10880,8738,9796,17510,8713,26247,6531,34985,3265,43723,1098,53254,xe" fillcolor="black" stroked="f" strokeweight="0">
              <v:stroke miterlimit="83231f" joinstyle="miter"/>
              <v:formulas/>
              <v:path arrowok="t" o:connecttype="segments" textboxrect="0,0,71522,16328"/>
            </v:shape>
            <v:shape id="Shape 2059" o:spid="_x0000_s1333" style="position:absolute;left:10108;top:13738;width:1248;height:468;visibility:visible" coordsize="124776,46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" adj="0,,0" path="m59611,r3967,1084l67579,2167r3184,1099l74730,5433r3978,1099l81881,7615r3978,2167l89825,10880r3978,1084l97770,13048r4771,1098l106507,14146r3978,1084l114452,15230r3966,l122396,14146r1586,5433l124776,26110r,6531l123982,38074r-4759,2182l104127,41340,89032,42423,73936,44605,59611,45688,44516,46772r-15095,l14337,46772,,44605,6392,34808r7151,-6531l20683,22845r7944,-4350l37365,15230r7944,-3266l52460,6532,59611,xe" fillcolor="#9e3f3f" stroked="f" strokeweight="0">
              <v:stroke miterlimit="83231f" joinstyle="miter"/>
              <v:formulas/>
              <v:path arrowok="t" o:connecttype="segments" textboxrect="0,0,124776,46772"/>
            </v:shape>
            <v:shape id="Shape 2061" o:spid="_x0000_s1334" style="position:absolute;left:3933;top:14097;width:334;height:141;visibility:visible" coordsize="33364,14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" adj="0,,0" path="m16682,r5553,l28593,2182r4771,4350l29386,8714r-3966,2166l21442,11980r-4760,2166l12704,14146r-3966,l3966,14146,,11980,,7631,3173,4365,7151,2182,10324,1100,16682,xe" fillcolor="#9e3f3f" stroked="f" strokeweight="0">
              <v:stroke miterlimit="83231f" joinstyle="miter"/>
              <v:formulas/>
              <v:path arrowok="t" o:connecttype="segments" textboxrect="0,0,33364,14146"/>
            </v:shape>
            <v:shape id="Shape 2062" o:spid="_x0000_s1335" style="position:absolute;left:14130;top:15523;width:357;height:261;visibility:visible" coordsize="35744,2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" adj="0,,0" path="m30179,r5565,l33364,5478,30973,9830r-3967,3264l23028,15271r-3966,2174l15084,20709r-3967,2176l7933,26149r-3173,l1587,25061,,22885,,19621,3966,15271,7933,12006,11911,8742,16682,5478,20648,3264,25420,1088,30179,xe" fillcolor="#007fff" stroked="f" strokeweight="0">
              <v:stroke miterlimit="83231f" joinstyle="miter"/>
              <v:formulas/>
              <v:path arrowok="t" o:connecttype="segments" textboxrect="0,0,35744,26149"/>
            </v:shape>
            <v:shape id="Shape 2063" o:spid="_x0000_s1336" style="position:absolute;left:14424;top:15784;width:731;height:458;visibility:visible" coordsize="73109,4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" adj="0,,0" path="m54047,r9531,1088l66751,2176r2391,3262l70729,8703r2380,2176l67556,11967r-5565,l56427,13055r-5553,l45309,15231r-5564,1086l34985,19582r-4771,3264l33387,28284r3185,3264l40538,35901r3185,3264l38158,39165r-5564,l27834,41378r-5565,1088l16682,44642r-5564,1088l5565,45730,,44642,6358,34812r7151,-9790l20683,17405,28627,9791,36572,4351,45309,1088,54047,xe" fillcolor="#007fff" stroked="f" strokeweight="0">
              <v:stroke miterlimit="83231f" joinstyle="miter"/>
              <v:formulas/>
              <v:path arrowok="t" o:connecttype="segments" textboxrect="0,0,73109,45730"/>
            </v:shape>
            <v:shape id="Shape 2064" o:spid="_x0000_s1337" style="position:absolute;left:15489;top:16034;width:238;height:197;visibility:visible" coordsize="23821,19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" adj="0,,0" path="m23821,l21442,5438r-2380,5441l15889,16356r-3978,3265l8737,18533,6346,17445,3173,15231,,13055,3173,10879,5553,9790,8737,7615,11911,5438,14291,3262,17475,2176,20648,1088,23821,xe" fillcolor="#007fff" stroked="f" strokeweight="0">
              <v:stroke miterlimit="83231f" joinstyle="miter"/>
              <v:formulas/>
              <v:path arrowok="t" o:connecttype="segments" textboxrect="0,0,23821,19621"/>
            </v:shape>
            <v:shape id="Shape 2065" o:spid="_x0000_s1338" style="position:absolute;left:5451;top:7369;width:747;height:1024;visibility:visible" coordsize="74695,102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" adj="0,,0" path="m37365,r7151,1098l51655,4348r6358,4365l63578,15275r4759,7615l71522,31588r2380,9798l74695,51167r-793,9796l71522,70761r-3185,8729l63578,87106r-5565,6530l51655,97985r-7139,3265l37365,102350r-7151,-1100l23063,97985,16705,93636,11117,87106,6358,79490,3173,70761,793,60963,,51167,793,41386,3173,31588,6358,22890r4759,-7615l16705,8713,23063,4348,30214,1098,37365,xe" fillcolor="black" stroked="f" strokeweight="0">
              <v:stroke miterlimit="83231f" joinstyle="miter"/>
              <v:formulas/>
              <v:path arrowok="t" o:connecttype="segments" textboxrect="0,0,74695,102350"/>
            </v:shape>
            <v:shape id="Shape 2066" o:spid="_x0000_s1339" style="position:absolute;left:3449;top:15643;width:699;height:217;visibility:visible" coordsize="69924,21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" adj="0,,0" path="m27822,r7152,l42125,r6357,1088l54035,2176r5565,1089l63578,5438r3966,1088l69131,8703r793,2176l69131,13055r-1587,2176l63578,17405r-3978,1089l54035,19581r-5553,1088l42125,21758r-7151,l27822,21758,21476,20669,15084,19581,10324,18494,5553,17405,2380,15231,793,13055,,10879,793,8703,2380,6526,5553,5438,10324,3265,15084,2176,21476,1088,27822,xe" fillcolor="#7f7f7f" stroked="f" strokeweight="0">
              <v:stroke miterlimit="83231f" joinstyle="miter"/>
              <v:formulas/>
              <v:path arrowok="t" o:connecttype="segments" textboxrect="0,0,69924,21758"/>
            </v:shape>
            <v:shape id="Shape 2067" o:spid="_x0000_s1340" style="position:absolute;left:3258;top:15229;width:429;height:588;visibility:visible" coordsize="42929,58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" adj="0,,0" path="m21453,r8738,2176l36549,8704r4794,8703l42929,29374,41343,41380r-4794,8703l30191,56611r-8738,2174l12716,56611,6358,50083,1587,41380,,29374,1587,17407,6358,8704,12716,2176,21453,xe" fillcolor="black" stroked="f" strokeweight="0">
              <v:stroke miterlimit="83231f" joinstyle="miter"/>
              <v:formulas/>
              <v:path arrowok="t" o:connecttype="segments" textboxrect="0,0,42929,58785"/>
            </v:shape>
            <v:shape id="Shape 2068" o:spid="_x0000_s1341" style="position:absolute;left:5920;top:15153;width:914;height:370;visibility:visible" coordsize="91377,36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" adj="0,,0" path="m36572,r8737,l54840,r8738,1083l70729,3266r7151,2166l83433,8698r3978,3264l90584,15226r793,3265l90584,21753r-3173,3264l83433,28282r-5553,3263l70729,33720r-7151,2176l54840,36984r-9531,l36572,36984,27799,35896,19855,33720,13497,31545,7944,28282,3966,25017,793,21753,,18491,793,15226,3966,11962,7944,8698,13497,5432,19855,3266,27799,1083,36572,xe" fillcolor="#7f7f7f" stroked="f" strokeweight="0">
              <v:stroke miterlimit="83231f" joinstyle="miter"/>
              <v:formulas/>
              <v:path arrowok="t" o:connecttype="segments" textboxrect="0,0,91377,36984"/>
            </v:shape>
            <v:shape id="Shape 2069" o:spid="_x0000_s1342" style="position:absolute;left:5737;top:14521;width:589;height:806;visibility:visible" coordsize="58806,80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" adj="0,,0" path="m29386,r6358,1099l41308,3266r4760,3265l50069,11980r3978,5432l56427,23943r1586,7615l58806,40256r-793,7662l56427,55533r-2380,6515l50069,68579r-4001,5442l41308,77285r-5564,2176l29386,80549,23822,79461,18269,77285,13497,74021,8738,68579,4760,62048,2380,55533,793,47918,,40256,793,31558,2380,23943,4760,17412,8738,11980,13497,6531,18269,3266,23822,1099,29386,xe" fillcolor="black" stroked="f" strokeweight="0">
              <v:stroke miterlimit="83231f" joinstyle="miter"/>
              <v:formulas/>
              <v:path arrowok="t" o:connecttype="segments" textboxrect="0,0,58806,80549"/>
            </v:shape>
            <v:shape id="Shape 2070" o:spid="_x0000_s1343" style="position:absolute;left:1875;top:15882;width:1073;height:370;visibility:visible" coordsize="107266,37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" adj="0,,0" path="m42102,l53254,,64371,,74695,1088r8738,2176l91377,5440r7151,3263l103299,11967r3174,3264l107266,18493r-793,3264l103299,25021r-4771,3264l91377,31587r-7944,2177l74695,35939,64371,37028r-11117,l42102,37028,32571,35939,23833,33764,15889,31587,8738,28285,3966,25021,793,21757,,18493,793,15231,3966,11967,8738,8703,15889,5440,23833,3264,32571,1088,42102,xe" fillcolor="#7f7f7f" stroked="f" strokeweight="0">
              <v:stroke miterlimit="83231f" joinstyle="miter"/>
              <v:formulas/>
              <v:path arrowok="t" o:connecttype="segments" textboxrect="0,0,107266,37028"/>
            </v:shape>
            <v:shape id="Shape 2071" o:spid="_x0000_s1344" style="position:absolute;left:1732;top:15164;width:747;height:1023;visibility:visible" coordsize="74730,102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" adj="0,,0" path="m37365,r7151,1083l51655,4349r6358,4354l63578,15231r4794,7615l71545,31549r2380,9830l74730,51171r-805,9791l71545,70753r-3173,8702l63578,87071r-5565,6527l51655,97950r-7139,3264l37365,102302r-7151,-1088l23063,97950,16705,93598,11152,87071,6381,79455,3208,70753,816,60962,,51171,816,41379,3208,31549,6381,22846r4771,-7615l16705,8703,23063,4349,30214,1083,37365,xe" fillcolor="black" stroked="f" strokeweight="0">
              <v:stroke miterlimit="83231f" joinstyle="miter"/>
              <v:formulas/>
              <v:path arrowok="t" o:connecttype="segments" textboxrect="0,0,74730,102302"/>
            </v:shape>
            <v:shape id="Shape 2072" o:spid="_x0000_s1345" style="position:absolute;left:564;top:14794;width:961;height:359;visibility:visible" coordsize="96144,35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" adj="0,,0" path="m38129,r9534,l57227,r9531,1083l74702,3249r7151,2183l88199,7614r3978,3266l95350,14130r794,4396l95350,21792r-3173,3265l88199,28323r-6346,2167l74702,32672r-7944,2167l57227,35938r-9564,l38129,35938,29392,34839,21449,32672,14299,30490,7944,28323,3972,25057,794,21792,,18526,794,14130,3972,10880,7944,7614,14299,5432,21449,3249,29392,1083,38129,xe" fillcolor="#7f7f7f" stroked="f" strokeweight="0">
              <v:stroke miterlimit="83231f" joinstyle="miter"/>
              <v:formulas/>
              <v:path arrowok="t" o:connecttype="segments" textboxrect="0,0,96144,35938"/>
            </v:shape>
            <v:shape id="Shape 2073" o:spid="_x0000_s1346" style="position:absolute;left:365;top:14021;width:755;height:1023;visibility:visible" coordsize="75516,102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" adj="0,,0" path="m37364,r7943,1099l51662,4364r7149,4350l64372,15245r4763,7615l72320,31589r2403,9797l75516,51183r-793,9781l72320,70761r-3185,8698l64372,87074r-5561,6563l51662,98001r-6355,3250l37364,102350r-7150,-1099l23065,98001,16710,93637,11150,87074,6354,79459,3178,70761,794,60964,,51183,794,41386,3178,31589,6354,22860r4796,-7615l16710,8714,23065,4364,30214,1099,37364,xe" fillcolor="black" stroked="f" strokeweight="0">
              <v:stroke miterlimit="83231f" joinstyle="miter"/>
              <v:formulas/>
              <v:path arrowok="t" o:connecttype="segments" textboxrect="0,0,75516,102350"/>
            </v:shape>
            <v:shape id="Shape 2074" o:spid="_x0000_s1347" style="position:absolute;left:5714;top:7555;width:254;height:348;visibility:visible" coordsize="25420,34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" adj="0,,0" path="m12716,r4759,1083l21453,5432r3173,5448l25420,17395r-794,6532l21453,29375r-3978,4349l12716,34808,7944,33724,3978,29375,793,23927,,17395,793,10880,3978,5432,7944,1083,12716,xe" fillcolor="#7f7f7f" stroked="f" strokeweight="0">
              <v:stroke miterlimit="83231f" joinstyle="miter"/>
              <v:formulas/>
              <v:path arrowok="t" o:connecttype="segments" textboxrect="0,0,25420,34808"/>
            </v:shape>
            <v:shape id="Shape 2075" o:spid="_x0000_s1348" style="position:absolute;left:5960;top:14630;width:135;height:142;visibility:visible" coordsize="13509,14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" adj="0,,0" path="m6358,l9531,1100r1598,1082l12716,4349r793,3266l12716,9797r-1587,2167l9531,13063,6358,14146,3978,13063,1587,11964,793,9797,,7615,793,4349,1587,2182,3978,1100,6358,xe" fillcolor="#7f7f7f" stroked="f" strokeweight="0">
              <v:stroke miterlimit="83231f" joinstyle="miter"/>
              <v:formulas/>
              <v:path arrowok="t" o:connecttype="segments" textboxrect="0,0,13509,14146"/>
            </v:shape>
            <v:shape id="Shape 2076" o:spid="_x0000_s1349" style="position:absolute;left:3425;top:15327;width:87;height:109;visibility:visible" coordsize="8738,10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" adj="0,,0" path="m2391,l3978,,6358,,7944,1088r794,2175l8738,5439r,2176l7944,8703,6358,9790,3978,10879,2391,9790,793,8703,,7615,,5439,,3263,793,1088,2391,xe" fillcolor="#7f7f7f" stroked="f" strokeweight="0">
              <v:stroke miterlimit="83231f" joinstyle="miter"/>
              <v:formulas/>
              <v:path arrowok="t" o:connecttype="segments" textboxrect="0,0,8738,10879"/>
            </v:shape>
            <v:shape id="Shape 2077" o:spid="_x0000_s1350" style="position:absolute;left:2082;top:15327;width:151;height:130;visibility:visible" coordsize="15095,1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" adj="0,,0" path="m7944,r3185,1088l12716,2174r1586,2177l15095,6527r-793,3263l12716,10879r-1587,2176l7944,13055r-3173,l2391,10879,793,9790,,6527,793,4351,2391,2174,4771,1088,7944,xe" fillcolor="#7f7f7f" stroked="f" strokeweight="0">
              <v:stroke miterlimit="83231f" joinstyle="miter"/>
              <v:formulas/>
              <v:path arrowok="t" o:connecttype="segments" textboxrect="0,0,15095,13055"/>
            </v:shape>
            <v:shape id="Shape 2078" o:spid="_x0000_s1351" style="position:absolute;left:754;top:14184;width:159;height:229;visibility:visible" coordsize="15888,22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" adj="0,,0" path="m7943,r3178,1083l13504,3266r1589,4349l15888,11964r-795,4396l13504,19626r-2383,2166l7943,22876,4765,21792,2383,19626,794,16360,,11964,794,7615,2383,3266,4765,1083,7943,xe" fillcolor="#7f7f7f" stroked="f" strokeweight="0">
              <v:stroke miterlimit="83231f" joinstyle="miter"/>
              <v:formulas/>
              <v:path arrowok="t" o:connecttype="segments" textboxrect="0,0,15888,22876"/>
            </v:shape>
            <v:rect id="Rectangle 2079" o:spid="_x0000_s1352" style="position:absolute;left:18056;top:15669;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3186A115" w14:textId="77777777" w:rsidR="006174CF" w:rsidRDefault="006174CF" w:rsidP="006174CF">
                    <w:pPr>
                      <w:spacing w:after="160" w:line="259" w:lineRule="auto"/>
                      <w:ind w:left="0" w:right="0" w:firstLine="0"/>
                      <w:jc w:val="left"/>
                    </w:pPr>
                  </w:p>
                </w:txbxContent>
              </v:textbox>
            </v:rect>
            <w10:anchorlock/>
          </v:group>
        </w:pict>
      </w:r>
    </w:p>
    <w:p w14:paraId="31869FDA" w14:textId="77777777" w:rsidR="006E2A36" w:rsidRDefault="006E2A36" w:rsidP="006174CF">
      <w:pPr>
        <w:spacing w:after="0" w:line="259" w:lineRule="auto"/>
        <w:ind w:left="0" w:right="13" w:firstLine="0"/>
        <w:jc w:val="right"/>
      </w:pPr>
    </w:p>
    <w:p w14:paraId="31869FDB" w14:textId="77777777" w:rsidR="006E2A36" w:rsidRDefault="006E2A36" w:rsidP="006174CF">
      <w:pPr>
        <w:spacing w:after="0" w:line="259" w:lineRule="auto"/>
        <w:ind w:left="0" w:right="13" w:firstLine="0"/>
        <w:jc w:val="right"/>
        <w:rPr>
          <w:b/>
          <w:color w:val="00000A"/>
          <w:sz w:val="32"/>
        </w:rPr>
      </w:pPr>
    </w:p>
    <w:p w14:paraId="31869FDC" w14:textId="77777777" w:rsidR="006E2A36" w:rsidRDefault="006E2A36">
      <w:pPr>
        <w:spacing w:after="0" w:line="259" w:lineRule="auto"/>
        <w:ind w:left="50" w:right="0" w:firstLine="0"/>
        <w:jc w:val="center"/>
        <w:rPr>
          <w:color w:val="00000A"/>
        </w:rPr>
      </w:pPr>
    </w:p>
    <w:p w14:paraId="31869FDD" w14:textId="77777777" w:rsidR="006E2A36" w:rsidRDefault="003301ED">
      <w:pPr>
        <w:pStyle w:val="Titre11"/>
      </w:pPr>
      <w:r>
        <w:rPr>
          <w:color w:val="00000A"/>
        </w:rPr>
        <w:t>R</w:t>
      </w:r>
      <w:r>
        <w:rPr>
          <w:color w:val="00000A"/>
          <w:szCs w:val="56"/>
        </w:rPr>
        <w:t>È</w:t>
      </w:r>
      <w:r>
        <w:rPr>
          <w:color w:val="00000A"/>
        </w:rPr>
        <w:t>GLEMENT INTERNE ET SPORTIF</w:t>
      </w:r>
    </w:p>
    <w:p w14:paraId="31869FDE" w14:textId="77777777" w:rsidR="006E2A36" w:rsidRDefault="006E2A36">
      <w:pPr>
        <w:spacing w:after="0" w:line="259" w:lineRule="auto"/>
        <w:ind w:left="50" w:right="0" w:firstLine="0"/>
        <w:jc w:val="left"/>
        <w:rPr>
          <w:rFonts w:ascii="Arial" w:hAnsi="Arial" w:cs="Arial"/>
          <w:color w:val="00000A"/>
          <w:sz w:val="22"/>
        </w:rPr>
      </w:pPr>
    </w:p>
    <w:p w14:paraId="31869FDF" w14:textId="77777777" w:rsidR="006E2A36" w:rsidRDefault="006E2A36">
      <w:pPr>
        <w:spacing w:after="0" w:line="259" w:lineRule="auto"/>
        <w:ind w:left="50" w:right="0" w:firstLine="0"/>
        <w:jc w:val="left"/>
        <w:rPr>
          <w:rFonts w:ascii="Arial" w:hAnsi="Arial" w:cs="Arial"/>
          <w:color w:val="00000A"/>
          <w:sz w:val="22"/>
        </w:rPr>
      </w:pPr>
    </w:p>
    <w:p w14:paraId="31869FE0" w14:textId="77777777" w:rsidR="00B227DD" w:rsidRDefault="00B227DD" w:rsidP="00B227DD">
      <w:pPr>
        <w:spacing w:after="0" w:line="240" w:lineRule="auto"/>
        <w:ind w:left="0" w:right="0" w:firstLine="0"/>
        <w:jc w:val="left"/>
        <w:rPr>
          <w:rFonts w:ascii="Arial" w:hAnsi="Arial" w:cs="Arial"/>
          <w:b/>
          <w:color w:val="00000A"/>
          <w:szCs w:val="24"/>
          <w:u w:val="single"/>
        </w:rPr>
      </w:pPr>
    </w:p>
    <w:p w14:paraId="31869FE1"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1 – Objet</w:t>
      </w:r>
    </w:p>
    <w:p w14:paraId="31869FE2" w14:textId="77777777" w:rsidR="006E2A36" w:rsidRDefault="006E2A36">
      <w:pPr>
        <w:spacing w:after="0" w:line="259" w:lineRule="auto"/>
        <w:ind w:left="50" w:right="0" w:firstLine="0"/>
        <w:jc w:val="left"/>
        <w:rPr>
          <w:rFonts w:ascii="Arial" w:hAnsi="Arial" w:cs="Arial"/>
          <w:color w:val="00000A"/>
          <w:sz w:val="22"/>
        </w:rPr>
      </w:pPr>
    </w:p>
    <w:p w14:paraId="31869FE3" w14:textId="77777777" w:rsidR="006E2A36" w:rsidRDefault="003301ED">
      <w:pPr>
        <w:spacing w:before="120" w:after="0" w:line="240" w:lineRule="auto"/>
        <w:ind w:left="0" w:right="0" w:firstLine="0"/>
        <w:contextualSpacing/>
      </w:pPr>
      <w:r>
        <w:rPr>
          <w:rFonts w:ascii="Arial" w:hAnsi="Arial" w:cs="Arial"/>
          <w:color w:val="00000A"/>
          <w:sz w:val="22"/>
        </w:rPr>
        <w:t>Ce document a pour objet essentiel de définir certains points réglementaires concernant le déroulement du Challenge du CD 67 spécifique au Comité du Bas-Rhin. Toutefois, cette compétition</w:t>
      </w:r>
      <w:r>
        <w:rPr>
          <w:rFonts w:ascii="Arial" w:hAnsi="Arial" w:cs="Arial"/>
          <w:color w:val="00000A"/>
          <w:sz w:val="22"/>
          <w:shd w:val="clear" w:color="auto" w:fill="FFFFFF"/>
        </w:rPr>
        <w:t>, officielle</w:t>
      </w:r>
      <w:r>
        <w:rPr>
          <w:rFonts w:ascii="Arial" w:hAnsi="Arial" w:cs="Arial"/>
          <w:color w:val="00000A"/>
          <w:sz w:val="22"/>
        </w:rPr>
        <w:t xml:space="preserve"> réservée uniquement aux licenciés FFPJP Bas-Rhinois, devra toujours respecter les textes réglementaires sportifs et administratifs de la FFPJP, du Comité Régional du Grand Est et du Comité Départemental du Bas-Rhin.</w:t>
      </w:r>
    </w:p>
    <w:p w14:paraId="31869FE4" w14:textId="77777777" w:rsidR="006E2A36" w:rsidRDefault="006E2A36">
      <w:pPr>
        <w:spacing w:after="0" w:line="259" w:lineRule="auto"/>
        <w:ind w:left="50" w:right="0" w:firstLine="0"/>
        <w:jc w:val="left"/>
        <w:rPr>
          <w:rFonts w:ascii="Arial" w:hAnsi="Arial" w:cs="Arial"/>
          <w:color w:val="00000A"/>
          <w:sz w:val="22"/>
        </w:rPr>
      </w:pPr>
    </w:p>
    <w:p w14:paraId="31869FE5" w14:textId="77777777" w:rsidR="006E2A36" w:rsidRDefault="006E2A36">
      <w:pPr>
        <w:spacing w:after="0" w:line="259" w:lineRule="auto"/>
        <w:ind w:left="50" w:right="0" w:firstLine="0"/>
        <w:jc w:val="left"/>
        <w:rPr>
          <w:rFonts w:ascii="Arial" w:hAnsi="Arial" w:cs="Arial"/>
          <w:color w:val="00000A"/>
          <w:sz w:val="22"/>
        </w:rPr>
      </w:pPr>
    </w:p>
    <w:p w14:paraId="31869FE6"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2 – Commission des Vétérans</w:t>
      </w:r>
    </w:p>
    <w:p w14:paraId="31869FE7" w14:textId="77777777" w:rsidR="006E2A36" w:rsidRDefault="006E2A36">
      <w:pPr>
        <w:spacing w:after="0" w:line="259" w:lineRule="auto"/>
        <w:ind w:left="50" w:right="0" w:firstLine="0"/>
        <w:jc w:val="left"/>
        <w:rPr>
          <w:rFonts w:ascii="Arial" w:hAnsi="Arial" w:cs="Arial"/>
          <w:color w:val="00000A"/>
          <w:sz w:val="22"/>
        </w:rPr>
      </w:pPr>
    </w:p>
    <w:p w14:paraId="31869FE8" w14:textId="77777777" w:rsidR="006E2A36" w:rsidRDefault="003301ED">
      <w:pPr>
        <w:spacing w:before="120" w:after="0" w:line="240" w:lineRule="auto"/>
        <w:ind w:left="0" w:right="0" w:firstLine="0"/>
        <w:contextualSpacing/>
        <w:rPr>
          <w:rFonts w:ascii="Arial" w:hAnsi="Arial" w:cs="Arial"/>
          <w:color w:val="00000A"/>
          <w:sz w:val="22"/>
        </w:rPr>
      </w:pPr>
      <w:r>
        <w:rPr>
          <w:rFonts w:ascii="Arial" w:hAnsi="Arial" w:cs="Arial"/>
          <w:color w:val="00000A"/>
          <w:sz w:val="22"/>
        </w:rPr>
        <w:t xml:space="preserve">Le Challenge du CD 67 se déroule sous la responsabilité d’une Commission spécifique dirigée par un président désigné obligatoirement au sein du Comité Départemental. Il est assisté par un ou deux membres du Comité Départemental du Bas-Rhin, par des responsables de Zone et, éventuellement, de toute autre personne pour ses compétences dans des domaines variés mais utiles pour la Commission. </w:t>
      </w:r>
    </w:p>
    <w:p w14:paraId="31869FE9" w14:textId="77777777" w:rsidR="006E2A36" w:rsidRDefault="006E2A36">
      <w:pPr>
        <w:spacing w:after="0" w:line="259" w:lineRule="auto"/>
        <w:ind w:left="50" w:right="0" w:firstLine="0"/>
        <w:jc w:val="left"/>
        <w:rPr>
          <w:rFonts w:ascii="Arial" w:hAnsi="Arial" w:cs="Arial"/>
          <w:color w:val="00000A"/>
        </w:rPr>
      </w:pPr>
    </w:p>
    <w:p w14:paraId="31869FEA" w14:textId="77777777" w:rsidR="006E2A36" w:rsidRDefault="006E2A36">
      <w:pPr>
        <w:spacing w:after="0" w:line="259" w:lineRule="auto"/>
        <w:ind w:left="50" w:right="0" w:firstLine="0"/>
        <w:jc w:val="left"/>
        <w:rPr>
          <w:rFonts w:ascii="Arial" w:hAnsi="Arial" w:cs="Arial"/>
          <w:color w:val="00000A"/>
        </w:rPr>
      </w:pPr>
    </w:p>
    <w:p w14:paraId="31869FEB" w14:textId="77777777" w:rsidR="006E2A36" w:rsidRDefault="003301ED">
      <w:pPr>
        <w:spacing w:after="0" w:line="259" w:lineRule="auto"/>
        <w:ind w:left="0" w:right="0" w:firstLine="0"/>
        <w:jc w:val="left"/>
        <w:rPr>
          <w:rFonts w:ascii="Arial" w:hAnsi="Arial" w:cs="Arial"/>
          <w:b/>
          <w:color w:val="00000A"/>
          <w:szCs w:val="24"/>
          <w:u w:val="single"/>
        </w:rPr>
      </w:pPr>
      <w:r>
        <w:rPr>
          <w:rFonts w:ascii="Arial" w:hAnsi="Arial" w:cs="Arial"/>
          <w:b/>
          <w:color w:val="00000A"/>
          <w:szCs w:val="24"/>
          <w:u w:val="single"/>
        </w:rPr>
        <w:t>Article 3 – Responsable de Zone</w:t>
      </w:r>
    </w:p>
    <w:p w14:paraId="31869FEC" w14:textId="77777777" w:rsidR="00DF24DF" w:rsidRPr="00DF24DF" w:rsidRDefault="00DF24DF">
      <w:pPr>
        <w:spacing w:after="0" w:line="259" w:lineRule="auto"/>
        <w:ind w:left="0" w:right="0" w:firstLine="0"/>
        <w:jc w:val="left"/>
        <w:rPr>
          <w:rFonts w:ascii="Arial" w:hAnsi="Arial" w:cs="Arial"/>
          <w:b/>
          <w:color w:val="00000A"/>
          <w:sz w:val="22"/>
          <w:u w:val="single"/>
        </w:rPr>
      </w:pPr>
    </w:p>
    <w:p w14:paraId="31869FED" w14:textId="77777777" w:rsidR="006E2A36" w:rsidRDefault="003301ED">
      <w:pPr>
        <w:shd w:val="clear" w:color="auto" w:fill="FFFFFF" w:themeFill="background1"/>
        <w:spacing w:after="0" w:line="240" w:lineRule="auto"/>
        <w:ind w:left="567" w:right="0" w:hanging="425"/>
        <w:rPr>
          <w:rFonts w:ascii="Arial" w:hAnsi="Arial" w:cs="Arial"/>
          <w:b/>
          <w:color w:val="00000A"/>
          <w:sz w:val="22"/>
        </w:rPr>
      </w:pPr>
      <w:r>
        <w:rPr>
          <w:rFonts w:ascii="Arial" w:hAnsi="Arial" w:cs="Arial"/>
          <w:b/>
          <w:color w:val="00000A"/>
          <w:sz w:val="22"/>
        </w:rPr>
        <w:t>3.1</w:t>
      </w:r>
      <w:r>
        <w:rPr>
          <w:rFonts w:ascii="Arial" w:hAnsi="Arial" w:cs="Arial"/>
          <w:b/>
          <w:color w:val="00000A"/>
          <w:sz w:val="22"/>
        </w:rPr>
        <w:tab/>
        <w:t>Désignation</w:t>
      </w:r>
    </w:p>
    <w:p w14:paraId="31869FEE" w14:textId="77777777" w:rsidR="006E2A36" w:rsidRDefault="003301ED">
      <w:pPr>
        <w:shd w:val="clear" w:color="auto" w:fill="FFFFFF" w:themeFill="background1"/>
        <w:spacing w:before="120" w:after="0" w:line="240" w:lineRule="auto"/>
        <w:ind w:left="567" w:right="0" w:firstLine="0"/>
        <w:rPr>
          <w:rFonts w:ascii="Arial" w:hAnsi="Arial" w:cs="Arial"/>
          <w:color w:val="00000A"/>
          <w:sz w:val="22"/>
        </w:rPr>
      </w:pPr>
      <w:r>
        <w:rPr>
          <w:rFonts w:ascii="Arial" w:hAnsi="Arial" w:cs="Arial"/>
          <w:color w:val="00000A"/>
          <w:sz w:val="22"/>
        </w:rPr>
        <w:t>Au niveau de chaque Zone, il est désigné deux représentants des clubs qui siègent à la Commission. Il est dénommé « Responsable de Zone ». Les futurs candidats doivent être « vétérans » et licenciés d’un club. Ils peuvent être membre du Comité Départemental. Ils sont élus par l’assemblée annuelle.</w:t>
      </w:r>
    </w:p>
    <w:p w14:paraId="31869FEF" w14:textId="77777777" w:rsidR="006E2A36" w:rsidRDefault="006E2A36">
      <w:pPr>
        <w:shd w:val="clear" w:color="auto" w:fill="FFFFFF" w:themeFill="background1"/>
        <w:spacing w:before="120" w:afterAutospacing="1" w:line="240" w:lineRule="auto"/>
        <w:ind w:left="567" w:right="0" w:firstLine="0"/>
        <w:contextualSpacing/>
        <w:rPr>
          <w:rFonts w:ascii="Arial" w:hAnsi="Arial" w:cs="Arial"/>
          <w:color w:val="00000A"/>
          <w:sz w:val="22"/>
        </w:rPr>
      </w:pPr>
    </w:p>
    <w:p w14:paraId="31869FF0" w14:textId="77777777" w:rsidR="006E2A36" w:rsidRDefault="003301ED">
      <w:pPr>
        <w:shd w:val="clear" w:color="auto" w:fill="FFFFFF" w:themeFill="background1"/>
        <w:spacing w:before="120" w:after="0" w:line="240" w:lineRule="auto"/>
        <w:ind w:left="567" w:right="0" w:hanging="425"/>
        <w:rPr>
          <w:rFonts w:ascii="Arial" w:hAnsi="Arial" w:cs="Arial"/>
          <w:b/>
          <w:color w:val="00000A"/>
          <w:sz w:val="22"/>
        </w:rPr>
      </w:pPr>
      <w:r>
        <w:rPr>
          <w:rFonts w:ascii="Arial" w:hAnsi="Arial" w:cs="Arial"/>
          <w:b/>
          <w:color w:val="00000A"/>
          <w:sz w:val="22"/>
        </w:rPr>
        <w:t>3.2</w:t>
      </w:r>
      <w:r>
        <w:rPr>
          <w:rFonts w:ascii="Arial" w:hAnsi="Arial" w:cs="Arial"/>
          <w:b/>
          <w:color w:val="00000A"/>
          <w:sz w:val="22"/>
        </w:rPr>
        <w:tab/>
        <w:t>Rôle</w:t>
      </w:r>
    </w:p>
    <w:p w14:paraId="31869FF1" w14:textId="77777777" w:rsidR="006E2A36" w:rsidRDefault="003301ED">
      <w:pPr>
        <w:shd w:val="clear" w:color="auto" w:fill="FFFFFF" w:themeFill="background1"/>
        <w:spacing w:before="120" w:after="0" w:line="240" w:lineRule="auto"/>
        <w:ind w:left="567" w:right="0" w:firstLine="0"/>
        <w:rPr>
          <w:rFonts w:ascii="Arial" w:hAnsi="Arial" w:cs="Arial"/>
          <w:color w:val="00000A"/>
          <w:sz w:val="22"/>
        </w:rPr>
      </w:pPr>
      <w:r>
        <w:rPr>
          <w:rFonts w:ascii="Arial" w:hAnsi="Arial" w:cs="Arial"/>
          <w:color w:val="00000A"/>
          <w:sz w:val="22"/>
        </w:rPr>
        <w:t>Le rôle principal du Responsable de Zone est d’être un conseiller, d’assumer le relais administratif et sportif entre la Commission et les présidents de clubs de sa Zone. En aucun cas, il est désigné comme délégué officiel du concours, sauf sur décision spéciale du président de la Commission.</w:t>
      </w:r>
    </w:p>
    <w:p w14:paraId="31869FF2"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r w:rsidRPr="00863F5B">
        <w:rPr>
          <w:rFonts w:ascii="Arial" w:hAnsi="Arial" w:cs="Arial"/>
          <w:color w:val="auto"/>
          <w:sz w:val="22"/>
        </w:rPr>
        <w:t>Il doit diffuser, en temps voulu, toutes les informations utiles et nécessaires pour la bonne marche des compétitions de sa Zone.</w:t>
      </w:r>
    </w:p>
    <w:p w14:paraId="31869FF3"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r w:rsidRPr="00863F5B">
        <w:rPr>
          <w:rFonts w:ascii="Arial" w:hAnsi="Arial" w:cs="Arial"/>
          <w:color w:val="auto"/>
          <w:sz w:val="22"/>
        </w:rPr>
        <w:t>Il doit également aviser la Commission des éventuelles doléances, justifiées, émises par les joueurs et les présidents de clubs.</w:t>
      </w:r>
    </w:p>
    <w:p w14:paraId="31869FF4" w14:textId="77777777" w:rsidR="006E2A36" w:rsidRDefault="003301ED" w:rsidP="00DF24DF">
      <w:pPr>
        <w:spacing w:after="0" w:line="240" w:lineRule="auto"/>
        <w:ind w:left="50" w:right="0" w:firstLine="0"/>
        <w:jc w:val="right"/>
      </w:pPr>
      <w:r>
        <w:rPr>
          <w:rFonts w:ascii="Arial" w:hAnsi="Arial" w:cs="Arial"/>
          <w:color w:val="00000A"/>
        </w:rPr>
        <w:t>…/…</w:t>
      </w:r>
    </w:p>
    <w:p w14:paraId="31869FF5" w14:textId="77777777" w:rsidR="006E2A36" w:rsidRDefault="003301ED" w:rsidP="00DF24DF">
      <w:pPr>
        <w:spacing w:after="0" w:line="240" w:lineRule="auto"/>
        <w:ind w:left="50" w:right="0" w:firstLine="0"/>
        <w:jc w:val="right"/>
      </w:pPr>
      <w:r>
        <w:br w:type="column"/>
      </w:r>
      <w:r>
        <w:rPr>
          <w:rFonts w:ascii="Arial" w:hAnsi="Arial" w:cs="Arial"/>
          <w:color w:val="00000A"/>
        </w:rPr>
        <w:lastRenderedPageBreak/>
        <w:t>3/9</w:t>
      </w:r>
    </w:p>
    <w:p w14:paraId="31869FF6"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r w:rsidRPr="00863F5B">
        <w:rPr>
          <w:rFonts w:ascii="Arial" w:hAnsi="Arial" w:cs="Arial"/>
          <w:color w:val="auto"/>
          <w:sz w:val="22"/>
        </w:rPr>
        <w:t>Sur les terrains, il doit être reconnaissable par tous les joueurs en portant une tenue règlementaire ‘’Commission des Vétérans’’ ou à défaut un ‘’Badge’’ sur sa tenue club.</w:t>
      </w:r>
    </w:p>
    <w:p w14:paraId="31869FF7"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r w:rsidRPr="00863F5B">
        <w:rPr>
          <w:rFonts w:ascii="Arial" w:hAnsi="Arial" w:cs="Arial"/>
          <w:color w:val="auto"/>
          <w:sz w:val="22"/>
        </w:rPr>
        <w:t xml:space="preserve">Il ne doit pas prendre d’initiative personnelle allant à l’encontre des règlements de la FFPJP, </w:t>
      </w:r>
      <w:proofErr w:type="gramStart"/>
      <w:r w:rsidRPr="00863F5B">
        <w:rPr>
          <w:rFonts w:ascii="Arial" w:hAnsi="Arial" w:cs="Arial"/>
          <w:color w:val="auto"/>
          <w:sz w:val="22"/>
        </w:rPr>
        <w:t>du</w:t>
      </w:r>
      <w:proofErr w:type="gramEnd"/>
      <w:r w:rsidRPr="00863F5B">
        <w:rPr>
          <w:rFonts w:ascii="Arial" w:hAnsi="Arial" w:cs="Arial"/>
          <w:color w:val="auto"/>
          <w:sz w:val="22"/>
        </w:rPr>
        <w:t xml:space="preserve"> Comité Régional du Grand Est, du Comité Départemental du Bas-Rhin et de la Commission des Vétérans.</w:t>
      </w:r>
    </w:p>
    <w:p w14:paraId="31869FF8"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r w:rsidRPr="00863F5B">
        <w:rPr>
          <w:rFonts w:ascii="Arial" w:hAnsi="Arial" w:cs="Arial"/>
          <w:color w:val="auto"/>
          <w:sz w:val="22"/>
        </w:rPr>
        <w:t>Sur demande expresse d’un président de club organisateur d’un concours, il peut, et non d’office, assister ce dernier lors des préliminaires à la compétition.</w:t>
      </w:r>
    </w:p>
    <w:p w14:paraId="31869FF9"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r w:rsidRPr="00863F5B">
        <w:rPr>
          <w:rFonts w:ascii="Arial" w:hAnsi="Arial" w:cs="Arial"/>
          <w:color w:val="auto"/>
          <w:sz w:val="22"/>
        </w:rPr>
        <w:t>Il doit obligatoirement figurer dans le jury du concours.</w:t>
      </w:r>
    </w:p>
    <w:p w14:paraId="31869FFA"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r w:rsidRPr="00863F5B">
        <w:rPr>
          <w:rFonts w:ascii="Arial" w:hAnsi="Arial" w:cs="Arial"/>
          <w:color w:val="auto"/>
          <w:sz w:val="22"/>
        </w:rPr>
        <w:t>Il doit, avec l’assistance d’un responsable du club organisateur, vérifier toutes les licences remises.</w:t>
      </w:r>
    </w:p>
    <w:p w14:paraId="31869FFB"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r w:rsidRPr="00863F5B">
        <w:rPr>
          <w:rFonts w:ascii="Arial" w:hAnsi="Arial" w:cs="Arial"/>
          <w:color w:val="auto"/>
          <w:sz w:val="22"/>
        </w:rPr>
        <w:t>Il doit vérifier la présence et l’affichage des documents obligatoires.</w:t>
      </w:r>
    </w:p>
    <w:p w14:paraId="31869FFC"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r w:rsidRPr="00863F5B">
        <w:rPr>
          <w:rFonts w:ascii="Arial" w:hAnsi="Arial" w:cs="Arial"/>
          <w:color w:val="auto"/>
          <w:sz w:val="22"/>
        </w:rPr>
        <w:t>Il doit établir le Rapport de Concours en collaboration avec le président du club organisateur ou son représentant désigné. Dans certains cas très litigieux et urgents se présentant lors d’un concours, mais non repris dans les textes officiels ou irrésolus par le jury du concours, il doit faire appel au Président de la Commission des Vétérans qui décidera de la suite à donner.</w:t>
      </w:r>
    </w:p>
    <w:p w14:paraId="31869FFD" w14:textId="77777777" w:rsidR="006E2A36" w:rsidRDefault="006E2A36">
      <w:pPr>
        <w:spacing w:after="0" w:line="259" w:lineRule="auto"/>
        <w:ind w:left="50" w:right="0" w:firstLine="0"/>
        <w:jc w:val="left"/>
        <w:rPr>
          <w:rFonts w:ascii="Arial" w:hAnsi="Arial" w:cs="Arial"/>
          <w:color w:val="00000A"/>
        </w:rPr>
      </w:pPr>
    </w:p>
    <w:p w14:paraId="31869FFE" w14:textId="77777777" w:rsidR="00DF24DF" w:rsidRDefault="00DF24DF">
      <w:pPr>
        <w:spacing w:after="0" w:line="259" w:lineRule="auto"/>
        <w:ind w:left="50" w:right="0" w:firstLine="0"/>
        <w:jc w:val="left"/>
        <w:rPr>
          <w:rFonts w:ascii="Arial" w:hAnsi="Arial" w:cs="Arial"/>
          <w:color w:val="00000A"/>
        </w:rPr>
      </w:pPr>
    </w:p>
    <w:p w14:paraId="31869FFF" w14:textId="77777777" w:rsidR="006E2A36" w:rsidRDefault="003301ED">
      <w:pPr>
        <w:spacing w:after="0" w:line="360" w:lineRule="auto"/>
        <w:ind w:left="0" w:right="0" w:firstLine="0"/>
        <w:jc w:val="left"/>
        <w:rPr>
          <w:rFonts w:ascii="Arial" w:hAnsi="Arial" w:cs="Arial"/>
          <w:b/>
          <w:color w:val="00000A"/>
          <w:szCs w:val="24"/>
          <w:u w:val="single"/>
        </w:rPr>
      </w:pPr>
      <w:r>
        <w:rPr>
          <w:rFonts w:ascii="Arial" w:hAnsi="Arial" w:cs="Arial"/>
          <w:b/>
          <w:color w:val="00000A"/>
          <w:szCs w:val="24"/>
          <w:u w:val="single"/>
        </w:rPr>
        <w:t>Article 4 – Arbitrage</w:t>
      </w:r>
    </w:p>
    <w:p w14:paraId="3186A000" w14:textId="77777777" w:rsidR="006E2A36" w:rsidRDefault="003301ED" w:rsidP="00DF24DF">
      <w:pPr>
        <w:spacing w:before="240" w:line="240" w:lineRule="auto"/>
        <w:ind w:left="0" w:right="0" w:firstLine="0"/>
        <w:contextualSpacing/>
        <w:rPr>
          <w:rFonts w:ascii="Arial" w:hAnsi="Arial" w:cs="Arial"/>
          <w:color w:val="00000A"/>
          <w:sz w:val="22"/>
        </w:rPr>
      </w:pPr>
      <w:r>
        <w:rPr>
          <w:rFonts w:ascii="Arial" w:hAnsi="Arial" w:cs="Arial"/>
          <w:color w:val="00000A"/>
          <w:sz w:val="22"/>
        </w:rPr>
        <w:t>Les parties de jeu se dérouleront sous la surveillance d’un arbitre officiel lors de Concours Qualificatifs, d’un responsable de Zone lors de concours du type "Challenge du CD 67" ou de toute autre personne habilitée, désignée par le Président du club organisateur.</w:t>
      </w:r>
    </w:p>
    <w:p w14:paraId="3186A001" w14:textId="77777777" w:rsidR="006E2A36" w:rsidRDefault="006E2A36">
      <w:pPr>
        <w:spacing w:after="0" w:line="259" w:lineRule="auto"/>
        <w:ind w:left="50" w:right="0" w:firstLine="0"/>
        <w:jc w:val="left"/>
        <w:rPr>
          <w:rFonts w:ascii="Arial" w:hAnsi="Arial" w:cs="Arial"/>
          <w:color w:val="00000A"/>
        </w:rPr>
      </w:pPr>
    </w:p>
    <w:p w14:paraId="3186A002" w14:textId="77777777" w:rsidR="006E2A36" w:rsidRDefault="006E2A36">
      <w:pPr>
        <w:spacing w:after="0" w:line="259" w:lineRule="auto"/>
        <w:ind w:left="50" w:right="0" w:firstLine="0"/>
        <w:jc w:val="left"/>
        <w:rPr>
          <w:rFonts w:ascii="Arial" w:hAnsi="Arial" w:cs="Arial"/>
          <w:color w:val="00000A"/>
        </w:rPr>
      </w:pPr>
    </w:p>
    <w:p w14:paraId="3186A003"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5 – Frais de participation</w:t>
      </w:r>
    </w:p>
    <w:p w14:paraId="3186A004" w14:textId="77777777" w:rsidR="00DF24DF" w:rsidRPr="00DF24DF" w:rsidRDefault="00DF24DF" w:rsidP="00DF24DF">
      <w:pPr>
        <w:spacing w:after="0" w:line="240" w:lineRule="auto"/>
        <w:ind w:left="0" w:right="0" w:firstLine="0"/>
        <w:jc w:val="left"/>
        <w:rPr>
          <w:rFonts w:ascii="Arial" w:hAnsi="Arial" w:cs="Arial"/>
          <w:b/>
          <w:color w:val="00000A"/>
          <w:sz w:val="22"/>
          <w:u w:val="single"/>
        </w:rPr>
      </w:pPr>
    </w:p>
    <w:p w14:paraId="3186A005" w14:textId="77777777" w:rsidR="006E2A36" w:rsidRDefault="003301ED" w:rsidP="00DF24DF">
      <w:pPr>
        <w:spacing w:after="0" w:line="240" w:lineRule="auto"/>
        <w:ind w:left="0" w:right="0" w:firstLine="0"/>
        <w:contextualSpacing/>
        <w:rPr>
          <w:rFonts w:ascii="Arial" w:hAnsi="Arial" w:cs="Arial"/>
          <w:color w:val="00000A"/>
          <w:sz w:val="22"/>
        </w:rPr>
      </w:pPr>
      <w:r>
        <w:rPr>
          <w:rFonts w:ascii="Arial" w:hAnsi="Arial" w:cs="Arial"/>
          <w:color w:val="00000A"/>
          <w:sz w:val="22"/>
        </w:rPr>
        <w:t>Les frais de participation, qui sont fixés par la Commission des Vétérans et adoptés par l’assemblée annuelle des vétérans, ne sont pas redistribués pendant ou à la fin des concours.</w:t>
      </w:r>
    </w:p>
    <w:p w14:paraId="3186A006"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La somme globale des frais de participation est remise par le club organisateur au Président de la Commission ou à son représentant désigné, non en espèce mais sous la forme d’un chèque du club à libeller au nom de "FFPJP Commission des Vétérans". Une décharge signée est remise au club.</w:t>
      </w:r>
    </w:p>
    <w:p w14:paraId="3186A007"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En fin de saison, ce pécule permettra de valoriser le total des points obtenus et la remise d’un bon d’achat à chaque joueur ayant obtenu un minimum de points déterminé par la Commission des Vétérans selon le rapport entre le montant total du pécule et le nombre total de points attribués dans la saison.</w:t>
      </w:r>
    </w:p>
    <w:p w14:paraId="3186A008"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En cas d'oubli de licence, le club organisateur établira un chèque du club à libeller au nom de "FFPJP Commission des Vétérans", du montant de l'amende payée par le joueur.</w:t>
      </w:r>
    </w:p>
    <w:p w14:paraId="3186A009" w14:textId="77777777" w:rsidR="006E2A36" w:rsidRDefault="006E2A36">
      <w:pPr>
        <w:spacing w:after="0" w:line="259" w:lineRule="auto"/>
        <w:ind w:left="50" w:right="0" w:firstLine="0"/>
        <w:jc w:val="left"/>
        <w:rPr>
          <w:rFonts w:ascii="Arial" w:hAnsi="Arial" w:cs="Arial"/>
          <w:color w:val="00000A"/>
        </w:rPr>
      </w:pPr>
    </w:p>
    <w:p w14:paraId="3186A00A" w14:textId="77777777" w:rsidR="006E2A36" w:rsidRDefault="006E2A36">
      <w:pPr>
        <w:spacing w:after="0" w:line="259" w:lineRule="auto"/>
        <w:ind w:left="50" w:right="0" w:firstLine="0"/>
        <w:jc w:val="left"/>
        <w:rPr>
          <w:rFonts w:ascii="Arial" w:hAnsi="Arial" w:cs="Arial"/>
          <w:color w:val="00000A"/>
        </w:rPr>
      </w:pPr>
    </w:p>
    <w:p w14:paraId="3186A00B"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6 – Valorisation et Récompenses des concours</w:t>
      </w:r>
    </w:p>
    <w:p w14:paraId="3186A00C" w14:textId="77777777" w:rsidR="00B227DD" w:rsidRDefault="00B227DD" w:rsidP="00B227DD">
      <w:pPr>
        <w:spacing w:after="0" w:line="240" w:lineRule="auto"/>
        <w:ind w:left="0" w:right="0" w:firstLine="0"/>
        <w:jc w:val="left"/>
        <w:rPr>
          <w:rFonts w:ascii="Arial" w:hAnsi="Arial" w:cs="Arial"/>
          <w:b/>
          <w:color w:val="00000A"/>
          <w:szCs w:val="24"/>
          <w:u w:val="single"/>
        </w:rPr>
      </w:pPr>
    </w:p>
    <w:p w14:paraId="3186A00D" w14:textId="77777777" w:rsidR="006E2A36" w:rsidRDefault="003301ED" w:rsidP="00B227DD">
      <w:pPr>
        <w:spacing w:before="120" w:after="0" w:line="240" w:lineRule="auto"/>
        <w:ind w:left="0" w:right="0" w:firstLine="0"/>
        <w:contextualSpacing/>
        <w:rPr>
          <w:rFonts w:ascii="Arial" w:hAnsi="Arial" w:cs="Arial"/>
          <w:color w:val="00000A"/>
          <w:sz w:val="22"/>
        </w:rPr>
      </w:pPr>
      <w:r>
        <w:rPr>
          <w:rFonts w:ascii="Arial" w:hAnsi="Arial" w:cs="Arial"/>
          <w:color w:val="00000A"/>
          <w:sz w:val="22"/>
        </w:rPr>
        <w:t>Les concours sont valorisés par l’attribution d’un point par victoire, à chaque joueur de l’équipe.</w:t>
      </w:r>
    </w:p>
    <w:p w14:paraId="3186A00E"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Toutes les récompenses que la Commission des Vétérans décidera d’attribuer seront remises lors de l’assemblée annuelle des vétérans en fin de saison. Il en sera de même pour la distribution des bons d’achat. Ces derniers seront remis globalement au responsable du club présent, contre émargement, pour ventilation individuelle au sein de son club. Il n’y a pas de distribution de récompenses à la fin des concours.</w:t>
      </w:r>
    </w:p>
    <w:p w14:paraId="3186A00F" w14:textId="77777777" w:rsidR="006E2A36" w:rsidRDefault="006E2A36">
      <w:pPr>
        <w:spacing w:after="0" w:line="259" w:lineRule="auto"/>
        <w:ind w:left="50" w:right="0" w:firstLine="0"/>
        <w:jc w:val="left"/>
        <w:rPr>
          <w:rFonts w:ascii="Arial" w:hAnsi="Arial" w:cs="Arial"/>
          <w:color w:val="00000A"/>
        </w:rPr>
      </w:pPr>
    </w:p>
    <w:p w14:paraId="3186A010" w14:textId="77777777" w:rsidR="006E2A36" w:rsidRDefault="003301ED">
      <w:pPr>
        <w:spacing w:after="0" w:line="259" w:lineRule="auto"/>
        <w:ind w:left="50" w:right="0" w:firstLine="0"/>
        <w:jc w:val="right"/>
        <w:rPr>
          <w:rFonts w:ascii="Arial" w:hAnsi="Arial" w:cs="Arial"/>
          <w:color w:val="00000A"/>
        </w:rPr>
      </w:pPr>
      <w:r>
        <w:rPr>
          <w:rFonts w:ascii="Arial" w:hAnsi="Arial" w:cs="Arial"/>
          <w:color w:val="00000A"/>
        </w:rPr>
        <w:t>…/…</w:t>
      </w:r>
    </w:p>
    <w:p w14:paraId="3186A011" w14:textId="77777777" w:rsidR="006E2A36" w:rsidRDefault="003301ED">
      <w:pPr>
        <w:spacing w:after="0" w:line="259" w:lineRule="auto"/>
        <w:ind w:left="50" w:right="0" w:firstLine="0"/>
        <w:jc w:val="right"/>
      </w:pPr>
      <w:r>
        <w:br w:type="column"/>
      </w:r>
      <w:r>
        <w:rPr>
          <w:rFonts w:ascii="Arial" w:hAnsi="Arial" w:cs="Arial"/>
          <w:color w:val="00000A"/>
        </w:rPr>
        <w:lastRenderedPageBreak/>
        <w:t>4/9</w:t>
      </w:r>
    </w:p>
    <w:p w14:paraId="3186A012" w14:textId="77777777" w:rsidR="00B227DD" w:rsidRDefault="00B227DD" w:rsidP="00B227DD">
      <w:pPr>
        <w:spacing w:after="0" w:line="240" w:lineRule="auto"/>
        <w:ind w:left="0" w:right="0" w:firstLine="0"/>
        <w:jc w:val="left"/>
        <w:rPr>
          <w:rFonts w:ascii="Arial" w:hAnsi="Arial" w:cs="Arial"/>
          <w:b/>
          <w:color w:val="00000A"/>
          <w:szCs w:val="24"/>
          <w:u w:val="single"/>
        </w:rPr>
      </w:pPr>
    </w:p>
    <w:p w14:paraId="3186A013"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7 – Périodicité des concours</w:t>
      </w:r>
    </w:p>
    <w:p w14:paraId="3186A014" w14:textId="77777777" w:rsidR="00B227DD" w:rsidRPr="00B227DD" w:rsidRDefault="00B227DD" w:rsidP="00B227DD">
      <w:pPr>
        <w:spacing w:after="0" w:line="240" w:lineRule="auto"/>
        <w:ind w:left="0" w:right="0" w:firstLine="0"/>
        <w:jc w:val="left"/>
        <w:rPr>
          <w:sz w:val="22"/>
        </w:rPr>
      </w:pPr>
    </w:p>
    <w:p w14:paraId="3186A015" w14:textId="77777777" w:rsidR="006E2A36" w:rsidRDefault="003301ED" w:rsidP="00B227DD">
      <w:pPr>
        <w:spacing w:before="120" w:after="0" w:line="240" w:lineRule="auto"/>
        <w:ind w:left="0" w:right="0" w:firstLine="0"/>
        <w:contextualSpacing/>
        <w:rPr>
          <w:rFonts w:ascii="Arial" w:hAnsi="Arial" w:cs="Arial"/>
          <w:color w:val="00000A"/>
          <w:sz w:val="22"/>
        </w:rPr>
      </w:pPr>
      <w:r>
        <w:rPr>
          <w:rFonts w:ascii="Arial" w:hAnsi="Arial" w:cs="Arial"/>
          <w:color w:val="00000A"/>
          <w:sz w:val="22"/>
        </w:rPr>
        <w:t>Le Challenge du CD 67 est une organisation spécifique et indépendante de tout autre concours, championnats et autres classements « Zones ».</w:t>
      </w:r>
    </w:p>
    <w:p w14:paraId="3186A016"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Les concours du Challenge du CD 67 se déroulent le jeudi après-midi à partir de 14h00 pendant la saison estivale d’avril à</w:t>
      </w:r>
      <w:r w:rsidR="00DF24DF">
        <w:rPr>
          <w:rFonts w:ascii="Arial" w:hAnsi="Arial" w:cs="Arial"/>
          <w:color w:val="00000A"/>
          <w:sz w:val="22"/>
        </w:rPr>
        <w:t xml:space="preserve"> fin août</w:t>
      </w:r>
      <w:r>
        <w:rPr>
          <w:rFonts w:ascii="Arial" w:hAnsi="Arial" w:cs="Arial"/>
          <w:color w:val="00000A"/>
          <w:sz w:val="22"/>
        </w:rPr>
        <w:t>, selon un calendrier établi par la Commission des Vétérans et les clubs organisateurs lors de l’assemblée annuelle des vétérans. En cas de demande de modification d’horaire, le président du club concerné devra obligatoirement en faire la demande au minimum trois semaines avant le concours.</w:t>
      </w:r>
    </w:p>
    <w:p w14:paraId="3186A017"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Pour pouvoir organiser un concours du Challenge du CD 67, le club demandeur devra avoir participé, dans l'année, au minimum à 10 concours.</w:t>
      </w:r>
    </w:p>
    <w:p w14:paraId="3186A018" w14:textId="77777777" w:rsidR="006E2A36" w:rsidRDefault="006E2A36">
      <w:pPr>
        <w:spacing w:after="0" w:line="259" w:lineRule="auto"/>
        <w:ind w:left="50" w:right="0" w:firstLine="0"/>
        <w:jc w:val="left"/>
        <w:rPr>
          <w:rFonts w:ascii="Arial" w:hAnsi="Arial" w:cs="Arial"/>
          <w:color w:val="00000A"/>
        </w:rPr>
      </w:pPr>
    </w:p>
    <w:p w14:paraId="3186A019" w14:textId="77777777" w:rsidR="006E2A36" w:rsidRDefault="006E2A36">
      <w:pPr>
        <w:spacing w:after="0" w:line="259" w:lineRule="auto"/>
        <w:ind w:left="50" w:right="0" w:firstLine="0"/>
        <w:jc w:val="left"/>
        <w:rPr>
          <w:rFonts w:ascii="Arial" w:hAnsi="Arial" w:cs="Arial"/>
          <w:color w:val="00000A"/>
        </w:rPr>
      </w:pPr>
    </w:p>
    <w:p w14:paraId="3186A01A"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8 – Composition des équipes</w:t>
      </w:r>
    </w:p>
    <w:p w14:paraId="3186A01B" w14:textId="77777777" w:rsidR="00B227DD" w:rsidRPr="00B227DD" w:rsidRDefault="00B227DD" w:rsidP="00B227DD">
      <w:pPr>
        <w:spacing w:after="0" w:line="240" w:lineRule="auto"/>
        <w:ind w:left="0" w:right="0" w:firstLine="0"/>
        <w:jc w:val="left"/>
        <w:rPr>
          <w:rFonts w:ascii="Arial" w:hAnsi="Arial" w:cs="Arial"/>
          <w:b/>
          <w:color w:val="00000A"/>
          <w:sz w:val="22"/>
          <w:u w:val="single"/>
        </w:rPr>
      </w:pPr>
    </w:p>
    <w:p w14:paraId="3186A01C" w14:textId="77777777" w:rsidR="006E2A36" w:rsidRDefault="003301ED" w:rsidP="00B227DD">
      <w:pPr>
        <w:shd w:val="clear" w:color="auto" w:fill="FFFFFF" w:themeFill="background1"/>
        <w:spacing w:before="120" w:after="0" w:line="240" w:lineRule="auto"/>
        <w:ind w:left="567" w:right="0" w:hanging="425"/>
        <w:rPr>
          <w:rFonts w:ascii="Arial" w:hAnsi="Arial" w:cs="Arial"/>
          <w:b/>
          <w:color w:val="00000A"/>
          <w:sz w:val="22"/>
        </w:rPr>
      </w:pPr>
      <w:r>
        <w:rPr>
          <w:rFonts w:ascii="Arial" w:hAnsi="Arial" w:cs="Arial"/>
          <w:b/>
          <w:color w:val="00000A"/>
          <w:sz w:val="22"/>
        </w:rPr>
        <w:t>8.1</w:t>
      </w:r>
      <w:r>
        <w:rPr>
          <w:rFonts w:ascii="Arial" w:hAnsi="Arial" w:cs="Arial"/>
          <w:b/>
          <w:color w:val="00000A"/>
          <w:sz w:val="22"/>
        </w:rPr>
        <w:tab/>
        <w:t>Catégories</w:t>
      </w:r>
    </w:p>
    <w:p w14:paraId="3186A01D" w14:textId="77777777" w:rsidR="006E2A36" w:rsidRDefault="003301ED">
      <w:pPr>
        <w:shd w:val="clear" w:color="auto" w:fill="FFFFFF" w:themeFill="background1"/>
        <w:spacing w:before="120" w:after="0" w:line="240" w:lineRule="auto"/>
        <w:ind w:left="567" w:right="0" w:firstLine="0"/>
        <w:rPr>
          <w:rFonts w:ascii="Arial" w:hAnsi="Arial" w:cs="Arial"/>
          <w:color w:val="00000A"/>
          <w:sz w:val="22"/>
        </w:rPr>
      </w:pPr>
      <w:r>
        <w:rPr>
          <w:rFonts w:ascii="Arial" w:hAnsi="Arial" w:cs="Arial"/>
          <w:color w:val="00000A"/>
          <w:sz w:val="22"/>
        </w:rPr>
        <w:t>Les catégories concernées par ce Challenge sont tous les licenciés FFPJP, Masculins ou Féminines, atteignant 57 ans dans l’année, c’est à dire sans tenir compte du jour anniversaire. L’équipe doit comporter obligatoirement un joueur atteignant 60 ans dans l’année.</w:t>
      </w:r>
    </w:p>
    <w:p w14:paraId="3186A01E" w14:textId="77777777" w:rsidR="006E2A36" w:rsidRDefault="003301ED">
      <w:pPr>
        <w:shd w:val="clear" w:color="auto" w:fill="FFFFFF" w:themeFill="background1"/>
        <w:spacing w:before="120" w:after="0" w:line="240" w:lineRule="auto"/>
        <w:ind w:left="567" w:right="0" w:firstLine="0"/>
        <w:rPr>
          <w:rFonts w:ascii="Arial" w:hAnsi="Arial" w:cs="Arial"/>
          <w:color w:val="00000A"/>
          <w:sz w:val="22"/>
        </w:rPr>
      </w:pPr>
      <w:r>
        <w:rPr>
          <w:rFonts w:ascii="Arial" w:hAnsi="Arial" w:cs="Arial"/>
          <w:color w:val="00000A"/>
          <w:sz w:val="22"/>
        </w:rPr>
        <w:t xml:space="preserve">Ce règlement ne s’applique pas au championnat du Bas-Rhin des Vétérans, qualificatifs au Championnat de France, qui continueront à être soumis à la Réglementation de la FFPJP, du Comité Régional du Grand Est et du Comité Départemental du Bas-Rhin, c’est à dire : avoir </w:t>
      </w:r>
      <w:proofErr w:type="gramStart"/>
      <w:r>
        <w:rPr>
          <w:rFonts w:ascii="Arial" w:hAnsi="Arial" w:cs="Arial"/>
          <w:color w:val="00000A"/>
          <w:sz w:val="22"/>
        </w:rPr>
        <w:t>60  ans</w:t>
      </w:r>
      <w:proofErr w:type="gramEnd"/>
      <w:r>
        <w:rPr>
          <w:rFonts w:ascii="Arial" w:hAnsi="Arial" w:cs="Arial"/>
          <w:color w:val="00000A"/>
          <w:sz w:val="22"/>
        </w:rPr>
        <w:t xml:space="preserve"> dans l’année en cours.</w:t>
      </w:r>
    </w:p>
    <w:p w14:paraId="3186A01F" w14:textId="77777777" w:rsidR="006E2A36" w:rsidRDefault="003301ED">
      <w:pPr>
        <w:shd w:val="clear" w:color="auto" w:fill="FFFFFF" w:themeFill="background1"/>
        <w:spacing w:before="120" w:after="0" w:line="240" w:lineRule="auto"/>
        <w:ind w:left="567" w:right="0" w:hanging="425"/>
        <w:rPr>
          <w:rFonts w:ascii="Arial" w:hAnsi="Arial" w:cs="Arial"/>
          <w:b/>
          <w:color w:val="00000A"/>
          <w:sz w:val="22"/>
        </w:rPr>
      </w:pPr>
      <w:r>
        <w:rPr>
          <w:rFonts w:ascii="Arial" w:hAnsi="Arial" w:cs="Arial"/>
          <w:b/>
          <w:color w:val="00000A"/>
          <w:sz w:val="22"/>
        </w:rPr>
        <w:t>8.2</w:t>
      </w:r>
      <w:r>
        <w:rPr>
          <w:rFonts w:ascii="Arial" w:hAnsi="Arial" w:cs="Arial"/>
          <w:b/>
          <w:color w:val="00000A"/>
          <w:sz w:val="22"/>
        </w:rPr>
        <w:tab/>
        <w:t>Panachage</w:t>
      </w:r>
    </w:p>
    <w:p w14:paraId="3186A020" w14:textId="77777777" w:rsidR="006E2A36" w:rsidRDefault="003301ED">
      <w:pPr>
        <w:shd w:val="clear" w:color="auto" w:fill="FFFFFF" w:themeFill="background1"/>
        <w:spacing w:before="120" w:after="0" w:line="240" w:lineRule="auto"/>
        <w:ind w:left="567" w:right="0" w:firstLine="0"/>
        <w:rPr>
          <w:rFonts w:ascii="Arial" w:hAnsi="Arial" w:cs="Arial"/>
          <w:color w:val="00000A"/>
          <w:sz w:val="22"/>
        </w:rPr>
      </w:pPr>
      <w:r>
        <w:rPr>
          <w:rFonts w:ascii="Arial" w:hAnsi="Arial" w:cs="Arial"/>
          <w:color w:val="00000A"/>
          <w:sz w:val="22"/>
        </w:rPr>
        <w:t>Pour permettre à un maximum de joueurs de participer aux compétitions, la Commission a décidé :</w:t>
      </w:r>
    </w:p>
    <w:p w14:paraId="3186A021" w14:textId="77777777" w:rsidR="006E2A36" w:rsidRDefault="003301ED">
      <w:pPr>
        <w:pStyle w:val="Paragraphedeliste"/>
        <w:numPr>
          <w:ilvl w:val="0"/>
          <w:numId w:val="6"/>
        </w:numPr>
        <w:shd w:val="clear" w:color="auto" w:fill="FFFFFF" w:themeFill="background1"/>
        <w:spacing w:before="120" w:after="0" w:line="240" w:lineRule="auto"/>
        <w:ind w:left="851" w:right="0" w:hanging="284"/>
        <w:rPr>
          <w:rFonts w:ascii="Arial" w:hAnsi="Arial" w:cs="Arial"/>
          <w:color w:val="00000A"/>
          <w:sz w:val="22"/>
        </w:rPr>
      </w:pPr>
      <w:proofErr w:type="gramStart"/>
      <w:r>
        <w:rPr>
          <w:rFonts w:ascii="Arial" w:hAnsi="Arial" w:cs="Arial"/>
          <w:color w:val="00000A"/>
          <w:sz w:val="22"/>
        </w:rPr>
        <w:t>d’autoriser</w:t>
      </w:r>
      <w:proofErr w:type="gramEnd"/>
      <w:r>
        <w:rPr>
          <w:rFonts w:ascii="Arial" w:hAnsi="Arial" w:cs="Arial"/>
          <w:color w:val="00000A"/>
          <w:sz w:val="22"/>
        </w:rPr>
        <w:t xml:space="preserve"> le panachage entre deux clubs n’ayant pas plus de 5 licenciés « vétérans » de 60  ans dans leur effectif. Il n'y a pas de contraintes de Zone à respecter.</w:t>
      </w:r>
    </w:p>
    <w:p w14:paraId="3186A022" w14:textId="77777777" w:rsidR="006E2A36" w:rsidRDefault="003301ED">
      <w:pPr>
        <w:pStyle w:val="Paragraphedeliste"/>
        <w:numPr>
          <w:ilvl w:val="0"/>
          <w:numId w:val="6"/>
        </w:numPr>
        <w:shd w:val="clear" w:color="auto" w:fill="FFFFFF" w:themeFill="background1"/>
        <w:spacing w:before="120" w:after="0" w:line="240" w:lineRule="auto"/>
        <w:ind w:left="851" w:right="0" w:hanging="284"/>
        <w:rPr>
          <w:rFonts w:ascii="Arial" w:hAnsi="Arial" w:cs="Arial"/>
          <w:color w:val="00000A"/>
          <w:sz w:val="22"/>
        </w:rPr>
      </w:pPr>
      <w:r>
        <w:rPr>
          <w:rFonts w:ascii="Arial" w:hAnsi="Arial" w:cs="Arial"/>
          <w:color w:val="00000A"/>
          <w:sz w:val="22"/>
        </w:rPr>
        <w:t>Ce panachage, sous contrôle et avec accord de la Commission, s’effectuera uniquement en début du championnat et sera figé pour la saison en cours afin de faciliter la saisie informatique des résultats et ainsi éviter des erreurs dans les différents classements.</w:t>
      </w:r>
    </w:p>
    <w:p w14:paraId="3186A023" w14:textId="77777777" w:rsidR="006E2A36" w:rsidRDefault="003301ED">
      <w:pPr>
        <w:pStyle w:val="Paragraphedeliste"/>
        <w:numPr>
          <w:ilvl w:val="0"/>
          <w:numId w:val="6"/>
        </w:numPr>
        <w:shd w:val="clear" w:color="auto" w:fill="FFFFFF" w:themeFill="background1"/>
        <w:spacing w:before="120" w:after="0" w:line="240" w:lineRule="auto"/>
        <w:ind w:left="851" w:right="0" w:hanging="284"/>
        <w:rPr>
          <w:rFonts w:ascii="Arial" w:hAnsi="Arial" w:cs="Arial"/>
          <w:color w:val="00000A"/>
          <w:sz w:val="22"/>
        </w:rPr>
      </w:pPr>
      <w:r>
        <w:rPr>
          <w:rFonts w:ascii="Arial" w:hAnsi="Arial" w:cs="Arial"/>
          <w:color w:val="00000A"/>
          <w:sz w:val="22"/>
          <w:u w:val="single"/>
        </w:rPr>
        <w:t>Interdictions</w:t>
      </w:r>
      <w:r>
        <w:rPr>
          <w:rFonts w:ascii="Arial" w:hAnsi="Arial" w:cs="Arial"/>
          <w:color w:val="00000A"/>
          <w:sz w:val="22"/>
        </w:rPr>
        <w:t xml:space="preserve"> :</w:t>
      </w:r>
    </w:p>
    <w:p w14:paraId="3186A024" w14:textId="77777777" w:rsidR="006E2A36" w:rsidRDefault="003301ED">
      <w:pPr>
        <w:spacing w:before="120" w:after="0" w:line="240" w:lineRule="auto"/>
        <w:ind w:left="1135" w:right="0" w:hanging="284"/>
        <w:rPr>
          <w:rFonts w:ascii="Arial" w:hAnsi="Arial" w:cs="Arial"/>
          <w:color w:val="00000A"/>
          <w:sz w:val="22"/>
        </w:rPr>
      </w:pPr>
      <w:r>
        <w:rPr>
          <w:rFonts w:ascii="Arial" w:hAnsi="Arial" w:cs="Arial"/>
          <w:color w:val="00000A"/>
          <w:sz w:val="22"/>
        </w:rPr>
        <w:t>a)</w:t>
      </w:r>
      <w:r>
        <w:rPr>
          <w:rFonts w:ascii="Arial" w:hAnsi="Arial" w:cs="Arial"/>
          <w:color w:val="00000A"/>
          <w:sz w:val="22"/>
        </w:rPr>
        <w:tab/>
        <w:t>Les clubs de plus de 5 licenciés « vétérans » de 60 ans ne peuvent pas panacher entre eux, quel que soit le motif invoqué.</w:t>
      </w:r>
    </w:p>
    <w:p w14:paraId="3186A025" w14:textId="77777777" w:rsidR="006E2A36" w:rsidRDefault="003301ED">
      <w:pPr>
        <w:spacing w:before="120" w:after="0" w:line="240" w:lineRule="auto"/>
        <w:ind w:left="1135" w:right="0" w:hanging="284"/>
        <w:rPr>
          <w:rFonts w:ascii="Arial" w:hAnsi="Arial" w:cs="Arial"/>
          <w:color w:val="00000A"/>
          <w:sz w:val="22"/>
        </w:rPr>
      </w:pPr>
      <w:r>
        <w:rPr>
          <w:rFonts w:ascii="Arial" w:hAnsi="Arial" w:cs="Arial"/>
          <w:color w:val="00000A"/>
          <w:sz w:val="22"/>
        </w:rPr>
        <w:t>b)</w:t>
      </w:r>
      <w:r>
        <w:rPr>
          <w:rFonts w:ascii="Arial" w:hAnsi="Arial" w:cs="Arial"/>
          <w:color w:val="00000A"/>
          <w:sz w:val="22"/>
        </w:rPr>
        <w:tab/>
        <w:t>Le panachage d’un club de moins de 5 vétérans de 60 ans avec un club ayant plus de 5 vétérans de 60 ans est strictement interdit. Cette opération va à l’encontre du but recherché.</w:t>
      </w:r>
    </w:p>
    <w:p w14:paraId="3186A026" w14:textId="77777777" w:rsidR="006E2A36" w:rsidRDefault="003301ED">
      <w:pPr>
        <w:shd w:val="clear" w:color="auto" w:fill="FFFFFF" w:themeFill="background1"/>
        <w:spacing w:before="120" w:after="0" w:line="240" w:lineRule="auto"/>
        <w:ind w:left="567" w:right="0" w:firstLine="0"/>
        <w:rPr>
          <w:rFonts w:ascii="Arial" w:hAnsi="Arial" w:cs="Arial"/>
          <w:color w:val="00000A"/>
          <w:sz w:val="22"/>
        </w:rPr>
      </w:pPr>
      <w:r>
        <w:rPr>
          <w:rFonts w:ascii="Arial" w:hAnsi="Arial" w:cs="Arial"/>
          <w:color w:val="00000A"/>
          <w:sz w:val="22"/>
        </w:rPr>
        <w:t>Le panachage individuel est autorisé lors de l’organisation d’un concours régional et selon le bon vouloir du club organisateur qui devra le préciser sur son invitation.</w:t>
      </w:r>
    </w:p>
    <w:p w14:paraId="3186A027" w14:textId="77777777" w:rsidR="006E2A36" w:rsidRDefault="006E2A36">
      <w:pPr>
        <w:spacing w:after="0" w:line="259" w:lineRule="auto"/>
        <w:ind w:left="50" w:right="0" w:firstLine="0"/>
        <w:jc w:val="left"/>
        <w:rPr>
          <w:rFonts w:ascii="Arial" w:hAnsi="Arial" w:cs="Arial"/>
          <w:color w:val="00000A"/>
        </w:rPr>
      </w:pPr>
    </w:p>
    <w:p w14:paraId="3186A028" w14:textId="77777777" w:rsidR="006E2A36" w:rsidRDefault="006E2A36">
      <w:pPr>
        <w:spacing w:after="0" w:line="259" w:lineRule="auto"/>
        <w:ind w:left="50" w:right="0" w:firstLine="0"/>
        <w:jc w:val="left"/>
        <w:rPr>
          <w:rFonts w:ascii="Arial" w:hAnsi="Arial" w:cs="Arial"/>
          <w:color w:val="00000A"/>
        </w:rPr>
      </w:pPr>
    </w:p>
    <w:p w14:paraId="3186A029"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 9 Inscription des équipes</w:t>
      </w:r>
    </w:p>
    <w:p w14:paraId="3186A02A" w14:textId="77777777" w:rsidR="00B227DD" w:rsidRDefault="00B227DD" w:rsidP="00B227DD">
      <w:pPr>
        <w:spacing w:after="0" w:line="240" w:lineRule="auto"/>
        <w:ind w:left="0" w:right="0" w:firstLine="0"/>
        <w:jc w:val="left"/>
        <w:rPr>
          <w:rFonts w:ascii="Arial" w:hAnsi="Arial" w:cs="Arial"/>
          <w:b/>
          <w:color w:val="00000A"/>
          <w:szCs w:val="24"/>
          <w:u w:val="single"/>
        </w:rPr>
      </w:pPr>
    </w:p>
    <w:p w14:paraId="3186A02B" w14:textId="77777777" w:rsidR="006E2A36" w:rsidRDefault="003301ED" w:rsidP="00B227DD">
      <w:pPr>
        <w:spacing w:after="0" w:line="240" w:lineRule="auto"/>
        <w:ind w:left="0" w:right="0" w:firstLine="0"/>
        <w:rPr>
          <w:rFonts w:ascii="Arial" w:hAnsi="Arial" w:cs="Arial"/>
          <w:color w:val="00000A"/>
          <w:sz w:val="22"/>
        </w:rPr>
      </w:pPr>
      <w:r>
        <w:rPr>
          <w:rFonts w:ascii="Arial" w:hAnsi="Arial" w:cs="Arial"/>
          <w:color w:val="00000A"/>
          <w:sz w:val="22"/>
        </w:rPr>
        <w:t xml:space="preserve">Les inscriptions des équipes constituées se feront </w:t>
      </w:r>
      <w:r>
        <w:rPr>
          <w:rFonts w:ascii="Arial" w:hAnsi="Arial" w:cs="Arial"/>
          <w:color w:val="00000A"/>
          <w:sz w:val="22"/>
          <w:u w:val="single"/>
        </w:rPr>
        <w:t>uniquement par courriel</w:t>
      </w:r>
      <w:r>
        <w:rPr>
          <w:rFonts w:ascii="Arial" w:hAnsi="Arial" w:cs="Arial"/>
          <w:color w:val="00000A"/>
          <w:sz w:val="22"/>
        </w:rPr>
        <w:t xml:space="preserve"> au club organisateur. Elles seront à transmettre au plus tard la veille du concours jusqu'à 20 h. Un courriel de confirmation sera retourné à l'expéditeur.</w:t>
      </w:r>
    </w:p>
    <w:p w14:paraId="3186A02C"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Toutefois, en cas de panne de réseau informatique, les inscriptions pourront se faire par téléphone.</w:t>
      </w:r>
    </w:p>
    <w:p w14:paraId="3186A02D"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Il n’y a pas d’inscription le jour du concours après 10h, ni sur le terrain.</w:t>
      </w:r>
    </w:p>
    <w:p w14:paraId="3186A02E" w14:textId="77777777" w:rsidR="006E2A36" w:rsidRDefault="003301ED">
      <w:pPr>
        <w:spacing w:after="0" w:line="259" w:lineRule="auto"/>
        <w:ind w:left="50" w:right="0" w:firstLine="0"/>
        <w:jc w:val="right"/>
        <w:rPr>
          <w:rFonts w:ascii="Arial" w:hAnsi="Arial" w:cs="Arial"/>
          <w:color w:val="00000A"/>
        </w:rPr>
      </w:pPr>
      <w:r>
        <w:rPr>
          <w:rFonts w:ascii="Arial" w:hAnsi="Arial" w:cs="Arial"/>
          <w:color w:val="00000A"/>
        </w:rPr>
        <w:t>…/…</w:t>
      </w:r>
    </w:p>
    <w:p w14:paraId="3186A02F" w14:textId="77777777" w:rsidR="006E2A36" w:rsidRDefault="003301ED">
      <w:pPr>
        <w:spacing w:after="0" w:line="259" w:lineRule="auto"/>
        <w:ind w:left="50" w:right="0" w:firstLine="0"/>
        <w:jc w:val="right"/>
      </w:pPr>
      <w:r>
        <w:br w:type="column"/>
      </w:r>
      <w:r>
        <w:rPr>
          <w:rFonts w:ascii="Arial" w:hAnsi="Arial" w:cs="Arial"/>
          <w:color w:val="00000A"/>
        </w:rPr>
        <w:lastRenderedPageBreak/>
        <w:t>5/9</w:t>
      </w:r>
    </w:p>
    <w:p w14:paraId="3186A030" w14:textId="77777777" w:rsidR="00B227DD" w:rsidRDefault="00B227DD">
      <w:pPr>
        <w:spacing w:after="0" w:line="259" w:lineRule="auto"/>
        <w:ind w:left="50" w:right="0" w:firstLine="0"/>
        <w:jc w:val="left"/>
        <w:rPr>
          <w:rFonts w:ascii="Arial" w:hAnsi="Arial" w:cs="Arial"/>
          <w:color w:val="00000A"/>
          <w:sz w:val="22"/>
        </w:rPr>
      </w:pPr>
    </w:p>
    <w:p w14:paraId="3186A031" w14:textId="77777777" w:rsidR="006E2A36" w:rsidRDefault="003301ED">
      <w:pPr>
        <w:spacing w:after="0" w:line="259" w:lineRule="auto"/>
        <w:ind w:left="50" w:right="0" w:firstLine="0"/>
        <w:jc w:val="left"/>
      </w:pPr>
      <w:r>
        <w:rPr>
          <w:rFonts w:ascii="Arial" w:hAnsi="Arial" w:cs="Arial"/>
          <w:color w:val="00000A"/>
          <w:sz w:val="22"/>
        </w:rPr>
        <w:t>En cas d'oubli d'une équipe, la procédure suivante est appliquée :</w:t>
      </w:r>
    </w:p>
    <w:p w14:paraId="3186A032" w14:textId="77777777" w:rsidR="006E2A36" w:rsidRDefault="003301ED">
      <w:pPr>
        <w:spacing w:before="80" w:after="0" w:line="259" w:lineRule="auto"/>
        <w:ind w:left="709" w:right="0" w:hanging="425"/>
        <w:jc w:val="left"/>
        <w:rPr>
          <w:rFonts w:ascii="Arial" w:hAnsi="Arial" w:cs="Arial"/>
          <w:color w:val="00000A"/>
          <w:sz w:val="22"/>
        </w:rPr>
      </w:pPr>
      <w:r>
        <w:rPr>
          <w:rFonts w:ascii="Wingdings" w:eastAsia="Wingdings" w:hAnsi="Wingdings" w:cs="Wingdings"/>
          <w:color w:val="00000A"/>
          <w:sz w:val="22"/>
        </w:rPr>
        <w:t></w:t>
      </w:r>
      <w:r>
        <w:rPr>
          <w:rFonts w:ascii="Arial" w:hAnsi="Arial" w:cs="Arial"/>
          <w:color w:val="00000A"/>
          <w:sz w:val="22"/>
        </w:rPr>
        <w:tab/>
        <w:t>Si l'oubli est du fait du club organisateur : l'équipe est intégrée au concours ;</w:t>
      </w:r>
    </w:p>
    <w:p w14:paraId="3186A033" w14:textId="77777777" w:rsidR="006E2A36" w:rsidRDefault="003301ED">
      <w:pPr>
        <w:spacing w:before="80" w:after="0" w:line="259" w:lineRule="auto"/>
        <w:ind w:left="709" w:right="0" w:hanging="425"/>
        <w:rPr>
          <w:rFonts w:ascii="Arial" w:hAnsi="Arial" w:cs="Arial"/>
          <w:color w:val="00000A"/>
          <w:sz w:val="22"/>
        </w:rPr>
      </w:pPr>
      <w:r>
        <w:rPr>
          <w:rFonts w:ascii="Wingdings" w:eastAsia="Wingdings" w:hAnsi="Wingdings" w:cs="Wingdings"/>
          <w:color w:val="00000A"/>
          <w:sz w:val="22"/>
        </w:rPr>
        <w:t></w:t>
      </w:r>
      <w:r>
        <w:rPr>
          <w:rFonts w:ascii="Arial" w:hAnsi="Arial" w:cs="Arial"/>
          <w:color w:val="00000A"/>
          <w:sz w:val="22"/>
        </w:rPr>
        <w:tab/>
        <w:t>Si l'oubli est du fait du club "joueurs", l'équipe sera intégrée au concours si le nombre d'équipes inscrites est impair. Elle rencontrera donc l'équipe qui aurait été "exempt</w:t>
      </w:r>
      <w:r w:rsidR="00DF24DF">
        <w:rPr>
          <w:rFonts w:ascii="Arial" w:hAnsi="Arial" w:cs="Arial"/>
          <w:color w:val="00000A"/>
          <w:sz w:val="22"/>
        </w:rPr>
        <w:t>e</w:t>
      </w:r>
      <w:r>
        <w:rPr>
          <w:rFonts w:ascii="Arial" w:hAnsi="Arial" w:cs="Arial"/>
          <w:color w:val="00000A"/>
          <w:sz w:val="22"/>
        </w:rPr>
        <w:t>". S'il y a un nombre pair d'équipes inscrites, l'ajout ne se fera pas pour ne pas favoriser l'équipe qui bénéficierait d'un "blanc".</w:t>
      </w:r>
    </w:p>
    <w:p w14:paraId="3186A034" w14:textId="77777777" w:rsidR="006E2A36" w:rsidRDefault="006E2A36">
      <w:pPr>
        <w:spacing w:after="0" w:line="259" w:lineRule="auto"/>
        <w:ind w:left="50" w:right="0" w:firstLine="0"/>
        <w:jc w:val="left"/>
        <w:rPr>
          <w:rFonts w:ascii="Arial" w:hAnsi="Arial" w:cs="Arial"/>
          <w:color w:val="00000A"/>
        </w:rPr>
      </w:pPr>
    </w:p>
    <w:p w14:paraId="3186A035" w14:textId="77777777" w:rsidR="006E2A36" w:rsidRDefault="006E2A36">
      <w:pPr>
        <w:spacing w:after="0" w:line="259" w:lineRule="auto"/>
        <w:ind w:left="50" w:right="0" w:firstLine="0"/>
        <w:jc w:val="left"/>
        <w:rPr>
          <w:rFonts w:ascii="Arial" w:hAnsi="Arial" w:cs="Arial"/>
          <w:color w:val="00000A"/>
        </w:rPr>
      </w:pPr>
    </w:p>
    <w:p w14:paraId="3186A036"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10 – Organisation matérielle</w:t>
      </w:r>
    </w:p>
    <w:p w14:paraId="3186A037" w14:textId="77777777" w:rsidR="00B227DD" w:rsidRPr="00B227DD" w:rsidRDefault="00B227DD" w:rsidP="00B227DD">
      <w:pPr>
        <w:spacing w:after="0" w:line="240" w:lineRule="auto"/>
        <w:ind w:left="0" w:right="0" w:firstLine="0"/>
        <w:jc w:val="left"/>
        <w:rPr>
          <w:rFonts w:ascii="Arial" w:hAnsi="Arial" w:cs="Arial"/>
          <w:b/>
          <w:color w:val="00000A"/>
          <w:sz w:val="22"/>
          <w:u w:val="single"/>
        </w:rPr>
      </w:pPr>
    </w:p>
    <w:p w14:paraId="3186A038" w14:textId="77777777" w:rsidR="006E2A36" w:rsidRDefault="003301ED" w:rsidP="00B227DD">
      <w:pPr>
        <w:shd w:val="clear" w:color="auto" w:fill="FFFFFF" w:themeFill="background1"/>
        <w:spacing w:before="120" w:after="0" w:line="240" w:lineRule="auto"/>
        <w:ind w:left="567" w:right="0" w:hanging="425"/>
        <w:rPr>
          <w:rFonts w:ascii="Arial" w:hAnsi="Arial" w:cs="Arial"/>
          <w:b/>
          <w:color w:val="00000A"/>
          <w:sz w:val="22"/>
        </w:rPr>
      </w:pPr>
      <w:r>
        <w:rPr>
          <w:rFonts w:ascii="Arial" w:hAnsi="Arial" w:cs="Arial"/>
          <w:b/>
          <w:color w:val="00000A"/>
          <w:sz w:val="22"/>
        </w:rPr>
        <w:t>10.1</w:t>
      </w:r>
      <w:r>
        <w:rPr>
          <w:rFonts w:ascii="Arial" w:hAnsi="Arial" w:cs="Arial"/>
          <w:b/>
          <w:color w:val="00000A"/>
          <w:sz w:val="22"/>
        </w:rPr>
        <w:tab/>
        <w:t>Terrains</w:t>
      </w:r>
    </w:p>
    <w:p w14:paraId="3186A039" w14:textId="77777777" w:rsidR="006E2A36" w:rsidRDefault="003301ED">
      <w:pPr>
        <w:shd w:val="clear" w:color="auto" w:fill="FFFFFF" w:themeFill="background1"/>
        <w:spacing w:before="120" w:after="0" w:line="240" w:lineRule="auto"/>
        <w:ind w:left="567" w:right="0" w:firstLine="0"/>
        <w:rPr>
          <w:rFonts w:ascii="Arial" w:hAnsi="Arial" w:cs="Arial"/>
          <w:color w:val="00000A"/>
          <w:sz w:val="22"/>
        </w:rPr>
      </w:pPr>
      <w:r>
        <w:rPr>
          <w:rFonts w:ascii="Arial" w:hAnsi="Arial" w:cs="Arial"/>
          <w:color w:val="00000A"/>
          <w:sz w:val="22"/>
        </w:rPr>
        <w:t>La Commission se réserve le droit de refuser l’organisation d’un concours à tout club qui ne peut garantir le respect de certaines contraintes matérielles, à savoir :</w:t>
      </w:r>
    </w:p>
    <w:p w14:paraId="3186A03A" w14:textId="77777777" w:rsidR="00DF24DF" w:rsidRPr="00863F5B" w:rsidRDefault="00DF24DF" w:rsidP="00DF24DF">
      <w:pPr>
        <w:pStyle w:val="Paragraphedeliste"/>
        <w:numPr>
          <w:ilvl w:val="0"/>
          <w:numId w:val="12"/>
        </w:numPr>
        <w:shd w:val="clear" w:color="auto" w:fill="FFFFFF" w:themeFill="background1"/>
        <w:spacing w:before="120" w:after="0" w:line="240" w:lineRule="auto"/>
        <w:ind w:left="851" w:right="0" w:hanging="284"/>
        <w:contextualSpacing w:val="0"/>
        <w:rPr>
          <w:rFonts w:ascii="Arial" w:hAnsi="Arial" w:cs="Arial"/>
          <w:color w:val="auto"/>
          <w:sz w:val="22"/>
        </w:rPr>
      </w:pPr>
      <w:proofErr w:type="gramStart"/>
      <w:r w:rsidRPr="00863F5B">
        <w:rPr>
          <w:rFonts w:ascii="Arial" w:hAnsi="Arial" w:cs="Arial"/>
          <w:color w:val="auto"/>
          <w:sz w:val="22"/>
        </w:rPr>
        <w:t>posséder</w:t>
      </w:r>
      <w:proofErr w:type="gramEnd"/>
      <w:r w:rsidRPr="00863F5B">
        <w:rPr>
          <w:rFonts w:ascii="Arial" w:hAnsi="Arial" w:cs="Arial"/>
          <w:color w:val="auto"/>
          <w:sz w:val="22"/>
        </w:rPr>
        <w:t xml:space="preserve"> un minimum de 50</w:t>
      </w:r>
      <w:r>
        <w:rPr>
          <w:rFonts w:ascii="Arial" w:hAnsi="Arial" w:cs="Arial"/>
          <w:color w:val="auto"/>
          <w:sz w:val="22"/>
        </w:rPr>
        <w:t xml:space="preserve"> </w:t>
      </w:r>
      <w:r w:rsidRPr="00863F5B">
        <w:rPr>
          <w:rFonts w:ascii="Arial" w:hAnsi="Arial" w:cs="Arial"/>
          <w:color w:val="auto"/>
          <w:sz w:val="22"/>
        </w:rPr>
        <w:t>à 60 terrains tracés pour un concours en triplettes ;</w:t>
      </w:r>
    </w:p>
    <w:p w14:paraId="3186A03B" w14:textId="77777777" w:rsidR="00DF24DF" w:rsidRPr="00863F5B" w:rsidRDefault="00DF24DF" w:rsidP="00DF24DF">
      <w:pPr>
        <w:pStyle w:val="Paragraphedeliste"/>
        <w:numPr>
          <w:ilvl w:val="0"/>
          <w:numId w:val="12"/>
        </w:numPr>
        <w:shd w:val="clear" w:color="auto" w:fill="FFFFFF" w:themeFill="background1"/>
        <w:spacing w:before="80" w:after="0" w:line="240" w:lineRule="auto"/>
        <w:ind w:left="851" w:right="0" w:hanging="284"/>
        <w:contextualSpacing w:val="0"/>
        <w:rPr>
          <w:rFonts w:ascii="Arial" w:hAnsi="Arial" w:cs="Arial"/>
          <w:color w:val="auto"/>
          <w:sz w:val="22"/>
        </w:rPr>
      </w:pPr>
      <w:proofErr w:type="gramStart"/>
      <w:r w:rsidRPr="00863F5B">
        <w:rPr>
          <w:rFonts w:ascii="Arial" w:hAnsi="Arial" w:cs="Arial"/>
          <w:color w:val="auto"/>
          <w:sz w:val="22"/>
        </w:rPr>
        <w:t>posséder</w:t>
      </w:r>
      <w:proofErr w:type="gramEnd"/>
      <w:r w:rsidRPr="00863F5B">
        <w:rPr>
          <w:rFonts w:ascii="Arial" w:hAnsi="Arial" w:cs="Arial"/>
          <w:color w:val="auto"/>
          <w:sz w:val="22"/>
        </w:rPr>
        <w:t xml:space="preserve"> un minimum de 80 à 100 terrains tracés pour un concours en doublettes.</w:t>
      </w:r>
    </w:p>
    <w:p w14:paraId="3186A03C" w14:textId="77777777" w:rsidR="00DF24DF" w:rsidRPr="00863F5B" w:rsidRDefault="00DF24DF" w:rsidP="00DF24DF">
      <w:pPr>
        <w:pStyle w:val="Paragraphedeliste"/>
        <w:numPr>
          <w:ilvl w:val="0"/>
          <w:numId w:val="12"/>
        </w:numPr>
        <w:shd w:val="clear" w:color="auto" w:fill="FFFFFF" w:themeFill="background1"/>
        <w:spacing w:before="80" w:after="0" w:line="240" w:lineRule="auto"/>
        <w:ind w:left="851" w:right="0" w:hanging="284"/>
        <w:contextualSpacing w:val="0"/>
        <w:rPr>
          <w:rFonts w:ascii="Arial" w:hAnsi="Arial" w:cs="Arial"/>
          <w:color w:val="auto"/>
          <w:sz w:val="22"/>
        </w:rPr>
      </w:pPr>
      <w:r w:rsidRPr="00863F5B">
        <w:rPr>
          <w:rFonts w:ascii="Arial" w:hAnsi="Arial" w:cs="Arial"/>
          <w:color w:val="auto"/>
          <w:sz w:val="22"/>
        </w:rPr>
        <w:t>Tous les terrains doivent avoir un minimum de 12 m de long sur 3 m de large.</w:t>
      </w:r>
    </w:p>
    <w:p w14:paraId="3186A03D" w14:textId="77777777" w:rsidR="00DF24DF" w:rsidRPr="00863F5B" w:rsidRDefault="00DF24DF" w:rsidP="00DF24DF">
      <w:pPr>
        <w:pStyle w:val="Paragraphedeliste"/>
        <w:numPr>
          <w:ilvl w:val="0"/>
          <w:numId w:val="12"/>
        </w:numPr>
        <w:shd w:val="clear" w:color="auto" w:fill="FFFFFF" w:themeFill="background1"/>
        <w:spacing w:before="80" w:after="0" w:line="240" w:lineRule="auto"/>
        <w:ind w:left="851" w:right="0" w:hanging="284"/>
        <w:contextualSpacing w:val="0"/>
        <w:rPr>
          <w:rFonts w:ascii="Arial" w:hAnsi="Arial" w:cs="Arial"/>
          <w:color w:val="auto"/>
          <w:sz w:val="22"/>
        </w:rPr>
      </w:pPr>
      <w:r w:rsidRPr="00863F5B">
        <w:rPr>
          <w:rFonts w:ascii="Arial" w:hAnsi="Arial" w:cs="Arial"/>
          <w:color w:val="auto"/>
          <w:sz w:val="22"/>
        </w:rPr>
        <w:t>Tous les terrains doivent être numérotés.</w:t>
      </w:r>
    </w:p>
    <w:p w14:paraId="3186A03E" w14:textId="77777777" w:rsidR="006E2A36" w:rsidRDefault="006E2A36">
      <w:pPr>
        <w:shd w:val="clear" w:color="auto" w:fill="FFFFFF" w:themeFill="background1"/>
        <w:spacing w:afterAutospacing="1" w:line="240" w:lineRule="auto"/>
        <w:ind w:left="0" w:right="0" w:firstLine="0"/>
        <w:contextualSpacing/>
        <w:rPr>
          <w:color w:val="00000A"/>
          <w:szCs w:val="24"/>
        </w:rPr>
      </w:pPr>
    </w:p>
    <w:p w14:paraId="3186A03F" w14:textId="77777777" w:rsidR="006E2A36" w:rsidRDefault="003301ED">
      <w:pPr>
        <w:shd w:val="clear" w:color="auto" w:fill="FFFFFF" w:themeFill="background1"/>
        <w:spacing w:before="120" w:after="0" w:line="240" w:lineRule="auto"/>
        <w:ind w:left="567" w:right="0" w:hanging="425"/>
        <w:rPr>
          <w:rFonts w:ascii="Arial" w:hAnsi="Arial" w:cs="Arial"/>
          <w:b/>
          <w:color w:val="00000A"/>
          <w:sz w:val="22"/>
        </w:rPr>
      </w:pPr>
      <w:r>
        <w:rPr>
          <w:rFonts w:ascii="Arial" w:hAnsi="Arial" w:cs="Arial"/>
          <w:b/>
          <w:color w:val="00000A"/>
          <w:sz w:val="22"/>
        </w:rPr>
        <w:t>10.2</w:t>
      </w:r>
      <w:r>
        <w:rPr>
          <w:rFonts w:ascii="Arial" w:hAnsi="Arial" w:cs="Arial"/>
          <w:b/>
          <w:color w:val="00000A"/>
          <w:sz w:val="22"/>
        </w:rPr>
        <w:tab/>
        <w:t>Documents</w:t>
      </w:r>
    </w:p>
    <w:p w14:paraId="3186A040" w14:textId="77777777" w:rsidR="006E2A36" w:rsidRDefault="003301ED">
      <w:pPr>
        <w:shd w:val="clear" w:color="auto" w:fill="FFFFFF" w:themeFill="background1"/>
        <w:spacing w:before="120" w:after="0" w:line="240" w:lineRule="auto"/>
        <w:ind w:left="567" w:right="0" w:firstLine="0"/>
        <w:rPr>
          <w:rFonts w:ascii="Arial" w:hAnsi="Arial" w:cs="Arial"/>
          <w:color w:val="00000A"/>
          <w:sz w:val="22"/>
        </w:rPr>
      </w:pPr>
      <w:r>
        <w:rPr>
          <w:rFonts w:ascii="Arial" w:hAnsi="Arial" w:cs="Arial"/>
          <w:color w:val="00000A"/>
          <w:sz w:val="22"/>
        </w:rPr>
        <w:t>Tous les documents utiles et nécessaires sont téléchargeables sur le site du pétanquecd67.</w:t>
      </w:r>
    </w:p>
    <w:p w14:paraId="3186A041" w14:textId="77777777" w:rsidR="006E2A36" w:rsidRDefault="003301ED">
      <w:pPr>
        <w:shd w:val="clear" w:color="auto" w:fill="FFFFFF" w:themeFill="background1"/>
        <w:spacing w:before="120" w:after="0" w:line="240" w:lineRule="auto"/>
        <w:ind w:left="567" w:right="0" w:firstLine="0"/>
        <w:rPr>
          <w:rFonts w:ascii="Arial" w:hAnsi="Arial" w:cs="Arial"/>
          <w:color w:val="00000A"/>
          <w:sz w:val="22"/>
        </w:rPr>
      </w:pPr>
      <w:r>
        <w:rPr>
          <w:rFonts w:ascii="Arial" w:hAnsi="Arial" w:cs="Arial"/>
          <w:color w:val="00000A"/>
          <w:sz w:val="22"/>
        </w:rPr>
        <w:t>Il est interdit de modifier ou d’agrémenter les documents officiels transmis par la Commission des Vétérans. En cas de non-respect de cette consigne, le responsable de club devra rédiger une nouvelle fois le document concerné.</w:t>
      </w:r>
    </w:p>
    <w:p w14:paraId="3186A042" w14:textId="77777777" w:rsidR="006E2A36" w:rsidRDefault="006E2A36">
      <w:pPr>
        <w:spacing w:after="0" w:line="259" w:lineRule="auto"/>
        <w:ind w:left="50" w:right="0" w:firstLine="0"/>
        <w:jc w:val="left"/>
        <w:rPr>
          <w:rFonts w:ascii="Arial" w:hAnsi="Arial" w:cs="Arial"/>
          <w:color w:val="00000A"/>
        </w:rPr>
      </w:pPr>
    </w:p>
    <w:p w14:paraId="3186A043" w14:textId="77777777" w:rsidR="006E2A36" w:rsidRDefault="006E2A36">
      <w:pPr>
        <w:spacing w:after="0" w:line="259" w:lineRule="auto"/>
        <w:ind w:left="50" w:right="0" w:firstLine="0"/>
        <w:jc w:val="left"/>
        <w:rPr>
          <w:rFonts w:ascii="Arial" w:hAnsi="Arial" w:cs="Arial"/>
          <w:color w:val="00000A"/>
        </w:rPr>
      </w:pPr>
    </w:p>
    <w:p w14:paraId="3186A044"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11 – Classements</w:t>
      </w:r>
    </w:p>
    <w:p w14:paraId="3186A045" w14:textId="77777777" w:rsidR="00B227DD" w:rsidRPr="00B227DD" w:rsidRDefault="00B227DD" w:rsidP="00B227DD">
      <w:pPr>
        <w:spacing w:after="0" w:line="240" w:lineRule="auto"/>
        <w:ind w:left="0" w:right="0" w:firstLine="0"/>
        <w:jc w:val="left"/>
        <w:rPr>
          <w:rFonts w:ascii="Arial" w:hAnsi="Arial" w:cs="Arial"/>
          <w:b/>
          <w:color w:val="00000A"/>
          <w:sz w:val="22"/>
          <w:u w:val="single"/>
        </w:rPr>
      </w:pPr>
    </w:p>
    <w:p w14:paraId="3186A046" w14:textId="77777777" w:rsidR="006E2A36" w:rsidRDefault="003301ED" w:rsidP="00B227DD">
      <w:pPr>
        <w:spacing w:after="0" w:line="240" w:lineRule="auto"/>
        <w:ind w:left="0" w:right="0" w:firstLine="0"/>
        <w:rPr>
          <w:rFonts w:ascii="Arial" w:hAnsi="Arial" w:cs="Arial"/>
          <w:color w:val="00000A"/>
          <w:sz w:val="22"/>
        </w:rPr>
      </w:pPr>
      <w:r>
        <w:rPr>
          <w:rFonts w:ascii="Arial" w:hAnsi="Arial" w:cs="Arial"/>
          <w:color w:val="00000A"/>
          <w:sz w:val="22"/>
        </w:rPr>
        <w:t>La Commission confectionnera les classements informatisés suivants :</w:t>
      </w:r>
    </w:p>
    <w:p w14:paraId="3186A047" w14:textId="77777777" w:rsidR="006E2A36" w:rsidRDefault="003301ED">
      <w:pPr>
        <w:numPr>
          <w:ilvl w:val="0"/>
          <w:numId w:val="7"/>
        </w:numPr>
        <w:shd w:val="clear" w:color="auto" w:fill="FFFFFF" w:themeFill="background1"/>
        <w:spacing w:before="80" w:after="0" w:line="240" w:lineRule="auto"/>
        <w:ind w:left="357" w:right="0" w:hanging="357"/>
        <w:rPr>
          <w:rFonts w:ascii="Arial" w:hAnsi="Arial" w:cs="Arial"/>
          <w:color w:val="00000A"/>
          <w:sz w:val="22"/>
        </w:rPr>
      </w:pPr>
      <w:proofErr w:type="gramStart"/>
      <w:r>
        <w:rPr>
          <w:rFonts w:ascii="Arial" w:hAnsi="Arial" w:cs="Arial"/>
          <w:color w:val="00000A"/>
          <w:sz w:val="22"/>
        </w:rPr>
        <w:t>un</w:t>
      </w:r>
      <w:proofErr w:type="gramEnd"/>
      <w:r>
        <w:rPr>
          <w:rFonts w:ascii="Arial" w:hAnsi="Arial" w:cs="Arial"/>
          <w:color w:val="00000A"/>
          <w:sz w:val="22"/>
        </w:rPr>
        <w:t xml:space="preserve"> classement des clubs, en fonction du nombre de joueurs Vétérans dans le club, du nombre de joueurs ayant participé au Challenge du CD 67 et le nombre de concours dans la saison.</w:t>
      </w:r>
    </w:p>
    <w:p w14:paraId="3186A048" w14:textId="77777777" w:rsidR="006E2A36" w:rsidRDefault="003301ED" w:rsidP="00B227DD">
      <w:pPr>
        <w:shd w:val="clear" w:color="auto" w:fill="FFFFFF" w:themeFill="background1"/>
        <w:spacing w:before="80" w:after="0" w:line="276" w:lineRule="auto"/>
        <w:ind w:left="357" w:right="0" w:firstLine="0"/>
        <w:rPr>
          <w:rFonts w:ascii="Arial" w:hAnsi="Arial" w:cs="Arial"/>
          <w:color w:val="00000A"/>
          <w:sz w:val="22"/>
        </w:rPr>
      </w:pPr>
      <w:r>
        <w:rPr>
          <w:rFonts w:ascii="Arial" w:hAnsi="Arial" w:cs="Arial"/>
          <w:color w:val="00000A"/>
          <w:sz w:val="22"/>
          <w:u w:val="single"/>
        </w:rPr>
        <w:t>Exemple</w:t>
      </w:r>
      <w:r>
        <w:rPr>
          <w:rFonts w:ascii="Arial" w:hAnsi="Arial" w:cs="Arial"/>
          <w:color w:val="00000A"/>
          <w:sz w:val="22"/>
        </w:rPr>
        <w:t xml:space="preserve"> :</w:t>
      </w:r>
    </w:p>
    <w:p w14:paraId="3186A049" w14:textId="77777777" w:rsidR="006E2A36" w:rsidRDefault="003301ED">
      <w:pPr>
        <w:shd w:val="clear" w:color="auto" w:fill="FFFFFF" w:themeFill="background1"/>
        <w:spacing w:before="80" w:after="0" w:line="240" w:lineRule="auto"/>
        <w:ind w:left="357" w:right="0" w:firstLine="0"/>
        <w:rPr>
          <w:rFonts w:ascii="Arial" w:hAnsi="Arial" w:cs="Arial"/>
          <w:color w:val="00000A"/>
          <w:sz w:val="22"/>
        </w:rPr>
      </w:pPr>
      <w:r>
        <w:rPr>
          <w:rFonts w:ascii="Arial" w:hAnsi="Arial" w:cs="Arial"/>
          <w:color w:val="00000A"/>
          <w:sz w:val="22"/>
        </w:rPr>
        <w:t>10 joueurs Vétérans au total dans le club X par 23 concours dans la saison = 230 participations possibles</w:t>
      </w:r>
    </w:p>
    <w:p w14:paraId="3186A04A" w14:textId="77777777" w:rsidR="006E2A36" w:rsidRDefault="003301ED">
      <w:pPr>
        <w:shd w:val="clear" w:color="auto" w:fill="FFFFFF" w:themeFill="background1"/>
        <w:spacing w:before="80" w:after="0" w:line="240" w:lineRule="auto"/>
        <w:ind w:left="357" w:right="0" w:firstLine="0"/>
        <w:rPr>
          <w:rFonts w:ascii="Arial" w:hAnsi="Arial" w:cs="Arial"/>
          <w:color w:val="00000A"/>
          <w:sz w:val="22"/>
        </w:rPr>
      </w:pPr>
      <w:r>
        <w:rPr>
          <w:rFonts w:ascii="Arial" w:hAnsi="Arial" w:cs="Arial"/>
          <w:color w:val="00000A"/>
          <w:sz w:val="22"/>
        </w:rPr>
        <w:t>149 participations enregistrées au Challenge du CD 67 = 149</w:t>
      </w:r>
    </w:p>
    <w:p w14:paraId="3186A04B" w14:textId="77777777" w:rsidR="006E2A36" w:rsidRDefault="003301ED">
      <w:pPr>
        <w:shd w:val="clear" w:color="auto" w:fill="FFFFFF" w:themeFill="background1"/>
        <w:spacing w:before="80" w:after="0" w:line="240" w:lineRule="auto"/>
        <w:ind w:left="357" w:right="0" w:firstLine="0"/>
        <w:rPr>
          <w:rFonts w:ascii="Arial" w:hAnsi="Arial" w:cs="Arial"/>
          <w:color w:val="00000A"/>
          <w:sz w:val="22"/>
        </w:rPr>
      </w:pPr>
      <w:r>
        <w:rPr>
          <w:rFonts w:ascii="Arial" w:hAnsi="Arial" w:cs="Arial"/>
          <w:color w:val="00000A"/>
          <w:sz w:val="22"/>
        </w:rPr>
        <w:t>Le classement du club est obtenu en utilisant la formule suivante : 149/230 = 0.64, donc 64 %.</w:t>
      </w:r>
    </w:p>
    <w:p w14:paraId="3186A04C" w14:textId="77777777" w:rsidR="006E2A36" w:rsidRDefault="003301ED">
      <w:pPr>
        <w:numPr>
          <w:ilvl w:val="0"/>
          <w:numId w:val="8"/>
        </w:numPr>
        <w:shd w:val="clear" w:color="auto" w:fill="FFFFFF" w:themeFill="background1"/>
        <w:spacing w:before="80" w:after="0" w:line="240" w:lineRule="auto"/>
        <w:ind w:left="357" w:right="0" w:hanging="357"/>
        <w:rPr>
          <w:rFonts w:ascii="Arial" w:hAnsi="Arial" w:cs="Arial"/>
          <w:color w:val="00000A"/>
          <w:sz w:val="22"/>
        </w:rPr>
      </w:pPr>
      <w:proofErr w:type="gramStart"/>
      <w:r>
        <w:rPr>
          <w:rFonts w:ascii="Arial" w:hAnsi="Arial" w:cs="Arial"/>
          <w:color w:val="00000A"/>
          <w:sz w:val="22"/>
        </w:rPr>
        <w:t>un</w:t>
      </w:r>
      <w:proofErr w:type="gramEnd"/>
      <w:r>
        <w:rPr>
          <w:rFonts w:ascii="Arial" w:hAnsi="Arial" w:cs="Arial"/>
          <w:color w:val="00000A"/>
          <w:sz w:val="22"/>
        </w:rPr>
        <w:t xml:space="preserve"> classement individuel toutes </w:t>
      </w:r>
      <w:r w:rsidR="00DF24DF">
        <w:rPr>
          <w:rFonts w:ascii="Arial" w:hAnsi="Arial" w:cs="Arial"/>
          <w:color w:val="00000A"/>
          <w:sz w:val="22"/>
        </w:rPr>
        <w:t>catégories confondues.</w:t>
      </w:r>
    </w:p>
    <w:p w14:paraId="3186A04D" w14:textId="77777777" w:rsidR="006E2A36" w:rsidRDefault="003301ED" w:rsidP="00B227DD">
      <w:pPr>
        <w:spacing w:before="120" w:after="0" w:line="276" w:lineRule="auto"/>
        <w:ind w:left="0" w:right="0" w:firstLine="0"/>
        <w:rPr>
          <w:rFonts w:ascii="Arial" w:hAnsi="Arial" w:cs="Arial"/>
          <w:color w:val="00000A"/>
          <w:sz w:val="22"/>
        </w:rPr>
      </w:pPr>
      <w:r>
        <w:rPr>
          <w:rFonts w:ascii="Arial" w:hAnsi="Arial" w:cs="Arial"/>
          <w:color w:val="00000A"/>
          <w:sz w:val="22"/>
        </w:rPr>
        <w:t>Il est à noter que ces différents classements ne seront pas affichés d’office à chaque concours.</w:t>
      </w:r>
    </w:p>
    <w:p w14:paraId="3186A04E" w14:textId="77777777" w:rsidR="006E2A36" w:rsidRDefault="003301ED">
      <w:pPr>
        <w:spacing w:before="120" w:after="0" w:line="240" w:lineRule="auto"/>
        <w:ind w:left="0" w:right="0" w:firstLine="0"/>
        <w:rPr>
          <w:rFonts w:ascii="Arial" w:hAnsi="Arial" w:cs="Arial"/>
          <w:color w:val="00000A"/>
          <w:sz w:val="22"/>
        </w:rPr>
      </w:pPr>
      <w:proofErr w:type="gramStart"/>
      <w:r>
        <w:rPr>
          <w:rFonts w:ascii="Arial" w:hAnsi="Arial" w:cs="Arial"/>
          <w:color w:val="00000A"/>
          <w:sz w:val="22"/>
        </w:rPr>
        <w:t>Par contre</w:t>
      </w:r>
      <w:proofErr w:type="gramEnd"/>
      <w:r>
        <w:rPr>
          <w:rFonts w:ascii="Arial" w:hAnsi="Arial" w:cs="Arial"/>
          <w:color w:val="00000A"/>
          <w:sz w:val="22"/>
        </w:rPr>
        <w:t>, l’affichage de résultats partiels de certains classements peut être envisagé. Il s’agit du :</w:t>
      </w:r>
    </w:p>
    <w:p w14:paraId="3186A04F" w14:textId="77777777" w:rsidR="006E2A36" w:rsidRDefault="003301ED">
      <w:pPr>
        <w:numPr>
          <w:ilvl w:val="0"/>
          <w:numId w:val="1"/>
        </w:numPr>
        <w:spacing w:before="80" w:after="0" w:line="240" w:lineRule="auto"/>
        <w:ind w:left="993" w:right="0" w:hanging="142"/>
        <w:rPr>
          <w:rFonts w:ascii="Arial" w:hAnsi="Arial" w:cs="Arial"/>
          <w:color w:val="00000A"/>
          <w:sz w:val="22"/>
        </w:rPr>
      </w:pPr>
      <w:proofErr w:type="gramStart"/>
      <w:r>
        <w:rPr>
          <w:rFonts w:ascii="Arial" w:hAnsi="Arial" w:cs="Arial"/>
          <w:color w:val="00000A"/>
          <w:sz w:val="22"/>
        </w:rPr>
        <w:t>classement</w:t>
      </w:r>
      <w:proofErr w:type="gramEnd"/>
      <w:r>
        <w:rPr>
          <w:rFonts w:ascii="Arial" w:hAnsi="Arial" w:cs="Arial"/>
          <w:color w:val="00000A"/>
          <w:sz w:val="22"/>
        </w:rPr>
        <w:t xml:space="preserve"> des clubs</w:t>
      </w:r>
    </w:p>
    <w:p w14:paraId="3186A050" w14:textId="77777777" w:rsidR="006E2A36" w:rsidRDefault="003301ED">
      <w:pPr>
        <w:numPr>
          <w:ilvl w:val="0"/>
          <w:numId w:val="1"/>
        </w:numPr>
        <w:spacing w:before="80" w:after="0" w:line="240" w:lineRule="auto"/>
        <w:ind w:left="993" w:right="0" w:hanging="142"/>
        <w:rPr>
          <w:rFonts w:ascii="Arial" w:hAnsi="Arial" w:cs="Arial"/>
          <w:color w:val="00000A"/>
          <w:sz w:val="22"/>
        </w:rPr>
      </w:pPr>
      <w:proofErr w:type="gramStart"/>
      <w:r>
        <w:rPr>
          <w:rFonts w:ascii="Arial" w:hAnsi="Arial" w:cs="Arial"/>
          <w:color w:val="00000A"/>
          <w:sz w:val="22"/>
        </w:rPr>
        <w:t>classement</w:t>
      </w:r>
      <w:proofErr w:type="gramEnd"/>
      <w:r>
        <w:rPr>
          <w:rFonts w:ascii="Arial" w:hAnsi="Arial" w:cs="Arial"/>
          <w:color w:val="00000A"/>
          <w:sz w:val="22"/>
        </w:rPr>
        <w:t xml:space="preserve"> individuel toutes catégories confondues.</w:t>
      </w:r>
    </w:p>
    <w:p w14:paraId="3186A051" w14:textId="77777777" w:rsidR="006E2A36" w:rsidRDefault="003301ED" w:rsidP="00B227DD">
      <w:pPr>
        <w:spacing w:before="80" w:after="0" w:line="276" w:lineRule="auto"/>
        <w:ind w:left="0" w:right="0" w:firstLine="0"/>
        <w:rPr>
          <w:rFonts w:ascii="Arial" w:hAnsi="Arial" w:cs="Arial"/>
          <w:color w:val="00000A"/>
          <w:sz w:val="22"/>
        </w:rPr>
      </w:pPr>
      <w:r>
        <w:rPr>
          <w:rFonts w:ascii="Arial" w:hAnsi="Arial" w:cs="Arial"/>
          <w:color w:val="00000A"/>
          <w:sz w:val="22"/>
        </w:rPr>
        <w:t>Les classements clubs et individuels peuvent être consultés sur le site du CD67.</w:t>
      </w:r>
    </w:p>
    <w:p w14:paraId="3186A052" w14:textId="77777777" w:rsidR="006E2A36" w:rsidRDefault="006E2A36">
      <w:pPr>
        <w:spacing w:after="0" w:line="259" w:lineRule="auto"/>
        <w:ind w:left="50" w:right="0" w:firstLine="0"/>
        <w:jc w:val="left"/>
        <w:rPr>
          <w:rFonts w:ascii="Arial" w:hAnsi="Arial" w:cs="Arial"/>
          <w:color w:val="00000A"/>
        </w:rPr>
      </w:pPr>
    </w:p>
    <w:p w14:paraId="3186A053" w14:textId="77777777" w:rsidR="006E2A36" w:rsidRDefault="006E2A36">
      <w:pPr>
        <w:spacing w:after="0" w:line="259" w:lineRule="auto"/>
        <w:ind w:left="50" w:right="0" w:firstLine="0"/>
        <w:jc w:val="left"/>
        <w:rPr>
          <w:rFonts w:ascii="Arial" w:hAnsi="Arial" w:cs="Arial"/>
          <w:color w:val="00000A"/>
        </w:rPr>
      </w:pPr>
    </w:p>
    <w:p w14:paraId="3186A054" w14:textId="77777777" w:rsidR="006E2A36" w:rsidRDefault="003301ED">
      <w:pPr>
        <w:spacing w:before="120" w:after="0" w:line="240" w:lineRule="auto"/>
        <w:ind w:left="0" w:right="0" w:firstLine="0"/>
        <w:jc w:val="right"/>
        <w:rPr>
          <w:rFonts w:ascii="Arial" w:hAnsi="Arial" w:cs="Arial"/>
          <w:color w:val="00000A"/>
          <w:szCs w:val="24"/>
        </w:rPr>
      </w:pPr>
      <w:r>
        <w:rPr>
          <w:rFonts w:ascii="Arial" w:hAnsi="Arial" w:cs="Arial"/>
          <w:color w:val="00000A"/>
          <w:szCs w:val="24"/>
        </w:rPr>
        <w:t>…/…</w:t>
      </w:r>
    </w:p>
    <w:p w14:paraId="3186A055" w14:textId="77777777" w:rsidR="006E2A36" w:rsidRDefault="003301ED">
      <w:pPr>
        <w:spacing w:after="0" w:line="259" w:lineRule="auto"/>
        <w:ind w:left="50" w:right="0" w:firstLine="0"/>
        <w:jc w:val="right"/>
      </w:pPr>
      <w:r>
        <w:br w:type="column"/>
      </w:r>
      <w:r>
        <w:rPr>
          <w:rFonts w:ascii="Arial" w:hAnsi="Arial" w:cs="Arial"/>
          <w:color w:val="00000A"/>
          <w:szCs w:val="24"/>
        </w:rPr>
        <w:lastRenderedPageBreak/>
        <w:t>6</w:t>
      </w:r>
      <w:r>
        <w:rPr>
          <w:rFonts w:ascii="Arial" w:hAnsi="Arial" w:cs="Arial"/>
          <w:color w:val="00000A"/>
        </w:rPr>
        <w:t>/9</w:t>
      </w:r>
    </w:p>
    <w:p w14:paraId="3186A056" w14:textId="77777777" w:rsidR="00B227DD" w:rsidRDefault="00B227DD" w:rsidP="00B227DD">
      <w:pPr>
        <w:spacing w:after="0" w:line="240" w:lineRule="auto"/>
        <w:ind w:left="0" w:right="0" w:firstLine="0"/>
        <w:jc w:val="left"/>
        <w:rPr>
          <w:rFonts w:ascii="Arial" w:hAnsi="Arial" w:cs="Arial"/>
          <w:b/>
          <w:color w:val="00000A"/>
          <w:szCs w:val="24"/>
          <w:u w:val="single"/>
        </w:rPr>
      </w:pPr>
    </w:p>
    <w:p w14:paraId="3186A057"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12 – Déroulement des concours</w:t>
      </w:r>
    </w:p>
    <w:p w14:paraId="3186A058" w14:textId="77777777" w:rsidR="00B227DD" w:rsidRPr="00B227DD" w:rsidRDefault="00B227DD" w:rsidP="00B227DD">
      <w:pPr>
        <w:spacing w:after="0" w:line="240" w:lineRule="auto"/>
        <w:ind w:left="0" w:right="0" w:firstLine="0"/>
        <w:jc w:val="left"/>
        <w:rPr>
          <w:sz w:val="22"/>
        </w:rPr>
      </w:pPr>
    </w:p>
    <w:p w14:paraId="3186A059" w14:textId="77777777" w:rsidR="006E2A36" w:rsidRDefault="003301ED" w:rsidP="00B227DD">
      <w:pPr>
        <w:spacing w:after="0" w:line="240" w:lineRule="auto"/>
        <w:ind w:left="0" w:right="0" w:firstLine="0"/>
        <w:rPr>
          <w:rFonts w:ascii="Arial" w:hAnsi="Arial" w:cs="Arial"/>
          <w:color w:val="00000A"/>
          <w:sz w:val="22"/>
        </w:rPr>
      </w:pPr>
      <w:r>
        <w:rPr>
          <w:rFonts w:ascii="Arial" w:hAnsi="Arial" w:cs="Arial"/>
          <w:color w:val="00000A"/>
          <w:sz w:val="22"/>
        </w:rPr>
        <w:t>Les concours se déroulent en triplettes ou en doublettes sur 4 parties :</w:t>
      </w:r>
    </w:p>
    <w:p w14:paraId="3186A05A" w14:textId="77777777" w:rsidR="006E2A36" w:rsidRDefault="003301ED">
      <w:pPr>
        <w:spacing w:before="60" w:after="0" w:line="252" w:lineRule="auto"/>
        <w:ind w:left="1276" w:right="6" w:hanging="567"/>
        <w:rPr>
          <w:rFonts w:ascii="Arial" w:hAnsi="Arial" w:cs="Arial"/>
          <w:b/>
          <w:color w:val="00000A"/>
          <w:sz w:val="22"/>
        </w:rPr>
      </w:pPr>
      <w:r>
        <w:rPr>
          <w:rFonts w:ascii="Arial" w:hAnsi="Arial" w:cs="Arial"/>
          <w:color w:val="00000A"/>
          <w:sz w:val="22"/>
        </w:rPr>
        <w:t>1</w:t>
      </w:r>
      <w:r>
        <w:rPr>
          <w:rFonts w:ascii="Arial" w:hAnsi="Arial" w:cs="Arial"/>
          <w:color w:val="00000A"/>
          <w:sz w:val="22"/>
          <w:vertAlign w:val="superscript"/>
        </w:rPr>
        <w:t>ère</w:t>
      </w:r>
      <w:r>
        <w:rPr>
          <w:rFonts w:ascii="Arial" w:hAnsi="Arial" w:cs="Arial"/>
          <w:b/>
          <w:color w:val="00000A"/>
          <w:sz w:val="22"/>
        </w:rPr>
        <w:tab/>
      </w:r>
      <w:r>
        <w:rPr>
          <w:rFonts w:ascii="Arial" w:hAnsi="Arial" w:cs="Arial"/>
          <w:color w:val="00000A"/>
          <w:sz w:val="22"/>
        </w:rPr>
        <w:t xml:space="preserve">Concours </w:t>
      </w:r>
      <w:r>
        <w:rPr>
          <w:rFonts w:ascii="Arial" w:hAnsi="Arial" w:cs="Arial"/>
          <w:b/>
          <w:color w:val="00000A"/>
          <w:sz w:val="22"/>
        </w:rPr>
        <w:t>PRINCIPALE</w:t>
      </w:r>
    </w:p>
    <w:p w14:paraId="3186A05B" w14:textId="77777777" w:rsidR="006E2A36" w:rsidRDefault="003301ED">
      <w:pPr>
        <w:spacing w:before="60" w:after="0" w:line="252" w:lineRule="auto"/>
        <w:ind w:left="1276" w:right="6" w:hanging="567"/>
        <w:rPr>
          <w:rFonts w:ascii="Arial" w:hAnsi="Arial" w:cs="Arial"/>
          <w:color w:val="00000A"/>
          <w:sz w:val="22"/>
        </w:rPr>
      </w:pPr>
      <w:r>
        <w:rPr>
          <w:rFonts w:ascii="Arial" w:hAnsi="Arial" w:cs="Arial"/>
          <w:color w:val="00000A"/>
          <w:sz w:val="22"/>
        </w:rPr>
        <w:t>2</w:t>
      </w:r>
      <w:r>
        <w:rPr>
          <w:rFonts w:ascii="Arial" w:hAnsi="Arial" w:cs="Arial"/>
          <w:color w:val="00000A"/>
          <w:sz w:val="22"/>
          <w:vertAlign w:val="superscript"/>
        </w:rPr>
        <w:t>e</w:t>
      </w:r>
      <w:r>
        <w:rPr>
          <w:rFonts w:ascii="Arial" w:hAnsi="Arial" w:cs="Arial"/>
          <w:b/>
          <w:color w:val="00000A"/>
          <w:sz w:val="22"/>
        </w:rPr>
        <w:tab/>
      </w:r>
      <w:r>
        <w:rPr>
          <w:rFonts w:ascii="Arial" w:hAnsi="Arial" w:cs="Arial"/>
          <w:color w:val="00000A"/>
          <w:sz w:val="22"/>
        </w:rPr>
        <w:t xml:space="preserve">Concours </w:t>
      </w:r>
      <w:r>
        <w:rPr>
          <w:rFonts w:ascii="Arial" w:hAnsi="Arial" w:cs="Arial"/>
          <w:b/>
          <w:color w:val="00000A"/>
          <w:sz w:val="22"/>
        </w:rPr>
        <w:t>CONSOLANTE</w:t>
      </w:r>
    </w:p>
    <w:p w14:paraId="3186A05C" w14:textId="77777777" w:rsidR="006E2A36" w:rsidRDefault="003301ED">
      <w:pPr>
        <w:spacing w:before="60" w:after="0" w:line="252" w:lineRule="auto"/>
        <w:ind w:left="1276" w:right="6" w:hanging="567"/>
      </w:pPr>
      <w:r>
        <w:rPr>
          <w:rFonts w:ascii="Arial" w:hAnsi="Arial" w:cs="Arial"/>
          <w:color w:val="00000A"/>
          <w:sz w:val="22"/>
        </w:rPr>
        <w:t>3</w:t>
      </w:r>
      <w:r>
        <w:rPr>
          <w:rFonts w:ascii="Arial" w:hAnsi="Arial" w:cs="Arial"/>
          <w:color w:val="00000A"/>
          <w:sz w:val="22"/>
          <w:vertAlign w:val="superscript"/>
        </w:rPr>
        <w:t>e</w:t>
      </w:r>
      <w:r>
        <w:rPr>
          <w:rFonts w:ascii="Arial" w:hAnsi="Arial" w:cs="Arial"/>
          <w:b/>
          <w:color w:val="00000A"/>
          <w:sz w:val="22"/>
        </w:rPr>
        <w:tab/>
      </w:r>
      <w:r>
        <w:rPr>
          <w:rFonts w:ascii="Arial" w:hAnsi="Arial" w:cs="Arial"/>
          <w:color w:val="00000A"/>
          <w:sz w:val="22"/>
        </w:rPr>
        <w:t xml:space="preserve">Concours </w:t>
      </w:r>
      <w:r>
        <w:rPr>
          <w:rFonts w:ascii="Arial" w:hAnsi="Arial" w:cs="Arial"/>
          <w:b/>
          <w:color w:val="00000A"/>
          <w:sz w:val="22"/>
        </w:rPr>
        <w:t>REPÊCHAGE</w:t>
      </w:r>
    </w:p>
    <w:p w14:paraId="3186A05D" w14:textId="77777777" w:rsidR="006E2A36" w:rsidRDefault="003301ED">
      <w:pPr>
        <w:spacing w:before="60" w:after="0" w:line="252" w:lineRule="auto"/>
        <w:ind w:left="1276" w:right="6" w:hanging="567"/>
      </w:pPr>
      <w:r>
        <w:rPr>
          <w:rFonts w:ascii="Arial" w:hAnsi="Arial" w:cs="Arial"/>
          <w:color w:val="00000A"/>
          <w:sz w:val="22"/>
        </w:rPr>
        <w:t>4</w:t>
      </w:r>
      <w:r>
        <w:rPr>
          <w:rFonts w:ascii="Arial" w:hAnsi="Arial" w:cs="Arial"/>
          <w:color w:val="00000A"/>
          <w:sz w:val="22"/>
          <w:vertAlign w:val="superscript"/>
        </w:rPr>
        <w:t>e</w:t>
      </w:r>
      <w:r>
        <w:rPr>
          <w:rFonts w:ascii="Arial" w:hAnsi="Arial" w:cs="Arial"/>
          <w:b/>
          <w:color w:val="00000A"/>
          <w:sz w:val="22"/>
        </w:rPr>
        <w:tab/>
      </w:r>
      <w:r>
        <w:rPr>
          <w:rFonts w:ascii="Arial" w:hAnsi="Arial" w:cs="Arial"/>
          <w:color w:val="00000A"/>
          <w:sz w:val="22"/>
        </w:rPr>
        <w:t xml:space="preserve">Concours </w:t>
      </w:r>
      <w:r>
        <w:rPr>
          <w:rFonts w:ascii="Arial" w:hAnsi="Arial" w:cs="Arial"/>
          <w:b/>
          <w:bCs/>
          <w:color w:val="00000A"/>
          <w:sz w:val="22"/>
        </w:rPr>
        <w:t>COMPLÉMENTAIRE</w:t>
      </w:r>
    </w:p>
    <w:p w14:paraId="3186A05E" w14:textId="77777777" w:rsidR="006E2A36" w:rsidRDefault="006E2A36">
      <w:pPr>
        <w:spacing w:after="0" w:line="259" w:lineRule="auto"/>
        <w:ind w:left="50" w:right="0" w:firstLine="0"/>
        <w:jc w:val="left"/>
        <w:rPr>
          <w:rFonts w:ascii="Arial" w:hAnsi="Arial" w:cs="Arial"/>
          <w:color w:val="00000A"/>
        </w:rPr>
      </w:pPr>
    </w:p>
    <w:p w14:paraId="3186A05F"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Cette organisation est mise en place afin d’essayer d’obtenir un équilibre des valeurs dans les concours et une certaine équité dans les résultats acquis.</w:t>
      </w:r>
    </w:p>
    <w:p w14:paraId="3186A060"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La Commission des Vétérans se réserve le droit de refuser un concours en doublettes si les aires de jeux du club organisateur ne sont pas homologuées pour une telle compétition.</w:t>
      </w:r>
    </w:p>
    <w:p w14:paraId="3186A061" w14:textId="77777777" w:rsidR="006E2A36" w:rsidRDefault="006E2A36">
      <w:pPr>
        <w:spacing w:after="0" w:line="259" w:lineRule="auto"/>
        <w:ind w:left="50" w:right="0" w:firstLine="0"/>
        <w:jc w:val="left"/>
        <w:rPr>
          <w:rFonts w:ascii="Arial" w:hAnsi="Arial" w:cs="Arial"/>
          <w:color w:val="00000A"/>
        </w:rPr>
      </w:pPr>
    </w:p>
    <w:p w14:paraId="3186A062" w14:textId="77777777" w:rsidR="006E2A36" w:rsidRDefault="006E2A36">
      <w:pPr>
        <w:spacing w:after="0" w:line="259" w:lineRule="auto"/>
        <w:ind w:left="50" w:right="0" w:firstLine="0"/>
        <w:jc w:val="left"/>
        <w:rPr>
          <w:rFonts w:ascii="Arial" w:hAnsi="Arial" w:cs="Arial"/>
          <w:color w:val="00000A"/>
        </w:rPr>
      </w:pPr>
    </w:p>
    <w:p w14:paraId="3186A063"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13 – Déroulement des parties</w:t>
      </w:r>
    </w:p>
    <w:p w14:paraId="3186A064" w14:textId="77777777" w:rsidR="00B227DD" w:rsidRPr="00B227DD" w:rsidRDefault="00B227DD" w:rsidP="00B227DD">
      <w:pPr>
        <w:spacing w:after="0" w:line="240" w:lineRule="auto"/>
        <w:ind w:left="0" w:right="0" w:firstLine="0"/>
        <w:jc w:val="left"/>
        <w:rPr>
          <w:rFonts w:ascii="Arial" w:hAnsi="Arial" w:cs="Arial"/>
          <w:b/>
          <w:color w:val="00000A"/>
          <w:sz w:val="22"/>
          <w:u w:val="single"/>
        </w:rPr>
      </w:pPr>
    </w:p>
    <w:p w14:paraId="3186A065" w14:textId="77777777" w:rsidR="006E2A36" w:rsidRDefault="003301ED" w:rsidP="00B227DD">
      <w:pPr>
        <w:spacing w:after="0" w:line="240" w:lineRule="auto"/>
        <w:ind w:left="0" w:right="0" w:firstLine="0"/>
        <w:rPr>
          <w:rFonts w:ascii="Arial" w:hAnsi="Arial" w:cs="Arial"/>
          <w:color w:val="00000A"/>
          <w:sz w:val="22"/>
        </w:rPr>
      </w:pPr>
      <w:r>
        <w:rPr>
          <w:rFonts w:ascii="Arial" w:hAnsi="Arial" w:cs="Arial"/>
          <w:color w:val="00000A"/>
          <w:sz w:val="22"/>
        </w:rPr>
        <w:t>La table de marque devra être faite avec le logiciel Gestion Concours à jour, sur un ordinateur comportant EXCEL. Elle devra être tenue par un membre du club ayant un minimum de connaissances et maîtrise de fichiers informatiques. Il pourra être assisté par un Responsable de la Commission des Vétérans. Ce dernier aura une clé USB pour récupérer en fin de concours, sur fichier EXCEL, les données nécessaires à l’établissement des différents classements.</w:t>
      </w:r>
    </w:p>
    <w:p w14:paraId="3186A066" w14:textId="77777777" w:rsidR="00B227DD" w:rsidRDefault="00B227DD" w:rsidP="00B227DD">
      <w:pPr>
        <w:shd w:val="clear" w:color="auto" w:fill="FFFFFF" w:themeFill="background1"/>
        <w:spacing w:before="120" w:after="0" w:line="240" w:lineRule="auto"/>
        <w:ind w:left="567" w:right="0" w:hanging="425"/>
        <w:rPr>
          <w:rFonts w:ascii="Arial" w:hAnsi="Arial" w:cs="Arial"/>
          <w:b/>
          <w:color w:val="00000A"/>
          <w:sz w:val="22"/>
        </w:rPr>
      </w:pPr>
    </w:p>
    <w:p w14:paraId="3186A067" w14:textId="77777777" w:rsidR="006E2A36" w:rsidRDefault="003301ED" w:rsidP="00B227DD">
      <w:pPr>
        <w:shd w:val="clear" w:color="auto" w:fill="FFFFFF" w:themeFill="background1"/>
        <w:spacing w:before="120" w:after="0" w:line="240" w:lineRule="auto"/>
        <w:ind w:left="567" w:right="0" w:hanging="425"/>
        <w:rPr>
          <w:rFonts w:ascii="Arial" w:hAnsi="Arial" w:cs="Arial"/>
          <w:b/>
          <w:color w:val="00000A"/>
          <w:sz w:val="22"/>
        </w:rPr>
      </w:pPr>
      <w:r>
        <w:rPr>
          <w:rFonts w:ascii="Arial" w:hAnsi="Arial" w:cs="Arial"/>
          <w:b/>
          <w:color w:val="00000A"/>
          <w:sz w:val="22"/>
        </w:rPr>
        <w:t>13.1</w:t>
      </w:r>
      <w:r>
        <w:rPr>
          <w:rFonts w:ascii="Arial" w:hAnsi="Arial" w:cs="Arial"/>
          <w:b/>
          <w:color w:val="00000A"/>
          <w:sz w:val="22"/>
        </w:rPr>
        <w:tab/>
      </w:r>
      <w:proofErr w:type="gramStart"/>
      <w:r>
        <w:rPr>
          <w:rFonts w:ascii="Arial" w:hAnsi="Arial" w:cs="Arial"/>
          <w:b/>
          <w:color w:val="00000A"/>
          <w:sz w:val="22"/>
        </w:rPr>
        <w:t>1</w:t>
      </w:r>
      <w:r>
        <w:rPr>
          <w:rFonts w:ascii="Arial" w:hAnsi="Arial" w:cs="Arial"/>
          <w:b/>
          <w:color w:val="00000A"/>
          <w:sz w:val="22"/>
          <w:vertAlign w:val="superscript"/>
        </w:rPr>
        <w:t>ère</w:t>
      </w:r>
      <w:proofErr w:type="gramEnd"/>
      <w:r>
        <w:rPr>
          <w:rFonts w:ascii="Arial" w:hAnsi="Arial" w:cs="Arial"/>
          <w:b/>
          <w:color w:val="00000A"/>
          <w:sz w:val="22"/>
          <w:vertAlign w:val="superscript"/>
        </w:rPr>
        <w:t xml:space="preserve"> </w:t>
      </w:r>
      <w:r>
        <w:rPr>
          <w:rFonts w:ascii="Arial" w:hAnsi="Arial" w:cs="Arial"/>
          <w:b/>
          <w:color w:val="00000A"/>
          <w:sz w:val="22"/>
        </w:rPr>
        <w:t>partie :</w:t>
      </w:r>
    </w:p>
    <w:p w14:paraId="3186A068" w14:textId="77777777" w:rsidR="006E2A36" w:rsidRDefault="003301ED">
      <w:pPr>
        <w:numPr>
          <w:ilvl w:val="1"/>
          <w:numId w:val="2"/>
        </w:numPr>
        <w:spacing w:before="60" w:after="0" w:line="240" w:lineRule="auto"/>
        <w:ind w:right="0" w:hanging="360"/>
        <w:rPr>
          <w:rFonts w:ascii="Arial" w:hAnsi="Arial" w:cs="Arial"/>
          <w:color w:val="00000A"/>
          <w:sz w:val="22"/>
        </w:rPr>
      </w:pPr>
      <w:r>
        <w:rPr>
          <w:rFonts w:ascii="Arial" w:hAnsi="Arial" w:cs="Arial"/>
          <w:color w:val="00000A"/>
          <w:sz w:val="22"/>
        </w:rPr>
        <w:t>Le club organisateur fera apparaître, sur l'étiquette remise aux joueurs, le n° du terrain attribué pour la première partie.</w:t>
      </w:r>
    </w:p>
    <w:p w14:paraId="3186A069" w14:textId="77777777" w:rsidR="006E2A36" w:rsidRDefault="003301ED">
      <w:pPr>
        <w:numPr>
          <w:ilvl w:val="1"/>
          <w:numId w:val="2"/>
        </w:numPr>
        <w:spacing w:before="60" w:after="0" w:line="240" w:lineRule="auto"/>
        <w:ind w:right="0" w:hanging="360"/>
        <w:rPr>
          <w:rFonts w:ascii="Arial" w:hAnsi="Arial" w:cs="Arial"/>
          <w:color w:val="00000A"/>
          <w:sz w:val="22"/>
        </w:rPr>
      </w:pPr>
      <w:r>
        <w:rPr>
          <w:rFonts w:ascii="Arial" w:hAnsi="Arial" w:cs="Arial"/>
          <w:color w:val="00000A"/>
          <w:sz w:val="22"/>
        </w:rPr>
        <w:t>Les clubs sont protégés : 2 équipes du même club ne doivent pas se rencontrer.</w:t>
      </w:r>
    </w:p>
    <w:p w14:paraId="3186A06A" w14:textId="77777777" w:rsidR="006E2A36" w:rsidRDefault="003301ED">
      <w:pPr>
        <w:numPr>
          <w:ilvl w:val="1"/>
          <w:numId w:val="2"/>
        </w:numPr>
        <w:spacing w:before="60" w:after="0" w:line="240" w:lineRule="auto"/>
        <w:ind w:right="0" w:hanging="360"/>
        <w:rPr>
          <w:rFonts w:ascii="Arial" w:hAnsi="Arial" w:cs="Arial"/>
          <w:color w:val="00000A"/>
          <w:sz w:val="22"/>
        </w:rPr>
      </w:pPr>
      <w:r>
        <w:rPr>
          <w:rFonts w:ascii="Arial" w:hAnsi="Arial" w:cs="Arial"/>
          <w:color w:val="00000A"/>
          <w:sz w:val="22"/>
        </w:rPr>
        <w:t>Seuls les vainqueurs donnent les résultats à la table de marque.</w:t>
      </w:r>
    </w:p>
    <w:p w14:paraId="3186A06B" w14:textId="77777777" w:rsidR="006E2A36" w:rsidRDefault="003301ED">
      <w:pPr>
        <w:numPr>
          <w:ilvl w:val="1"/>
          <w:numId w:val="2"/>
        </w:numPr>
        <w:spacing w:before="60" w:after="0" w:line="240" w:lineRule="auto"/>
        <w:ind w:left="714" w:right="0" w:hanging="357"/>
        <w:rPr>
          <w:rFonts w:ascii="Arial" w:hAnsi="Arial" w:cs="Arial"/>
          <w:color w:val="00000A"/>
          <w:sz w:val="22"/>
        </w:rPr>
      </w:pPr>
      <w:r>
        <w:rPr>
          <w:rFonts w:ascii="Arial" w:hAnsi="Arial" w:cs="Arial"/>
          <w:color w:val="00000A"/>
          <w:sz w:val="22"/>
        </w:rPr>
        <w:t>Il est impératif que le chef d’équipe, portant le badge avec le n° de l’équipe, vienne annoncer.</w:t>
      </w:r>
    </w:p>
    <w:p w14:paraId="3186A06C" w14:textId="77777777" w:rsidR="006E2A36" w:rsidRDefault="006E2A36">
      <w:pPr>
        <w:shd w:val="clear" w:color="auto" w:fill="FFFFFF" w:themeFill="background1"/>
        <w:spacing w:afterAutospacing="1" w:line="240" w:lineRule="auto"/>
        <w:ind w:left="0" w:right="0" w:firstLine="0"/>
        <w:contextualSpacing/>
        <w:rPr>
          <w:color w:val="00000A"/>
          <w:szCs w:val="24"/>
        </w:rPr>
      </w:pPr>
    </w:p>
    <w:p w14:paraId="3186A06D" w14:textId="77777777" w:rsidR="006E2A36" w:rsidRDefault="003301ED" w:rsidP="00B227DD">
      <w:pPr>
        <w:shd w:val="clear" w:color="auto" w:fill="FFFFFF" w:themeFill="background1"/>
        <w:spacing w:before="120" w:after="0" w:line="276" w:lineRule="auto"/>
        <w:ind w:left="567" w:right="0" w:hanging="425"/>
        <w:rPr>
          <w:rFonts w:ascii="Arial" w:hAnsi="Arial" w:cs="Arial"/>
          <w:b/>
          <w:color w:val="00000A"/>
          <w:sz w:val="22"/>
        </w:rPr>
      </w:pPr>
      <w:r>
        <w:rPr>
          <w:rFonts w:ascii="Arial" w:hAnsi="Arial" w:cs="Arial"/>
          <w:b/>
          <w:color w:val="00000A"/>
          <w:sz w:val="22"/>
        </w:rPr>
        <w:t>13.2</w:t>
      </w:r>
      <w:r>
        <w:rPr>
          <w:rFonts w:ascii="Arial" w:hAnsi="Arial" w:cs="Arial"/>
          <w:b/>
          <w:color w:val="00000A"/>
          <w:sz w:val="22"/>
        </w:rPr>
        <w:tab/>
        <w:t>Parties suivantes :</w:t>
      </w:r>
    </w:p>
    <w:p w14:paraId="3186A06E" w14:textId="77777777" w:rsidR="006E2A36" w:rsidRDefault="003301ED">
      <w:pPr>
        <w:numPr>
          <w:ilvl w:val="1"/>
          <w:numId w:val="2"/>
        </w:numPr>
        <w:spacing w:before="60" w:after="0" w:line="240" w:lineRule="auto"/>
        <w:ind w:right="0" w:hanging="360"/>
        <w:rPr>
          <w:rFonts w:ascii="Arial" w:hAnsi="Arial" w:cs="Arial"/>
          <w:color w:val="00000A"/>
          <w:sz w:val="22"/>
        </w:rPr>
      </w:pPr>
      <w:r>
        <w:rPr>
          <w:rFonts w:ascii="Arial" w:hAnsi="Arial" w:cs="Arial"/>
          <w:color w:val="00000A"/>
          <w:sz w:val="22"/>
        </w:rPr>
        <w:t>Les clubs, ni les équipes ne sont plus protégés.</w:t>
      </w:r>
    </w:p>
    <w:p w14:paraId="3186A06F" w14:textId="77777777" w:rsidR="006E2A36" w:rsidRDefault="003301ED">
      <w:pPr>
        <w:spacing w:before="120" w:after="0" w:line="240" w:lineRule="auto"/>
        <w:ind w:left="284" w:right="0" w:firstLine="0"/>
        <w:rPr>
          <w:rFonts w:ascii="Arial" w:hAnsi="Arial" w:cs="Arial"/>
          <w:color w:val="00000A"/>
          <w:sz w:val="22"/>
        </w:rPr>
      </w:pPr>
      <w:r>
        <w:rPr>
          <w:rFonts w:ascii="Arial" w:hAnsi="Arial" w:cs="Arial"/>
          <w:color w:val="00000A"/>
          <w:sz w:val="22"/>
        </w:rPr>
        <w:t>Le tirage au sort se fait avec le logiciel Gestion Concours au fur et à mesure de l'annonce des résultats.</w:t>
      </w:r>
    </w:p>
    <w:p w14:paraId="3186A070" w14:textId="77777777" w:rsidR="006E2A36" w:rsidRDefault="003301ED">
      <w:pPr>
        <w:spacing w:before="120" w:after="0" w:line="240" w:lineRule="auto"/>
        <w:ind w:left="284" w:right="0" w:firstLine="0"/>
        <w:rPr>
          <w:rFonts w:ascii="Arial" w:hAnsi="Arial" w:cs="Arial"/>
          <w:color w:val="00000A"/>
          <w:sz w:val="22"/>
        </w:rPr>
      </w:pPr>
      <w:r>
        <w:rPr>
          <w:rFonts w:ascii="Arial" w:hAnsi="Arial" w:cs="Arial"/>
          <w:color w:val="00000A"/>
          <w:sz w:val="22"/>
        </w:rPr>
        <w:t>Selon le tirage au sort :</w:t>
      </w:r>
    </w:p>
    <w:p w14:paraId="3186A071" w14:textId="77777777" w:rsidR="006E2A36" w:rsidRDefault="003301ED">
      <w:pPr>
        <w:pStyle w:val="NormalWeb"/>
        <w:numPr>
          <w:ilvl w:val="0"/>
          <w:numId w:val="2"/>
        </w:numPr>
        <w:shd w:val="clear" w:color="auto" w:fill="FFFFFF"/>
        <w:spacing w:before="60" w:beforeAutospacing="0" w:after="0" w:afterAutospacing="0"/>
        <w:ind w:left="425" w:right="8" w:hanging="10"/>
        <w:jc w:val="both"/>
        <w:rPr>
          <w:rFonts w:ascii="Arial" w:hAnsi="Arial" w:cs="Arial"/>
          <w:sz w:val="22"/>
          <w:szCs w:val="22"/>
        </w:rPr>
      </w:pPr>
      <w:r>
        <w:rPr>
          <w:rFonts w:ascii="Arial" w:hAnsi="Arial" w:cs="Arial"/>
          <w:sz w:val="22"/>
          <w:szCs w:val="22"/>
        </w:rPr>
        <w:t>Une équipe peut évoluer sur un terrain qui lui avait déjà été attribué.</w:t>
      </w:r>
    </w:p>
    <w:p w14:paraId="3186A072" w14:textId="77777777" w:rsidR="006E2A36" w:rsidRDefault="003301ED">
      <w:pPr>
        <w:pStyle w:val="NormalWeb"/>
        <w:numPr>
          <w:ilvl w:val="0"/>
          <w:numId w:val="2"/>
        </w:numPr>
        <w:shd w:val="clear" w:color="auto" w:fill="FFFFFF"/>
        <w:spacing w:before="60" w:beforeAutospacing="0" w:after="0" w:afterAutospacing="0"/>
        <w:ind w:left="425" w:right="8" w:hanging="10"/>
        <w:jc w:val="both"/>
        <w:rPr>
          <w:rFonts w:ascii="Arial" w:hAnsi="Arial" w:cs="Arial"/>
          <w:sz w:val="22"/>
          <w:szCs w:val="22"/>
        </w:rPr>
      </w:pPr>
      <w:r>
        <w:rPr>
          <w:rFonts w:ascii="Arial" w:hAnsi="Arial" w:cs="Arial"/>
          <w:sz w:val="22"/>
          <w:szCs w:val="22"/>
        </w:rPr>
        <w:t>Une équipe peut rencontrer un adversaire qu'elle a déjà rencontré (à partir de la 3</w:t>
      </w:r>
      <w:r>
        <w:rPr>
          <w:rFonts w:ascii="Arial" w:hAnsi="Arial" w:cs="Arial"/>
          <w:sz w:val="22"/>
          <w:szCs w:val="22"/>
          <w:vertAlign w:val="superscript"/>
        </w:rPr>
        <w:t>e</w:t>
      </w:r>
      <w:r>
        <w:rPr>
          <w:rFonts w:ascii="Arial" w:hAnsi="Arial" w:cs="Arial"/>
          <w:sz w:val="22"/>
          <w:szCs w:val="22"/>
        </w:rPr>
        <w:t xml:space="preserve"> partie).</w:t>
      </w:r>
    </w:p>
    <w:p w14:paraId="3186A073" w14:textId="77777777" w:rsidR="006E2A36" w:rsidRDefault="003301ED">
      <w:pPr>
        <w:pStyle w:val="NormalWeb"/>
        <w:numPr>
          <w:ilvl w:val="0"/>
          <w:numId w:val="2"/>
        </w:numPr>
        <w:shd w:val="clear" w:color="auto" w:fill="FFFFFF"/>
        <w:spacing w:before="60" w:beforeAutospacing="0" w:after="0" w:afterAutospacing="0"/>
        <w:ind w:left="425" w:right="8" w:hanging="10"/>
        <w:jc w:val="both"/>
        <w:rPr>
          <w:rFonts w:ascii="Arial" w:hAnsi="Arial" w:cs="Arial"/>
          <w:sz w:val="22"/>
          <w:szCs w:val="22"/>
        </w:rPr>
      </w:pPr>
      <w:r>
        <w:rPr>
          <w:rFonts w:ascii="Arial" w:hAnsi="Arial" w:cs="Arial"/>
          <w:sz w:val="22"/>
          <w:szCs w:val="22"/>
        </w:rPr>
        <w:t>Une équipe peut rencontrer une équipe de son club.</w:t>
      </w:r>
    </w:p>
    <w:p w14:paraId="3186A074" w14:textId="77777777" w:rsidR="006E2A36" w:rsidRDefault="006E2A36">
      <w:pPr>
        <w:spacing w:after="0" w:line="259" w:lineRule="auto"/>
        <w:ind w:left="50" w:right="0" w:firstLine="0"/>
        <w:jc w:val="left"/>
        <w:rPr>
          <w:rFonts w:ascii="Arial" w:hAnsi="Arial" w:cs="Arial"/>
          <w:color w:val="00000A"/>
        </w:rPr>
      </w:pPr>
    </w:p>
    <w:p w14:paraId="3186A075" w14:textId="77777777" w:rsidR="006E2A36" w:rsidRDefault="006E2A36" w:rsidP="00B227DD">
      <w:pPr>
        <w:spacing w:after="0" w:line="240" w:lineRule="auto"/>
        <w:ind w:left="50" w:right="0" w:firstLine="0"/>
        <w:jc w:val="left"/>
        <w:rPr>
          <w:rFonts w:ascii="Arial" w:hAnsi="Arial" w:cs="Arial"/>
          <w:color w:val="00000A"/>
        </w:rPr>
      </w:pPr>
    </w:p>
    <w:p w14:paraId="3186A076"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14 – Durée des concours</w:t>
      </w:r>
    </w:p>
    <w:p w14:paraId="3186A077" w14:textId="77777777" w:rsidR="00B227DD" w:rsidRDefault="00B227DD" w:rsidP="00B227DD">
      <w:pPr>
        <w:spacing w:after="0" w:line="240" w:lineRule="auto"/>
        <w:ind w:left="0" w:right="0" w:firstLine="0"/>
        <w:jc w:val="left"/>
        <w:rPr>
          <w:rFonts w:ascii="Arial" w:hAnsi="Arial" w:cs="Arial"/>
          <w:b/>
          <w:color w:val="00000A"/>
          <w:szCs w:val="24"/>
          <w:u w:val="single"/>
        </w:rPr>
      </w:pPr>
    </w:p>
    <w:p w14:paraId="3186A078" w14:textId="77777777" w:rsidR="006E2A36" w:rsidRDefault="003301ED" w:rsidP="00B227DD">
      <w:pPr>
        <w:spacing w:after="0" w:line="240" w:lineRule="auto"/>
        <w:ind w:left="0" w:right="0" w:firstLine="0"/>
        <w:rPr>
          <w:rFonts w:ascii="Arial" w:hAnsi="Arial" w:cs="Arial"/>
          <w:color w:val="00000A"/>
          <w:sz w:val="22"/>
        </w:rPr>
      </w:pPr>
      <w:r>
        <w:rPr>
          <w:rFonts w:ascii="Arial" w:hAnsi="Arial" w:cs="Arial"/>
          <w:color w:val="00000A"/>
          <w:sz w:val="22"/>
        </w:rPr>
        <w:t>Selon l’horaire indiqué, il n’y a pas de pause plus longue entre la 3</w:t>
      </w:r>
      <w:r>
        <w:rPr>
          <w:rFonts w:ascii="Arial" w:hAnsi="Arial" w:cs="Arial"/>
          <w:color w:val="00000A"/>
          <w:sz w:val="22"/>
          <w:vertAlign w:val="superscript"/>
        </w:rPr>
        <w:t xml:space="preserve">e </w:t>
      </w:r>
      <w:r>
        <w:rPr>
          <w:rFonts w:ascii="Arial" w:hAnsi="Arial" w:cs="Arial"/>
          <w:color w:val="00000A"/>
          <w:sz w:val="22"/>
        </w:rPr>
        <w:t>et la 4</w:t>
      </w:r>
      <w:r>
        <w:rPr>
          <w:rFonts w:ascii="Arial" w:hAnsi="Arial" w:cs="Arial"/>
          <w:color w:val="00000A"/>
          <w:sz w:val="22"/>
          <w:vertAlign w:val="superscript"/>
        </w:rPr>
        <w:t>e</w:t>
      </w:r>
      <w:r>
        <w:rPr>
          <w:rFonts w:ascii="Arial" w:hAnsi="Arial" w:cs="Arial"/>
          <w:color w:val="00000A"/>
          <w:sz w:val="22"/>
        </w:rPr>
        <w:t>partie.</w:t>
      </w:r>
    </w:p>
    <w:p w14:paraId="3186A079"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 xml:space="preserve">Les parties 1 à 3 se déroulent sur 13 points, </w:t>
      </w:r>
      <w:r w:rsidRPr="009D6A28">
        <w:rPr>
          <w:rFonts w:ascii="Arial" w:hAnsi="Arial" w:cs="Arial"/>
          <w:color w:val="00000A"/>
          <w:sz w:val="22"/>
          <w:highlight w:val="yellow"/>
        </w:rPr>
        <w:t>avec une durée comprise entre 1h et 1h15</w:t>
      </w:r>
      <w:r>
        <w:rPr>
          <w:rFonts w:ascii="Arial" w:hAnsi="Arial" w:cs="Arial"/>
          <w:color w:val="00000A"/>
          <w:sz w:val="22"/>
        </w:rPr>
        <w:t xml:space="preserve"> (arrêt au sifflet).</w:t>
      </w:r>
    </w:p>
    <w:p w14:paraId="3186A07A" w14:textId="77777777" w:rsidR="006E2A36" w:rsidRDefault="003301ED">
      <w:pPr>
        <w:spacing w:before="120" w:after="0" w:line="240" w:lineRule="auto"/>
        <w:ind w:left="0" w:right="0" w:firstLine="0"/>
        <w:rPr>
          <w:rFonts w:ascii="Arial" w:hAnsi="Arial" w:cs="Arial"/>
          <w:color w:val="00000A"/>
          <w:sz w:val="22"/>
        </w:rPr>
      </w:pPr>
      <w:r w:rsidRPr="009D6A28">
        <w:rPr>
          <w:rFonts w:ascii="Arial" w:hAnsi="Arial" w:cs="Arial"/>
          <w:color w:val="00000A"/>
          <w:sz w:val="22"/>
          <w:highlight w:val="yellow"/>
        </w:rPr>
        <w:t>Afin de pouvoir respecter le délai maximum de 1h15</w:t>
      </w:r>
      <w:r>
        <w:rPr>
          <w:rFonts w:ascii="Arial" w:hAnsi="Arial" w:cs="Arial"/>
          <w:color w:val="00000A"/>
          <w:sz w:val="22"/>
        </w:rPr>
        <w:t>, toutes les parties devront débuter simultanément, c’est à dire après l’affichage du tirage au sort. Toutefois, la dernière partie (4</w:t>
      </w:r>
      <w:r>
        <w:rPr>
          <w:rFonts w:ascii="Arial" w:hAnsi="Arial" w:cs="Arial"/>
          <w:color w:val="00000A"/>
          <w:sz w:val="22"/>
          <w:vertAlign w:val="superscript"/>
        </w:rPr>
        <w:t>e</w:t>
      </w:r>
      <w:r>
        <w:rPr>
          <w:rFonts w:ascii="Arial" w:hAnsi="Arial" w:cs="Arial"/>
          <w:color w:val="00000A"/>
          <w:sz w:val="22"/>
        </w:rPr>
        <w:t>) se jouera toujours en 13 points sans tenir compte de la durée limite.</w:t>
      </w:r>
    </w:p>
    <w:p w14:paraId="3186A07B" w14:textId="77777777" w:rsidR="006E2A36" w:rsidRDefault="003301ED">
      <w:pPr>
        <w:spacing w:after="0" w:line="259" w:lineRule="auto"/>
        <w:ind w:left="0" w:right="0" w:firstLine="0"/>
        <w:jc w:val="right"/>
        <w:rPr>
          <w:rFonts w:ascii="Arial" w:hAnsi="Arial" w:cs="Arial"/>
          <w:color w:val="00000A"/>
          <w:szCs w:val="24"/>
        </w:rPr>
      </w:pPr>
      <w:r>
        <w:rPr>
          <w:rFonts w:ascii="Arial" w:hAnsi="Arial" w:cs="Arial"/>
          <w:color w:val="00000A"/>
          <w:szCs w:val="24"/>
        </w:rPr>
        <w:t>…/…</w:t>
      </w:r>
    </w:p>
    <w:p w14:paraId="3186A07C" w14:textId="77777777" w:rsidR="006E2A36" w:rsidRDefault="003301ED">
      <w:pPr>
        <w:spacing w:after="0" w:line="259" w:lineRule="auto"/>
        <w:ind w:left="0" w:right="0" w:firstLine="0"/>
        <w:jc w:val="right"/>
      </w:pPr>
      <w:r>
        <w:br w:type="column"/>
      </w:r>
      <w:r>
        <w:rPr>
          <w:rFonts w:ascii="Arial" w:hAnsi="Arial" w:cs="Arial"/>
          <w:color w:val="00000A"/>
          <w:szCs w:val="24"/>
        </w:rPr>
        <w:lastRenderedPageBreak/>
        <w:t>7</w:t>
      </w:r>
      <w:r>
        <w:rPr>
          <w:rFonts w:ascii="Arial" w:hAnsi="Arial" w:cs="Arial"/>
          <w:color w:val="00000A"/>
        </w:rPr>
        <w:t>/9</w:t>
      </w:r>
    </w:p>
    <w:p w14:paraId="3186A07D" w14:textId="77777777" w:rsidR="00B227DD" w:rsidRDefault="00B227DD">
      <w:pPr>
        <w:spacing w:after="0" w:line="259" w:lineRule="auto"/>
        <w:ind w:left="0" w:right="0" w:firstLine="0"/>
        <w:rPr>
          <w:rFonts w:ascii="Arial" w:hAnsi="Arial" w:cs="Arial"/>
          <w:color w:val="00000A"/>
          <w:sz w:val="22"/>
        </w:rPr>
      </w:pPr>
    </w:p>
    <w:p w14:paraId="3186A07E" w14:textId="77777777" w:rsidR="006E2A36" w:rsidRDefault="003301ED">
      <w:pPr>
        <w:spacing w:after="0" w:line="259" w:lineRule="auto"/>
        <w:ind w:left="0" w:right="0" w:firstLine="0"/>
      </w:pPr>
      <w:r>
        <w:rPr>
          <w:rFonts w:ascii="Arial" w:hAnsi="Arial" w:cs="Arial"/>
          <w:color w:val="00000A"/>
          <w:sz w:val="22"/>
        </w:rPr>
        <w:t xml:space="preserve">Horaires valables de </w:t>
      </w:r>
      <w:r w:rsidR="00DF24DF">
        <w:rPr>
          <w:rFonts w:ascii="Arial" w:hAnsi="Arial" w:cs="Arial"/>
          <w:color w:val="00000A"/>
          <w:sz w:val="22"/>
        </w:rPr>
        <w:t>d’avril</w:t>
      </w:r>
      <w:r>
        <w:rPr>
          <w:rFonts w:ascii="Arial" w:hAnsi="Arial" w:cs="Arial"/>
          <w:color w:val="00000A"/>
          <w:sz w:val="22"/>
        </w:rPr>
        <w:t xml:space="preserve"> à fin août :</w:t>
      </w:r>
    </w:p>
    <w:p w14:paraId="3186A07F" w14:textId="77777777" w:rsidR="006E2A36" w:rsidRDefault="003301ED">
      <w:pPr>
        <w:numPr>
          <w:ilvl w:val="0"/>
          <w:numId w:val="3"/>
        </w:numPr>
        <w:tabs>
          <w:tab w:val="left" w:pos="2268"/>
        </w:tabs>
        <w:spacing w:before="60" w:after="0" w:line="240" w:lineRule="auto"/>
        <w:ind w:left="709" w:right="0" w:hanging="357"/>
        <w:rPr>
          <w:rFonts w:ascii="Arial" w:hAnsi="Arial" w:cs="Arial"/>
          <w:color w:val="00000A"/>
          <w:sz w:val="22"/>
        </w:rPr>
      </w:pPr>
      <w:r>
        <w:rPr>
          <w:rFonts w:ascii="Arial" w:hAnsi="Arial" w:cs="Arial"/>
          <w:b/>
          <w:color w:val="00000A"/>
          <w:sz w:val="22"/>
        </w:rPr>
        <w:t>1</w:t>
      </w:r>
      <w:r>
        <w:rPr>
          <w:rFonts w:ascii="Arial" w:hAnsi="Arial" w:cs="Arial"/>
          <w:b/>
          <w:color w:val="00000A"/>
          <w:sz w:val="22"/>
          <w:vertAlign w:val="superscript"/>
        </w:rPr>
        <w:t>ère</w:t>
      </w:r>
      <w:r>
        <w:rPr>
          <w:rFonts w:ascii="Arial" w:hAnsi="Arial" w:cs="Arial"/>
          <w:b/>
          <w:color w:val="00000A"/>
          <w:sz w:val="22"/>
        </w:rPr>
        <w:t xml:space="preserve"> partie :</w:t>
      </w:r>
      <w:r>
        <w:rPr>
          <w:rFonts w:ascii="Arial" w:hAnsi="Arial" w:cs="Arial"/>
          <w:b/>
          <w:color w:val="00000A"/>
          <w:sz w:val="22"/>
        </w:rPr>
        <w:tab/>
      </w:r>
      <w:r>
        <w:rPr>
          <w:rFonts w:ascii="Arial" w:hAnsi="Arial" w:cs="Arial"/>
          <w:color w:val="00000A"/>
          <w:sz w:val="22"/>
        </w:rPr>
        <w:t>14H00 à 15H15</w:t>
      </w:r>
    </w:p>
    <w:p w14:paraId="3186A080" w14:textId="77777777" w:rsidR="006E2A36" w:rsidRDefault="003301ED">
      <w:pPr>
        <w:numPr>
          <w:ilvl w:val="0"/>
          <w:numId w:val="3"/>
        </w:numPr>
        <w:shd w:val="clear" w:color="auto" w:fill="FFFFFF" w:themeFill="background1"/>
        <w:tabs>
          <w:tab w:val="left" w:pos="2268"/>
        </w:tabs>
        <w:spacing w:before="60" w:after="0" w:line="240" w:lineRule="auto"/>
        <w:ind w:left="709" w:right="0" w:hanging="357"/>
        <w:rPr>
          <w:rFonts w:ascii="Arial" w:hAnsi="Arial" w:cs="Arial"/>
          <w:color w:val="00000A"/>
          <w:sz w:val="22"/>
        </w:rPr>
      </w:pPr>
      <w:r>
        <w:rPr>
          <w:rFonts w:ascii="Arial" w:hAnsi="Arial" w:cs="Arial"/>
          <w:b/>
          <w:color w:val="00000A"/>
          <w:sz w:val="22"/>
        </w:rPr>
        <w:t>2</w:t>
      </w:r>
      <w:r>
        <w:rPr>
          <w:rFonts w:ascii="Arial" w:hAnsi="Arial" w:cs="Arial"/>
          <w:b/>
          <w:color w:val="00000A"/>
          <w:sz w:val="22"/>
          <w:vertAlign w:val="superscript"/>
        </w:rPr>
        <w:t>e</w:t>
      </w:r>
      <w:r>
        <w:rPr>
          <w:rFonts w:ascii="Arial" w:hAnsi="Arial" w:cs="Arial"/>
          <w:b/>
          <w:color w:val="00000A"/>
          <w:sz w:val="22"/>
        </w:rPr>
        <w:t xml:space="preserve"> partie :</w:t>
      </w:r>
      <w:r>
        <w:rPr>
          <w:rFonts w:ascii="Arial" w:hAnsi="Arial" w:cs="Arial"/>
          <w:b/>
          <w:color w:val="00000A"/>
          <w:sz w:val="22"/>
        </w:rPr>
        <w:tab/>
      </w:r>
      <w:r>
        <w:rPr>
          <w:rFonts w:ascii="Arial" w:hAnsi="Arial" w:cs="Arial"/>
          <w:color w:val="00000A"/>
          <w:sz w:val="22"/>
        </w:rPr>
        <w:t>15H25 à 16H40</w:t>
      </w:r>
    </w:p>
    <w:p w14:paraId="3186A081" w14:textId="77777777" w:rsidR="006E2A36" w:rsidRDefault="003301ED">
      <w:pPr>
        <w:numPr>
          <w:ilvl w:val="0"/>
          <w:numId w:val="3"/>
        </w:numPr>
        <w:shd w:val="clear" w:color="auto" w:fill="FFFFFF" w:themeFill="background1"/>
        <w:tabs>
          <w:tab w:val="left" w:pos="2268"/>
        </w:tabs>
        <w:spacing w:before="60" w:after="0" w:line="240" w:lineRule="auto"/>
        <w:ind w:left="709" w:right="0" w:hanging="357"/>
        <w:rPr>
          <w:rFonts w:ascii="Arial" w:hAnsi="Arial" w:cs="Arial"/>
          <w:color w:val="00000A"/>
          <w:sz w:val="22"/>
        </w:rPr>
      </w:pPr>
      <w:r>
        <w:rPr>
          <w:rFonts w:ascii="Arial" w:hAnsi="Arial" w:cs="Arial"/>
          <w:b/>
          <w:color w:val="00000A"/>
          <w:sz w:val="22"/>
        </w:rPr>
        <w:t>3</w:t>
      </w:r>
      <w:r>
        <w:rPr>
          <w:rFonts w:ascii="Arial" w:hAnsi="Arial" w:cs="Arial"/>
          <w:b/>
          <w:color w:val="00000A"/>
          <w:sz w:val="22"/>
          <w:vertAlign w:val="superscript"/>
        </w:rPr>
        <w:t>e</w:t>
      </w:r>
      <w:r>
        <w:rPr>
          <w:rFonts w:ascii="Arial" w:hAnsi="Arial" w:cs="Arial"/>
          <w:b/>
          <w:color w:val="00000A"/>
          <w:sz w:val="22"/>
        </w:rPr>
        <w:t xml:space="preserve"> partie :</w:t>
      </w:r>
      <w:r>
        <w:rPr>
          <w:rFonts w:ascii="Arial" w:hAnsi="Arial" w:cs="Arial"/>
          <w:b/>
          <w:color w:val="00000A"/>
          <w:sz w:val="22"/>
        </w:rPr>
        <w:tab/>
      </w:r>
      <w:r>
        <w:rPr>
          <w:rFonts w:ascii="Arial" w:hAnsi="Arial" w:cs="Arial"/>
          <w:color w:val="00000A"/>
          <w:sz w:val="22"/>
        </w:rPr>
        <w:t>16H50 à 18H05</w:t>
      </w:r>
    </w:p>
    <w:p w14:paraId="3186A082" w14:textId="77777777" w:rsidR="006E2A36" w:rsidRDefault="003301ED">
      <w:pPr>
        <w:numPr>
          <w:ilvl w:val="0"/>
          <w:numId w:val="3"/>
        </w:numPr>
        <w:shd w:val="clear" w:color="auto" w:fill="FFFFFF" w:themeFill="background1"/>
        <w:tabs>
          <w:tab w:val="left" w:pos="2268"/>
        </w:tabs>
        <w:spacing w:before="60" w:after="0" w:line="240" w:lineRule="auto"/>
        <w:ind w:left="709" w:right="0" w:hanging="357"/>
        <w:rPr>
          <w:rFonts w:ascii="Arial" w:hAnsi="Arial" w:cs="Arial"/>
          <w:color w:val="00000A"/>
          <w:sz w:val="22"/>
        </w:rPr>
      </w:pPr>
      <w:r>
        <w:rPr>
          <w:rFonts w:ascii="Arial" w:hAnsi="Arial" w:cs="Arial"/>
          <w:b/>
          <w:color w:val="00000A"/>
          <w:sz w:val="22"/>
        </w:rPr>
        <w:t>4</w:t>
      </w:r>
      <w:r>
        <w:rPr>
          <w:rFonts w:ascii="Arial" w:hAnsi="Arial" w:cs="Arial"/>
          <w:b/>
          <w:color w:val="00000A"/>
          <w:sz w:val="22"/>
          <w:vertAlign w:val="superscript"/>
        </w:rPr>
        <w:t>e</w:t>
      </w:r>
      <w:r>
        <w:rPr>
          <w:rFonts w:ascii="Arial" w:hAnsi="Arial" w:cs="Arial"/>
          <w:b/>
          <w:color w:val="00000A"/>
          <w:sz w:val="22"/>
        </w:rPr>
        <w:t xml:space="preserve"> partie :</w:t>
      </w:r>
      <w:r>
        <w:rPr>
          <w:rFonts w:ascii="Arial" w:hAnsi="Arial" w:cs="Arial"/>
          <w:b/>
          <w:color w:val="00000A"/>
          <w:sz w:val="22"/>
        </w:rPr>
        <w:tab/>
      </w:r>
      <w:r>
        <w:rPr>
          <w:rFonts w:ascii="Arial" w:hAnsi="Arial" w:cs="Arial"/>
          <w:color w:val="00000A"/>
          <w:sz w:val="22"/>
        </w:rPr>
        <w:t>18H15 à illimitée</w:t>
      </w:r>
      <w:r>
        <w:rPr>
          <w:rFonts w:ascii="Arial" w:hAnsi="Arial" w:cs="Arial"/>
          <w:b/>
          <w:color w:val="00000A"/>
          <w:sz w:val="22"/>
        </w:rPr>
        <w:t xml:space="preserve">, </w:t>
      </w:r>
      <w:r>
        <w:rPr>
          <w:rFonts w:ascii="Arial" w:hAnsi="Arial" w:cs="Arial"/>
          <w:color w:val="00000A"/>
          <w:sz w:val="22"/>
        </w:rPr>
        <w:t>ce qui implique que lors de cette partie, le règlement de la</w:t>
      </w:r>
    </w:p>
    <w:p w14:paraId="3186A083" w14:textId="77777777" w:rsidR="006E2A36" w:rsidRDefault="003301ED">
      <w:pPr>
        <w:shd w:val="clear" w:color="auto" w:fill="FFFFFF" w:themeFill="background1"/>
        <w:tabs>
          <w:tab w:val="left" w:pos="2268"/>
        </w:tabs>
        <w:spacing w:before="60" w:after="0" w:line="240" w:lineRule="auto"/>
        <w:ind w:left="709" w:right="0" w:firstLine="0"/>
        <w:rPr>
          <w:rFonts w:ascii="Arial" w:hAnsi="Arial" w:cs="Arial"/>
          <w:color w:val="00000A"/>
          <w:sz w:val="22"/>
        </w:rPr>
      </w:pPr>
      <w:r>
        <w:rPr>
          <w:rFonts w:ascii="Arial" w:hAnsi="Arial" w:cs="Arial"/>
          <w:color w:val="00000A"/>
          <w:sz w:val="22"/>
        </w:rPr>
        <w:t>FFPJP est appliqué (différence entre jouer le cadre et jouer le règlement).</w:t>
      </w:r>
    </w:p>
    <w:p w14:paraId="3186A084"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En-dehors de cette période, les concours débutent à 13h30.</w:t>
      </w:r>
    </w:p>
    <w:p w14:paraId="3186A085" w14:textId="024AAA83" w:rsidR="006E2A36" w:rsidRDefault="00B55E00">
      <w:pPr>
        <w:spacing w:after="0" w:line="259" w:lineRule="auto"/>
        <w:ind w:left="50" w:right="0" w:firstLine="0"/>
        <w:jc w:val="left"/>
        <w:rPr>
          <w:rFonts w:ascii="Arial" w:hAnsi="Arial" w:cs="Arial"/>
          <w:color w:val="00000A"/>
        </w:rPr>
      </w:pPr>
      <w:r>
        <w:rPr>
          <w:rFonts w:ascii="Arial" w:hAnsi="Arial" w:cs="Arial"/>
          <w:color w:val="0070C0"/>
          <w:sz w:val="22"/>
        </w:rPr>
        <w:t>En cas de non-respect du règlement lors de la 4</w:t>
      </w:r>
      <w:r>
        <w:rPr>
          <w:rFonts w:ascii="Arial" w:hAnsi="Arial" w:cs="Arial"/>
          <w:color w:val="0070C0"/>
          <w:sz w:val="22"/>
          <w:vertAlign w:val="superscript"/>
        </w:rPr>
        <w:t>e</w:t>
      </w:r>
      <w:r>
        <w:rPr>
          <w:rFonts w:ascii="Arial" w:hAnsi="Arial" w:cs="Arial"/>
          <w:color w:val="0070C0"/>
          <w:sz w:val="22"/>
        </w:rPr>
        <w:t xml:space="preserve"> partie, le Responsable de la Commission des Vétérans est en droit d’exclure les deux équipes</w:t>
      </w:r>
    </w:p>
    <w:p w14:paraId="3186A086" w14:textId="77777777" w:rsidR="006E2A36" w:rsidRDefault="006E2A36">
      <w:pPr>
        <w:spacing w:after="0" w:line="259" w:lineRule="auto"/>
        <w:ind w:left="50" w:right="0" w:firstLine="0"/>
        <w:jc w:val="left"/>
        <w:rPr>
          <w:rFonts w:ascii="Arial" w:hAnsi="Arial" w:cs="Arial"/>
          <w:color w:val="00000A"/>
        </w:rPr>
      </w:pPr>
    </w:p>
    <w:p w14:paraId="3186A087"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15 – Début des parties</w:t>
      </w:r>
    </w:p>
    <w:p w14:paraId="3186A088" w14:textId="77777777" w:rsidR="00B227DD" w:rsidRPr="00B227DD" w:rsidRDefault="00B227DD" w:rsidP="00B227DD">
      <w:pPr>
        <w:spacing w:after="0" w:line="240" w:lineRule="auto"/>
        <w:ind w:left="0" w:right="0" w:firstLine="0"/>
        <w:jc w:val="left"/>
        <w:rPr>
          <w:rFonts w:ascii="Arial" w:hAnsi="Arial" w:cs="Arial"/>
          <w:b/>
          <w:color w:val="00000A"/>
          <w:sz w:val="22"/>
          <w:u w:val="single"/>
        </w:rPr>
      </w:pPr>
    </w:p>
    <w:p w14:paraId="3186A089" w14:textId="77777777" w:rsidR="006E2A36" w:rsidRDefault="003301ED" w:rsidP="00B227DD">
      <w:pPr>
        <w:spacing w:after="0" w:line="240" w:lineRule="auto"/>
        <w:ind w:left="0" w:right="0" w:firstLine="0"/>
        <w:rPr>
          <w:rFonts w:ascii="Arial" w:hAnsi="Arial" w:cs="Arial"/>
          <w:color w:val="00000A"/>
          <w:sz w:val="22"/>
        </w:rPr>
      </w:pPr>
      <w:r>
        <w:rPr>
          <w:rFonts w:ascii="Arial" w:hAnsi="Arial" w:cs="Arial"/>
          <w:color w:val="00000A"/>
          <w:sz w:val="22"/>
        </w:rPr>
        <w:t>Les parties débutent après l’affichage du tirage au sort en respectant un délai de « reconnaissance » de l’adversaire et du terrain. Ce délai, fixé par la table de marque, varie selon le nombre d’équipes participantes. Il n’y a plus de départ des parties par coup de sifflet ou tout autre moyen.</w:t>
      </w:r>
    </w:p>
    <w:p w14:paraId="3186A08A" w14:textId="77777777" w:rsidR="006E2A36" w:rsidRDefault="006E2A36">
      <w:pPr>
        <w:spacing w:after="0" w:line="259" w:lineRule="auto"/>
        <w:ind w:left="50" w:right="0" w:firstLine="0"/>
        <w:jc w:val="left"/>
        <w:rPr>
          <w:rFonts w:ascii="Arial" w:hAnsi="Arial" w:cs="Arial"/>
          <w:color w:val="00000A"/>
        </w:rPr>
      </w:pPr>
    </w:p>
    <w:p w14:paraId="3186A08B" w14:textId="77777777" w:rsidR="006E2A36" w:rsidRDefault="006E2A36">
      <w:pPr>
        <w:spacing w:after="0" w:line="259" w:lineRule="auto"/>
        <w:ind w:left="50" w:right="0" w:firstLine="0"/>
        <w:jc w:val="left"/>
        <w:rPr>
          <w:rFonts w:ascii="Arial" w:hAnsi="Arial" w:cs="Arial"/>
          <w:color w:val="00000A"/>
        </w:rPr>
      </w:pPr>
    </w:p>
    <w:p w14:paraId="3186A08C" w14:textId="77777777" w:rsidR="006E2A36" w:rsidRDefault="003301ED" w:rsidP="00B227DD">
      <w:pPr>
        <w:spacing w:after="0" w:line="480" w:lineRule="auto"/>
        <w:ind w:left="0" w:right="0" w:firstLine="0"/>
        <w:jc w:val="left"/>
        <w:rPr>
          <w:rFonts w:ascii="Arial" w:hAnsi="Arial" w:cs="Arial"/>
          <w:b/>
          <w:color w:val="00000A"/>
          <w:szCs w:val="24"/>
          <w:u w:val="single"/>
        </w:rPr>
      </w:pPr>
      <w:r>
        <w:rPr>
          <w:rFonts w:ascii="Arial" w:hAnsi="Arial" w:cs="Arial"/>
          <w:b/>
          <w:color w:val="00000A"/>
          <w:szCs w:val="24"/>
          <w:u w:val="single"/>
        </w:rPr>
        <w:t>Article 16 – Fin des parties</w:t>
      </w:r>
    </w:p>
    <w:p w14:paraId="3186A08D" w14:textId="77777777" w:rsidR="006E2A36" w:rsidRDefault="003301ED">
      <w:pPr>
        <w:numPr>
          <w:ilvl w:val="0"/>
          <w:numId w:val="4"/>
        </w:numPr>
        <w:shd w:val="clear" w:color="auto" w:fill="FFFFFF" w:themeFill="background1"/>
        <w:spacing w:after="0" w:line="240" w:lineRule="auto"/>
        <w:ind w:left="426" w:right="0" w:hanging="426"/>
        <w:contextualSpacing/>
        <w:rPr>
          <w:rFonts w:ascii="Arial" w:hAnsi="Arial" w:cs="Arial"/>
          <w:color w:val="00000A"/>
          <w:sz w:val="22"/>
        </w:rPr>
      </w:pPr>
      <w:r>
        <w:rPr>
          <w:rFonts w:ascii="Arial" w:hAnsi="Arial" w:cs="Arial"/>
          <w:color w:val="00000A"/>
          <w:sz w:val="22"/>
        </w:rPr>
        <w:t xml:space="preserve">Si avant l’expiration du temps alloué </w:t>
      </w:r>
      <w:r w:rsidRPr="009D6A28">
        <w:rPr>
          <w:rFonts w:ascii="Arial" w:hAnsi="Arial" w:cs="Arial"/>
          <w:color w:val="00000A"/>
          <w:sz w:val="22"/>
          <w:highlight w:val="yellow"/>
        </w:rPr>
        <w:t>(1H15)</w:t>
      </w:r>
      <w:r>
        <w:rPr>
          <w:rFonts w:ascii="Arial" w:hAnsi="Arial" w:cs="Arial"/>
          <w:color w:val="00000A"/>
          <w:sz w:val="22"/>
        </w:rPr>
        <w:t>, une des équipes atteint 13 points, la partie s’arrête normalement.</w:t>
      </w:r>
    </w:p>
    <w:p w14:paraId="3186A08E" w14:textId="77777777" w:rsidR="006E2A36" w:rsidRDefault="003301ED">
      <w:pPr>
        <w:numPr>
          <w:ilvl w:val="0"/>
          <w:numId w:val="4"/>
        </w:numPr>
        <w:shd w:val="clear" w:color="auto" w:fill="FFFFFF" w:themeFill="background1"/>
        <w:spacing w:before="120" w:after="0" w:line="240" w:lineRule="auto"/>
        <w:ind w:left="425" w:right="0" w:hanging="425"/>
        <w:rPr>
          <w:rFonts w:ascii="Arial" w:hAnsi="Arial" w:cs="Arial"/>
          <w:color w:val="00000A"/>
          <w:sz w:val="22"/>
        </w:rPr>
      </w:pPr>
      <w:r>
        <w:rPr>
          <w:rFonts w:ascii="Arial" w:hAnsi="Arial" w:cs="Arial"/>
          <w:color w:val="00000A"/>
          <w:sz w:val="22"/>
        </w:rPr>
        <w:t>Au coup de sifflet, la mène est en cours, la partie se termine à la fin de celle-ci.</w:t>
      </w:r>
    </w:p>
    <w:p w14:paraId="3186A08F" w14:textId="77777777" w:rsidR="006E2A36" w:rsidRDefault="003301ED">
      <w:pPr>
        <w:numPr>
          <w:ilvl w:val="0"/>
          <w:numId w:val="4"/>
        </w:numPr>
        <w:shd w:val="clear" w:color="auto" w:fill="FFFFFF" w:themeFill="background1"/>
        <w:spacing w:before="120" w:after="0" w:line="240" w:lineRule="auto"/>
        <w:ind w:left="425" w:right="0" w:hanging="425"/>
        <w:rPr>
          <w:rFonts w:ascii="Arial" w:hAnsi="Arial" w:cs="Arial"/>
          <w:color w:val="00000A"/>
          <w:sz w:val="22"/>
        </w:rPr>
      </w:pPr>
      <w:r>
        <w:rPr>
          <w:rFonts w:ascii="Arial" w:hAnsi="Arial" w:cs="Arial"/>
          <w:color w:val="00000A"/>
          <w:sz w:val="22"/>
        </w:rPr>
        <w:t>Au coup de sifflet, si les 13 points ne sont pas atteints, la partie est arrêtée et le vainqueur annonce le résultat à la table de marque.</w:t>
      </w:r>
    </w:p>
    <w:p w14:paraId="3186A090" w14:textId="77777777" w:rsidR="006E2A36" w:rsidRDefault="003301ED">
      <w:pPr>
        <w:numPr>
          <w:ilvl w:val="0"/>
          <w:numId w:val="4"/>
        </w:numPr>
        <w:shd w:val="clear" w:color="auto" w:fill="FFFFFF" w:themeFill="background1"/>
        <w:spacing w:before="120" w:after="0" w:line="240" w:lineRule="auto"/>
        <w:ind w:left="425" w:right="0" w:hanging="425"/>
        <w:rPr>
          <w:rFonts w:ascii="Arial" w:hAnsi="Arial" w:cs="Arial"/>
          <w:color w:val="00000A"/>
          <w:sz w:val="22"/>
        </w:rPr>
      </w:pPr>
      <w:r>
        <w:rPr>
          <w:rFonts w:ascii="Arial" w:hAnsi="Arial" w:cs="Arial"/>
          <w:color w:val="00000A"/>
          <w:sz w:val="22"/>
        </w:rPr>
        <w:t>Même si au coup de sifflet, la mène se termine et les deux équipes se retrouvent à égalité de points, une nouvelle mène est jouée.</w:t>
      </w:r>
    </w:p>
    <w:p w14:paraId="3186A091" w14:textId="77777777" w:rsidR="006E2A36" w:rsidRDefault="003301ED">
      <w:pPr>
        <w:numPr>
          <w:ilvl w:val="0"/>
          <w:numId w:val="4"/>
        </w:numPr>
        <w:shd w:val="clear" w:color="auto" w:fill="FFFFFF" w:themeFill="background1"/>
        <w:spacing w:before="120" w:after="0" w:line="240" w:lineRule="auto"/>
        <w:ind w:left="425" w:right="0" w:hanging="425"/>
        <w:rPr>
          <w:rFonts w:ascii="Arial" w:hAnsi="Arial" w:cs="Arial"/>
          <w:color w:val="00000A"/>
          <w:sz w:val="22"/>
        </w:rPr>
      </w:pPr>
      <w:r>
        <w:rPr>
          <w:rFonts w:ascii="Arial" w:hAnsi="Arial" w:cs="Arial"/>
          <w:color w:val="00000A"/>
          <w:sz w:val="22"/>
        </w:rPr>
        <w:t>Au coup de sifflet, pour pouvoir rejouer une mène, le cercle doit être posé ou tracé au sol, le joueur doit avoir les pieds dans le cercle et le but dans la main.</w:t>
      </w:r>
    </w:p>
    <w:p w14:paraId="3186A092" w14:textId="77777777" w:rsidR="006E2A36" w:rsidRDefault="006E2A36">
      <w:pPr>
        <w:spacing w:after="0" w:line="259" w:lineRule="auto"/>
        <w:ind w:left="50" w:right="0" w:firstLine="0"/>
        <w:jc w:val="left"/>
        <w:rPr>
          <w:rFonts w:ascii="Arial" w:hAnsi="Arial" w:cs="Arial"/>
          <w:color w:val="00000A"/>
        </w:rPr>
      </w:pPr>
    </w:p>
    <w:p w14:paraId="3186A093" w14:textId="77777777" w:rsidR="006E2A36" w:rsidRDefault="006E2A36">
      <w:pPr>
        <w:spacing w:after="0" w:line="259" w:lineRule="auto"/>
        <w:ind w:left="50" w:right="0" w:firstLine="0"/>
        <w:jc w:val="left"/>
        <w:rPr>
          <w:rFonts w:ascii="Arial" w:hAnsi="Arial" w:cs="Arial"/>
          <w:color w:val="00000A"/>
        </w:rPr>
      </w:pPr>
    </w:p>
    <w:p w14:paraId="3186A094"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17 – Déroulement des jeux</w:t>
      </w:r>
    </w:p>
    <w:p w14:paraId="3186A095" w14:textId="77777777" w:rsidR="00B227DD" w:rsidRPr="00B227DD" w:rsidRDefault="00B227DD" w:rsidP="00B227DD">
      <w:pPr>
        <w:spacing w:after="0" w:line="240" w:lineRule="auto"/>
        <w:ind w:left="0" w:right="0" w:firstLine="0"/>
        <w:jc w:val="left"/>
        <w:rPr>
          <w:rFonts w:ascii="Arial" w:hAnsi="Arial" w:cs="Arial"/>
          <w:b/>
          <w:color w:val="00000A"/>
          <w:sz w:val="22"/>
          <w:u w:val="single"/>
        </w:rPr>
      </w:pPr>
    </w:p>
    <w:p w14:paraId="3186A096" w14:textId="77777777" w:rsidR="006E2A36" w:rsidRDefault="003301ED" w:rsidP="00B227DD">
      <w:pPr>
        <w:spacing w:after="0" w:line="240" w:lineRule="auto"/>
        <w:ind w:left="0" w:right="0" w:firstLine="0"/>
      </w:pPr>
      <w:r>
        <w:rPr>
          <w:rFonts w:ascii="Arial" w:hAnsi="Arial" w:cs="Arial"/>
          <w:color w:val="00000A"/>
          <w:sz w:val="22"/>
        </w:rPr>
        <w:t>L’équipe en attente (exempt), c’est-à-dire sans adversaire, a gagné la partie. Elle joue d’office, éventuellement, la ou les parties suivantes. Une équipe ne peut pas avoir plus d’un « bulletin blanc » dans la compétition du jour.</w:t>
      </w:r>
    </w:p>
    <w:p w14:paraId="3186A097" w14:textId="77777777" w:rsidR="006E2A36" w:rsidRDefault="006E2A36">
      <w:pPr>
        <w:spacing w:after="0" w:line="240" w:lineRule="auto"/>
        <w:ind w:left="0" w:right="0" w:firstLine="0"/>
        <w:rPr>
          <w:rFonts w:ascii="Arial" w:hAnsi="Arial" w:cs="Arial"/>
          <w:color w:val="00000A"/>
          <w:sz w:val="22"/>
        </w:rPr>
      </w:pPr>
    </w:p>
    <w:p w14:paraId="3186A098" w14:textId="77777777" w:rsidR="006E2A36" w:rsidRDefault="003301ED">
      <w:pPr>
        <w:numPr>
          <w:ilvl w:val="0"/>
          <w:numId w:val="4"/>
        </w:numPr>
        <w:spacing w:before="60" w:after="0" w:line="240" w:lineRule="auto"/>
        <w:ind w:left="425" w:right="0" w:hanging="425"/>
        <w:rPr>
          <w:rFonts w:ascii="Arial" w:hAnsi="Arial" w:cs="Arial"/>
          <w:color w:val="00000A"/>
          <w:sz w:val="22"/>
        </w:rPr>
      </w:pPr>
      <w:r>
        <w:rPr>
          <w:rFonts w:ascii="Arial" w:hAnsi="Arial" w:cs="Arial"/>
          <w:color w:val="00000A"/>
          <w:sz w:val="22"/>
        </w:rPr>
        <w:t>Une mène est considérée comme commencée dès que le but a été lancé même si le coup de sifflet final a été donné après.</w:t>
      </w:r>
    </w:p>
    <w:p w14:paraId="3186A099" w14:textId="77777777" w:rsidR="006E2A36" w:rsidRDefault="003301ED">
      <w:pPr>
        <w:numPr>
          <w:ilvl w:val="0"/>
          <w:numId w:val="4"/>
        </w:numPr>
        <w:spacing w:before="60" w:after="0" w:line="240" w:lineRule="auto"/>
        <w:ind w:left="425" w:right="0" w:hanging="425"/>
        <w:rPr>
          <w:rFonts w:ascii="Arial" w:hAnsi="Arial" w:cs="Arial"/>
          <w:color w:val="00000A"/>
          <w:sz w:val="22"/>
        </w:rPr>
      </w:pPr>
      <w:r>
        <w:rPr>
          <w:rFonts w:ascii="Arial" w:hAnsi="Arial" w:cs="Arial"/>
          <w:color w:val="00000A"/>
          <w:sz w:val="22"/>
        </w:rPr>
        <w:t xml:space="preserve">Une mène annulée </w:t>
      </w:r>
      <w:r>
        <w:rPr>
          <w:rFonts w:ascii="Arial" w:hAnsi="Arial" w:cs="Arial"/>
          <w:b/>
          <w:color w:val="00000A"/>
          <w:sz w:val="22"/>
        </w:rPr>
        <w:t>avant</w:t>
      </w:r>
      <w:r>
        <w:rPr>
          <w:rFonts w:ascii="Arial" w:hAnsi="Arial" w:cs="Arial"/>
          <w:color w:val="00000A"/>
          <w:sz w:val="22"/>
        </w:rPr>
        <w:t xml:space="preserve"> le coup de sifflet final est rejouée si les équipes sont à égalité de points au score.</w:t>
      </w:r>
    </w:p>
    <w:p w14:paraId="3186A09A" w14:textId="77777777" w:rsidR="006E2A36" w:rsidRDefault="003301ED">
      <w:pPr>
        <w:numPr>
          <w:ilvl w:val="0"/>
          <w:numId w:val="4"/>
        </w:numPr>
        <w:spacing w:before="60" w:after="0" w:line="240" w:lineRule="auto"/>
        <w:ind w:left="425" w:right="0" w:hanging="425"/>
        <w:rPr>
          <w:rFonts w:ascii="Arial" w:hAnsi="Arial" w:cs="Arial"/>
          <w:color w:val="00000A"/>
          <w:sz w:val="22"/>
        </w:rPr>
      </w:pPr>
      <w:r>
        <w:rPr>
          <w:rFonts w:ascii="Arial" w:hAnsi="Arial" w:cs="Arial"/>
          <w:color w:val="00000A"/>
          <w:sz w:val="22"/>
        </w:rPr>
        <w:t xml:space="preserve">Une mène annulée </w:t>
      </w:r>
      <w:r>
        <w:rPr>
          <w:rFonts w:ascii="Arial" w:hAnsi="Arial" w:cs="Arial"/>
          <w:b/>
          <w:color w:val="00000A"/>
          <w:sz w:val="22"/>
        </w:rPr>
        <w:t>après</w:t>
      </w:r>
      <w:r>
        <w:rPr>
          <w:rFonts w:ascii="Arial" w:hAnsi="Arial" w:cs="Arial"/>
          <w:color w:val="00000A"/>
          <w:sz w:val="22"/>
        </w:rPr>
        <w:t xml:space="preserve"> le coup de sifflet final n’est pas rejouée en cas d'écart de points au score.</w:t>
      </w:r>
    </w:p>
    <w:p w14:paraId="3186A09B" w14:textId="77777777" w:rsidR="006E2A36" w:rsidRDefault="006E2A36">
      <w:pPr>
        <w:spacing w:after="0" w:line="259" w:lineRule="auto"/>
        <w:ind w:left="50" w:right="0" w:firstLine="0"/>
        <w:jc w:val="left"/>
        <w:rPr>
          <w:rFonts w:ascii="Arial" w:hAnsi="Arial" w:cs="Arial"/>
          <w:color w:val="00000A"/>
        </w:rPr>
      </w:pPr>
    </w:p>
    <w:p w14:paraId="3186A09C" w14:textId="77777777" w:rsidR="006E2A36" w:rsidRDefault="006E2A36">
      <w:pPr>
        <w:spacing w:after="0" w:line="259" w:lineRule="auto"/>
        <w:ind w:left="50" w:right="0" w:firstLine="0"/>
        <w:jc w:val="left"/>
        <w:rPr>
          <w:rFonts w:ascii="Arial" w:hAnsi="Arial" w:cs="Arial"/>
          <w:color w:val="00000A"/>
        </w:rPr>
      </w:pPr>
    </w:p>
    <w:p w14:paraId="3186A09D" w14:textId="77777777" w:rsidR="006E2A36" w:rsidRDefault="003301ED">
      <w:pPr>
        <w:spacing w:after="0" w:line="360" w:lineRule="auto"/>
        <w:ind w:left="0" w:right="0" w:firstLine="0"/>
        <w:jc w:val="left"/>
        <w:rPr>
          <w:rFonts w:ascii="Arial" w:hAnsi="Arial" w:cs="Arial"/>
          <w:b/>
          <w:color w:val="00000A"/>
          <w:szCs w:val="24"/>
          <w:u w:val="single"/>
        </w:rPr>
      </w:pPr>
      <w:r>
        <w:rPr>
          <w:rFonts w:ascii="Arial" w:hAnsi="Arial" w:cs="Arial"/>
          <w:b/>
          <w:color w:val="00000A"/>
          <w:szCs w:val="24"/>
          <w:u w:val="single"/>
        </w:rPr>
        <w:t>Article 18 – Contrôle des résultats</w:t>
      </w:r>
    </w:p>
    <w:p w14:paraId="3186A09E" w14:textId="77777777" w:rsidR="006E2A36" w:rsidRPr="00DD2394" w:rsidRDefault="003301ED">
      <w:pPr>
        <w:numPr>
          <w:ilvl w:val="0"/>
          <w:numId w:val="9"/>
        </w:numPr>
        <w:spacing w:before="100" w:after="0" w:line="240" w:lineRule="auto"/>
        <w:ind w:left="351" w:right="0" w:hanging="357"/>
      </w:pPr>
      <w:r>
        <w:rPr>
          <w:rFonts w:ascii="Arial" w:hAnsi="Arial" w:cs="Arial"/>
          <w:color w:val="00000A"/>
          <w:sz w:val="22"/>
        </w:rPr>
        <w:t xml:space="preserve">A la fin de la dernière partie, tous les résultats manquants </w:t>
      </w:r>
      <w:proofErr w:type="gramStart"/>
      <w:r>
        <w:rPr>
          <w:rFonts w:ascii="Arial" w:hAnsi="Arial" w:cs="Arial"/>
          <w:color w:val="00000A"/>
          <w:sz w:val="22"/>
        </w:rPr>
        <w:t>suite au</w:t>
      </w:r>
      <w:proofErr w:type="gramEnd"/>
      <w:r>
        <w:rPr>
          <w:rFonts w:ascii="Arial" w:hAnsi="Arial" w:cs="Arial"/>
          <w:color w:val="00000A"/>
          <w:sz w:val="22"/>
        </w:rPr>
        <w:t xml:space="preserve"> départ prématuré des équipes ne seront plus redressés par la suite.</w:t>
      </w:r>
    </w:p>
    <w:p w14:paraId="3186A09F" w14:textId="77777777" w:rsidR="00DD2394" w:rsidRPr="00DD2394" w:rsidRDefault="00DD2394" w:rsidP="00DD2394">
      <w:pPr>
        <w:spacing w:before="100" w:after="0" w:line="240" w:lineRule="auto"/>
        <w:ind w:left="351" w:right="0" w:firstLine="0"/>
      </w:pPr>
    </w:p>
    <w:p w14:paraId="3186A0A0" w14:textId="77777777" w:rsidR="00DD2394" w:rsidRDefault="00DD2394" w:rsidP="00DD2394">
      <w:pPr>
        <w:pStyle w:val="Paragraphedeliste"/>
        <w:spacing w:after="0" w:line="259" w:lineRule="auto"/>
        <w:ind w:left="360" w:right="0" w:firstLine="0"/>
        <w:jc w:val="right"/>
      </w:pPr>
      <w:r w:rsidRPr="00DD2394">
        <w:rPr>
          <w:rFonts w:ascii="Arial" w:hAnsi="Arial" w:cs="Arial"/>
          <w:color w:val="00000A"/>
        </w:rPr>
        <w:t>…/…</w:t>
      </w:r>
    </w:p>
    <w:p w14:paraId="3186A0A1" w14:textId="77777777" w:rsidR="00DD2394" w:rsidRDefault="00DD2394" w:rsidP="00DD2394">
      <w:pPr>
        <w:spacing w:before="100" w:after="0" w:line="240" w:lineRule="auto"/>
        <w:ind w:left="351" w:right="0" w:firstLine="0"/>
      </w:pPr>
    </w:p>
    <w:p w14:paraId="3186A0A2" w14:textId="77777777" w:rsidR="00DD2394" w:rsidRDefault="00DD2394" w:rsidP="00DD2394">
      <w:pPr>
        <w:spacing w:after="0" w:line="259" w:lineRule="auto"/>
        <w:ind w:left="0" w:right="0" w:firstLine="0"/>
        <w:jc w:val="right"/>
      </w:pPr>
      <w:r>
        <w:rPr>
          <w:rFonts w:ascii="Arial" w:hAnsi="Arial" w:cs="Arial"/>
          <w:color w:val="00000A"/>
          <w:szCs w:val="24"/>
        </w:rPr>
        <w:t>8</w:t>
      </w:r>
      <w:r>
        <w:rPr>
          <w:rFonts w:ascii="Arial" w:hAnsi="Arial" w:cs="Arial"/>
          <w:color w:val="00000A"/>
        </w:rPr>
        <w:t>/9</w:t>
      </w:r>
    </w:p>
    <w:p w14:paraId="3186A0A3" w14:textId="77777777" w:rsidR="00DD2394" w:rsidRDefault="00DD2394" w:rsidP="00DD2394">
      <w:pPr>
        <w:spacing w:before="100" w:after="0" w:line="240" w:lineRule="auto"/>
        <w:ind w:left="351" w:right="0" w:firstLine="0"/>
      </w:pPr>
    </w:p>
    <w:p w14:paraId="3186A0A4" w14:textId="77777777" w:rsidR="006E2A36" w:rsidRDefault="003301ED">
      <w:pPr>
        <w:numPr>
          <w:ilvl w:val="0"/>
          <w:numId w:val="9"/>
        </w:numPr>
        <w:spacing w:before="100" w:after="0" w:line="240" w:lineRule="auto"/>
        <w:ind w:left="351" w:right="0" w:hanging="357"/>
      </w:pPr>
      <w:r>
        <w:rPr>
          <w:rFonts w:ascii="Arial" w:hAnsi="Arial" w:cs="Arial"/>
          <w:color w:val="00000A"/>
          <w:sz w:val="22"/>
        </w:rPr>
        <w:t xml:space="preserve">Toutefois, certaines anomalies peuvent être prises en compte par le responsable des classements quand il s’agit d’omissions involontaires : manque de date de naissance du joueur – erreur sur la catégorie, ou </w:t>
      </w:r>
      <w:proofErr w:type="gramStart"/>
      <w:r>
        <w:rPr>
          <w:rFonts w:ascii="Arial" w:hAnsi="Arial" w:cs="Arial"/>
          <w:color w:val="00000A"/>
          <w:sz w:val="22"/>
        </w:rPr>
        <w:t>suite à une</w:t>
      </w:r>
      <w:proofErr w:type="gramEnd"/>
      <w:r>
        <w:rPr>
          <w:rFonts w:ascii="Arial" w:hAnsi="Arial" w:cs="Arial"/>
          <w:color w:val="00000A"/>
          <w:sz w:val="22"/>
        </w:rPr>
        <w:t xml:space="preserve"> erreur de saisie dans le nom ou prénom d’un joueur.</w:t>
      </w:r>
    </w:p>
    <w:p w14:paraId="3186A0A5" w14:textId="77777777" w:rsidR="006E2A36" w:rsidRDefault="003301ED">
      <w:pPr>
        <w:numPr>
          <w:ilvl w:val="0"/>
          <w:numId w:val="9"/>
        </w:numPr>
        <w:spacing w:before="100" w:after="0" w:line="240" w:lineRule="auto"/>
        <w:ind w:left="351" w:right="0" w:hanging="357"/>
      </w:pPr>
      <w:r>
        <w:rPr>
          <w:rFonts w:ascii="Arial" w:hAnsi="Arial" w:cs="Arial"/>
          <w:color w:val="00000A"/>
          <w:sz w:val="22"/>
        </w:rPr>
        <w:t>Toutes les autres erreurs concernant le décompte des points attribués sont décelables par différents contrôles d’invraisemblance dans les documents détenus par le responsable des classements.</w:t>
      </w:r>
    </w:p>
    <w:p w14:paraId="05742460" w14:textId="77777777" w:rsidR="00852840" w:rsidRDefault="00852840" w:rsidP="00852840">
      <w:pPr>
        <w:numPr>
          <w:ilvl w:val="0"/>
          <w:numId w:val="13"/>
        </w:numPr>
        <w:spacing w:before="100" w:after="0" w:line="240" w:lineRule="auto"/>
        <w:ind w:left="351" w:right="0" w:hanging="357"/>
      </w:pPr>
      <w:r>
        <w:rPr>
          <w:rFonts w:ascii="Arial" w:hAnsi="Arial" w:cs="Arial"/>
          <w:color w:val="0070C0"/>
          <w:sz w:val="22"/>
        </w:rPr>
        <w:t>A la fin des parties 1 à 3, si l’équipe vainqueur omet d’annoncer la victoire, le résultat sera déclaré nul pour le vainqueur.</w:t>
      </w:r>
    </w:p>
    <w:p w14:paraId="53A41DE9" w14:textId="77777777" w:rsidR="00852840" w:rsidRDefault="00852840" w:rsidP="00852840">
      <w:pPr>
        <w:numPr>
          <w:ilvl w:val="0"/>
          <w:numId w:val="13"/>
        </w:numPr>
        <w:spacing w:before="100" w:after="0" w:line="240" w:lineRule="auto"/>
        <w:ind w:left="351" w:right="0" w:hanging="357"/>
      </w:pPr>
      <w:r>
        <w:rPr>
          <w:rFonts w:ascii="Arial" w:hAnsi="Arial" w:cs="Arial"/>
          <w:color w:val="0070C0"/>
          <w:sz w:val="22"/>
        </w:rPr>
        <w:t xml:space="preserve">Il en est de même </w:t>
      </w:r>
      <w:r>
        <w:rPr>
          <w:rFonts w:ascii="Arial" w:hAnsi="Arial" w:cs="Arial"/>
          <w:color w:val="00000A"/>
          <w:sz w:val="22"/>
        </w:rPr>
        <w:t xml:space="preserve">à la fin de la dernière partie, tous les résultats manquants </w:t>
      </w:r>
      <w:proofErr w:type="gramStart"/>
      <w:r>
        <w:rPr>
          <w:rFonts w:ascii="Arial" w:hAnsi="Arial" w:cs="Arial"/>
          <w:color w:val="00000A"/>
          <w:sz w:val="22"/>
        </w:rPr>
        <w:t>suite au</w:t>
      </w:r>
      <w:proofErr w:type="gramEnd"/>
      <w:r>
        <w:rPr>
          <w:rFonts w:ascii="Arial" w:hAnsi="Arial" w:cs="Arial"/>
          <w:color w:val="00000A"/>
          <w:sz w:val="22"/>
        </w:rPr>
        <w:t xml:space="preserve"> départ prématuré des équipes ne seront plus redressés par la suite.</w:t>
      </w:r>
    </w:p>
    <w:p w14:paraId="3186A0A7" w14:textId="77777777" w:rsidR="006E2A36" w:rsidRDefault="006E2A36">
      <w:pPr>
        <w:spacing w:after="0" w:line="259" w:lineRule="auto"/>
        <w:ind w:left="50" w:right="0" w:firstLine="0"/>
        <w:jc w:val="left"/>
        <w:rPr>
          <w:rFonts w:ascii="Arial" w:hAnsi="Arial" w:cs="Arial"/>
          <w:color w:val="00000A"/>
        </w:rPr>
      </w:pPr>
    </w:p>
    <w:p w14:paraId="3186A0A8"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19 – Documents des concours</w:t>
      </w:r>
    </w:p>
    <w:p w14:paraId="3186A0A9" w14:textId="77777777" w:rsidR="006E2A36" w:rsidRPr="00B227DD" w:rsidRDefault="006E2A36" w:rsidP="00B227DD">
      <w:pPr>
        <w:spacing w:after="0" w:line="240" w:lineRule="auto"/>
        <w:ind w:left="50" w:right="0" w:firstLine="0"/>
        <w:jc w:val="left"/>
        <w:rPr>
          <w:rFonts w:ascii="Arial" w:hAnsi="Arial" w:cs="Arial"/>
          <w:color w:val="00000A"/>
          <w:sz w:val="22"/>
        </w:rPr>
      </w:pPr>
    </w:p>
    <w:p w14:paraId="3186A0AA" w14:textId="77777777" w:rsidR="006E2A36" w:rsidRDefault="003301ED" w:rsidP="00B227DD">
      <w:pPr>
        <w:tabs>
          <w:tab w:val="right" w:pos="709"/>
          <w:tab w:val="left" w:pos="993"/>
          <w:tab w:val="left" w:pos="5245"/>
          <w:tab w:val="left" w:pos="5387"/>
        </w:tabs>
        <w:spacing w:afterAutospacing="1" w:line="240" w:lineRule="auto"/>
        <w:ind w:left="284" w:right="0"/>
        <w:contextualSpacing/>
        <w:rPr>
          <w:rFonts w:ascii="Arial" w:hAnsi="Arial" w:cs="Arial"/>
          <w:i/>
          <w:color w:val="00000A"/>
          <w:sz w:val="22"/>
        </w:rPr>
      </w:pPr>
      <w:r>
        <w:rPr>
          <w:rFonts w:ascii="Arial" w:hAnsi="Arial" w:cs="Arial"/>
          <w:b/>
          <w:color w:val="00000A"/>
          <w:sz w:val="22"/>
        </w:rPr>
        <w:tab/>
      </w:r>
      <w:r>
        <w:rPr>
          <w:rFonts w:ascii="Arial" w:hAnsi="Arial" w:cs="Arial"/>
          <w:b/>
          <w:color w:val="00000A"/>
          <w:sz w:val="22"/>
        </w:rPr>
        <w:tab/>
        <w:t>1)</w:t>
      </w:r>
      <w:r>
        <w:rPr>
          <w:rFonts w:ascii="Arial" w:hAnsi="Arial" w:cs="Arial"/>
          <w:b/>
          <w:color w:val="00000A"/>
          <w:sz w:val="22"/>
        </w:rPr>
        <w:tab/>
        <w:t>LISTE DES CAPITAINES</w:t>
      </w:r>
      <w:r>
        <w:rPr>
          <w:rFonts w:ascii="Arial" w:hAnsi="Arial" w:cs="Arial"/>
          <w:b/>
          <w:color w:val="00000A"/>
          <w:sz w:val="22"/>
        </w:rPr>
        <w:tab/>
        <w:t>:</w:t>
      </w:r>
      <w:r>
        <w:rPr>
          <w:rFonts w:ascii="Arial" w:hAnsi="Arial" w:cs="Arial"/>
          <w:b/>
          <w:color w:val="00000A"/>
          <w:sz w:val="22"/>
        </w:rPr>
        <w:tab/>
      </w:r>
      <w:r>
        <w:rPr>
          <w:rFonts w:ascii="Arial" w:hAnsi="Arial" w:cs="Arial"/>
          <w:i/>
          <w:color w:val="00000A"/>
          <w:sz w:val="22"/>
        </w:rPr>
        <w:t>A afficher pendant toute la durée du concours</w:t>
      </w:r>
    </w:p>
    <w:p w14:paraId="3186A0AB" w14:textId="77777777" w:rsidR="006E2A36" w:rsidRDefault="006E2A36" w:rsidP="00B227DD">
      <w:pPr>
        <w:tabs>
          <w:tab w:val="right" w:pos="709"/>
          <w:tab w:val="left" w:pos="993"/>
          <w:tab w:val="left" w:pos="5245"/>
          <w:tab w:val="left" w:pos="5387"/>
        </w:tabs>
        <w:spacing w:afterAutospacing="1" w:line="240" w:lineRule="auto"/>
        <w:ind w:left="284" w:right="0"/>
        <w:contextualSpacing/>
        <w:rPr>
          <w:rFonts w:ascii="Arial" w:hAnsi="Arial" w:cs="Arial"/>
          <w:color w:val="00000A"/>
          <w:sz w:val="22"/>
        </w:rPr>
      </w:pPr>
    </w:p>
    <w:p w14:paraId="3186A0AC" w14:textId="77777777" w:rsidR="006E2A36" w:rsidRDefault="003301ED" w:rsidP="00B227DD">
      <w:pPr>
        <w:tabs>
          <w:tab w:val="right" w:pos="709"/>
          <w:tab w:val="left" w:pos="993"/>
          <w:tab w:val="left" w:pos="5245"/>
          <w:tab w:val="left" w:pos="5387"/>
        </w:tabs>
        <w:spacing w:afterAutospacing="1" w:line="240" w:lineRule="auto"/>
        <w:ind w:left="284" w:right="0"/>
        <w:contextualSpacing/>
      </w:pPr>
      <w:r>
        <w:rPr>
          <w:rFonts w:ascii="Arial" w:hAnsi="Arial" w:cs="Arial"/>
          <w:color w:val="00000A"/>
          <w:sz w:val="22"/>
        </w:rPr>
        <w:tab/>
      </w:r>
      <w:r>
        <w:rPr>
          <w:rFonts w:ascii="Arial" w:hAnsi="Arial" w:cs="Arial"/>
          <w:color w:val="00000A"/>
          <w:sz w:val="22"/>
        </w:rPr>
        <w:tab/>
      </w:r>
      <w:r>
        <w:rPr>
          <w:rFonts w:ascii="Arial" w:hAnsi="Arial" w:cs="Arial"/>
          <w:b/>
          <w:color w:val="00000A"/>
          <w:sz w:val="22"/>
        </w:rPr>
        <w:t>2)</w:t>
      </w:r>
      <w:r>
        <w:rPr>
          <w:rFonts w:ascii="Arial" w:hAnsi="Arial" w:cs="Arial"/>
          <w:b/>
          <w:color w:val="00000A"/>
          <w:sz w:val="22"/>
        </w:rPr>
        <w:tab/>
        <w:t>RÉSULTATS DES TIRAGES AU SORT</w:t>
      </w:r>
      <w:r>
        <w:rPr>
          <w:rFonts w:ascii="Arial" w:hAnsi="Arial" w:cs="Arial"/>
          <w:b/>
          <w:color w:val="00000A"/>
          <w:sz w:val="22"/>
        </w:rPr>
        <w:tab/>
        <w:t>:</w:t>
      </w:r>
      <w:r>
        <w:rPr>
          <w:rFonts w:ascii="Arial" w:hAnsi="Arial" w:cs="Arial"/>
          <w:b/>
          <w:color w:val="00000A"/>
          <w:sz w:val="22"/>
        </w:rPr>
        <w:tab/>
      </w:r>
      <w:r>
        <w:rPr>
          <w:rFonts w:ascii="Arial" w:hAnsi="Arial" w:cs="Arial"/>
          <w:i/>
          <w:color w:val="00000A"/>
          <w:sz w:val="22"/>
        </w:rPr>
        <w:t>A afficher avant le début de chaque partie</w:t>
      </w:r>
    </w:p>
    <w:p w14:paraId="3186A0AD" w14:textId="77777777" w:rsidR="006E2A36" w:rsidRDefault="006E2A36" w:rsidP="00B227DD">
      <w:pPr>
        <w:tabs>
          <w:tab w:val="right" w:pos="709"/>
          <w:tab w:val="left" w:pos="993"/>
          <w:tab w:val="left" w:pos="5245"/>
          <w:tab w:val="left" w:pos="5387"/>
        </w:tabs>
        <w:spacing w:afterAutospacing="1" w:line="240" w:lineRule="auto"/>
        <w:ind w:left="284" w:right="0"/>
        <w:contextualSpacing/>
        <w:rPr>
          <w:rFonts w:ascii="Arial" w:hAnsi="Arial" w:cs="Arial"/>
          <w:color w:val="00000A"/>
          <w:sz w:val="22"/>
        </w:rPr>
      </w:pPr>
    </w:p>
    <w:p w14:paraId="3186A0AE" w14:textId="77777777" w:rsidR="006E2A36" w:rsidRDefault="003301ED" w:rsidP="00B227DD">
      <w:pPr>
        <w:tabs>
          <w:tab w:val="right" w:pos="709"/>
          <w:tab w:val="left" w:pos="993"/>
          <w:tab w:val="left" w:pos="5245"/>
          <w:tab w:val="left" w:pos="5387"/>
        </w:tabs>
        <w:spacing w:afterAutospacing="1" w:line="240" w:lineRule="auto"/>
        <w:ind w:left="284" w:right="0"/>
        <w:contextualSpacing/>
        <w:rPr>
          <w:rFonts w:ascii="Arial" w:hAnsi="Arial" w:cs="Arial"/>
          <w:color w:val="00000A"/>
          <w:sz w:val="22"/>
        </w:rPr>
      </w:pPr>
      <w:r>
        <w:rPr>
          <w:rFonts w:ascii="Arial" w:hAnsi="Arial" w:cs="Arial"/>
          <w:color w:val="00000A"/>
          <w:sz w:val="22"/>
        </w:rPr>
        <w:tab/>
      </w:r>
      <w:r>
        <w:rPr>
          <w:rFonts w:ascii="Arial" w:hAnsi="Arial" w:cs="Arial"/>
          <w:color w:val="00000A"/>
          <w:sz w:val="22"/>
        </w:rPr>
        <w:tab/>
      </w:r>
      <w:r>
        <w:rPr>
          <w:rFonts w:ascii="Arial" w:hAnsi="Arial" w:cs="Arial"/>
          <w:b/>
          <w:color w:val="00000A"/>
          <w:sz w:val="22"/>
        </w:rPr>
        <w:t>3)</w:t>
      </w:r>
      <w:r>
        <w:rPr>
          <w:rFonts w:ascii="Arial" w:hAnsi="Arial" w:cs="Arial"/>
          <w:b/>
          <w:color w:val="00000A"/>
          <w:sz w:val="22"/>
        </w:rPr>
        <w:tab/>
        <w:t>JURY DU CONCOURS</w:t>
      </w:r>
      <w:r>
        <w:rPr>
          <w:rFonts w:ascii="Arial" w:hAnsi="Arial" w:cs="Arial"/>
          <w:b/>
          <w:color w:val="00000A"/>
          <w:sz w:val="22"/>
        </w:rPr>
        <w:tab/>
        <w:t>:</w:t>
      </w:r>
      <w:r>
        <w:rPr>
          <w:rFonts w:ascii="Arial" w:hAnsi="Arial" w:cs="Arial"/>
          <w:b/>
          <w:color w:val="00000A"/>
          <w:sz w:val="22"/>
        </w:rPr>
        <w:tab/>
      </w:r>
      <w:r>
        <w:rPr>
          <w:rFonts w:ascii="Arial" w:hAnsi="Arial" w:cs="Arial"/>
          <w:i/>
          <w:color w:val="00000A"/>
          <w:sz w:val="22"/>
        </w:rPr>
        <w:t>A afficher avant le début du concours</w:t>
      </w:r>
    </w:p>
    <w:p w14:paraId="3186A0AF" w14:textId="77777777" w:rsidR="006E2A36" w:rsidRDefault="006E2A36" w:rsidP="00B227DD">
      <w:pPr>
        <w:tabs>
          <w:tab w:val="right" w:pos="709"/>
          <w:tab w:val="left" w:pos="993"/>
          <w:tab w:val="left" w:pos="5245"/>
          <w:tab w:val="left" w:pos="5387"/>
        </w:tabs>
        <w:spacing w:afterAutospacing="1" w:line="240" w:lineRule="auto"/>
        <w:ind w:left="284" w:right="0"/>
        <w:contextualSpacing/>
        <w:rPr>
          <w:rFonts w:ascii="Arial" w:hAnsi="Arial" w:cs="Arial"/>
          <w:color w:val="00000A"/>
          <w:sz w:val="22"/>
        </w:rPr>
      </w:pPr>
    </w:p>
    <w:p w14:paraId="3186A0B0" w14:textId="77777777" w:rsidR="006E2A36" w:rsidRDefault="003301ED" w:rsidP="00B227DD">
      <w:pPr>
        <w:tabs>
          <w:tab w:val="right" w:pos="709"/>
          <w:tab w:val="left" w:pos="993"/>
          <w:tab w:val="left" w:pos="5245"/>
          <w:tab w:val="left" w:pos="5387"/>
        </w:tabs>
        <w:spacing w:afterAutospacing="1" w:line="240" w:lineRule="auto"/>
        <w:ind w:left="284" w:right="0"/>
        <w:contextualSpacing/>
        <w:rPr>
          <w:rFonts w:ascii="Arial" w:hAnsi="Arial" w:cs="Arial"/>
          <w:color w:val="00000A"/>
          <w:sz w:val="22"/>
        </w:rPr>
      </w:pPr>
      <w:r>
        <w:rPr>
          <w:rFonts w:ascii="Arial" w:hAnsi="Arial" w:cs="Arial"/>
          <w:color w:val="00000A"/>
          <w:sz w:val="22"/>
        </w:rPr>
        <w:tab/>
      </w:r>
      <w:r>
        <w:rPr>
          <w:rFonts w:ascii="Arial" w:hAnsi="Arial" w:cs="Arial"/>
          <w:color w:val="00000A"/>
          <w:sz w:val="22"/>
        </w:rPr>
        <w:tab/>
      </w:r>
      <w:r>
        <w:rPr>
          <w:rFonts w:ascii="Arial" w:hAnsi="Arial" w:cs="Arial"/>
          <w:b/>
          <w:color w:val="00000A"/>
          <w:sz w:val="22"/>
        </w:rPr>
        <w:t>4)</w:t>
      </w:r>
      <w:r>
        <w:rPr>
          <w:rFonts w:ascii="Arial" w:hAnsi="Arial" w:cs="Arial"/>
          <w:b/>
          <w:color w:val="00000A"/>
          <w:sz w:val="22"/>
        </w:rPr>
        <w:tab/>
        <w:t>RAPPORT DE CONCOURS</w:t>
      </w:r>
      <w:r>
        <w:rPr>
          <w:rFonts w:ascii="Arial" w:hAnsi="Arial" w:cs="Arial"/>
          <w:color w:val="00000A"/>
          <w:sz w:val="22"/>
        </w:rPr>
        <w:tab/>
      </w:r>
      <w:r>
        <w:rPr>
          <w:rFonts w:ascii="Arial" w:hAnsi="Arial" w:cs="Arial"/>
          <w:b/>
          <w:color w:val="00000A"/>
          <w:sz w:val="22"/>
        </w:rPr>
        <w:t>:</w:t>
      </w:r>
      <w:r>
        <w:rPr>
          <w:rFonts w:ascii="Arial" w:hAnsi="Arial" w:cs="Arial"/>
          <w:b/>
          <w:color w:val="00000A"/>
          <w:sz w:val="22"/>
        </w:rPr>
        <w:tab/>
      </w:r>
      <w:r>
        <w:rPr>
          <w:rFonts w:ascii="Arial" w:hAnsi="Arial" w:cs="Arial"/>
          <w:i/>
          <w:color w:val="00000A"/>
          <w:sz w:val="22"/>
        </w:rPr>
        <w:t>A remplir par le Responsable de secteur dès</w:t>
      </w:r>
    </w:p>
    <w:p w14:paraId="3186A0B1" w14:textId="77777777" w:rsidR="006E2A36" w:rsidRDefault="003301ED" w:rsidP="00B227DD">
      <w:pPr>
        <w:tabs>
          <w:tab w:val="right" w:pos="709"/>
          <w:tab w:val="left" w:pos="993"/>
          <w:tab w:val="left" w:pos="5245"/>
          <w:tab w:val="left" w:pos="5387"/>
        </w:tabs>
        <w:spacing w:afterAutospacing="1" w:line="240" w:lineRule="auto"/>
        <w:ind w:left="284" w:right="0"/>
        <w:contextualSpacing/>
        <w:rPr>
          <w:rFonts w:ascii="Arial" w:hAnsi="Arial" w:cs="Arial"/>
          <w:i/>
          <w:color w:val="00000A"/>
          <w:sz w:val="22"/>
        </w:rPr>
      </w:pPr>
      <w:r>
        <w:rPr>
          <w:rFonts w:ascii="Arial" w:hAnsi="Arial" w:cs="Arial"/>
          <w:b/>
          <w:color w:val="00000A"/>
          <w:sz w:val="22"/>
        </w:rPr>
        <w:tab/>
      </w:r>
      <w:r>
        <w:rPr>
          <w:rFonts w:ascii="Arial" w:hAnsi="Arial" w:cs="Arial"/>
          <w:b/>
          <w:color w:val="00000A"/>
          <w:sz w:val="22"/>
        </w:rPr>
        <w:tab/>
      </w:r>
      <w:r>
        <w:rPr>
          <w:rFonts w:ascii="Arial" w:hAnsi="Arial" w:cs="Arial"/>
          <w:b/>
          <w:color w:val="00000A"/>
          <w:sz w:val="22"/>
        </w:rPr>
        <w:tab/>
      </w:r>
      <w:r>
        <w:rPr>
          <w:rFonts w:ascii="Arial" w:hAnsi="Arial" w:cs="Arial"/>
          <w:i/>
          <w:color w:val="00000A"/>
          <w:sz w:val="22"/>
        </w:rPr>
        <w:tab/>
      </w:r>
      <w:r>
        <w:rPr>
          <w:rFonts w:ascii="Arial" w:hAnsi="Arial" w:cs="Arial"/>
          <w:i/>
          <w:color w:val="00000A"/>
          <w:sz w:val="22"/>
        </w:rPr>
        <w:tab/>
        <w:t>La fin du concours</w:t>
      </w:r>
    </w:p>
    <w:p w14:paraId="3186A0B2" w14:textId="77777777" w:rsidR="006E2A36" w:rsidRDefault="006E2A36" w:rsidP="00B227DD">
      <w:pPr>
        <w:tabs>
          <w:tab w:val="right" w:pos="709"/>
          <w:tab w:val="left" w:pos="993"/>
          <w:tab w:val="left" w:pos="5245"/>
          <w:tab w:val="left" w:pos="5387"/>
        </w:tabs>
        <w:spacing w:afterAutospacing="1" w:line="240" w:lineRule="auto"/>
        <w:ind w:left="284" w:right="0"/>
        <w:contextualSpacing/>
        <w:rPr>
          <w:rFonts w:ascii="Arial" w:hAnsi="Arial" w:cs="Arial"/>
          <w:i/>
          <w:color w:val="00000A"/>
          <w:sz w:val="22"/>
        </w:rPr>
      </w:pPr>
    </w:p>
    <w:p w14:paraId="3186A0B3" w14:textId="77777777" w:rsidR="006E2A36" w:rsidRDefault="003301ED" w:rsidP="00B227DD">
      <w:pPr>
        <w:tabs>
          <w:tab w:val="right" w:pos="709"/>
          <w:tab w:val="left" w:pos="993"/>
          <w:tab w:val="left" w:pos="5245"/>
          <w:tab w:val="left" w:pos="5387"/>
        </w:tabs>
        <w:spacing w:afterAutospacing="1" w:line="240" w:lineRule="auto"/>
        <w:ind w:left="284" w:right="0"/>
        <w:contextualSpacing/>
        <w:rPr>
          <w:rFonts w:ascii="Arial" w:hAnsi="Arial" w:cs="Arial"/>
          <w:color w:val="00000A"/>
          <w:sz w:val="22"/>
        </w:rPr>
      </w:pPr>
      <w:r>
        <w:rPr>
          <w:rFonts w:ascii="Arial" w:hAnsi="Arial" w:cs="Arial"/>
          <w:color w:val="00000A"/>
          <w:sz w:val="22"/>
        </w:rPr>
        <w:tab/>
      </w:r>
      <w:r>
        <w:rPr>
          <w:rFonts w:ascii="Arial" w:hAnsi="Arial" w:cs="Arial"/>
          <w:color w:val="00000A"/>
          <w:sz w:val="22"/>
        </w:rPr>
        <w:tab/>
      </w:r>
      <w:r>
        <w:rPr>
          <w:rFonts w:ascii="Arial" w:hAnsi="Arial" w:cs="Arial"/>
          <w:b/>
          <w:color w:val="00000A"/>
          <w:sz w:val="22"/>
        </w:rPr>
        <w:t>5)</w:t>
      </w:r>
      <w:r>
        <w:rPr>
          <w:rFonts w:ascii="Arial" w:hAnsi="Arial" w:cs="Arial"/>
          <w:b/>
          <w:color w:val="00000A"/>
          <w:sz w:val="22"/>
        </w:rPr>
        <w:tab/>
        <w:t>TARIF DES BOISSONS</w:t>
      </w:r>
      <w:r>
        <w:rPr>
          <w:rFonts w:ascii="Arial" w:hAnsi="Arial" w:cs="Arial"/>
          <w:b/>
          <w:color w:val="00000A"/>
          <w:sz w:val="22"/>
        </w:rPr>
        <w:tab/>
        <w:t>:</w:t>
      </w:r>
      <w:r>
        <w:rPr>
          <w:rFonts w:ascii="Arial" w:hAnsi="Arial" w:cs="Arial"/>
          <w:b/>
          <w:color w:val="00000A"/>
          <w:sz w:val="22"/>
        </w:rPr>
        <w:tab/>
      </w:r>
      <w:r>
        <w:rPr>
          <w:rFonts w:ascii="Arial" w:hAnsi="Arial" w:cs="Arial"/>
          <w:i/>
          <w:color w:val="00000A"/>
          <w:sz w:val="22"/>
        </w:rPr>
        <w:t>A afficher avant le début du concours</w:t>
      </w:r>
    </w:p>
    <w:p w14:paraId="3186A0B4" w14:textId="77777777" w:rsidR="006E2A36" w:rsidRDefault="003301ED" w:rsidP="00B227DD">
      <w:pPr>
        <w:tabs>
          <w:tab w:val="right" w:pos="709"/>
          <w:tab w:val="left" w:pos="993"/>
          <w:tab w:val="left" w:pos="5245"/>
          <w:tab w:val="left" w:pos="5387"/>
        </w:tabs>
        <w:spacing w:afterAutospacing="1" w:line="240" w:lineRule="auto"/>
        <w:ind w:left="284" w:right="0"/>
        <w:contextualSpacing/>
        <w:rPr>
          <w:rFonts w:ascii="Arial" w:hAnsi="Arial" w:cs="Arial"/>
          <w:color w:val="00000A"/>
          <w:sz w:val="22"/>
        </w:rPr>
      </w:pPr>
      <w:r>
        <w:rPr>
          <w:rFonts w:ascii="Arial" w:hAnsi="Arial" w:cs="Arial"/>
          <w:color w:val="00000A"/>
          <w:sz w:val="22"/>
        </w:rPr>
        <w:tab/>
      </w:r>
      <w:r>
        <w:rPr>
          <w:rFonts w:ascii="Arial" w:hAnsi="Arial" w:cs="Arial"/>
          <w:color w:val="00000A"/>
          <w:sz w:val="22"/>
        </w:rPr>
        <w:tab/>
      </w:r>
      <w:r>
        <w:rPr>
          <w:rFonts w:ascii="Arial" w:hAnsi="Arial" w:cs="Arial"/>
          <w:color w:val="00000A"/>
          <w:sz w:val="22"/>
        </w:rPr>
        <w:tab/>
        <w:t>Tarif diffusé en début de saison par le Comité Départemental</w:t>
      </w:r>
    </w:p>
    <w:p w14:paraId="3186A0B5" w14:textId="77777777" w:rsidR="006E2A36" w:rsidRDefault="006E2A36" w:rsidP="00B227DD">
      <w:pPr>
        <w:tabs>
          <w:tab w:val="right" w:pos="709"/>
          <w:tab w:val="left" w:pos="993"/>
          <w:tab w:val="left" w:pos="5245"/>
          <w:tab w:val="left" w:pos="5387"/>
        </w:tabs>
        <w:spacing w:afterAutospacing="1" w:line="240" w:lineRule="auto"/>
        <w:ind w:left="284" w:right="0"/>
        <w:contextualSpacing/>
        <w:rPr>
          <w:rFonts w:ascii="Arial" w:hAnsi="Arial" w:cs="Arial"/>
          <w:color w:val="00000A"/>
          <w:sz w:val="22"/>
        </w:rPr>
      </w:pPr>
    </w:p>
    <w:p w14:paraId="3186A0B6" w14:textId="77777777" w:rsidR="006E2A36" w:rsidRDefault="006E2A36">
      <w:pPr>
        <w:spacing w:after="0" w:line="259" w:lineRule="auto"/>
        <w:ind w:left="50" w:right="0" w:firstLine="0"/>
        <w:jc w:val="left"/>
        <w:rPr>
          <w:rFonts w:ascii="Arial" w:hAnsi="Arial" w:cs="Arial"/>
          <w:color w:val="00000A"/>
        </w:rPr>
      </w:pPr>
    </w:p>
    <w:p w14:paraId="3186A0B7"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20 – Envoi des pièces</w:t>
      </w:r>
    </w:p>
    <w:p w14:paraId="3186A0B8" w14:textId="77777777" w:rsidR="00B227DD" w:rsidRPr="00B227DD" w:rsidRDefault="00B227DD" w:rsidP="00B227DD">
      <w:pPr>
        <w:spacing w:after="0" w:line="240" w:lineRule="auto"/>
        <w:ind w:left="0" w:right="0" w:firstLine="0"/>
        <w:jc w:val="left"/>
        <w:rPr>
          <w:rFonts w:ascii="Arial" w:hAnsi="Arial" w:cs="Arial"/>
          <w:b/>
          <w:color w:val="00000A"/>
          <w:sz w:val="22"/>
          <w:u w:val="single"/>
        </w:rPr>
      </w:pPr>
    </w:p>
    <w:p w14:paraId="3186A0B9" w14:textId="77777777" w:rsidR="006E2A36" w:rsidRDefault="003301ED" w:rsidP="00B227DD">
      <w:pPr>
        <w:spacing w:after="0" w:line="240" w:lineRule="auto"/>
        <w:ind w:left="0" w:right="0" w:firstLine="0"/>
        <w:rPr>
          <w:rFonts w:ascii="Arial" w:hAnsi="Arial" w:cs="Arial"/>
          <w:color w:val="00000A"/>
          <w:sz w:val="22"/>
        </w:rPr>
      </w:pPr>
      <w:r>
        <w:rPr>
          <w:rFonts w:ascii="Arial" w:hAnsi="Arial" w:cs="Arial"/>
          <w:color w:val="00000A"/>
          <w:sz w:val="22"/>
        </w:rPr>
        <w:t>Les différents documents comme le « RAPPORT de CONCOURS » ainsi que toutes les « FEUILLES D’INSCRIPTION » remises par les clubs sont à remettre à la fin du concours, au responsable de la Commission des Vétérans présent.</w:t>
      </w:r>
    </w:p>
    <w:p w14:paraId="3186A0BA" w14:textId="77777777" w:rsidR="006E2A36" w:rsidRDefault="006E2A36">
      <w:pPr>
        <w:spacing w:after="0" w:line="259" w:lineRule="auto"/>
        <w:ind w:left="50" w:right="0" w:firstLine="0"/>
        <w:jc w:val="left"/>
        <w:rPr>
          <w:rFonts w:ascii="Arial" w:hAnsi="Arial" w:cs="Arial"/>
          <w:color w:val="00000A"/>
        </w:rPr>
      </w:pPr>
    </w:p>
    <w:p w14:paraId="3186A0BB" w14:textId="77777777" w:rsidR="006E2A36" w:rsidRDefault="006E2A36">
      <w:pPr>
        <w:spacing w:after="0" w:line="259" w:lineRule="auto"/>
        <w:ind w:left="50" w:right="0" w:firstLine="0"/>
        <w:jc w:val="left"/>
        <w:rPr>
          <w:rFonts w:ascii="Arial" w:hAnsi="Arial" w:cs="Arial"/>
          <w:color w:val="00000A"/>
        </w:rPr>
      </w:pPr>
    </w:p>
    <w:p w14:paraId="3186A0BC" w14:textId="77777777" w:rsidR="006E2A36" w:rsidRDefault="003301ED" w:rsidP="00B227DD">
      <w:pPr>
        <w:spacing w:after="0" w:line="240" w:lineRule="auto"/>
        <w:ind w:left="0" w:right="0" w:firstLine="0"/>
        <w:jc w:val="left"/>
        <w:rPr>
          <w:rFonts w:ascii="Arial" w:hAnsi="Arial" w:cs="Arial"/>
          <w:b/>
          <w:color w:val="00000A"/>
          <w:szCs w:val="24"/>
          <w:u w:val="single"/>
        </w:rPr>
      </w:pPr>
      <w:r>
        <w:rPr>
          <w:rFonts w:ascii="Arial" w:hAnsi="Arial" w:cs="Arial"/>
          <w:b/>
          <w:color w:val="00000A"/>
          <w:szCs w:val="24"/>
          <w:u w:val="single"/>
        </w:rPr>
        <w:t>Article 21 – Organisation et déroulement de concours « amicaux »</w:t>
      </w:r>
    </w:p>
    <w:p w14:paraId="3186A0BD" w14:textId="77777777" w:rsidR="00B227DD" w:rsidRPr="00B227DD" w:rsidRDefault="00B227DD" w:rsidP="00B227DD">
      <w:pPr>
        <w:spacing w:after="0" w:line="240" w:lineRule="auto"/>
        <w:ind w:left="0" w:right="0" w:firstLine="0"/>
        <w:jc w:val="left"/>
        <w:rPr>
          <w:rFonts w:ascii="Arial" w:hAnsi="Arial" w:cs="Arial"/>
          <w:b/>
          <w:color w:val="00000A"/>
          <w:sz w:val="22"/>
          <w:u w:val="single"/>
        </w:rPr>
      </w:pPr>
    </w:p>
    <w:p w14:paraId="3186A0BE" w14:textId="0EC417DA" w:rsidR="006E2A36" w:rsidRDefault="003301ED" w:rsidP="00B227DD">
      <w:pPr>
        <w:spacing w:before="240" w:afterAutospacing="1" w:line="240" w:lineRule="auto"/>
        <w:ind w:left="-5" w:right="0"/>
        <w:contextualSpacing/>
        <w:rPr>
          <w:rFonts w:ascii="Arial" w:hAnsi="Arial" w:cs="Arial"/>
          <w:color w:val="00000A"/>
          <w:sz w:val="22"/>
        </w:rPr>
      </w:pPr>
      <w:r>
        <w:rPr>
          <w:rFonts w:ascii="Arial" w:hAnsi="Arial" w:cs="Arial"/>
          <w:color w:val="00000A"/>
          <w:sz w:val="22"/>
        </w:rPr>
        <w:t>L’organisation et le déroulement de concours dits « amicaux » réservés aux vétérans sont laissés à la discrétion des clubs organisateurs qui devront respecter la réglementation</w:t>
      </w:r>
      <w:r>
        <w:rPr>
          <w:rFonts w:ascii="Arial" w:hAnsi="Arial" w:cs="Arial"/>
          <w:color w:val="00000A"/>
          <w:sz w:val="22"/>
          <w:shd w:val="clear" w:color="auto" w:fill="FFFFFF"/>
        </w:rPr>
        <w:t xml:space="preserve"> et</w:t>
      </w:r>
      <w:r>
        <w:rPr>
          <w:rFonts w:ascii="Arial" w:hAnsi="Arial" w:cs="Arial"/>
          <w:color w:val="00000A"/>
          <w:sz w:val="22"/>
        </w:rPr>
        <w:t xml:space="preserve"> les directives du Comité Départemental du Bas-Rhin : </w:t>
      </w:r>
    </w:p>
    <w:p w14:paraId="3186A0BF" w14:textId="77777777" w:rsidR="00DD2394" w:rsidRPr="00DD2394" w:rsidRDefault="00DD2394" w:rsidP="00B227DD">
      <w:pPr>
        <w:spacing w:before="240" w:afterAutospacing="1" w:line="240" w:lineRule="auto"/>
        <w:ind w:left="-5" w:right="0"/>
        <w:contextualSpacing/>
        <w:rPr>
          <w:rFonts w:ascii="Arial" w:hAnsi="Arial" w:cs="Arial"/>
          <w:color w:val="00000A"/>
          <w:sz w:val="16"/>
          <w:szCs w:val="16"/>
        </w:rPr>
      </w:pPr>
    </w:p>
    <w:p w14:paraId="3186A0C0" w14:textId="77777777" w:rsidR="006E2A36" w:rsidRDefault="003301ED">
      <w:pPr>
        <w:numPr>
          <w:ilvl w:val="0"/>
          <w:numId w:val="5"/>
        </w:numPr>
        <w:spacing w:before="40" w:after="0" w:line="240" w:lineRule="auto"/>
        <w:ind w:left="1134" w:right="0" w:hanging="357"/>
        <w:rPr>
          <w:rFonts w:ascii="Arial" w:hAnsi="Arial" w:cs="Arial"/>
          <w:color w:val="00000A"/>
          <w:sz w:val="22"/>
        </w:rPr>
      </w:pPr>
      <w:proofErr w:type="gramStart"/>
      <w:r>
        <w:rPr>
          <w:rFonts w:ascii="Arial" w:hAnsi="Arial" w:cs="Arial"/>
          <w:color w:val="00000A"/>
          <w:sz w:val="22"/>
        </w:rPr>
        <w:t>montant</w:t>
      </w:r>
      <w:proofErr w:type="gramEnd"/>
      <w:r>
        <w:rPr>
          <w:rFonts w:ascii="Arial" w:hAnsi="Arial" w:cs="Arial"/>
          <w:color w:val="00000A"/>
          <w:sz w:val="22"/>
        </w:rPr>
        <w:t xml:space="preserve"> des frais de participation </w:t>
      </w:r>
    </w:p>
    <w:p w14:paraId="3186A0C1" w14:textId="77777777" w:rsidR="006E2A36" w:rsidRDefault="003301ED">
      <w:pPr>
        <w:numPr>
          <w:ilvl w:val="0"/>
          <w:numId w:val="5"/>
        </w:numPr>
        <w:spacing w:before="40" w:after="0" w:line="240" w:lineRule="auto"/>
        <w:ind w:left="1134" w:right="0" w:hanging="357"/>
        <w:rPr>
          <w:rFonts w:ascii="Arial" w:hAnsi="Arial" w:cs="Arial"/>
          <w:color w:val="00000A"/>
          <w:sz w:val="22"/>
        </w:rPr>
      </w:pPr>
      <w:proofErr w:type="gramStart"/>
      <w:r>
        <w:rPr>
          <w:rFonts w:ascii="Arial" w:hAnsi="Arial" w:cs="Arial"/>
          <w:color w:val="00000A"/>
          <w:sz w:val="22"/>
        </w:rPr>
        <w:t>apport</w:t>
      </w:r>
      <w:proofErr w:type="gramEnd"/>
      <w:r>
        <w:rPr>
          <w:rFonts w:ascii="Arial" w:hAnsi="Arial" w:cs="Arial"/>
          <w:color w:val="00000A"/>
          <w:sz w:val="22"/>
        </w:rPr>
        <w:t xml:space="preserve"> du club laissé à la discrétion des clubs </w:t>
      </w:r>
    </w:p>
    <w:p w14:paraId="3186A0C2" w14:textId="77777777" w:rsidR="006E2A36" w:rsidRDefault="003301ED">
      <w:pPr>
        <w:numPr>
          <w:ilvl w:val="0"/>
          <w:numId w:val="5"/>
        </w:numPr>
        <w:spacing w:before="40" w:after="0" w:line="240" w:lineRule="auto"/>
        <w:ind w:left="1134" w:right="0" w:hanging="357"/>
      </w:pPr>
      <w:proofErr w:type="gramStart"/>
      <w:r>
        <w:rPr>
          <w:rFonts w:ascii="Arial" w:hAnsi="Arial" w:cs="Arial"/>
          <w:color w:val="00000A"/>
          <w:sz w:val="22"/>
        </w:rPr>
        <w:t>répartition</w:t>
      </w:r>
      <w:proofErr w:type="gramEnd"/>
      <w:r>
        <w:rPr>
          <w:rFonts w:ascii="Arial" w:hAnsi="Arial" w:cs="Arial"/>
          <w:color w:val="00000A"/>
          <w:sz w:val="22"/>
        </w:rPr>
        <w:t xml:space="preserve"> totale des mises à la fin du concours -</w:t>
      </w:r>
      <w:r w:rsidR="00DF24DF">
        <w:rPr>
          <w:rFonts w:ascii="Arial" w:hAnsi="Arial" w:cs="Arial"/>
          <w:color w:val="00000A"/>
          <w:sz w:val="22"/>
        </w:rPr>
        <w:t>etc.</w:t>
      </w:r>
    </w:p>
    <w:p w14:paraId="3186A0C3" w14:textId="77777777" w:rsidR="006E2A36" w:rsidRDefault="003301ED">
      <w:pPr>
        <w:spacing w:before="120" w:after="0" w:line="240" w:lineRule="auto"/>
        <w:ind w:left="-6" w:right="0" w:hanging="11"/>
        <w:rPr>
          <w:rFonts w:ascii="Arial" w:hAnsi="Arial" w:cs="Arial"/>
          <w:color w:val="00000A"/>
          <w:sz w:val="22"/>
        </w:rPr>
      </w:pPr>
      <w:r>
        <w:rPr>
          <w:rFonts w:ascii="Arial" w:hAnsi="Arial" w:cs="Arial"/>
          <w:color w:val="00000A"/>
          <w:sz w:val="22"/>
        </w:rPr>
        <w:t>Ce concours peut se dérouler sous la forme choisie par l’organisateur.</w:t>
      </w:r>
    </w:p>
    <w:p w14:paraId="3186A0C4" w14:textId="77777777" w:rsidR="006E2A36" w:rsidRDefault="003301ED">
      <w:pPr>
        <w:spacing w:before="120" w:after="0" w:line="240" w:lineRule="auto"/>
        <w:ind w:left="-6" w:right="0" w:hanging="11"/>
        <w:rPr>
          <w:rFonts w:ascii="Arial" w:hAnsi="Arial" w:cs="Arial"/>
          <w:color w:val="00000A"/>
          <w:sz w:val="22"/>
        </w:rPr>
      </w:pPr>
      <w:r>
        <w:rPr>
          <w:rFonts w:ascii="Arial" w:hAnsi="Arial" w:cs="Arial"/>
          <w:color w:val="00000A"/>
          <w:sz w:val="22"/>
        </w:rPr>
        <w:t>Pour toute demande de concours hors calendrier, une demande écrite doit être adressée au Président du CD et une copie au Président de la Commission des Vétérans dans un délai de trois mois avant la date souhaitée.</w:t>
      </w:r>
    </w:p>
    <w:p w14:paraId="3186A0C5" w14:textId="77777777" w:rsidR="006E2A36" w:rsidRDefault="003301ED">
      <w:pPr>
        <w:spacing w:before="120" w:after="0" w:line="240" w:lineRule="auto"/>
        <w:ind w:left="-6" w:right="0" w:hanging="11"/>
        <w:rPr>
          <w:rFonts w:ascii="Arial" w:hAnsi="Arial" w:cs="Arial"/>
          <w:color w:val="00000A"/>
          <w:sz w:val="22"/>
        </w:rPr>
      </w:pPr>
      <w:r>
        <w:rPr>
          <w:rFonts w:ascii="Arial" w:hAnsi="Arial" w:cs="Arial"/>
          <w:color w:val="00000A"/>
          <w:sz w:val="22"/>
        </w:rPr>
        <w:t>La Commission des Vétérans ne peut intervenir qu’en tant que conseiller technique et seulement sur la demande du club organisateur.</w:t>
      </w:r>
    </w:p>
    <w:p w14:paraId="3186A0C6" w14:textId="77777777" w:rsidR="006E2A36" w:rsidRDefault="006E2A36">
      <w:pPr>
        <w:spacing w:after="0" w:line="259" w:lineRule="auto"/>
        <w:ind w:left="50" w:right="0" w:firstLine="0"/>
        <w:jc w:val="left"/>
        <w:rPr>
          <w:rFonts w:ascii="Arial" w:hAnsi="Arial" w:cs="Arial"/>
          <w:color w:val="00000A"/>
        </w:rPr>
      </w:pPr>
    </w:p>
    <w:p w14:paraId="3186A0C7" w14:textId="77777777" w:rsidR="006E2A36" w:rsidRDefault="003301ED">
      <w:pPr>
        <w:spacing w:after="0" w:line="259" w:lineRule="auto"/>
        <w:ind w:left="50" w:right="0" w:firstLine="0"/>
        <w:jc w:val="right"/>
      </w:pPr>
      <w:r>
        <w:rPr>
          <w:rFonts w:ascii="Arial" w:hAnsi="Arial" w:cs="Arial"/>
          <w:color w:val="00000A"/>
        </w:rPr>
        <w:t>…/…</w:t>
      </w:r>
    </w:p>
    <w:p w14:paraId="3186A0C8" w14:textId="77777777" w:rsidR="006E2A36" w:rsidRDefault="003301ED">
      <w:pPr>
        <w:spacing w:after="0" w:line="259" w:lineRule="auto"/>
        <w:ind w:left="0" w:right="0" w:firstLine="0"/>
        <w:jc w:val="right"/>
      </w:pPr>
      <w:r>
        <w:br w:type="column"/>
      </w:r>
      <w:r>
        <w:rPr>
          <w:rFonts w:ascii="Arial" w:hAnsi="Arial" w:cs="Arial"/>
          <w:color w:val="00000A"/>
          <w:szCs w:val="24"/>
        </w:rPr>
        <w:lastRenderedPageBreak/>
        <w:t>9</w:t>
      </w:r>
      <w:r>
        <w:rPr>
          <w:rFonts w:ascii="Arial" w:hAnsi="Arial" w:cs="Arial"/>
          <w:color w:val="00000A"/>
        </w:rPr>
        <w:t>/9</w:t>
      </w:r>
    </w:p>
    <w:p w14:paraId="3186A0C9" w14:textId="77777777" w:rsidR="006E2A36" w:rsidRDefault="003301ED">
      <w:pPr>
        <w:spacing w:after="0" w:line="360" w:lineRule="auto"/>
        <w:ind w:left="0" w:right="0" w:firstLine="0"/>
        <w:jc w:val="left"/>
      </w:pPr>
      <w:r>
        <w:rPr>
          <w:rFonts w:ascii="Arial" w:hAnsi="Arial" w:cs="Arial"/>
          <w:b/>
          <w:color w:val="00000A"/>
          <w:szCs w:val="24"/>
          <w:u w:val="single"/>
        </w:rPr>
        <w:t>Article 22 – Modification du règlement</w:t>
      </w:r>
    </w:p>
    <w:p w14:paraId="3186A0CA" w14:textId="77777777" w:rsidR="006E2A36" w:rsidRDefault="003301ED">
      <w:pPr>
        <w:spacing w:afterAutospacing="1" w:line="240" w:lineRule="auto"/>
        <w:ind w:left="-5" w:right="0"/>
        <w:contextualSpacing/>
        <w:rPr>
          <w:rFonts w:ascii="Arial" w:hAnsi="Arial" w:cs="Arial"/>
          <w:color w:val="00000A"/>
          <w:sz w:val="22"/>
        </w:rPr>
      </w:pPr>
      <w:r>
        <w:rPr>
          <w:rFonts w:ascii="Arial" w:hAnsi="Arial" w:cs="Arial"/>
          <w:color w:val="00000A"/>
          <w:sz w:val="22"/>
        </w:rPr>
        <w:t>Ce règlement est susceptible d’être modifié par la Commission des Vétérans si les conditions de déroulement du Challenge du CD 67 l’exigent ou pour y porter toutes améliorations utiles et nécessaires.</w:t>
      </w:r>
    </w:p>
    <w:p w14:paraId="3186A0CB" w14:textId="77777777" w:rsidR="006E2A36" w:rsidRDefault="003301ED">
      <w:pPr>
        <w:spacing w:before="120" w:after="0" w:line="240" w:lineRule="auto"/>
        <w:ind w:left="0" w:right="0" w:firstLine="0"/>
        <w:rPr>
          <w:rFonts w:ascii="Arial" w:hAnsi="Arial" w:cs="Arial"/>
          <w:color w:val="00000A"/>
          <w:sz w:val="22"/>
        </w:rPr>
      </w:pPr>
      <w:r>
        <w:rPr>
          <w:rFonts w:ascii="Arial" w:hAnsi="Arial" w:cs="Arial"/>
          <w:color w:val="00000A"/>
          <w:sz w:val="22"/>
        </w:rPr>
        <w:t>Il a été :</w:t>
      </w:r>
    </w:p>
    <w:p w14:paraId="3186A0CC" w14:textId="77777777" w:rsidR="006E2A36" w:rsidRDefault="003301ED" w:rsidP="00953754">
      <w:pPr>
        <w:pStyle w:val="Paragraphedeliste"/>
        <w:numPr>
          <w:ilvl w:val="0"/>
          <w:numId w:val="10"/>
        </w:numPr>
        <w:spacing w:before="160" w:after="0" w:line="276" w:lineRule="auto"/>
        <w:ind w:right="0" w:hanging="357"/>
        <w:rPr>
          <w:rFonts w:ascii="Arial" w:hAnsi="Arial" w:cs="Arial"/>
          <w:color w:val="00000A"/>
          <w:sz w:val="22"/>
        </w:rPr>
      </w:pPr>
      <w:proofErr w:type="gramStart"/>
      <w:r>
        <w:rPr>
          <w:rFonts w:ascii="Arial" w:hAnsi="Arial" w:cs="Arial"/>
          <w:color w:val="00000A"/>
          <w:sz w:val="22"/>
        </w:rPr>
        <w:t>élaboré</w:t>
      </w:r>
      <w:proofErr w:type="gramEnd"/>
      <w:r>
        <w:rPr>
          <w:rFonts w:ascii="Arial" w:hAnsi="Arial" w:cs="Arial"/>
          <w:color w:val="00000A"/>
          <w:sz w:val="22"/>
        </w:rPr>
        <w:t xml:space="preserve"> par la Commission des Vétérans lors de la réunion prévue à cet effet, le jeudi 23  novembre 2000, au club-house du PC Robertsau-Contades,</w:t>
      </w:r>
    </w:p>
    <w:p w14:paraId="3186A0CD" w14:textId="77777777" w:rsidR="006E2A36" w:rsidRDefault="003301ED" w:rsidP="00953754">
      <w:pPr>
        <w:pStyle w:val="Paragraphedeliste"/>
        <w:numPr>
          <w:ilvl w:val="0"/>
          <w:numId w:val="10"/>
        </w:numPr>
        <w:spacing w:before="160" w:after="0" w:line="276" w:lineRule="auto"/>
        <w:ind w:right="0" w:hanging="357"/>
        <w:rPr>
          <w:rFonts w:ascii="Arial" w:hAnsi="Arial" w:cs="Arial"/>
          <w:color w:val="00000A"/>
          <w:sz w:val="22"/>
        </w:rPr>
      </w:pPr>
      <w:proofErr w:type="gramStart"/>
      <w:r>
        <w:rPr>
          <w:rFonts w:ascii="Arial" w:hAnsi="Arial" w:cs="Arial"/>
          <w:color w:val="00000A"/>
          <w:sz w:val="22"/>
        </w:rPr>
        <w:t>modifié</w:t>
      </w:r>
      <w:proofErr w:type="gramEnd"/>
      <w:r>
        <w:rPr>
          <w:rFonts w:ascii="Arial" w:hAnsi="Arial" w:cs="Arial"/>
          <w:color w:val="00000A"/>
          <w:sz w:val="22"/>
        </w:rPr>
        <w:t xml:space="preserve"> et adopté lors de l’Assemblée Annuelle des Vétérans du jeudi 30 novembre 2006 au Boulodrome de Strasbourg - Port du Rhin</w:t>
      </w:r>
    </w:p>
    <w:p w14:paraId="3186A0CE" w14:textId="77777777" w:rsidR="006E2A36" w:rsidRDefault="003301ED" w:rsidP="00953754">
      <w:pPr>
        <w:pStyle w:val="Paragraphedeliste"/>
        <w:numPr>
          <w:ilvl w:val="0"/>
          <w:numId w:val="10"/>
        </w:numPr>
        <w:spacing w:before="160" w:after="0" w:line="276" w:lineRule="auto"/>
        <w:ind w:right="0" w:hanging="357"/>
        <w:rPr>
          <w:rFonts w:ascii="Arial" w:hAnsi="Arial" w:cs="Arial"/>
          <w:color w:val="00000A"/>
          <w:sz w:val="22"/>
        </w:rPr>
      </w:pPr>
      <w:proofErr w:type="gramStart"/>
      <w:r>
        <w:rPr>
          <w:rFonts w:ascii="Arial" w:hAnsi="Arial" w:cs="Arial"/>
          <w:color w:val="00000A"/>
          <w:sz w:val="22"/>
        </w:rPr>
        <w:t>modifié</w:t>
      </w:r>
      <w:proofErr w:type="gramEnd"/>
      <w:r>
        <w:rPr>
          <w:rFonts w:ascii="Arial" w:hAnsi="Arial" w:cs="Arial"/>
          <w:color w:val="00000A"/>
          <w:sz w:val="22"/>
        </w:rPr>
        <w:t xml:space="preserve"> et adopté lors de l'Assemblée Annuelle des Vétérans du jeudi 27 octobre 2016 à la Maison des Sports, 4 rue Jean-</w:t>
      </w:r>
      <w:proofErr w:type="spellStart"/>
      <w:r>
        <w:rPr>
          <w:rFonts w:ascii="Arial" w:hAnsi="Arial" w:cs="Arial"/>
          <w:color w:val="00000A"/>
          <w:sz w:val="22"/>
        </w:rPr>
        <w:t>Mentelin</w:t>
      </w:r>
      <w:proofErr w:type="spellEnd"/>
      <w:r>
        <w:rPr>
          <w:rFonts w:ascii="Arial" w:hAnsi="Arial" w:cs="Arial"/>
          <w:color w:val="00000A"/>
          <w:sz w:val="22"/>
        </w:rPr>
        <w:t xml:space="preserve"> 67100 STRASBOURG</w:t>
      </w:r>
    </w:p>
    <w:p w14:paraId="3186A0CF" w14:textId="77777777" w:rsidR="006E2A36" w:rsidRDefault="003301ED" w:rsidP="00953754">
      <w:pPr>
        <w:pStyle w:val="Paragraphedeliste"/>
        <w:numPr>
          <w:ilvl w:val="0"/>
          <w:numId w:val="10"/>
        </w:numPr>
        <w:spacing w:before="160" w:after="0" w:line="276" w:lineRule="auto"/>
        <w:ind w:right="0" w:hanging="357"/>
        <w:rPr>
          <w:rFonts w:ascii="Arial" w:hAnsi="Arial" w:cs="Arial"/>
          <w:color w:val="00000A"/>
          <w:sz w:val="22"/>
        </w:rPr>
      </w:pPr>
      <w:proofErr w:type="gramStart"/>
      <w:r>
        <w:rPr>
          <w:rFonts w:ascii="Arial" w:hAnsi="Arial" w:cs="Arial"/>
          <w:color w:val="00000A"/>
          <w:sz w:val="22"/>
        </w:rPr>
        <w:t>modifié</w:t>
      </w:r>
      <w:proofErr w:type="gramEnd"/>
      <w:r>
        <w:rPr>
          <w:rFonts w:ascii="Arial" w:hAnsi="Arial" w:cs="Arial"/>
          <w:color w:val="00000A"/>
          <w:sz w:val="22"/>
        </w:rPr>
        <w:t xml:space="preserve"> et adopté lors de l'Assemblée Annuelle des Vétérans du jeudi 19 octobre 2017 à la Maison des Sports, 4 rue Jean-</w:t>
      </w:r>
      <w:proofErr w:type="spellStart"/>
      <w:r>
        <w:rPr>
          <w:rFonts w:ascii="Arial" w:hAnsi="Arial" w:cs="Arial"/>
          <w:color w:val="00000A"/>
          <w:sz w:val="22"/>
        </w:rPr>
        <w:t>Mentelin</w:t>
      </w:r>
      <w:proofErr w:type="spellEnd"/>
      <w:r>
        <w:rPr>
          <w:rFonts w:ascii="Arial" w:hAnsi="Arial" w:cs="Arial"/>
          <w:color w:val="00000A"/>
          <w:sz w:val="22"/>
        </w:rPr>
        <w:t xml:space="preserve"> 67100 STRASBOURG.</w:t>
      </w:r>
    </w:p>
    <w:p w14:paraId="22532E0F" w14:textId="77777777" w:rsidR="001D5450" w:rsidRDefault="001D5450" w:rsidP="001D5450">
      <w:pPr>
        <w:pStyle w:val="Paragraphedeliste"/>
        <w:numPr>
          <w:ilvl w:val="0"/>
          <w:numId w:val="10"/>
        </w:numPr>
        <w:spacing w:before="160" w:after="0" w:line="240" w:lineRule="auto"/>
        <w:ind w:right="0"/>
        <w:rPr>
          <w:rFonts w:ascii="Arial" w:hAnsi="Arial" w:cs="Arial"/>
          <w:color w:val="2E74B5" w:themeColor="accent1" w:themeShade="BF"/>
          <w:sz w:val="22"/>
        </w:rPr>
      </w:pPr>
      <w:r>
        <w:rPr>
          <w:rFonts w:ascii="Arial" w:hAnsi="Arial" w:cs="Arial"/>
          <w:color w:val="2E74B5" w:themeColor="accent1" w:themeShade="BF"/>
          <w:sz w:val="22"/>
        </w:rPr>
        <w:t>Avenant 1/2019 adopté lors de l'Assemblée Annuelle des Vétérans du jeudi 24 octobre 2019 à la Maison des Sports, 4 rue Jean-</w:t>
      </w:r>
      <w:proofErr w:type="spellStart"/>
      <w:r>
        <w:rPr>
          <w:rFonts w:ascii="Arial" w:hAnsi="Arial" w:cs="Arial"/>
          <w:color w:val="2E74B5" w:themeColor="accent1" w:themeShade="BF"/>
          <w:sz w:val="22"/>
        </w:rPr>
        <w:t>Mentelin</w:t>
      </w:r>
      <w:proofErr w:type="spellEnd"/>
      <w:r>
        <w:rPr>
          <w:rFonts w:ascii="Arial" w:hAnsi="Arial" w:cs="Arial"/>
          <w:color w:val="2E74B5" w:themeColor="accent1" w:themeShade="BF"/>
          <w:sz w:val="22"/>
        </w:rPr>
        <w:t xml:space="preserve"> 67100 STRASBOURG.</w:t>
      </w:r>
    </w:p>
    <w:p w14:paraId="6C1AB18A" w14:textId="77777777" w:rsidR="001D5450" w:rsidRDefault="001D5450" w:rsidP="001D5450">
      <w:pPr>
        <w:spacing w:after="0" w:line="259" w:lineRule="auto"/>
        <w:ind w:left="50" w:right="0" w:firstLine="0"/>
        <w:jc w:val="left"/>
        <w:rPr>
          <w:rFonts w:ascii="Arial" w:hAnsi="Arial" w:cs="Arial"/>
          <w:color w:val="00000A"/>
        </w:rPr>
      </w:pPr>
    </w:p>
    <w:p w14:paraId="3186A0D0" w14:textId="77777777" w:rsidR="006E2A36" w:rsidRDefault="006E2A36" w:rsidP="00953754">
      <w:pPr>
        <w:spacing w:after="0" w:line="276" w:lineRule="auto"/>
        <w:ind w:left="50" w:right="0" w:firstLine="0"/>
        <w:jc w:val="left"/>
        <w:rPr>
          <w:rFonts w:ascii="Arial" w:hAnsi="Arial" w:cs="Arial"/>
          <w:color w:val="00000A"/>
        </w:rPr>
      </w:pPr>
    </w:p>
    <w:p w14:paraId="3186A0D1" w14:textId="77777777" w:rsidR="00DD2394" w:rsidRDefault="00DD2394">
      <w:pPr>
        <w:spacing w:after="0" w:line="259" w:lineRule="auto"/>
        <w:ind w:left="50" w:right="0" w:firstLine="0"/>
        <w:jc w:val="left"/>
        <w:rPr>
          <w:rFonts w:ascii="Arial" w:hAnsi="Arial" w:cs="Arial"/>
          <w:color w:val="00000A"/>
        </w:rPr>
      </w:pPr>
    </w:p>
    <w:p w14:paraId="3186A0D2" w14:textId="77777777" w:rsidR="006E2A36" w:rsidRDefault="006E2A36">
      <w:pPr>
        <w:spacing w:after="0" w:line="259" w:lineRule="auto"/>
        <w:ind w:left="50" w:right="0" w:firstLine="0"/>
        <w:jc w:val="left"/>
        <w:rPr>
          <w:rFonts w:ascii="Arial" w:hAnsi="Arial" w:cs="Arial"/>
          <w:color w:val="00000A"/>
        </w:rPr>
      </w:pPr>
    </w:p>
    <w:p w14:paraId="3186A0D3" w14:textId="77777777" w:rsidR="006E2A36" w:rsidRDefault="003301ED">
      <w:pPr>
        <w:tabs>
          <w:tab w:val="center" w:pos="2268"/>
          <w:tab w:val="center" w:pos="7655"/>
        </w:tabs>
        <w:spacing w:after="0" w:line="259" w:lineRule="auto"/>
        <w:ind w:left="50" w:right="0" w:firstLine="0"/>
        <w:jc w:val="center"/>
      </w:pPr>
      <w:r>
        <w:rPr>
          <w:rFonts w:ascii="Arial" w:hAnsi="Arial" w:cs="Arial"/>
          <w:color w:val="00000A"/>
        </w:rPr>
        <w:t>LA COMMISSION DES VÉTÉRANS</w:t>
      </w:r>
    </w:p>
    <w:p w14:paraId="3186A0D4" w14:textId="77777777" w:rsidR="006E2A36" w:rsidRDefault="006E2A36">
      <w:pPr>
        <w:tabs>
          <w:tab w:val="center" w:pos="2268"/>
          <w:tab w:val="center" w:pos="7655"/>
        </w:tabs>
        <w:spacing w:after="0" w:line="259" w:lineRule="auto"/>
        <w:ind w:left="50" w:right="0" w:firstLine="0"/>
        <w:jc w:val="left"/>
        <w:rPr>
          <w:rFonts w:ascii="Arial" w:hAnsi="Arial" w:cs="Arial"/>
          <w:color w:val="00000A"/>
        </w:rPr>
      </w:pPr>
    </w:p>
    <w:p w14:paraId="3186A0D5" w14:textId="77777777" w:rsidR="006E2A36" w:rsidRDefault="003301ED">
      <w:pPr>
        <w:tabs>
          <w:tab w:val="center" w:pos="2268"/>
          <w:tab w:val="center" w:pos="7655"/>
        </w:tabs>
        <w:spacing w:after="0" w:line="259" w:lineRule="auto"/>
        <w:ind w:left="50" w:right="0" w:firstLine="0"/>
        <w:jc w:val="left"/>
        <w:rPr>
          <w:rFonts w:ascii="Arial" w:hAnsi="Arial" w:cs="Arial"/>
          <w:color w:val="00000A"/>
        </w:rPr>
      </w:pPr>
      <w:r>
        <w:rPr>
          <w:rFonts w:ascii="Arial" w:hAnsi="Arial" w:cs="Arial"/>
          <w:color w:val="00000A"/>
        </w:rPr>
        <w:tab/>
        <w:t>Monique GRIESHABER</w:t>
      </w:r>
      <w:r>
        <w:rPr>
          <w:rFonts w:ascii="Arial" w:hAnsi="Arial" w:cs="Arial"/>
          <w:color w:val="00000A"/>
        </w:rPr>
        <w:tab/>
        <w:t>François KURZ</w:t>
      </w:r>
    </w:p>
    <w:p w14:paraId="3186A0D6" w14:textId="77777777" w:rsidR="006E2A36" w:rsidRDefault="003301ED">
      <w:pPr>
        <w:tabs>
          <w:tab w:val="center" w:pos="2268"/>
          <w:tab w:val="center" w:pos="7655"/>
        </w:tabs>
        <w:spacing w:after="0" w:line="259" w:lineRule="auto"/>
        <w:ind w:left="50" w:right="0" w:firstLine="0"/>
        <w:jc w:val="left"/>
      </w:pPr>
      <w:r>
        <w:rPr>
          <w:rFonts w:ascii="Arial" w:hAnsi="Arial" w:cs="Arial"/>
          <w:color w:val="00000A"/>
        </w:rPr>
        <w:tab/>
        <w:t>Secrétaire</w:t>
      </w:r>
      <w:r>
        <w:rPr>
          <w:rFonts w:ascii="Arial" w:hAnsi="Arial" w:cs="Arial"/>
          <w:color w:val="00000A"/>
        </w:rPr>
        <w:tab/>
        <w:t>Président</w:t>
      </w:r>
    </w:p>
    <w:p w14:paraId="3186A0D7" w14:textId="77777777" w:rsidR="006E2A36" w:rsidRDefault="006E2A36">
      <w:pPr>
        <w:spacing w:afterAutospacing="1" w:line="240" w:lineRule="auto"/>
        <w:ind w:left="-5" w:right="-30"/>
        <w:contextualSpacing/>
        <w:jc w:val="left"/>
        <w:rPr>
          <w:b/>
          <w:color w:val="00000A"/>
          <w:szCs w:val="24"/>
          <w:u w:val="single"/>
        </w:rPr>
      </w:pPr>
    </w:p>
    <w:p w14:paraId="3186A0D8" w14:textId="77777777" w:rsidR="006E2A36" w:rsidRDefault="003301ED">
      <w:pPr>
        <w:spacing w:afterAutospacing="1" w:line="240" w:lineRule="auto"/>
        <w:ind w:left="-5" w:right="-30"/>
        <w:contextualSpacing/>
        <w:jc w:val="left"/>
        <w:rPr>
          <w:b/>
          <w:color w:val="00000A"/>
          <w:szCs w:val="24"/>
          <w:u w:val="single"/>
        </w:rPr>
      </w:pPr>
      <w:r>
        <w:rPr>
          <w:b/>
          <w:color w:val="00000A"/>
          <w:szCs w:val="24"/>
          <w:u w:val="single"/>
        </w:rPr>
        <w:tab/>
      </w:r>
    </w:p>
    <w:p w14:paraId="3186A0D9" w14:textId="77777777" w:rsidR="006E2A36" w:rsidRDefault="00DD2394">
      <w:pPr>
        <w:spacing w:afterAutospacing="1" w:line="240" w:lineRule="auto"/>
        <w:ind w:left="-5" w:right="-30"/>
        <w:contextualSpacing/>
        <w:jc w:val="center"/>
      </w:pPr>
      <w:r>
        <w:t xml:space="preserve">     </w:t>
      </w:r>
      <w:r w:rsidR="003301ED">
        <w:rPr>
          <w:b/>
          <w:noProof/>
          <w:color w:val="00000A"/>
          <w:szCs w:val="24"/>
        </w:rPr>
        <w:drawing>
          <wp:inline distT="0" distB="0" distL="0" distR="0" wp14:anchorId="3186A0E5" wp14:editId="3186A0E6">
            <wp:extent cx="882650" cy="101028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8"/>
                    <a:stretch>
                      <a:fillRect/>
                    </a:stretch>
                  </pic:blipFill>
                  <pic:spPr bwMode="auto">
                    <a:xfrm>
                      <a:off x="0" y="0"/>
                      <a:ext cx="882650" cy="1010285"/>
                    </a:xfrm>
                    <a:prstGeom prst="rect">
                      <a:avLst/>
                    </a:prstGeom>
                  </pic:spPr>
                </pic:pic>
              </a:graphicData>
            </a:graphic>
          </wp:inline>
        </w:drawing>
      </w:r>
      <w:r w:rsidR="00DF24DF">
        <w:t xml:space="preserve">                                                   </w:t>
      </w:r>
      <w:r w:rsidR="003301ED">
        <w:rPr>
          <w:b/>
          <w:noProof/>
          <w:color w:val="00000A"/>
          <w:szCs w:val="24"/>
        </w:rPr>
        <w:drawing>
          <wp:inline distT="0" distB="0" distL="0" distR="0" wp14:anchorId="3186A0E7" wp14:editId="3186A0E8">
            <wp:extent cx="2171700" cy="895350"/>
            <wp:effectExtent l="0" t="0" r="0" b="0"/>
            <wp:docPr id="7" name="Image 4" descr="C:\Users\Francois\Desktop\signature kurz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C:\Users\Francois\Desktop\signature kurz  SR.jpg"/>
                    <pic:cNvPicPr>
                      <a:picLocks noChangeAspect="1" noChangeArrowheads="1"/>
                    </pic:cNvPicPr>
                  </pic:nvPicPr>
                  <pic:blipFill>
                    <a:blip r:embed="rId9"/>
                    <a:stretch>
                      <a:fillRect/>
                    </a:stretch>
                  </pic:blipFill>
                  <pic:spPr bwMode="auto">
                    <a:xfrm>
                      <a:off x="0" y="0"/>
                      <a:ext cx="2171700" cy="895350"/>
                    </a:xfrm>
                    <a:prstGeom prst="rect">
                      <a:avLst/>
                    </a:prstGeom>
                  </pic:spPr>
                </pic:pic>
              </a:graphicData>
            </a:graphic>
          </wp:inline>
        </w:drawing>
      </w:r>
    </w:p>
    <w:sectPr w:rsidR="006E2A36" w:rsidSect="00B227DD">
      <w:footerReference w:type="default" r:id="rId10"/>
      <w:pgSz w:w="11906" w:h="16838"/>
      <w:pgMar w:top="794" w:right="849" w:bottom="851"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AE22" w14:textId="77777777" w:rsidR="00C65C99" w:rsidRDefault="00C65C99" w:rsidP="006E2A36">
      <w:pPr>
        <w:spacing w:after="0" w:line="240" w:lineRule="auto"/>
      </w:pPr>
      <w:r>
        <w:separator/>
      </w:r>
    </w:p>
  </w:endnote>
  <w:endnote w:type="continuationSeparator" w:id="0">
    <w:p w14:paraId="563BAC4C" w14:textId="77777777" w:rsidR="00C65C99" w:rsidRDefault="00C65C99" w:rsidP="006E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A0ED" w14:textId="77777777" w:rsidR="006E2A36" w:rsidRDefault="006E2A36">
    <w:pPr>
      <w:tabs>
        <w:tab w:val="center" w:pos="5103"/>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586D" w14:textId="77777777" w:rsidR="00C65C99" w:rsidRDefault="00C65C99" w:rsidP="006E2A36">
      <w:pPr>
        <w:spacing w:after="0" w:line="240" w:lineRule="auto"/>
      </w:pPr>
      <w:r>
        <w:separator/>
      </w:r>
    </w:p>
  </w:footnote>
  <w:footnote w:type="continuationSeparator" w:id="0">
    <w:p w14:paraId="2A425142" w14:textId="77777777" w:rsidR="00C65C99" w:rsidRDefault="00C65C99" w:rsidP="006E2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3186A0DB" id="_x0000_i1029" style="width:6pt;height:6pt" coordsize="" o:spt="100" o:bullet="t" adj="0,,0" path="" stroked="f">
        <v:stroke joinstyle="miter"/>
        <v:imagedata r:id="rId1" o:title=""/>
        <v:formulas/>
        <v:path o:connecttype="segments"/>
      </v:shape>
    </w:pict>
  </w:numPicBullet>
  <w:abstractNum w:abstractNumId="0" w15:restartNumberingAfterBreak="0">
    <w:nsid w:val="088C01F1"/>
    <w:multiLevelType w:val="hybridMultilevel"/>
    <w:tmpl w:val="162A90C8"/>
    <w:lvl w:ilvl="0" w:tplc="637E54C2">
      <w:start w:val="1"/>
      <w:numFmt w:val="bullet"/>
      <w:lvlText w:val="▪"/>
      <w:lvlJc w:val="left"/>
      <w:pPr>
        <w:ind w:left="1287"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D5A6C61"/>
    <w:multiLevelType w:val="multilevel"/>
    <w:tmpl w:val="165AFCEC"/>
    <w:lvl w:ilvl="0">
      <w:start w:val="1"/>
      <w:numFmt w:val="bullet"/>
      <w:lvlText w:val=""/>
      <w:lvlJc w:val="left"/>
      <w:pPr>
        <w:ind w:left="360" w:firstLine="0"/>
      </w:pPr>
      <w:rPr>
        <w:rFonts w:ascii="Wingdings" w:hAnsi="Wingdings" w:cs="Wingdings" w:hint="default"/>
        <w:b w:val="0"/>
        <w:i w:val="0"/>
        <w:strike w:val="0"/>
        <w:dstrike w:val="0"/>
        <w:color w:val="000000"/>
        <w:position w:val="0"/>
        <w:sz w:val="22"/>
        <w:szCs w:val="24"/>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2" w15:restartNumberingAfterBreak="0">
    <w:nsid w:val="1DA61F65"/>
    <w:multiLevelType w:val="multilevel"/>
    <w:tmpl w:val="46AC8E66"/>
    <w:lvl w:ilvl="0">
      <w:start w:val="1"/>
      <w:numFmt w:val="bullet"/>
      <w:lvlText w:val=""/>
      <w:lvlJc w:val="left"/>
      <w:pPr>
        <w:ind w:left="360" w:firstLine="0"/>
      </w:pPr>
      <w:rPr>
        <w:rFonts w:ascii="Wingdings" w:hAnsi="Wingdings" w:cs="Wingdings" w:hint="default"/>
        <w:b w:val="0"/>
        <w:i w:val="0"/>
        <w:strike w:val="0"/>
        <w:dstrike w:val="0"/>
        <w:color w:val="000000"/>
        <w:position w:val="0"/>
        <w:sz w:val="22"/>
        <w:szCs w:val="20"/>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3" w15:restartNumberingAfterBreak="0">
    <w:nsid w:val="23536408"/>
    <w:multiLevelType w:val="multilevel"/>
    <w:tmpl w:val="889E9436"/>
    <w:lvl w:ilvl="0">
      <w:start w:val="3"/>
      <w:numFmt w:val="bullet"/>
      <w:lvlText w:val="-"/>
      <w:lvlJc w:val="left"/>
      <w:pPr>
        <w:ind w:left="862" w:hanging="36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 w15:restartNumberingAfterBreak="0">
    <w:nsid w:val="280628E5"/>
    <w:multiLevelType w:val="multilevel"/>
    <w:tmpl w:val="22D485A0"/>
    <w:lvl w:ilvl="0">
      <w:start w:val="1"/>
      <w:numFmt w:val="bullet"/>
      <w:lvlText w:val=""/>
      <w:lvlJc w:val="left"/>
      <w:pPr>
        <w:ind w:left="360" w:firstLine="0"/>
      </w:pPr>
      <w:rPr>
        <w:rFonts w:ascii="Wingdings" w:hAnsi="Wingdings" w:cs="Wingdings" w:hint="default"/>
        <w:b w:val="0"/>
        <w:i w:val="0"/>
        <w:strike w:val="0"/>
        <w:dstrike w:val="0"/>
        <w:color w:val="000000"/>
        <w:position w:val="0"/>
        <w:sz w:val="22"/>
        <w:szCs w:val="20"/>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5" w15:restartNumberingAfterBreak="0">
    <w:nsid w:val="28283FED"/>
    <w:multiLevelType w:val="multilevel"/>
    <w:tmpl w:val="3676D5A4"/>
    <w:lvl w:ilvl="0">
      <w:start w:val="1"/>
      <w:numFmt w:val="bullet"/>
      <w:lvlText w:val="•"/>
      <w:lvlJc w:val="left"/>
      <w:pPr>
        <w:ind w:left="360" w:firstLine="0"/>
      </w:pPr>
      <w:rPr>
        <w:rFonts w:ascii="Arial" w:hAnsi="Arial" w:cs="Arial" w:hint="default"/>
        <w:b w:val="0"/>
        <w:i w:val="0"/>
        <w:strike w:val="0"/>
        <w:dstrike w:val="0"/>
        <w:color w:val="000000"/>
        <w:position w:val="0"/>
        <w:sz w:val="22"/>
        <w:szCs w:val="24"/>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6" w15:restartNumberingAfterBreak="0">
    <w:nsid w:val="36DD68C6"/>
    <w:multiLevelType w:val="multilevel"/>
    <w:tmpl w:val="76AC3C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9A53775"/>
    <w:multiLevelType w:val="multilevel"/>
    <w:tmpl w:val="96C6D20C"/>
    <w:lvl w:ilvl="0">
      <w:start w:val="1"/>
      <w:numFmt w:val="bullet"/>
      <w:lvlText w:val="•"/>
      <w:lvlJc w:val="left"/>
      <w:pPr>
        <w:ind w:left="360" w:firstLine="0"/>
      </w:pPr>
      <w:rPr>
        <w:rFonts w:ascii="Arial" w:hAnsi="Arial" w:cs="Arial" w:hint="default"/>
        <w:b w:val="0"/>
        <w:i w:val="0"/>
        <w:strike w:val="0"/>
        <w:dstrike w:val="0"/>
        <w:color w:val="000000"/>
        <w:position w:val="0"/>
        <w:sz w:val="22"/>
        <w:szCs w:val="20"/>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8" w15:restartNumberingAfterBreak="0">
    <w:nsid w:val="4A8C0F5E"/>
    <w:multiLevelType w:val="multilevel"/>
    <w:tmpl w:val="83E451E2"/>
    <w:lvl w:ilvl="0">
      <w:start w:val="1"/>
      <w:numFmt w:val="bullet"/>
      <w:lvlText w:val="•"/>
      <w:lvlJc w:val="left"/>
      <w:pPr>
        <w:ind w:left="360" w:firstLine="0"/>
      </w:pPr>
      <w:rPr>
        <w:rFonts w:ascii="Arial" w:hAnsi="Arial" w:cs="Arial" w:hint="default"/>
        <w:b w:val="0"/>
        <w:i w:val="0"/>
        <w:strike w:val="0"/>
        <w:dstrike w:val="0"/>
        <w:color w:val="000000"/>
        <w:position w:val="0"/>
        <w:sz w:val="22"/>
        <w:szCs w:val="24"/>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9" w15:restartNumberingAfterBreak="0">
    <w:nsid w:val="534A7BD5"/>
    <w:multiLevelType w:val="multilevel"/>
    <w:tmpl w:val="F5D6CAD2"/>
    <w:lvl w:ilvl="0">
      <w:start w:val="1"/>
      <w:numFmt w:val="bullet"/>
      <w:lvlText w:val="-"/>
      <w:lvlJc w:val="left"/>
      <w:pPr>
        <w:ind w:left="139" w:firstLine="0"/>
      </w:pPr>
      <w:rPr>
        <w:rFonts w:ascii="Times New Roman" w:hAnsi="Times New Roman" w:cs="Times New Roman" w:hint="default"/>
        <w:b/>
        <w:bCs/>
        <w:i w:val="0"/>
        <w:strike w:val="0"/>
        <w:dstrike w:val="0"/>
        <w:color w:val="000000"/>
        <w:position w:val="0"/>
        <w:sz w:val="22"/>
        <w:szCs w:val="24"/>
        <w:u w:val="none" w:color="000000"/>
        <w:vertAlign w:val="baseline"/>
      </w:rPr>
    </w:lvl>
    <w:lvl w:ilvl="1">
      <w:start w:val="1"/>
      <w:numFmt w:val="bullet"/>
      <w:lvlText w:val="•"/>
      <w:lvlJc w:val="left"/>
      <w:pPr>
        <w:ind w:left="720" w:firstLine="0"/>
      </w:pPr>
      <w:rPr>
        <w:rFonts w:ascii="Arial" w:hAnsi="Arial" w:cs="Arial" w:hint="default"/>
        <w:b w:val="0"/>
        <w:i w:val="0"/>
        <w:strike w:val="0"/>
        <w:dstrike w:val="0"/>
        <w:color w:val="000000"/>
        <w:position w:val="0"/>
        <w:sz w:val="22"/>
        <w:szCs w:val="24"/>
        <w:u w:val="none" w:color="000000"/>
        <w:vertAlign w:val="baseline"/>
      </w:rPr>
    </w:lvl>
    <w:lvl w:ilvl="2">
      <w:start w:val="1"/>
      <w:numFmt w:val="bullet"/>
      <w:lvlText w:val="▪"/>
      <w:lvlJc w:val="left"/>
      <w:pPr>
        <w:ind w:left="143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153"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287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5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313"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03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5753"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10" w15:restartNumberingAfterBreak="0">
    <w:nsid w:val="55DB6EE6"/>
    <w:multiLevelType w:val="multilevel"/>
    <w:tmpl w:val="5F802E26"/>
    <w:lvl w:ilvl="0">
      <w:start w:val="3"/>
      <w:numFmt w:val="bullet"/>
      <w:lvlText w:val="-"/>
      <w:lvlJc w:val="left"/>
      <w:pPr>
        <w:ind w:left="862" w:hanging="36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1" w15:restartNumberingAfterBreak="0">
    <w:nsid w:val="5A11767B"/>
    <w:multiLevelType w:val="multilevel"/>
    <w:tmpl w:val="35F8F3E6"/>
    <w:lvl w:ilvl="0">
      <w:start w:val="1"/>
      <w:numFmt w:val="bullet"/>
      <w:lvlText w:val=""/>
      <w:lvlJc w:val="left"/>
      <w:pPr>
        <w:ind w:left="360" w:firstLine="0"/>
      </w:pPr>
      <w:rPr>
        <w:rFonts w:ascii="Wingdings" w:hAnsi="Wingdings" w:cs="Wingdings" w:hint="default"/>
        <w:b w:val="0"/>
        <w:i w:val="0"/>
        <w:strike w:val="0"/>
        <w:dstrike w:val="0"/>
        <w:color w:val="000000"/>
        <w:position w:val="0"/>
        <w:sz w:val="22"/>
        <w:szCs w:val="24"/>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12" w15:restartNumberingAfterBreak="0">
    <w:nsid w:val="70ED0BB3"/>
    <w:multiLevelType w:val="multilevel"/>
    <w:tmpl w:val="FEA21A58"/>
    <w:lvl w:ilvl="0">
      <w:start w:val="1"/>
      <w:numFmt w:val="bullet"/>
      <w:lvlText w:val="-"/>
      <w:lvlJc w:val="left"/>
      <w:pPr>
        <w:ind w:left="360" w:firstLine="0"/>
      </w:pPr>
      <w:rPr>
        <w:rFonts w:ascii="Times New Roman" w:hAnsi="Times New Roman" w:cs="Times New Roman" w:hint="default"/>
        <w:b w:val="0"/>
        <w:i w:val="0"/>
        <w:strike w:val="0"/>
        <w:dstrike w:val="0"/>
        <w:color w:val="000000"/>
        <w:position w:val="0"/>
        <w:sz w:val="22"/>
        <w:szCs w:val="24"/>
        <w:u w:val="none" w:color="000000"/>
        <w:vertAlign w:val="baseline"/>
      </w:rPr>
    </w:lvl>
    <w:lvl w:ilvl="1">
      <w:start w:val="1"/>
      <w:numFmt w:val="bullet"/>
      <w:lvlText w:val="o"/>
      <w:lvlJc w:val="left"/>
      <w:pPr>
        <w:ind w:left="114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bullet"/>
      <w:lvlText w:val="▪"/>
      <w:lvlJc w:val="left"/>
      <w:pPr>
        <w:ind w:left="186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258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330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402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474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546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6180"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13" w15:restartNumberingAfterBreak="0">
    <w:nsid w:val="7E3E75D1"/>
    <w:multiLevelType w:val="multilevel"/>
    <w:tmpl w:val="48008798"/>
    <w:lvl w:ilvl="0">
      <w:start w:val="1"/>
      <w:numFmt w:val="bullet"/>
      <w:lvlText w:val="▪"/>
      <w:lvlJc w:val="left"/>
      <w:pPr>
        <w:ind w:left="1287" w:hanging="360"/>
      </w:pPr>
      <w:rPr>
        <w:rFonts w:ascii="Times New Roman" w:hAnsi="Times New Roman" w:cs="Times New Roman" w:hint="default"/>
        <w:b/>
        <w:bCs/>
        <w:i w:val="0"/>
        <w:strike w:val="0"/>
        <w:dstrike w:val="0"/>
        <w:color w:val="000000"/>
        <w:position w:val="0"/>
        <w:sz w:val="22"/>
        <w:szCs w:val="22"/>
        <w:u w:val="none" w:color="000000"/>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16cid:durableId="2020960170">
    <w:abstractNumId w:val="7"/>
  </w:num>
  <w:num w:numId="2" w16cid:durableId="138571178">
    <w:abstractNumId w:val="9"/>
  </w:num>
  <w:num w:numId="3" w16cid:durableId="528184987">
    <w:abstractNumId w:val="5"/>
  </w:num>
  <w:num w:numId="4" w16cid:durableId="918640678">
    <w:abstractNumId w:val="8"/>
  </w:num>
  <w:num w:numId="5" w16cid:durableId="1848206527">
    <w:abstractNumId w:val="12"/>
  </w:num>
  <w:num w:numId="6" w16cid:durableId="551691066">
    <w:abstractNumId w:val="13"/>
  </w:num>
  <w:num w:numId="7" w16cid:durableId="1924870409">
    <w:abstractNumId w:val="2"/>
  </w:num>
  <w:num w:numId="8" w16cid:durableId="1707170510">
    <w:abstractNumId w:val="4"/>
  </w:num>
  <w:num w:numId="9" w16cid:durableId="614094040">
    <w:abstractNumId w:val="11"/>
  </w:num>
  <w:num w:numId="10" w16cid:durableId="1559853889">
    <w:abstractNumId w:val="3"/>
  </w:num>
  <w:num w:numId="11" w16cid:durableId="2115396446">
    <w:abstractNumId w:val="6"/>
  </w:num>
  <w:num w:numId="12" w16cid:durableId="225724792">
    <w:abstractNumId w:val="0"/>
  </w:num>
  <w:num w:numId="13" w16cid:durableId="1841845498">
    <w:abstractNumId w:val="1"/>
  </w:num>
  <w:num w:numId="14" w16cid:durableId="666447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2A36"/>
    <w:rsid w:val="001D5450"/>
    <w:rsid w:val="002444E4"/>
    <w:rsid w:val="003104A2"/>
    <w:rsid w:val="003301ED"/>
    <w:rsid w:val="006174CF"/>
    <w:rsid w:val="006E2A36"/>
    <w:rsid w:val="00816C5F"/>
    <w:rsid w:val="00852840"/>
    <w:rsid w:val="00953754"/>
    <w:rsid w:val="009D6A28"/>
    <w:rsid w:val="00B227DD"/>
    <w:rsid w:val="00B55E00"/>
    <w:rsid w:val="00B90FE0"/>
    <w:rsid w:val="00BD2BC7"/>
    <w:rsid w:val="00BF2002"/>
    <w:rsid w:val="00C65C99"/>
    <w:rsid w:val="00CB77CA"/>
    <w:rsid w:val="00DD2394"/>
    <w:rsid w:val="00DF24DF"/>
    <w:rsid w:val="00EB3436"/>
    <w:rsid w:val="00F65807"/>
    <w:rsid w:val="00FB4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shapelayout>
  </w:shapeDefaults>
  <w:decimalSymbol w:val="."/>
  <w:listSeparator w:val=";"/>
  <w14:docId w14:val="31869FB2"/>
  <w15:docId w15:val="{BA1E4C41-01B9-47FF-8F22-12FCE23C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92"/>
    <w:pPr>
      <w:spacing w:after="4" w:line="254" w:lineRule="auto"/>
      <w:ind w:left="10" w:right="8" w:hanging="10"/>
      <w:jc w:val="both"/>
    </w:pPr>
    <w:rPr>
      <w:rFonts w:ascii="Times New Roman" w:eastAsia="Times New Roman" w:hAnsi="Times New Roman" w:cs="Times New Roman"/>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unhideWhenUsed/>
    <w:qFormat/>
    <w:rsid w:val="008A4F93"/>
    <w:pPr>
      <w:keepNext/>
      <w:keepLines/>
      <w:pBdr>
        <w:top w:val="single" w:sz="6" w:space="0" w:color="000001"/>
        <w:left w:val="single" w:sz="6" w:space="0" w:color="000001"/>
        <w:bottom w:val="single" w:sz="6" w:space="0" w:color="000001"/>
        <w:right w:val="single" w:sz="6" w:space="0" w:color="000001"/>
      </w:pBdr>
      <w:spacing w:after="0"/>
      <w:ind w:right="128"/>
      <w:jc w:val="center"/>
      <w:outlineLvl w:val="0"/>
    </w:pPr>
    <w:rPr>
      <w:b/>
      <w:sz w:val="56"/>
    </w:rPr>
  </w:style>
  <w:style w:type="paragraph" w:customStyle="1" w:styleId="Titre21">
    <w:name w:val="Titre 21"/>
    <w:basedOn w:val="Normal"/>
    <w:next w:val="Normal"/>
    <w:link w:val="Titre2Car"/>
    <w:uiPriority w:val="9"/>
    <w:unhideWhenUsed/>
    <w:qFormat/>
    <w:rsid w:val="008A4F93"/>
    <w:pPr>
      <w:keepNext/>
      <w:keepLines/>
      <w:spacing w:after="0"/>
      <w:jc w:val="left"/>
      <w:outlineLvl w:val="1"/>
    </w:pPr>
    <w:rPr>
      <w:b/>
      <w:sz w:val="28"/>
    </w:rPr>
  </w:style>
  <w:style w:type="paragraph" w:customStyle="1" w:styleId="Titre31">
    <w:name w:val="Titre 31"/>
    <w:basedOn w:val="Normal"/>
    <w:next w:val="Normal"/>
    <w:link w:val="Titre3Car"/>
    <w:uiPriority w:val="9"/>
    <w:unhideWhenUsed/>
    <w:qFormat/>
    <w:rsid w:val="008A4F93"/>
    <w:pPr>
      <w:keepNext/>
      <w:keepLines/>
      <w:ind w:right="12"/>
      <w:jc w:val="left"/>
      <w:outlineLvl w:val="2"/>
    </w:pPr>
    <w:rPr>
      <w:b/>
    </w:rPr>
  </w:style>
  <w:style w:type="character" w:customStyle="1" w:styleId="Titre3Car">
    <w:name w:val="Titre 3 Car"/>
    <w:link w:val="Titre31"/>
    <w:qFormat/>
    <w:rsid w:val="008A4F93"/>
    <w:rPr>
      <w:rFonts w:ascii="Times New Roman" w:eastAsia="Times New Roman" w:hAnsi="Times New Roman" w:cs="Times New Roman"/>
      <w:b/>
      <w:color w:val="000000"/>
      <w:sz w:val="24"/>
    </w:rPr>
  </w:style>
  <w:style w:type="character" w:customStyle="1" w:styleId="Titre2Car">
    <w:name w:val="Titre 2 Car"/>
    <w:link w:val="Titre21"/>
    <w:qFormat/>
    <w:rsid w:val="008A4F93"/>
    <w:rPr>
      <w:rFonts w:ascii="Times New Roman" w:eastAsia="Times New Roman" w:hAnsi="Times New Roman" w:cs="Times New Roman"/>
      <w:b/>
      <w:color w:val="000000"/>
      <w:sz w:val="28"/>
    </w:rPr>
  </w:style>
  <w:style w:type="character" w:customStyle="1" w:styleId="Titre1Car">
    <w:name w:val="Titre 1 Car"/>
    <w:link w:val="Titre11"/>
    <w:qFormat/>
    <w:rsid w:val="008A4F93"/>
    <w:rPr>
      <w:rFonts w:ascii="Times New Roman" w:eastAsia="Times New Roman" w:hAnsi="Times New Roman" w:cs="Times New Roman"/>
      <w:b/>
      <w:color w:val="000000"/>
      <w:sz w:val="56"/>
    </w:rPr>
  </w:style>
  <w:style w:type="character" w:customStyle="1" w:styleId="En-tteCar">
    <w:name w:val="En-tête Car"/>
    <w:basedOn w:val="Policepardfaut"/>
    <w:uiPriority w:val="99"/>
    <w:qFormat/>
    <w:rsid w:val="00AD2443"/>
    <w:rPr>
      <w:rFonts w:ascii="Times New Roman" w:eastAsia="Times New Roman" w:hAnsi="Times New Roman" w:cs="Times New Roman"/>
      <w:color w:val="000000"/>
      <w:sz w:val="24"/>
    </w:rPr>
  </w:style>
  <w:style w:type="character" w:customStyle="1" w:styleId="TextedebullesCar">
    <w:name w:val="Texte de bulles Car"/>
    <w:basedOn w:val="Policepardfaut"/>
    <w:link w:val="Textedebulles"/>
    <w:uiPriority w:val="99"/>
    <w:semiHidden/>
    <w:qFormat/>
    <w:rsid w:val="0047343D"/>
    <w:rPr>
      <w:rFonts w:ascii="Segoe UI" w:eastAsia="Times New Roman" w:hAnsi="Segoe UI" w:cs="Segoe UI"/>
      <w:color w:val="000000"/>
      <w:sz w:val="18"/>
      <w:szCs w:val="18"/>
    </w:rPr>
  </w:style>
  <w:style w:type="character" w:styleId="Marquedecommentaire">
    <w:name w:val="annotation reference"/>
    <w:basedOn w:val="Policepardfaut"/>
    <w:uiPriority w:val="99"/>
    <w:semiHidden/>
    <w:unhideWhenUsed/>
    <w:qFormat/>
    <w:rsid w:val="00B50429"/>
    <w:rPr>
      <w:sz w:val="16"/>
      <w:szCs w:val="16"/>
    </w:rPr>
  </w:style>
  <w:style w:type="character" w:customStyle="1" w:styleId="CommentaireCar">
    <w:name w:val="Commentaire Car"/>
    <w:basedOn w:val="Policepardfaut"/>
    <w:link w:val="Commentaire"/>
    <w:uiPriority w:val="99"/>
    <w:semiHidden/>
    <w:qFormat/>
    <w:rsid w:val="00B50429"/>
    <w:rPr>
      <w:rFonts w:ascii="Times New Roman" w:eastAsia="Times New Roman" w:hAnsi="Times New Roman" w:cs="Times New Roman"/>
      <w:color w:val="000000"/>
      <w:sz w:val="20"/>
      <w:szCs w:val="20"/>
    </w:rPr>
  </w:style>
  <w:style w:type="character" w:customStyle="1" w:styleId="ObjetducommentaireCar">
    <w:name w:val="Objet du commentaire Car"/>
    <w:basedOn w:val="CommentaireCar"/>
    <w:link w:val="Objetducommentaire"/>
    <w:uiPriority w:val="99"/>
    <w:semiHidden/>
    <w:qFormat/>
    <w:rsid w:val="00B50429"/>
    <w:rPr>
      <w:rFonts w:ascii="Times New Roman" w:eastAsia="Times New Roman" w:hAnsi="Times New Roman" w:cs="Times New Roman"/>
      <w:b/>
      <w:bCs/>
      <w:color w:val="000000"/>
      <w:sz w:val="20"/>
      <w:szCs w:val="20"/>
    </w:rPr>
  </w:style>
  <w:style w:type="character" w:customStyle="1" w:styleId="ListLabel1">
    <w:name w:val="ListLabel 1"/>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2">
    <w:name w:val="ListLabel 2"/>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3">
    <w:name w:val="ListLabel 3"/>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4">
    <w:name w:val="ListLabel 4"/>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5">
    <w:name w:val="ListLabel 5"/>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6">
    <w:name w:val="ListLabel 6"/>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7">
    <w:name w:val="ListLabel 7"/>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8">
    <w:name w:val="ListLabel 8"/>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9">
    <w:name w:val="ListLabel 9"/>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10">
    <w:name w:val="ListLabel 10"/>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
    <w:name w:val="ListLabel 11"/>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14">
    <w:name w:val="ListLabel 14"/>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15">
    <w:name w:val="ListLabel 15"/>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16">
    <w:name w:val="ListLabel 16"/>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17">
    <w:name w:val="ListLabel 17"/>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18">
    <w:name w:val="ListLabel 18"/>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19">
    <w:name w:val="ListLabel 19"/>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
    <w:name w:val="ListLabel 20"/>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
    <w:name w:val="ListLabel 21"/>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
    <w:name w:val="ListLabel 22"/>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23">
    <w:name w:val="ListLabel 23"/>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
    <w:name w:val="ListLabel 24"/>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
    <w:name w:val="ListLabel 25"/>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
    <w:name w:val="ListLabel 26"/>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
    <w:name w:val="ListLabel 27"/>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
    <w:name w:val="ListLabel 28"/>
    <w:qFormat/>
    <w:rsid w:val="006E2A36"/>
    <w:rPr>
      <w:rFonts w:ascii="Arial" w:eastAsia="Arial" w:hAnsi="Arial" w:cs="Arial"/>
      <w:b w:val="0"/>
      <w:i w:val="0"/>
      <w:strike w:val="0"/>
      <w:dstrike w:val="0"/>
      <w:color w:val="000000"/>
      <w:position w:val="0"/>
      <w:sz w:val="22"/>
      <w:szCs w:val="20"/>
      <w:u w:val="none" w:color="000000"/>
      <w:vertAlign w:val="baseline"/>
    </w:rPr>
  </w:style>
  <w:style w:type="character" w:customStyle="1" w:styleId="ListLabel29">
    <w:name w:val="ListLabel 29"/>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30">
    <w:name w:val="ListLabel 30"/>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31">
    <w:name w:val="ListLabel 31"/>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32">
    <w:name w:val="ListLabel 32"/>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33">
    <w:name w:val="ListLabel 33"/>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34">
    <w:name w:val="ListLabel 34"/>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35">
    <w:name w:val="ListLabel 35"/>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36">
    <w:name w:val="ListLabel 36"/>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37">
    <w:name w:val="ListLabel 37"/>
    <w:qFormat/>
    <w:rsid w:val="006E2A36"/>
    <w:rPr>
      <w:rFonts w:ascii="Arial" w:eastAsia="Times New Roman" w:hAnsi="Arial" w:cs="Times New Roman"/>
      <w:b/>
      <w:bCs/>
      <w:i w:val="0"/>
      <w:strike w:val="0"/>
      <w:dstrike w:val="0"/>
      <w:color w:val="000000"/>
      <w:position w:val="0"/>
      <w:sz w:val="22"/>
      <w:szCs w:val="24"/>
      <w:u w:val="none" w:color="000000"/>
      <w:vertAlign w:val="baseline"/>
    </w:rPr>
  </w:style>
  <w:style w:type="character" w:customStyle="1" w:styleId="ListLabel38">
    <w:name w:val="ListLabel 38"/>
    <w:qFormat/>
    <w:rsid w:val="006E2A36"/>
    <w:rPr>
      <w:rFonts w:ascii="Arial" w:eastAsia="Arial" w:hAnsi="Arial" w:cs="Arial"/>
      <w:b w:val="0"/>
      <w:i w:val="0"/>
      <w:strike w:val="0"/>
      <w:dstrike w:val="0"/>
      <w:color w:val="000000"/>
      <w:position w:val="0"/>
      <w:sz w:val="22"/>
      <w:szCs w:val="24"/>
      <w:u w:val="none" w:color="000000"/>
      <w:vertAlign w:val="baseline"/>
    </w:rPr>
  </w:style>
  <w:style w:type="character" w:customStyle="1" w:styleId="ListLabel39">
    <w:name w:val="ListLabel 39"/>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40">
    <w:name w:val="ListLabel 40"/>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41">
    <w:name w:val="ListLabel 41"/>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42">
    <w:name w:val="ListLabel 42"/>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43">
    <w:name w:val="ListLabel 43"/>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44">
    <w:name w:val="ListLabel 44"/>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45">
    <w:name w:val="ListLabel 45"/>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46">
    <w:name w:val="ListLabel 46"/>
    <w:qFormat/>
    <w:rsid w:val="006E2A36"/>
    <w:rPr>
      <w:rFonts w:ascii="Arial" w:eastAsia="Arial" w:hAnsi="Arial" w:cs="Arial"/>
      <w:b w:val="0"/>
      <w:i w:val="0"/>
      <w:strike w:val="0"/>
      <w:dstrike w:val="0"/>
      <w:color w:val="000000"/>
      <w:position w:val="0"/>
      <w:sz w:val="22"/>
      <w:szCs w:val="24"/>
      <w:u w:val="none" w:color="000000"/>
      <w:vertAlign w:val="baseline"/>
    </w:rPr>
  </w:style>
  <w:style w:type="character" w:customStyle="1" w:styleId="ListLabel47">
    <w:name w:val="ListLabel 47"/>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48">
    <w:name w:val="ListLabel 48"/>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49">
    <w:name w:val="ListLabel 49"/>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50">
    <w:name w:val="ListLabel 50"/>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51">
    <w:name w:val="ListLabel 51"/>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52">
    <w:name w:val="ListLabel 52"/>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53">
    <w:name w:val="ListLabel 53"/>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54">
    <w:name w:val="ListLabel 54"/>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55">
    <w:name w:val="ListLabel 55"/>
    <w:qFormat/>
    <w:rsid w:val="006E2A36"/>
    <w:rPr>
      <w:rFonts w:ascii="Arial" w:eastAsia="Arial" w:hAnsi="Arial" w:cs="Arial"/>
      <w:b w:val="0"/>
      <w:i w:val="0"/>
      <w:strike w:val="0"/>
      <w:dstrike w:val="0"/>
      <w:color w:val="000000"/>
      <w:position w:val="0"/>
      <w:sz w:val="22"/>
      <w:szCs w:val="24"/>
      <w:u w:val="none" w:color="000000"/>
      <w:vertAlign w:val="baseline"/>
    </w:rPr>
  </w:style>
  <w:style w:type="character" w:customStyle="1" w:styleId="ListLabel56">
    <w:name w:val="ListLabel 56"/>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57">
    <w:name w:val="ListLabel 57"/>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58">
    <w:name w:val="ListLabel 58"/>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59">
    <w:name w:val="ListLabel 59"/>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60">
    <w:name w:val="ListLabel 60"/>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61">
    <w:name w:val="ListLabel 61"/>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62">
    <w:name w:val="ListLabel 62"/>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63">
    <w:name w:val="ListLabel 63"/>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64">
    <w:name w:val="ListLabel 64"/>
    <w:qFormat/>
    <w:rsid w:val="006E2A36"/>
    <w:rPr>
      <w:rFonts w:eastAsia="Times New Roman" w:cs="Times New Roman"/>
      <w:b/>
      <w:bCs/>
      <w:i/>
      <w:iCs/>
      <w:strike w:val="0"/>
      <w:dstrike w:val="0"/>
      <w:color w:val="000000"/>
      <w:position w:val="0"/>
      <w:sz w:val="22"/>
      <w:szCs w:val="22"/>
      <w:u w:val="none" w:color="000000"/>
      <w:vertAlign w:val="baseline"/>
    </w:rPr>
  </w:style>
  <w:style w:type="character" w:customStyle="1" w:styleId="ListLabel65">
    <w:name w:val="ListLabel 65"/>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66">
    <w:name w:val="ListLabel 66"/>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67">
    <w:name w:val="ListLabel 67"/>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68">
    <w:name w:val="ListLabel 68"/>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69">
    <w:name w:val="ListLabel 69"/>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70">
    <w:name w:val="ListLabel 70"/>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71">
    <w:name w:val="ListLabel 71"/>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72">
    <w:name w:val="ListLabel 72"/>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73">
    <w:name w:val="ListLabel 73"/>
    <w:qFormat/>
    <w:rsid w:val="006E2A36"/>
    <w:rPr>
      <w:rFonts w:ascii="Arial" w:eastAsia="Times New Roman" w:hAnsi="Arial" w:cs="Times New Roman"/>
      <w:b w:val="0"/>
      <w:i w:val="0"/>
      <w:strike w:val="0"/>
      <w:dstrike w:val="0"/>
      <w:color w:val="000000"/>
      <w:position w:val="0"/>
      <w:sz w:val="22"/>
      <w:szCs w:val="24"/>
      <w:u w:val="none" w:color="000000"/>
      <w:vertAlign w:val="baseline"/>
    </w:rPr>
  </w:style>
  <w:style w:type="character" w:customStyle="1" w:styleId="ListLabel74">
    <w:name w:val="ListLabel 74"/>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76">
    <w:name w:val="ListLabel 76"/>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77">
    <w:name w:val="ListLabel 77"/>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78">
    <w:name w:val="ListLabel 78"/>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79">
    <w:name w:val="ListLabel 79"/>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81">
    <w:name w:val="ListLabel 81"/>
    <w:qFormat/>
    <w:rsid w:val="006E2A36"/>
    <w:rPr>
      <w:rFonts w:eastAsia="Times New Roman" w:cs="Times New Roman"/>
      <w:b w:val="0"/>
      <w:i w:val="0"/>
      <w:strike w:val="0"/>
      <w:dstrike w:val="0"/>
      <w:color w:val="000000"/>
      <w:position w:val="0"/>
      <w:sz w:val="24"/>
      <w:szCs w:val="24"/>
      <w:u w:val="none" w:color="000000"/>
      <w:vertAlign w:val="baseline"/>
    </w:rPr>
  </w:style>
  <w:style w:type="character" w:customStyle="1" w:styleId="ListLabel82">
    <w:name w:val="ListLabel 82"/>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83">
    <w:name w:val="ListLabel 83"/>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84">
    <w:name w:val="ListLabel 84"/>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85">
    <w:name w:val="ListLabel 85"/>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86">
    <w:name w:val="ListLabel 86"/>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87">
    <w:name w:val="ListLabel 87"/>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88">
    <w:name w:val="ListLabel 88"/>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89">
    <w:name w:val="ListLabel 89"/>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0">
    <w:name w:val="ListLabel 90"/>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1">
    <w:name w:val="ListLabel 91"/>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2">
    <w:name w:val="ListLabel 92"/>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3">
    <w:name w:val="ListLabel 93"/>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4">
    <w:name w:val="ListLabel 94"/>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5">
    <w:name w:val="ListLabel 95"/>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6">
    <w:name w:val="ListLabel 96"/>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7">
    <w:name w:val="ListLabel 97"/>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8">
    <w:name w:val="ListLabel 98"/>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99">
    <w:name w:val="ListLabel 99"/>
    <w:qFormat/>
    <w:rsid w:val="006E2A36"/>
    <w:rPr>
      <w:rFonts w:eastAsia="Times New Roman" w:cs="Times New Roman"/>
      <w:b/>
      <w:bCs/>
      <w:i w:val="0"/>
      <w:strike w:val="0"/>
      <w:dstrike w:val="0"/>
      <w:color w:val="000000"/>
      <w:position w:val="0"/>
      <w:sz w:val="22"/>
      <w:szCs w:val="22"/>
      <w:u w:val="none" w:color="000000"/>
      <w:vertAlign w:val="baseline"/>
    </w:rPr>
  </w:style>
  <w:style w:type="character" w:customStyle="1" w:styleId="ListLabel100">
    <w:name w:val="ListLabel 100"/>
    <w:qFormat/>
    <w:rsid w:val="006E2A36"/>
    <w:rPr>
      <w:b/>
    </w:rPr>
  </w:style>
  <w:style w:type="character" w:customStyle="1" w:styleId="ListLabel101">
    <w:name w:val="ListLabel 101"/>
    <w:qFormat/>
    <w:rsid w:val="006E2A36"/>
    <w:rPr>
      <w:rFonts w:eastAsia="Times New Roman" w:cs="Arial"/>
    </w:rPr>
  </w:style>
  <w:style w:type="character" w:customStyle="1" w:styleId="ListLabel102">
    <w:name w:val="ListLabel 102"/>
    <w:qFormat/>
    <w:rsid w:val="006E2A36"/>
    <w:rPr>
      <w:rFonts w:cs="Courier New"/>
    </w:rPr>
  </w:style>
  <w:style w:type="character" w:customStyle="1" w:styleId="ListLabel103">
    <w:name w:val="ListLabel 103"/>
    <w:qFormat/>
    <w:rsid w:val="006E2A36"/>
    <w:rPr>
      <w:rFonts w:cs="Courier New"/>
    </w:rPr>
  </w:style>
  <w:style w:type="character" w:customStyle="1" w:styleId="ListLabel104">
    <w:name w:val="ListLabel 104"/>
    <w:qFormat/>
    <w:rsid w:val="006E2A36"/>
    <w:rPr>
      <w:rFonts w:cs="Courier New"/>
    </w:rPr>
  </w:style>
  <w:style w:type="character" w:customStyle="1" w:styleId="ListLabel105">
    <w:name w:val="ListLabel 105"/>
    <w:qFormat/>
    <w:rsid w:val="006E2A36"/>
    <w:rPr>
      <w:rFonts w:ascii="Arial" w:eastAsia="Times New Roman" w:hAnsi="Arial" w:cs="Times New Roman"/>
      <w:b/>
      <w:bCs/>
      <w:i w:val="0"/>
      <w:strike w:val="0"/>
      <w:dstrike w:val="0"/>
      <w:color w:val="000000"/>
      <w:position w:val="0"/>
      <w:sz w:val="22"/>
      <w:szCs w:val="22"/>
      <w:u w:val="none" w:color="000000"/>
      <w:vertAlign w:val="baseline"/>
    </w:rPr>
  </w:style>
  <w:style w:type="character" w:customStyle="1" w:styleId="ListLabel106">
    <w:name w:val="ListLabel 106"/>
    <w:qFormat/>
    <w:rsid w:val="006E2A36"/>
    <w:rPr>
      <w:rFonts w:cs="Courier New"/>
    </w:rPr>
  </w:style>
  <w:style w:type="character" w:customStyle="1" w:styleId="ListLabel107">
    <w:name w:val="ListLabel 107"/>
    <w:qFormat/>
    <w:rsid w:val="006E2A36"/>
    <w:rPr>
      <w:rFonts w:cs="Courier New"/>
    </w:rPr>
  </w:style>
  <w:style w:type="character" w:customStyle="1" w:styleId="ListLabel108">
    <w:name w:val="ListLabel 108"/>
    <w:qFormat/>
    <w:rsid w:val="006E2A36"/>
    <w:rPr>
      <w:rFonts w:cs="Courier New"/>
    </w:rPr>
  </w:style>
  <w:style w:type="character" w:customStyle="1" w:styleId="ListLabel109">
    <w:name w:val="ListLabel 109"/>
    <w:qFormat/>
    <w:rsid w:val="006E2A36"/>
    <w:rPr>
      <w:rFonts w:eastAsia="Times New Roman" w:cs="Arial"/>
    </w:rPr>
  </w:style>
  <w:style w:type="character" w:customStyle="1" w:styleId="ListLabel110">
    <w:name w:val="ListLabel 110"/>
    <w:qFormat/>
    <w:rsid w:val="006E2A36"/>
    <w:rPr>
      <w:rFonts w:cs="Courier New"/>
    </w:rPr>
  </w:style>
  <w:style w:type="character" w:customStyle="1" w:styleId="ListLabel111">
    <w:name w:val="ListLabel 111"/>
    <w:qFormat/>
    <w:rsid w:val="006E2A36"/>
    <w:rPr>
      <w:rFonts w:cs="Courier New"/>
    </w:rPr>
  </w:style>
  <w:style w:type="character" w:customStyle="1" w:styleId="ListLabel112">
    <w:name w:val="ListLabel 112"/>
    <w:qFormat/>
    <w:rsid w:val="006E2A36"/>
    <w:rPr>
      <w:rFonts w:cs="Courier New"/>
    </w:rPr>
  </w:style>
  <w:style w:type="character" w:customStyle="1" w:styleId="ListLabel113">
    <w:name w:val="ListLabel 113"/>
    <w:qFormat/>
    <w:rsid w:val="006E2A36"/>
    <w:rPr>
      <w:rFonts w:eastAsia="Times New Roman" w:cs="Arial"/>
    </w:rPr>
  </w:style>
  <w:style w:type="character" w:customStyle="1" w:styleId="ListLabel114">
    <w:name w:val="ListLabel 114"/>
    <w:qFormat/>
    <w:rsid w:val="006E2A36"/>
    <w:rPr>
      <w:rFonts w:cs="Courier New"/>
    </w:rPr>
  </w:style>
  <w:style w:type="character" w:customStyle="1" w:styleId="ListLabel115">
    <w:name w:val="ListLabel 115"/>
    <w:qFormat/>
    <w:rsid w:val="006E2A36"/>
    <w:rPr>
      <w:rFonts w:cs="Courier New"/>
    </w:rPr>
  </w:style>
  <w:style w:type="character" w:customStyle="1" w:styleId="ListLabel116">
    <w:name w:val="ListLabel 116"/>
    <w:qFormat/>
    <w:rsid w:val="006E2A36"/>
    <w:rPr>
      <w:rFonts w:cs="Courier New"/>
    </w:rPr>
  </w:style>
  <w:style w:type="character" w:customStyle="1" w:styleId="ListLabel117">
    <w:name w:val="ListLabel 117"/>
    <w:qFormat/>
    <w:rsid w:val="006E2A36"/>
    <w:rPr>
      <w:rFonts w:ascii="Arial" w:hAnsi="Arial"/>
      <w:b w:val="0"/>
      <w:i w:val="0"/>
      <w:strike w:val="0"/>
      <w:dstrike w:val="0"/>
      <w:color w:val="000000"/>
      <w:position w:val="0"/>
      <w:sz w:val="22"/>
      <w:szCs w:val="20"/>
      <w:u w:val="none" w:color="000000"/>
      <w:vertAlign w:val="baseline"/>
    </w:rPr>
  </w:style>
  <w:style w:type="character" w:customStyle="1" w:styleId="ListLabel118">
    <w:name w:val="ListLabel 118"/>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19">
    <w:name w:val="ListLabel 119"/>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20">
    <w:name w:val="ListLabel 120"/>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121">
    <w:name w:val="ListLabel 121"/>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22">
    <w:name w:val="ListLabel 122"/>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23">
    <w:name w:val="ListLabel 123"/>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124">
    <w:name w:val="ListLabel 124"/>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25">
    <w:name w:val="ListLabel 125"/>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26">
    <w:name w:val="ListLabel 126"/>
    <w:qFormat/>
    <w:rsid w:val="006E2A36"/>
    <w:rPr>
      <w:rFonts w:ascii="Arial" w:hAnsi="Arial"/>
      <w:b w:val="0"/>
      <w:i w:val="0"/>
      <w:strike w:val="0"/>
      <w:dstrike w:val="0"/>
      <w:color w:val="000000"/>
      <w:position w:val="0"/>
      <w:sz w:val="22"/>
      <w:szCs w:val="20"/>
      <w:u w:val="none" w:color="000000"/>
      <w:vertAlign w:val="baseline"/>
    </w:rPr>
  </w:style>
  <w:style w:type="character" w:customStyle="1" w:styleId="ListLabel127">
    <w:name w:val="ListLabel 127"/>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28">
    <w:name w:val="ListLabel 128"/>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29">
    <w:name w:val="ListLabel 129"/>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130">
    <w:name w:val="ListLabel 130"/>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31">
    <w:name w:val="ListLabel 131"/>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32">
    <w:name w:val="ListLabel 132"/>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133">
    <w:name w:val="ListLabel 133"/>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34">
    <w:name w:val="ListLabel 134"/>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35">
    <w:name w:val="ListLabel 135"/>
    <w:qFormat/>
    <w:rsid w:val="006E2A36"/>
    <w:rPr>
      <w:b w:val="0"/>
      <w:i w:val="0"/>
      <w:strike w:val="0"/>
      <w:dstrike w:val="0"/>
      <w:color w:val="000000"/>
      <w:position w:val="0"/>
      <w:sz w:val="20"/>
      <w:szCs w:val="20"/>
      <w:u w:val="none" w:color="000000"/>
      <w:vertAlign w:val="baseline"/>
    </w:rPr>
  </w:style>
  <w:style w:type="character" w:customStyle="1" w:styleId="ListLabel136">
    <w:name w:val="ListLabel 136"/>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37">
    <w:name w:val="ListLabel 137"/>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38">
    <w:name w:val="ListLabel 138"/>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139">
    <w:name w:val="ListLabel 139"/>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40">
    <w:name w:val="ListLabel 140"/>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41">
    <w:name w:val="ListLabel 141"/>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142">
    <w:name w:val="ListLabel 142"/>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43">
    <w:name w:val="ListLabel 143"/>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44">
    <w:name w:val="ListLabel 144"/>
    <w:qFormat/>
    <w:rsid w:val="006E2A36"/>
    <w:rPr>
      <w:b w:val="0"/>
      <w:i w:val="0"/>
      <w:strike w:val="0"/>
      <w:dstrike w:val="0"/>
      <w:color w:val="000000"/>
      <w:position w:val="0"/>
      <w:sz w:val="20"/>
      <w:szCs w:val="20"/>
      <w:u w:val="none" w:color="000000"/>
      <w:vertAlign w:val="baseline"/>
    </w:rPr>
  </w:style>
  <w:style w:type="character" w:customStyle="1" w:styleId="ListLabel145">
    <w:name w:val="ListLabel 145"/>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46">
    <w:name w:val="ListLabel 146"/>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47">
    <w:name w:val="ListLabel 147"/>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148">
    <w:name w:val="ListLabel 148"/>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49">
    <w:name w:val="ListLabel 149"/>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50">
    <w:name w:val="ListLabel 150"/>
    <w:qFormat/>
    <w:rsid w:val="006E2A36"/>
    <w:rPr>
      <w:rFonts w:eastAsia="Arial" w:cs="Arial"/>
      <w:b w:val="0"/>
      <w:i w:val="0"/>
      <w:strike w:val="0"/>
      <w:dstrike w:val="0"/>
      <w:color w:val="000000"/>
      <w:position w:val="0"/>
      <w:sz w:val="20"/>
      <w:szCs w:val="20"/>
      <w:u w:val="none" w:color="000000"/>
      <w:vertAlign w:val="baseline"/>
    </w:rPr>
  </w:style>
  <w:style w:type="character" w:customStyle="1" w:styleId="ListLabel151">
    <w:name w:val="ListLabel 151"/>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52">
    <w:name w:val="ListLabel 152"/>
    <w:qFormat/>
    <w:rsid w:val="006E2A36"/>
    <w:rPr>
      <w:rFonts w:eastAsia="Segoe UI Symbol" w:cs="Segoe UI Symbol"/>
      <w:b w:val="0"/>
      <w:i w:val="0"/>
      <w:strike w:val="0"/>
      <w:dstrike w:val="0"/>
      <w:color w:val="000000"/>
      <w:position w:val="0"/>
      <w:sz w:val="20"/>
      <w:szCs w:val="20"/>
      <w:u w:val="none" w:color="000000"/>
      <w:vertAlign w:val="baseline"/>
    </w:rPr>
  </w:style>
  <w:style w:type="character" w:customStyle="1" w:styleId="ListLabel153">
    <w:name w:val="ListLabel 153"/>
    <w:qFormat/>
    <w:rsid w:val="006E2A36"/>
    <w:rPr>
      <w:rFonts w:cs="Courier New"/>
    </w:rPr>
  </w:style>
  <w:style w:type="character" w:customStyle="1" w:styleId="ListLabel154">
    <w:name w:val="ListLabel 154"/>
    <w:qFormat/>
    <w:rsid w:val="006E2A36"/>
    <w:rPr>
      <w:rFonts w:cs="Courier New"/>
    </w:rPr>
  </w:style>
  <w:style w:type="character" w:customStyle="1" w:styleId="ListLabel155">
    <w:name w:val="ListLabel 155"/>
    <w:qFormat/>
    <w:rsid w:val="006E2A36"/>
    <w:rPr>
      <w:rFonts w:cs="Courier New"/>
    </w:rPr>
  </w:style>
  <w:style w:type="character" w:customStyle="1" w:styleId="ListLabel156">
    <w:name w:val="ListLabel 156"/>
    <w:qFormat/>
    <w:rsid w:val="006E2A36"/>
    <w:rPr>
      <w:rFonts w:ascii="Arial" w:hAnsi="Arial"/>
      <w:b w:val="0"/>
      <w:i w:val="0"/>
      <w:strike w:val="0"/>
      <w:dstrike w:val="0"/>
      <w:color w:val="000000"/>
      <w:position w:val="0"/>
      <w:sz w:val="22"/>
      <w:szCs w:val="24"/>
      <w:u w:val="none" w:color="000000"/>
      <w:vertAlign w:val="baseline"/>
    </w:rPr>
  </w:style>
  <w:style w:type="character" w:customStyle="1" w:styleId="ListLabel157">
    <w:name w:val="ListLabel 157"/>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158">
    <w:name w:val="ListLabel 158"/>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159">
    <w:name w:val="ListLabel 159"/>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160">
    <w:name w:val="ListLabel 160"/>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161">
    <w:name w:val="ListLabel 161"/>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162">
    <w:name w:val="ListLabel 162"/>
    <w:qFormat/>
    <w:rsid w:val="006E2A36"/>
    <w:rPr>
      <w:rFonts w:eastAsia="Arial" w:cs="Arial"/>
      <w:b w:val="0"/>
      <w:i w:val="0"/>
      <w:strike w:val="0"/>
      <w:dstrike w:val="0"/>
      <w:color w:val="000000"/>
      <w:position w:val="0"/>
      <w:sz w:val="24"/>
      <w:szCs w:val="24"/>
      <w:u w:val="none" w:color="000000"/>
      <w:vertAlign w:val="baseline"/>
    </w:rPr>
  </w:style>
  <w:style w:type="character" w:customStyle="1" w:styleId="ListLabel163">
    <w:name w:val="ListLabel 163"/>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164">
    <w:name w:val="ListLabel 164"/>
    <w:qFormat/>
    <w:rsid w:val="006E2A36"/>
    <w:rPr>
      <w:rFonts w:eastAsia="Segoe UI Symbol" w:cs="Segoe UI Symbol"/>
      <w:b w:val="0"/>
      <w:i w:val="0"/>
      <w:strike w:val="0"/>
      <w:dstrike w:val="0"/>
      <w:color w:val="000000"/>
      <w:position w:val="0"/>
      <w:sz w:val="24"/>
      <w:szCs w:val="24"/>
      <w:u w:val="none" w:color="000000"/>
      <w:vertAlign w:val="baseline"/>
    </w:rPr>
  </w:style>
  <w:style w:type="character" w:customStyle="1" w:styleId="ListLabel165">
    <w:name w:val="ListLabel 165"/>
    <w:qFormat/>
    <w:rsid w:val="006E2A36"/>
    <w:rPr>
      <w:rFonts w:eastAsia="Times New Roman" w:cs="Arial"/>
    </w:rPr>
  </w:style>
  <w:style w:type="character" w:customStyle="1" w:styleId="ListLabel166">
    <w:name w:val="ListLabel 166"/>
    <w:qFormat/>
    <w:rsid w:val="006E2A36"/>
    <w:rPr>
      <w:rFonts w:cs="Courier New"/>
    </w:rPr>
  </w:style>
  <w:style w:type="character" w:customStyle="1" w:styleId="ListLabel167">
    <w:name w:val="ListLabel 167"/>
    <w:qFormat/>
    <w:rsid w:val="006E2A36"/>
    <w:rPr>
      <w:rFonts w:cs="Courier New"/>
    </w:rPr>
  </w:style>
  <w:style w:type="character" w:customStyle="1" w:styleId="ListLabel168">
    <w:name w:val="ListLabel 168"/>
    <w:qFormat/>
    <w:rsid w:val="006E2A36"/>
    <w:rPr>
      <w:rFonts w:cs="Courier New"/>
    </w:rPr>
  </w:style>
  <w:style w:type="character" w:customStyle="1" w:styleId="ListLabel169">
    <w:name w:val="ListLabel 169"/>
    <w:qFormat/>
    <w:rsid w:val="006E2A3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0">
    <w:name w:val="ListLabel 170"/>
    <w:qFormat/>
    <w:rsid w:val="006E2A36"/>
    <w:rPr>
      <w:rFonts w:cs="Courier New"/>
    </w:rPr>
  </w:style>
  <w:style w:type="character" w:customStyle="1" w:styleId="ListLabel171">
    <w:name w:val="ListLabel 171"/>
    <w:qFormat/>
    <w:rsid w:val="006E2A36"/>
    <w:rPr>
      <w:rFonts w:cs="Courier New"/>
    </w:rPr>
  </w:style>
  <w:style w:type="character" w:customStyle="1" w:styleId="ListLabel172">
    <w:name w:val="ListLabel 172"/>
    <w:qFormat/>
    <w:rsid w:val="006E2A36"/>
    <w:rPr>
      <w:rFonts w:cs="Courier New"/>
    </w:rPr>
  </w:style>
  <w:style w:type="character" w:customStyle="1" w:styleId="ListLabel173">
    <w:name w:val="ListLabel 173"/>
    <w:qFormat/>
    <w:rsid w:val="006E2A36"/>
    <w:rPr>
      <w:rFonts w:ascii="Arial" w:eastAsia="Times New Roman" w:hAnsi="Arial" w:cs="Arial"/>
      <w:b w:val="0"/>
      <w:i w:val="0"/>
      <w:strike w:val="0"/>
      <w:dstrike w:val="0"/>
      <w:color w:val="000000"/>
      <w:position w:val="0"/>
      <w:sz w:val="22"/>
      <w:szCs w:val="22"/>
      <w:u w:val="none" w:color="000000"/>
      <w:vertAlign w:val="baseline"/>
    </w:rPr>
  </w:style>
  <w:style w:type="character" w:customStyle="1" w:styleId="ListLabel174">
    <w:name w:val="ListLabel 174"/>
    <w:qFormat/>
    <w:rsid w:val="006E2A36"/>
    <w:rPr>
      <w:rFonts w:cs="Courier New"/>
    </w:rPr>
  </w:style>
  <w:style w:type="character" w:customStyle="1" w:styleId="ListLabel175">
    <w:name w:val="ListLabel 175"/>
    <w:qFormat/>
    <w:rsid w:val="006E2A36"/>
    <w:rPr>
      <w:rFonts w:cs="Courier New"/>
    </w:rPr>
  </w:style>
  <w:style w:type="character" w:customStyle="1" w:styleId="ListLabel176">
    <w:name w:val="ListLabel 176"/>
    <w:qFormat/>
    <w:rsid w:val="006E2A36"/>
    <w:rPr>
      <w:rFonts w:cs="Courier New"/>
    </w:rPr>
  </w:style>
  <w:style w:type="paragraph" w:styleId="Titre">
    <w:name w:val="Title"/>
    <w:basedOn w:val="Normal"/>
    <w:next w:val="Corpsdetexte"/>
    <w:qFormat/>
    <w:rsid w:val="006E2A36"/>
    <w:pPr>
      <w:keepNext/>
      <w:spacing w:before="240" w:after="120"/>
    </w:pPr>
    <w:rPr>
      <w:rFonts w:ascii="Liberation Sans" w:eastAsia="Microsoft YaHei" w:hAnsi="Liberation Sans" w:cs="Arial Unicode MS"/>
      <w:sz w:val="28"/>
      <w:szCs w:val="28"/>
    </w:rPr>
  </w:style>
  <w:style w:type="paragraph" w:styleId="Corpsdetexte">
    <w:name w:val="Body Text"/>
    <w:basedOn w:val="Normal"/>
    <w:rsid w:val="006E2A36"/>
    <w:pPr>
      <w:spacing w:after="140" w:line="288" w:lineRule="auto"/>
    </w:pPr>
  </w:style>
  <w:style w:type="paragraph" w:styleId="Liste">
    <w:name w:val="List"/>
    <w:basedOn w:val="Corpsdetexte"/>
    <w:rsid w:val="006E2A36"/>
    <w:rPr>
      <w:rFonts w:cs="Arial Unicode MS"/>
    </w:rPr>
  </w:style>
  <w:style w:type="paragraph" w:customStyle="1" w:styleId="Lgende1">
    <w:name w:val="Légende1"/>
    <w:basedOn w:val="Normal"/>
    <w:qFormat/>
    <w:rsid w:val="006E2A36"/>
    <w:pPr>
      <w:suppressLineNumbers/>
      <w:spacing w:before="120" w:after="120"/>
    </w:pPr>
    <w:rPr>
      <w:rFonts w:cs="Arial Unicode MS"/>
      <w:i/>
      <w:iCs/>
      <w:szCs w:val="24"/>
    </w:rPr>
  </w:style>
  <w:style w:type="paragraph" w:customStyle="1" w:styleId="Index">
    <w:name w:val="Index"/>
    <w:basedOn w:val="Normal"/>
    <w:qFormat/>
    <w:rsid w:val="006E2A36"/>
    <w:pPr>
      <w:suppressLineNumbers/>
    </w:pPr>
    <w:rPr>
      <w:rFonts w:cs="Arial Unicode MS"/>
    </w:rPr>
  </w:style>
  <w:style w:type="paragraph" w:styleId="NormalWeb">
    <w:name w:val="Normal (Web)"/>
    <w:basedOn w:val="Normal"/>
    <w:uiPriority w:val="99"/>
    <w:unhideWhenUsed/>
    <w:qFormat/>
    <w:rsid w:val="002D4477"/>
    <w:pPr>
      <w:spacing w:beforeAutospacing="1" w:afterAutospacing="1" w:line="240" w:lineRule="auto"/>
      <w:ind w:left="0" w:right="0" w:firstLine="0"/>
      <w:jc w:val="left"/>
    </w:pPr>
    <w:rPr>
      <w:color w:val="00000A"/>
      <w:szCs w:val="24"/>
    </w:rPr>
  </w:style>
  <w:style w:type="paragraph" w:styleId="Paragraphedeliste">
    <w:name w:val="List Paragraph"/>
    <w:basedOn w:val="Normal"/>
    <w:uiPriority w:val="34"/>
    <w:qFormat/>
    <w:rsid w:val="00433E39"/>
    <w:pPr>
      <w:ind w:left="720"/>
      <w:contextualSpacing/>
    </w:pPr>
  </w:style>
  <w:style w:type="paragraph" w:customStyle="1" w:styleId="En-tte1">
    <w:name w:val="En-tête1"/>
    <w:basedOn w:val="Normal"/>
    <w:uiPriority w:val="99"/>
    <w:unhideWhenUsed/>
    <w:rsid w:val="00AD2443"/>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47343D"/>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B5042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B50429"/>
    <w:rPr>
      <w:b/>
      <w:bCs/>
    </w:rPr>
  </w:style>
  <w:style w:type="paragraph" w:customStyle="1" w:styleId="Contenudecadre">
    <w:name w:val="Contenu de cadre"/>
    <w:basedOn w:val="Normal"/>
    <w:qFormat/>
    <w:rsid w:val="006E2A36"/>
  </w:style>
  <w:style w:type="paragraph" w:customStyle="1" w:styleId="Pieddepage1">
    <w:name w:val="Pied de page1"/>
    <w:basedOn w:val="Normal"/>
    <w:rsid w:val="006E2A36"/>
  </w:style>
  <w:style w:type="table" w:customStyle="1" w:styleId="TableGrid">
    <w:name w:val="TableGrid"/>
    <w:rsid w:val="008A4F9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C5A4-DF5C-43B7-95F1-FC21C449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8</Words>
  <Characters>1604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Fédération Française de Pétanque et Jeu Provençal</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Française de Pétanque et Jeu Provençal</dc:title>
  <dc:subject/>
  <dc:creator>André KRETZ</dc:creator>
  <dc:description/>
  <cp:lastModifiedBy>Bruno MARTZ</cp:lastModifiedBy>
  <cp:revision>19</cp:revision>
  <cp:lastPrinted>2022-05-16T06:51:00Z</cp:lastPrinted>
  <dcterms:created xsi:type="dcterms:W3CDTF">2019-09-26T09:10:00Z</dcterms:created>
  <dcterms:modified xsi:type="dcterms:W3CDTF">2022-05-16T06: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